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DD23D8" w:rsidRDefault="00DD23D8" w:rsidP="00DD23D8">
      <w:pPr>
        <w:pStyle w:val="1"/>
        <w:ind w:left="3394" w:right="3365"/>
        <w:jc w:val="center"/>
      </w:pPr>
    </w:p>
    <w:p w:rsidR="00DD23D8" w:rsidRDefault="00DD23D8" w:rsidP="00DD23D8">
      <w:pPr>
        <w:pStyle w:val="1"/>
        <w:ind w:left="3394" w:right="3365"/>
        <w:jc w:val="center"/>
      </w:pPr>
    </w:p>
    <w:p w:rsidR="00DD23D8" w:rsidRDefault="00DD23D8" w:rsidP="00DD23D8">
      <w:pPr>
        <w:pStyle w:val="1"/>
        <w:ind w:left="3394" w:right="3365"/>
        <w:jc w:val="center"/>
      </w:pPr>
    </w:p>
    <w:p w:rsidR="00DD23D8" w:rsidRDefault="00DD23D8" w:rsidP="00DD23D8">
      <w:pPr>
        <w:pStyle w:val="1"/>
        <w:ind w:left="3394" w:right="3365"/>
        <w:jc w:val="center"/>
      </w:pPr>
    </w:p>
    <w:p w:rsidR="00DD23D8" w:rsidRDefault="00DD23D8" w:rsidP="00DD23D8">
      <w:pPr>
        <w:pStyle w:val="1"/>
        <w:ind w:left="3394" w:right="3365"/>
        <w:jc w:val="center"/>
      </w:pPr>
    </w:p>
    <w:p w:rsidR="00DD23D8" w:rsidRDefault="00DD23D8" w:rsidP="00DD23D8">
      <w:pPr>
        <w:pStyle w:val="1"/>
        <w:ind w:left="3394" w:right="3365"/>
        <w:jc w:val="center"/>
      </w:pPr>
    </w:p>
    <w:p w:rsidR="00CE3C12" w:rsidRDefault="00DD23D8" w:rsidP="009315C2">
      <w:pPr>
        <w:pStyle w:val="1"/>
        <w:ind w:left="3394" w:right="1836" w:hanging="22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нализ воспитательной </w:t>
      </w:r>
      <w:r w:rsidRPr="00DD23D8">
        <w:rPr>
          <w:sz w:val="32"/>
          <w:szCs w:val="32"/>
        </w:rPr>
        <w:t xml:space="preserve">работы </w:t>
      </w:r>
    </w:p>
    <w:p w:rsidR="00CE3C12" w:rsidRDefault="00CE3C12" w:rsidP="009315C2">
      <w:pPr>
        <w:pStyle w:val="1"/>
        <w:ind w:left="3394" w:right="1836" w:hanging="22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ОУ «СОШ №46» </w:t>
      </w:r>
    </w:p>
    <w:p w:rsidR="00005D48" w:rsidRPr="00CE3C12" w:rsidRDefault="00DD23D8" w:rsidP="00CE3C12">
      <w:pPr>
        <w:pStyle w:val="1"/>
        <w:ind w:left="3394" w:right="1836" w:hanging="2260"/>
        <w:jc w:val="center"/>
        <w:rPr>
          <w:sz w:val="32"/>
          <w:szCs w:val="32"/>
        </w:rPr>
      </w:pPr>
      <w:r w:rsidRPr="00DD23D8">
        <w:rPr>
          <w:sz w:val="32"/>
          <w:szCs w:val="32"/>
        </w:rPr>
        <w:t xml:space="preserve">за </w:t>
      </w:r>
      <w:r>
        <w:rPr>
          <w:sz w:val="32"/>
          <w:szCs w:val="32"/>
        </w:rPr>
        <w:t>2021-2022</w:t>
      </w:r>
      <w:r w:rsidRPr="00DD23D8">
        <w:rPr>
          <w:spacing w:val="-2"/>
          <w:sz w:val="32"/>
          <w:szCs w:val="32"/>
        </w:rPr>
        <w:t xml:space="preserve"> </w:t>
      </w:r>
      <w:r w:rsidRPr="00DD23D8">
        <w:rPr>
          <w:sz w:val="32"/>
          <w:szCs w:val="32"/>
        </w:rPr>
        <w:t>учебный</w:t>
      </w:r>
      <w:r w:rsidRPr="00DD23D8">
        <w:rPr>
          <w:spacing w:val="-1"/>
          <w:sz w:val="32"/>
          <w:szCs w:val="32"/>
        </w:rPr>
        <w:t xml:space="preserve"> </w:t>
      </w:r>
      <w:r w:rsidRPr="00DD23D8">
        <w:rPr>
          <w:sz w:val="32"/>
          <w:szCs w:val="32"/>
        </w:rPr>
        <w:t>год</w:t>
      </w:r>
    </w:p>
    <w:p w:rsidR="00005D48" w:rsidRPr="00DD23D8" w:rsidRDefault="00005D48" w:rsidP="00DD23D8">
      <w:pPr>
        <w:pStyle w:val="a3"/>
        <w:ind w:left="0"/>
        <w:jc w:val="both"/>
        <w:rPr>
          <w:b/>
          <w:sz w:val="32"/>
          <w:szCs w:val="32"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DD23D8" w:rsidP="00DD23D8">
      <w:pPr>
        <w:pStyle w:val="a3"/>
        <w:ind w:left="0"/>
        <w:jc w:val="both"/>
        <w:rPr>
          <w:b/>
        </w:rPr>
      </w:pPr>
      <w:r>
        <w:rPr>
          <w:b/>
        </w:rPr>
        <w:t xml:space="preserve"> </w:t>
      </w: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Default="00005D48" w:rsidP="00DD23D8">
      <w:pPr>
        <w:pStyle w:val="a3"/>
        <w:ind w:left="0"/>
        <w:jc w:val="both"/>
        <w:rPr>
          <w:b/>
        </w:rPr>
      </w:pPr>
    </w:p>
    <w:p w:rsidR="009315C2" w:rsidRDefault="009315C2" w:rsidP="00DD23D8">
      <w:pPr>
        <w:pStyle w:val="a3"/>
        <w:ind w:left="0"/>
        <w:jc w:val="both"/>
        <w:rPr>
          <w:b/>
        </w:rPr>
      </w:pPr>
    </w:p>
    <w:p w:rsidR="009315C2" w:rsidRDefault="009315C2" w:rsidP="00DD23D8">
      <w:pPr>
        <w:pStyle w:val="a3"/>
        <w:ind w:left="0"/>
        <w:jc w:val="both"/>
        <w:rPr>
          <w:b/>
        </w:rPr>
      </w:pPr>
    </w:p>
    <w:p w:rsidR="009315C2" w:rsidRPr="00DD23D8" w:rsidRDefault="009315C2" w:rsidP="00DD23D8">
      <w:pPr>
        <w:pStyle w:val="a3"/>
        <w:ind w:left="0"/>
        <w:jc w:val="both"/>
        <w:rPr>
          <w:b/>
        </w:rPr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005D48" w:rsidP="00DD23D8">
      <w:pPr>
        <w:pStyle w:val="a3"/>
        <w:ind w:left="0"/>
        <w:jc w:val="center"/>
      </w:pPr>
    </w:p>
    <w:p w:rsidR="009315C2" w:rsidRDefault="009315C2" w:rsidP="00DD23D8">
      <w:pPr>
        <w:pStyle w:val="a3"/>
        <w:ind w:left="3391" w:right="3365"/>
        <w:jc w:val="center"/>
      </w:pPr>
    </w:p>
    <w:p w:rsidR="009315C2" w:rsidRDefault="009315C2" w:rsidP="00DD23D8">
      <w:pPr>
        <w:pStyle w:val="a3"/>
        <w:ind w:left="3391" w:right="3365"/>
        <w:jc w:val="center"/>
      </w:pPr>
    </w:p>
    <w:p w:rsidR="009315C2" w:rsidRDefault="009315C2" w:rsidP="00DD23D8">
      <w:pPr>
        <w:pStyle w:val="a3"/>
        <w:ind w:left="3391" w:right="3365"/>
        <w:jc w:val="center"/>
      </w:pPr>
    </w:p>
    <w:p w:rsidR="00005D48" w:rsidRPr="00DD23D8" w:rsidRDefault="00CE3C12" w:rsidP="00DD23D8">
      <w:pPr>
        <w:pStyle w:val="a3"/>
        <w:ind w:left="3391" w:right="3365"/>
        <w:jc w:val="center"/>
      </w:pPr>
      <w:r>
        <w:t>2022</w:t>
      </w:r>
      <w:r w:rsidR="00DD23D8" w:rsidRPr="00DD23D8">
        <w:rPr>
          <w:spacing w:val="-1"/>
        </w:rPr>
        <w:t xml:space="preserve"> </w:t>
      </w:r>
      <w:r w:rsidR="00DD23D8" w:rsidRPr="00DD23D8">
        <w:t>год</w:t>
      </w:r>
    </w:p>
    <w:p w:rsidR="00005D48" w:rsidRPr="00DD23D8" w:rsidRDefault="00005D48" w:rsidP="00DD23D8">
      <w:pPr>
        <w:jc w:val="both"/>
        <w:rPr>
          <w:sz w:val="24"/>
          <w:szCs w:val="24"/>
        </w:rPr>
        <w:sectPr w:rsidR="00005D48" w:rsidRPr="00DD23D8" w:rsidSect="00DD23D8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E3C12" w:rsidRPr="00CE3C12" w:rsidRDefault="00CE3C12" w:rsidP="00CE3C12">
      <w:pPr>
        <w:widowControl/>
        <w:autoSpaceDE/>
        <w:autoSpaceDN/>
        <w:spacing w:line="276" w:lineRule="auto"/>
        <w:ind w:right="-284" w:firstLine="708"/>
        <w:jc w:val="both"/>
        <w:rPr>
          <w:sz w:val="24"/>
          <w:szCs w:val="24"/>
          <w:lang w:eastAsia="ru-RU"/>
        </w:rPr>
      </w:pPr>
      <w:r w:rsidRPr="00CE3C12">
        <w:rPr>
          <w:sz w:val="24"/>
          <w:szCs w:val="24"/>
          <w:lang w:eastAsia="ru-RU"/>
        </w:rPr>
        <w:lastRenderedPageBreak/>
        <w:t>Цель анализа воспитательной работы – показать результаты и эффективность воспитательной работы педагогического коллектива за прошедший учебный год, определить, как они связаны с деятельностью учителей  и классных руководителей, влиянием семьи и внешней среды, с уровнем использования учителями воспитательного потенциала урока.</w:t>
      </w:r>
    </w:p>
    <w:p w:rsidR="00CE3C12" w:rsidRPr="00CE3C12" w:rsidRDefault="00CE3C12" w:rsidP="00CE3C12">
      <w:pPr>
        <w:widowControl/>
        <w:autoSpaceDE/>
        <w:autoSpaceDN/>
        <w:spacing w:line="276" w:lineRule="auto"/>
        <w:ind w:right="-284" w:firstLine="708"/>
        <w:jc w:val="both"/>
        <w:rPr>
          <w:sz w:val="24"/>
          <w:szCs w:val="24"/>
          <w:lang w:eastAsia="ru-RU"/>
        </w:rPr>
      </w:pPr>
      <w:r w:rsidRPr="00CE3C12">
        <w:rPr>
          <w:sz w:val="24"/>
          <w:szCs w:val="24"/>
          <w:lang w:eastAsia="ru-RU"/>
        </w:rPr>
        <w:t>С сентября 2021 в ОО реализуется новая рабочая программа воспитания, разработан</w:t>
      </w:r>
      <w:r>
        <w:rPr>
          <w:sz w:val="24"/>
          <w:szCs w:val="24"/>
          <w:lang w:eastAsia="ru-RU"/>
        </w:rPr>
        <w:t>а она на последующие пять лет, с</w:t>
      </w:r>
      <w:r w:rsidRPr="00CE3C12">
        <w:rPr>
          <w:sz w:val="24"/>
          <w:szCs w:val="24"/>
          <w:lang w:eastAsia="ru-RU"/>
        </w:rPr>
        <w:t xml:space="preserve"> ежегодной корректировкой воспитательного плана, согласно обра</w:t>
      </w:r>
      <w:r>
        <w:rPr>
          <w:sz w:val="24"/>
          <w:szCs w:val="24"/>
          <w:lang w:eastAsia="ru-RU"/>
        </w:rPr>
        <w:t>зовательным событиям и календаря</w:t>
      </w:r>
      <w:r w:rsidRPr="00CE3C12">
        <w:rPr>
          <w:sz w:val="24"/>
          <w:szCs w:val="24"/>
          <w:lang w:eastAsia="ru-RU"/>
        </w:rPr>
        <w:t xml:space="preserve"> текущего года. </w:t>
      </w:r>
    </w:p>
    <w:p w:rsidR="002B75DA" w:rsidRPr="002B75DA" w:rsidRDefault="00CE3C12" w:rsidP="002B75DA">
      <w:pPr>
        <w:spacing w:line="0" w:lineRule="atLeast"/>
        <w:jc w:val="both"/>
        <w:rPr>
          <w:sz w:val="24"/>
          <w:szCs w:val="24"/>
          <w:lang w:eastAsia="ru-RU"/>
        </w:rPr>
      </w:pPr>
      <w:r>
        <w:rPr>
          <w:b/>
          <w:i/>
        </w:rPr>
        <w:t>Ц</w:t>
      </w:r>
      <w:r w:rsidR="00DD23D8" w:rsidRPr="00DD23D8">
        <w:rPr>
          <w:b/>
          <w:i/>
        </w:rPr>
        <w:t>ель</w:t>
      </w:r>
      <w:r w:rsidR="002B75DA">
        <w:rPr>
          <w:b/>
          <w:i/>
        </w:rPr>
        <w:t>ю</w:t>
      </w:r>
      <w:r w:rsidR="00DD23D8" w:rsidRPr="00DD23D8">
        <w:rPr>
          <w:b/>
          <w:i/>
        </w:rPr>
        <w:t xml:space="preserve"> воспитания </w:t>
      </w:r>
      <w:r w:rsidR="00DD23D8">
        <w:t>в МА</w:t>
      </w:r>
      <w:r w:rsidR="00DD23D8" w:rsidRPr="00DD23D8">
        <w:t xml:space="preserve">ОУ </w:t>
      </w:r>
      <w:r w:rsidR="00DD23D8">
        <w:t>«</w:t>
      </w:r>
      <w:r w:rsidR="00DD23D8" w:rsidRPr="00DD23D8">
        <w:t>С</w:t>
      </w:r>
      <w:r w:rsidR="00DD23D8">
        <w:t>О</w:t>
      </w:r>
      <w:r w:rsidR="00DD23D8" w:rsidRPr="00DD23D8">
        <w:t xml:space="preserve">Ш </w:t>
      </w:r>
      <w:r w:rsidR="00DD23D8">
        <w:t xml:space="preserve">№ 46» </w:t>
      </w:r>
      <w:r w:rsidR="002B75DA" w:rsidRPr="002B75DA">
        <w:rPr>
          <w:sz w:val="24"/>
          <w:szCs w:val="24"/>
          <w:lang w:eastAsia="ru-RU"/>
        </w:rPr>
        <w:t>является создание в школе условий для личностного развития школьников, которое проявляется:</w:t>
      </w:r>
    </w:p>
    <w:p w:rsidR="002B75DA" w:rsidRPr="002B75DA" w:rsidRDefault="002B75DA" w:rsidP="002B75DA">
      <w:pPr>
        <w:widowControl/>
        <w:numPr>
          <w:ilvl w:val="0"/>
          <w:numId w:val="25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в усвоении ими основных норм поведения в обществе и традиций общества, в котором они живут;</w:t>
      </w:r>
    </w:p>
    <w:p w:rsidR="002B75DA" w:rsidRPr="002B75DA" w:rsidRDefault="002B75DA" w:rsidP="002B75DA">
      <w:pPr>
        <w:widowControl/>
        <w:numPr>
          <w:ilvl w:val="0"/>
          <w:numId w:val="25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в развитии социально значимых отношений школьников и ценностного отношения к семье, труду, Отечеству, природе, миру, знаниям, культуре, окружающим людям и самим себе;</w:t>
      </w:r>
    </w:p>
    <w:p w:rsidR="002B75DA" w:rsidRPr="002B75DA" w:rsidRDefault="002B75DA" w:rsidP="002B75DA">
      <w:pPr>
        <w:widowControl/>
        <w:numPr>
          <w:ilvl w:val="0"/>
          <w:numId w:val="25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в приобретении школьниками опыта осуществления социально значимых дел, направленных на заботу о своей семье, на пользу родному городу и стране в целом, трудового опыта, опыта деятельного выражения собственной гражданской позиции.</w:t>
      </w:r>
    </w:p>
    <w:p w:rsidR="002B75DA" w:rsidRPr="002B75DA" w:rsidRDefault="002B75DA" w:rsidP="002B75DA">
      <w:pPr>
        <w:widowControl/>
        <w:autoSpaceDE/>
        <w:autoSpaceDN/>
        <w:spacing w:line="0" w:lineRule="atLeast"/>
        <w:jc w:val="both"/>
        <w:rPr>
          <w:sz w:val="24"/>
          <w:szCs w:val="24"/>
          <w:lang w:eastAsia="ru-RU"/>
        </w:rPr>
      </w:pPr>
    </w:p>
    <w:p w:rsidR="002B75DA" w:rsidRPr="002B75DA" w:rsidRDefault="002B75DA" w:rsidP="002B75DA">
      <w:pPr>
        <w:widowControl/>
        <w:autoSpaceDE/>
        <w:autoSpaceDN/>
        <w:spacing w:line="0" w:lineRule="atLeast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Педагогический коллектив реализует цель воспитательной работы школы через решение следующих </w:t>
      </w:r>
      <w:r w:rsidRPr="002B75DA">
        <w:rPr>
          <w:b/>
          <w:bCs/>
          <w:sz w:val="24"/>
          <w:szCs w:val="24"/>
          <w:lang w:eastAsia="ru-RU"/>
        </w:rPr>
        <w:t>задач</w:t>
      </w:r>
      <w:r w:rsidRPr="002B75DA">
        <w:rPr>
          <w:sz w:val="24"/>
          <w:szCs w:val="24"/>
          <w:lang w:eastAsia="ru-RU"/>
        </w:rPr>
        <w:t>: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 xml:space="preserve">организовывать </w:t>
      </w:r>
      <w:proofErr w:type="spellStart"/>
      <w:r w:rsidRPr="002B75DA">
        <w:rPr>
          <w:sz w:val="24"/>
          <w:szCs w:val="24"/>
          <w:lang w:eastAsia="ru-RU"/>
        </w:rPr>
        <w:t>профориентационную</w:t>
      </w:r>
      <w:proofErr w:type="spellEnd"/>
      <w:r w:rsidRPr="002B75DA">
        <w:rPr>
          <w:sz w:val="24"/>
          <w:szCs w:val="24"/>
          <w:lang w:eastAsia="ru-RU"/>
        </w:rPr>
        <w:t xml:space="preserve"> работу со школьниками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организовать работу школьных медиа, реализовывать их воспитательный потенциал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развивать предметно-эстетическую среду школы и реализовывать ее воспитательные возможности;</w:t>
      </w:r>
    </w:p>
    <w:p w:rsidR="002B75DA" w:rsidRPr="002B75DA" w:rsidRDefault="002B75DA" w:rsidP="002B75DA">
      <w:pPr>
        <w:widowControl/>
        <w:numPr>
          <w:ilvl w:val="0"/>
          <w:numId w:val="26"/>
        </w:numPr>
        <w:autoSpaceDE/>
        <w:autoSpaceDN/>
        <w:spacing w:line="0" w:lineRule="atLeast"/>
        <w:ind w:left="270"/>
        <w:jc w:val="both"/>
        <w:rPr>
          <w:sz w:val="24"/>
          <w:szCs w:val="24"/>
          <w:lang w:eastAsia="ru-RU"/>
        </w:rPr>
      </w:pPr>
      <w:r w:rsidRPr="002B75DA">
        <w:rPr>
          <w:sz w:val="24"/>
          <w:szCs w:val="24"/>
          <w:lang w:eastAsia="ru-RU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2B75DA" w:rsidRPr="002B75DA" w:rsidRDefault="002B75DA" w:rsidP="002B75DA">
      <w:pPr>
        <w:widowControl/>
        <w:autoSpaceDE/>
        <w:autoSpaceDN/>
        <w:spacing w:line="0" w:lineRule="atLeast"/>
        <w:jc w:val="both"/>
        <w:rPr>
          <w:sz w:val="24"/>
          <w:szCs w:val="24"/>
          <w:lang w:eastAsia="ru-RU"/>
        </w:rPr>
      </w:pPr>
    </w:p>
    <w:p w:rsidR="00005D48" w:rsidRPr="002B75DA" w:rsidRDefault="002B75DA" w:rsidP="002B75DA">
      <w:pPr>
        <w:widowControl/>
        <w:autoSpaceDE/>
        <w:autoSpaceDN/>
        <w:spacing w:line="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DD23D8" w:rsidRPr="002B75DA">
        <w:rPr>
          <w:sz w:val="24"/>
          <w:szCs w:val="24"/>
        </w:rPr>
        <w:t>Практическая реализация цели и задач воспитания осуществляется в рамках следующих</w:t>
      </w:r>
      <w:r w:rsidR="00DD23D8" w:rsidRPr="002B75DA">
        <w:rPr>
          <w:spacing w:val="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="00DD23D8" w:rsidRPr="002B75DA">
        <w:rPr>
          <w:spacing w:val="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модуле</w:t>
      </w:r>
      <w:r w:rsidR="008C30B5" w:rsidRPr="002B75DA">
        <w:rPr>
          <w:sz w:val="24"/>
          <w:szCs w:val="24"/>
        </w:rPr>
        <w:t>:</w:t>
      </w:r>
      <w:r w:rsidR="00DD23D8" w:rsidRPr="002B75DA">
        <w:rPr>
          <w:sz w:val="24"/>
          <w:szCs w:val="24"/>
        </w:rPr>
        <w:t xml:space="preserve"> «Ключевые общешкольные дела», «Классное руководство», «Курсы внеурочной</w:t>
      </w:r>
      <w:r w:rsidR="00DD23D8" w:rsidRPr="002B75DA">
        <w:rPr>
          <w:spacing w:val="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деятельности»,</w:t>
      </w:r>
      <w:r w:rsidR="00DD23D8" w:rsidRPr="002B75DA">
        <w:rPr>
          <w:spacing w:val="-3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«Школьный</w:t>
      </w:r>
      <w:r w:rsidR="00DD23D8" w:rsidRPr="002B75DA">
        <w:rPr>
          <w:spacing w:val="-2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урок»,</w:t>
      </w:r>
      <w:r w:rsidR="00DD23D8" w:rsidRPr="002B75DA">
        <w:rPr>
          <w:spacing w:val="-2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«Самоуправление»,</w:t>
      </w:r>
      <w:r w:rsidR="00DD23D8" w:rsidRPr="002B75DA">
        <w:rPr>
          <w:spacing w:val="-3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«Детские</w:t>
      </w:r>
      <w:r w:rsidR="00DD23D8" w:rsidRPr="002B75DA">
        <w:rPr>
          <w:spacing w:val="-3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общественные</w:t>
      </w:r>
      <w:r w:rsidR="00DD23D8" w:rsidRPr="002B75DA">
        <w:rPr>
          <w:spacing w:val="-4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объединения», «Профориентация», «Школьные и социальные медиа», «Организация предметно-эстетической</w:t>
      </w:r>
      <w:r w:rsidR="00DD23D8" w:rsidRPr="002B75DA">
        <w:rPr>
          <w:spacing w:val="-57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среды»,</w:t>
      </w:r>
      <w:r w:rsidR="00DD23D8" w:rsidRPr="002B75DA">
        <w:rPr>
          <w:spacing w:val="-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«Работа</w:t>
      </w:r>
      <w:r w:rsidR="00DD23D8" w:rsidRPr="002B75DA">
        <w:rPr>
          <w:spacing w:val="-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с</w:t>
      </w:r>
      <w:r w:rsidR="00DD23D8" w:rsidRPr="002B75DA">
        <w:rPr>
          <w:spacing w:val="-1"/>
          <w:sz w:val="24"/>
          <w:szCs w:val="24"/>
        </w:rPr>
        <w:t xml:space="preserve"> </w:t>
      </w:r>
      <w:r w:rsidR="00DD23D8" w:rsidRPr="002B75DA">
        <w:rPr>
          <w:sz w:val="24"/>
          <w:szCs w:val="24"/>
        </w:rPr>
        <w:t>родителями».</w:t>
      </w:r>
    </w:p>
    <w:p w:rsidR="00627FEF" w:rsidRPr="00627FEF" w:rsidRDefault="006701B6" w:rsidP="00627FEF">
      <w:pPr>
        <w:spacing w:line="0" w:lineRule="atLeast"/>
        <w:jc w:val="both"/>
        <w:rPr>
          <w:sz w:val="24"/>
          <w:szCs w:val="24"/>
          <w:lang w:eastAsia="ru-RU"/>
        </w:rPr>
      </w:pPr>
      <w:r w:rsidRPr="00627FEF">
        <w:t xml:space="preserve">     </w:t>
      </w:r>
      <w:r w:rsidR="00627FEF" w:rsidRPr="00627FEF">
        <w:rPr>
          <w:sz w:val="24"/>
          <w:szCs w:val="24"/>
          <w:lang w:eastAsia="ru-RU"/>
        </w:rPr>
        <w:t xml:space="preserve">Виды и формы воспитательной деятельности рабочей программы модулей воспитания </w:t>
      </w:r>
      <w:r w:rsidR="00627FEF" w:rsidRPr="00627FEF">
        <w:rPr>
          <w:sz w:val="24"/>
          <w:szCs w:val="24"/>
          <w:lang w:eastAsia="ru-RU"/>
        </w:rPr>
        <w:lastRenderedPageBreak/>
        <w:t>конкретизированы в календарных планах воспитательной работы НОО, ООО и СОО.</w:t>
      </w:r>
    </w:p>
    <w:p w:rsidR="00005D48" w:rsidRPr="00DD23D8" w:rsidRDefault="006701B6" w:rsidP="00DD23D8">
      <w:pPr>
        <w:pStyle w:val="a3"/>
        <w:jc w:val="both"/>
      </w:pPr>
      <w:r>
        <w:t xml:space="preserve">  </w:t>
      </w:r>
      <w:r w:rsidR="00DD23D8" w:rsidRPr="00DD23D8">
        <w:t>В</w:t>
      </w:r>
      <w:r w:rsidR="00DD23D8" w:rsidRPr="00DD23D8">
        <w:rPr>
          <w:spacing w:val="27"/>
        </w:rPr>
        <w:t xml:space="preserve"> </w:t>
      </w:r>
      <w:r w:rsidR="00DD23D8" w:rsidRPr="00DD23D8">
        <w:t>своей</w:t>
      </w:r>
      <w:r w:rsidR="00DD23D8" w:rsidRPr="00DD23D8">
        <w:rPr>
          <w:spacing w:val="28"/>
        </w:rPr>
        <w:t xml:space="preserve"> </w:t>
      </w:r>
      <w:r w:rsidR="00DD23D8" w:rsidRPr="00DD23D8">
        <w:t>учебно-воспитательной</w:t>
      </w:r>
      <w:r w:rsidR="00DD23D8" w:rsidRPr="00DD23D8">
        <w:rPr>
          <w:spacing w:val="28"/>
        </w:rPr>
        <w:t xml:space="preserve"> </w:t>
      </w:r>
      <w:r w:rsidR="00DD23D8" w:rsidRPr="00DD23D8">
        <w:t>деятельности</w:t>
      </w:r>
      <w:r w:rsidR="00DD23D8" w:rsidRPr="00DD23D8">
        <w:rPr>
          <w:spacing w:val="25"/>
        </w:rPr>
        <w:t xml:space="preserve"> </w:t>
      </w:r>
      <w:r w:rsidR="00DD23D8" w:rsidRPr="00DD23D8">
        <w:t>педагоги</w:t>
      </w:r>
      <w:r w:rsidR="00DD23D8" w:rsidRPr="00DD23D8">
        <w:rPr>
          <w:spacing w:val="28"/>
        </w:rPr>
        <w:t xml:space="preserve"> </w:t>
      </w:r>
      <w:r w:rsidR="00DD23D8" w:rsidRPr="00DD23D8">
        <w:t>школы</w:t>
      </w:r>
      <w:r w:rsidR="00DD23D8" w:rsidRPr="00DD23D8">
        <w:rPr>
          <w:spacing w:val="26"/>
        </w:rPr>
        <w:t xml:space="preserve"> </w:t>
      </w:r>
      <w:r w:rsidR="00DD23D8" w:rsidRPr="00DD23D8">
        <w:t>опираются</w:t>
      </w:r>
      <w:r w:rsidR="00DD23D8" w:rsidRPr="00DD23D8">
        <w:rPr>
          <w:spacing w:val="27"/>
        </w:rPr>
        <w:t xml:space="preserve"> </w:t>
      </w:r>
      <w:r w:rsidR="00DD23D8" w:rsidRPr="00DD23D8">
        <w:t>на</w:t>
      </w:r>
      <w:r w:rsidR="00DD23D8" w:rsidRPr="00DD23D8">
        <w:rPr>
          <w:spacing w:val="25"/>
        </w:rPr>
        <w:t xml:space="preserve"> </w:t>
      </w:r>
      <w:r w:rsidR="00DD23D8" w:rsidRPr="00DD23D8">
        <w:t>нормативно-правовые</w:t>
      </w:r>
      <w:r>
        <w:t xml:space="preserve"> </w:t>
      </w:r>
      <w:r w:rsidR="00DD23D8" w:rsidRPr="00DD23D8">
        <w:rPr>
          <w:spacing w:val="-57"/>
        </w:rPr>
        <w:t xml:space="preserve"> </w:t>
      </w:r>
      <w:r w:rsidR="00DD23D8" w:rsidRPr="00DD23D8">
        <w:t>документы:</w:t>
      </w:r>
    </w:p>
    <w:p w:rsidR="00005D48" w:rsidRPr="00DD23D8" w:rsidRDefault="00DD23D8" w:rsidP="00DD23D8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онституци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оссийско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Федерации</w:t>
      </w:r>
    </w:p>
    <w:p w:rsidR="00005D48" w:rsidRPr="00DD23D8" w:rsidRDefault="00DD23D8" w:rsidP="00DD23D8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Семейный кодекс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оссийской Федерации</w:t>
      </w:r>
    </w:p>
    <w:p w:rsidR="00005D48" w:rsidRPr="00DD23D8" w:rsidRDefault="00DD23D8" w:rsidP="00DD23D8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онвенци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ава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бенка</w:t>
      </w:r>
    </w:p>
    <w:p w:rsidR="00005D48" w:rsidRPr="00DD23D8" w:rsidRDefault="00DD23D8" w:rsidP="00DD23D8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Федеральный закон от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29.12.2012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№273-</w:t>
      </w:r>
      <w:r w:rsidRPr="00DD23D8">
        <w:rPr>
          <w:spacing w:val="57"/>
          <w:sz w:val="24"/>
          <w:szCs w:val="24"/>
        </w:rPr>
        <w:t xml:space="preserve"> </w:t>
      </w:r>
      <w:r w:rsidRPr="00DD23D8">
        <w:rPr>
          <w:sz w:val="24"/>
          <w:szCs w:val="24"/>
        </w:rPr>
        <w:t>«Об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овани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оссийской Федерации»</w:t>
      </w:r>
    </w:p>
    <w:p w:rsidR="00005D48" w:rsidRPr="00DD23D8" w:rsidRDefault="00782795" w:rsidP="00782795">
      <w:pPr>
        <w:pStyle w:val="a5"/>
        <w:tabs>
          <w:tab w:val="left" w:pos="1242"/>
        </w:tabs>
        <w:ind w:left="284" w:right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23D8" w:rsidRPr="00DD23D8">
        <w:rPr>
          <w:sz w:val="24"/>
          <w:szCs w:val="24"/>
        </w:rPr>
        <w:t>Федеральный</w:t>
      </w:r>
      <w:r w:rsidR="00DD23D8" w:rsidRPr="00DD23D8">
        <w:rPr>
          <w:spacing w:val="2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закон</w:t>
      </w:r>
      <w:r w:rsidR="00DD23D8" w:rsidRPr="00DD23D8">
        <w:rPr>
          <w:spacing w:val="59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от</w:t>
      </w:r>
      <w:r w:rsidR="00DD23D8" w:rsidRPr="00DD23D8">
        <w:rPr>
          <w:spacing w:val="2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24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июня</w:t>
      </w:r>
      <w:r w:rsidR="00DD23D8" w:rsidRPr="00DD23D8">
        <w:rPr>
          <w:spacing w:val="59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1999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г.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N</w:t>
      </w:r>
      <w:r w:rsidR="00DD23D8" w:rsidRPr="00DD23D8">
        <w:rPr>
          <w:spacing w:val="57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120-ФЗ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"Об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основах</w:t>
      </w:r>
      <w:r w:rsidR="00DD23D8" w:rsidRPr="00DD23D8">
        <w:rPr>
          <w:spacing w:val="59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системы</w:t>
      </w:r>
      <w:r w:rsidR="00DD23D8" w:rsidRPr="00DD23D8">
        <w:rPr>
          <w:spacing w:val="1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профилактики</w:t>
      </w:r>
      <w:r w:rsidR="00DD23D8" w:rsidRPr="00DD23D8">
        <w:rPr>
          <w:spacing w:val="-57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безнадзорности и</w:t>
      </w:r>
      <w:r w:rsidR="00DD23D8" w:rsidRPr="00DD23D8">
        <w:rPr>
          <w:spacing w:val="-2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правонарушений</w:t>
      </w:r>
      <w:r w:rsidR="00DD23D8" w:rsidRPr="00DD23D8">
        <w:rPr>
          <w:spacing w:val="-2"/>
          <w:sz w:val="24"/>
          <w:szCs w:val="24"/>
        </w:rPr>
        <w:t xml:space="preserve"> </w:t>
      </w:r>
      <w:r w:rsidR="00DD23D8" w:rsidRPr="00DD23D8">
        <w:rPr>
          <w:sz w:val="24"/>
          <w:szCs w:val="24"/>
        </w:rPr>
        <w:t>несовершеннолетних"</w:t>
      </w:r>
    </w:p>
    <w:p w:rsidR="00005D48" w:rsidRPr="00DD23D8" w:rsidRDefault="00DD23D8" w:rsidP="00DD23D8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Устав</w:t>
      </w:r>
      <w:r w:rsidRPr="00DD23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ОУ «СОШ №46</w:t>
      </w:r>
      <w:r w:rsidRPr="00DD23D8">
        <w:rPr>
          <w:sz w:val="24"/>
          <w:szCs w:val="24"/>
        </w:rPr>
        <w:t>»</w:t>
      </w: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DD23D8" w:rsidP="00DD23D8">
      <w:pPr>
        <w:pStyle w:val="1"/>
        <w:jc w:val="both"/>
      </w:pPr>
      <w:r w:rsidRPr="00DD23D8">
        <w:t>Кадровое</w:t>
      </w:r>
      <w:r w:rsidRPr="00DD23D8">
        <w:rPr>
          <w:spacing w:val="-2"/>
        </w:rPr>
        <w:t xml:space="preserve"> </w:t>
      </w:r>
      <w:r w:rsidRPr="00DD23D8">
        <w:t>обеспечение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095"/>
        <w:gridCol w:w="5528"/>
      </w:tblGrid>
      <w:tr w:rsidR="00DD23D8" w:rsidRPr="00DD23D8" w:rsidTr="0032036E">
        <w:trPr>
          <w:trHeight w:val="551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D23D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:rsidR="00DD23D8" w:rsidRPr="00DD23D8" w:rsidRDefault="00DD23D8" w:rsidP="0032036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23D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Pr="00DD23D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23D8"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DD23D8" w:rsidRPr="00DD23D8" w:rsidTr="0032036E">
        <w:trPr>
          <w:trHeight w:val="827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528" w:type="dxa"/>
          </w:tcPr>
          <w:p w:rsidR="00DD23D8" w:rsidRPr="00DD23D8" w:rsidRDefault="00DD23D8" w:rsidP="00DD23D8">
            <w:pPr>
              <w:pStyle w:val="TableParagraph"/>
              <w:tabs>
                <w:tab w:val="left" w:pos="1729"/>
              </w:tabs>
              <w:spacing w:line="240" w:lineRule="auto"/>
              <w:ind w:right="99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Директор</w:t>
            </w:r>
            <w:r w:rsidRPr="00DD23D8">
              <w:rPr>
                <w:spacing w:val="1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школы</w:t>
            </w:r>
            <w:r w:rsidRPr="00DD23D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рамаренко Наталья Анатольевна</w:t>
            </w:r>
          </w:p>
        </w:tc>
      </w:tr>
      <w:tr w:rsidR="00DD23D8" w:rsidRPr="00DD23D8" w:rsidTr="0032036E">
        <w:trPr>
          <w:trHeight w:val="827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DD23D8" w:rsidRPr="00DD23D8" w:rsidRDefault="00DD23D8" w:rsidP="0032036E">
            <w:pPr>
              <w:pStyle w:val="TableParagraph"/>
              <w:spacing w:line="240" w:lineRule="auto"/>
              <w:ind w:left="-24" w:right="97" w:firstLine="131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Заместитель</w:t>
            </w:r>
            <w:r w:rsidRPr="00DD23D8">
              <w:rPr>
                <w:spacing w:val="61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директора</w:t>
            </w:r>
            <w:r w:rsidRPr="00DD23D8">
              <w:rPr>
                <w:spacing w:val="1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по</w:t>
            </w:r>
            <w:r w:rsidRPr="00DD23D8">
              <w:rPr>
                <w:sz w:val="24"/>
                <w:szCs w:val="24"/>
              </w:rPr>
              <w:tab/>
            </w:r>
            <w:r w:rsidRPr="00DD23D8">
              <w:rPr>
                <w:spacing w:val="-1"/>
                <w:sz w:val="24"/>
                <w:szCs w:val="24"/>
              </w:rPr>
              <w:t>воспитательной</w:t>
            </w:r>
            <w:r w:rsidRPr="00DD23D8">
              <w:rPr>
                <w:spacing w:val="-58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работе</w:t>
            </w:r>
          </w:p>
        </w:tc>
        <w:tc>
          <w:tcPr>
            <w:tcW w:w="5528" w:type="dxa"/>
          </w:tcPr>
          <w:p w:rsidR="00DD23D8" w:rsidRPr="00DD23D8" w:rsidRDefault="0032036E" w:rsidP="00DD23D8">
            <w:pPr>
              <w:pStyle w:val="TableParagraph"/>
              <w:tabs>
                <w:tab w:val="left" w:pos="1880"/>
              </w:tabs>
              <w:spacing w:line="240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Татьяна Сергеевна</w:t>
            </w:r>
          </w:p>
        </w:tc>
      </w:tr>
      <w:tr w:rsidR="00DD23D8" w:rsidRPr="00DD23D8" w:rsidTr="0032036E">
        <w:trPr>
          <w:trHeight w:val="550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5528" w:type="dxa"/>
          </w:tcPr>
          <w:p w:rsidR="00DD23D8" w:rsidRPr="00DD23D8" w:rsidRDefault="0032036E" w:rsidP="00DD23D8">
            <w:pPr>
              <w:pStyle w:val="TableParagraph"/>
              <w:tabs>
                <w:tab w:val="left" w:pos="1491"/>
              </w:tabs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а Алина </w:t>
            </w:r>
            <w:proofErr w:type="spellStart"/>
            <w:r>
              <w:rPr>
                <w:sz w:val="24"/>
                <w:szCs w:val="24"/>
              </w:rPr>
              <w:t>Радиковна</w:t>
            </w:r>
            <w:proofErr w:type="spellEnd"/>
          </w:p>
        </w:tc>
      </w:tr>
      <w:tr w:rsidR="00DD23D8" w:rsidRPr="00DD23D8" w:rsidTr="0032036E">
        <w:trPr>
          <w:trHeight w:val="552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ind w:right="594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Педагог-организатор</w:t>
            </w:r>
            <w:r w:rsidRPr="00DD23D8">
              <w:rPr>
                <w:spacing w:val="-57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ОБЖ</w:t>
            </w:r>
          </w:p>
        </w:tc>
        <w:tc>
          <w:tcPr>
            <w:tcW w:w="5528" w:type="dxa"/>
          </w:tcPr>
          <w:p w:rsidR="00DD23D8" w:rsidRPr="00DD23D8" w:rsidRDefault="0032036E" w:rsidP="0032036E">
            <w:pPr>
              <w:pStyle w:val="TableParagraph"/>
              <w:tabs>
                <w:tab w:val="left" w:pos="2041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 Денис Фасыхович</w:t>
            </w:r>
          </w:p>
        </w:tc>
      </w:tr>
      <w:tr w:rsidR="00DD23D8" w:rsidRPr="00DD23D8" w:rsidTr="0032036E">
        <w:trPr>
          <w:trHeight w:val="551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Социальный</w:t>
            </w:r>
            <w:r w:rsidRPr="00DD23D8">
              <w:rPr>
                <w:spacing w:val="-4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педагог</w:t>
            </w:r>
          </w:p>
        </w:tc>
        <w:tc>
          <w:tcPr>
            <w:tcW w:w="5528" w:type="dxa"/>
          </w:tcPr>
          <w:p w:rsidR="00DD23D8" w:rsidRPr="00DD23D8" w:rsidRDefault="0032036E" w:rsidP="00DD23D8">
            <w:pPr>
              <w:pStyle w:val="TableParagraph"/>
              <w:tabs>
                <w:tab w:val="left" w:pos="1590"/>
              </w:tabs>
              <w:spacing w:line="240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гова Наталья Анатольевна</w:t>
            </w:r>
          </w:p>
        </w:tc>
      </w:tr>
      <w:tr w:rsidR="00DD23D8" w:rsidRPr="00DD23D8" w:rsidTr="0032036E">
        <w:trPr>
          <w:trHeight w:val="551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Психолог</w:t>
            </w:r>
          </w:p>
        </w:tc>
        <w:tc>
          <w:tcPr>
            <w:tcW w:w="5528" w:type="dxa"/>
          </w:tcPr>
          <w:p w:rsidR="00DD23D8" w:rsidRPr="00DD23D8" w:rsidRDefault="00B4741C" w:rsidP="00DD23D8">
            <w:pPr>
              <w:pStyle w:val="TableParagraph"/>
              <w:tabs>
                <w:tab w:val="left" w:pos="1820"/>
              </w:tabs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верст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</w:tr>
      <w:tr w:rsidR="00DD23D8" w:rsidRPr="00DD23D8" w:rsidTr="0032036E">
        <w:trPr>
          <w:trHeight w:val="826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ind w:right="973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Педагоги</w:t>
            </w:r>
            <w:r w:rsidRPr="00DD23D8">
              <w:rPr>
                <w:spacing w:val="1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дополнительного</w:t>
            </w:r>
            <w:r w:rsidRPr="00DD23D8">
              <w:rPr>
                <w:spacing w:val="-57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образования</w:t>
            </w:r>
          </w:p>
        </w:tc>
        <w:tc>
          <w:tcPr>
            <w:tcW w:w="5528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14</w:t>
            </w:r>
          </w:p>
        </w:tc>
      </w:tr>
      <w:tr w:rsidR="00DD23D8" w:rsidRPr="00DD23D8" w:rsidTr="0032036E">
        <w:trPr>
          <w:trHeight w:val="274"/>
        </w:trPr>
        <w:tc>
          <w:tcPr>
            <w:tcW w:w="48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DD23D8" w:rsidRPr="00DD23D8" w:rsidRDefault="00DD23D8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23D8">
              <w:rPr>
                <w:sz w:val="24"/>
                <w:szCs w:val="24"/>
              </w:rPr>
              <w:t>Классные</w:t>
            </w:r>
            <w:r w:rsidRPr="00DD23D8">
              <w:rPr>
                <w:spacing w:val="-3"/>
                <w:sz w:val="24"/>
                <w:szCs w:val="24"/>
              </w:rPr>
              <w:t xml:space="preserve"> </w:t>
            </w:r>
            <w:r w:rsidRPr="00DD23D8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8" w:type="dxa"/>
          </w:tcPr>
          <w:p w:rsidR="00DD23D8" w:rsidRPr="00DD23D8" w:rsidRDefault="0032036E" w:rsidP="00DD23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05D48" w:rsidRPr="00DD23D8" w:rsidRDefault="00005D48" w:rsidP="00DD23D8">
      <w:pPr>
        <w:pStyle w:val="a3"/>
        <w:ind w:left="0"/>
        <w:jc w:val="both"/>
        <w:rPr>
          <w:b/>
        </w:rPr>
      </w:pPr>
    </w:p>
    <w:p w:rsidR="00005D48" w:rsidRPr="00DD23D8" w:rsidRDefault="00DD23D8" w:rsidP="00DD23D8">
      <w:pPr>
        <w:ind w:left="319"/>
        <w:jc w:val="both"/>
        <w:rPr>
          <w:b/>
          <w:sz w:val="24"/>
          <w:szCs w:val="24"/>
        </w:rPr>
      </w:pPr>
      <w:r w:rsidRPr="00DD23D8">
        <w:rPr>
          <w:b/>
          <w:sz w:val="24"/>
          <w:szCs w:val="24"/>
        </w:rPr>
        <w:t>Материально-техническое</w:t>
      </w:r>
      <w:r w:rsidRPr="00DD23D8">
        <w:rPr>
          <w:b/>
          <w:spacing w:val="-3"/>
          <w:sz w:val="24"/>
          <w:szCs w:val="24"/>
        </w:rPr>
        <w:t xml:space="preserve"> </w:t>
      </w:r>
      <w:r w:rsidRPr="00DD23D8">
        <w:rPr>
          <w:b/>
          <w:sz w:val="24"/>
          <w:szCs w:val="24"/>
        </w:rPr>
        <w:t>обеспечение</w:t>
      </w:r>
    </w:p>
    <w:p w:rsidR="00005D48" w:rsidRPr="00DD23D8" w:rsidRDefault="00DD23D8" w:rsidP="00DD23D8">
      <w:pPr>
        <w:pStyle w:val="a3"/>
        <w:ind w:right="290" w:firstLine="708"/>
        <w:jc w:val="both"/>
      </w:pPr>
      <w:r w:rsidRPr="00DD23D8">
        <w:t>Для организации воспитательного процесса в школе</w:t>
      </w:r>
      <w:r w:rsidRPr="00DD23D8">
        <w:rPr>
          <w:spacing w:val="1"/>
        </w:rPr>
        <w:t xml:space="preserve"> </w:t>
      </w:r>
      <w:r w:rsidRPr="00DD23D8">
        <w:t>имеются</w:t>
      </w:r>
      <w:r w:rsidRPr="00DD23D8">
        <w:rPr>
          <w:spacing w:val="1"/>
        </w:rPr>
        <w:t xml:space="preserve"> </w:t>
      </w:r>
      <w:r w:rsidRPr="00DD23D8">
        <w:t>все необходимые технические</w:t>
      </w:r>
      <w:r w:rsidRPr="00DD23D8">
        <w:rPr>
          <w:spacing w:val="1"/>
        </w:rPr>
        <w:t xml:space="preserve"> </w:t>
      </w:r>
      <w:r w:rsidRPr="00DD23D8">
        <w:t>средства.</w:t>
      </w:r>
    </w:p>
    <w:p w:rsidR="00005D48" w:rsidRPr="00DD23D8" w:rsidRDefault="00DD23D8" w:rsidP="00DD23D8">
      <w:pPr>
        <w:pStyle w:val="1"/>
        <w:jc w:val="both"/>
      </w:pPr>
      <w:r w:rsidRPr="00DD23D8">
        <w:t>Финансовое</w:t>
      </w:r>
      <w:r w:rsidRPr="00DD23D8">
        <w:rPr>
          <w:spacing w:val="59"/>
        </w:rPr>
        <w:t xml:space="preserve"> </w:t>
      </w:r>
      <w:r w:rsidRPr="00DD23D8">
        <w:t>обеспечение</w:t>
      </w:r>
    </w:p>
    <w:p w:rsidR="00005D48" w:rsidRPr="00DD23D8" w:rsidRDefault="00DD23D8" w:rsidP="00DD23D8">
      <w:pPr>
        <w:pStyle w:val="a3"/>
        <w:ind w:right="291" w:firstLine="708"/>
        <w:jc w:val="both"/>
      </w:pPr>
      <w:r w:rsidRPr="00DD23D8">
        <w:t>Финансовое обеспечение идет за счет</w:t>
      </w:r>
      <w:r w:rsidRPr="00DD23D8">
        <w:rPr>
          <w:spacing w:val="1"/>
        </w:rPr>
        <w:t xml:space="preserve"> </w:t>
      </w:r>
      <w:r w:rsidRPr="00DD23D8">
        <w:t>целевых средств, выделенных на реализацию основных</w:t>
      </w:r>
      <w:r w:rsidRPr="00DD23D8">
        <w:rPr>
          <w:spacing w:val="-57"/>
        </w:rPr>
        <w:t xml:space="preserve"> </w:t>
      </w:r>
      <w:r w:rsidR="0032036E">
        <w:rPr>
          <w:spacing w:val="-57"/>
        </w:rPr>
        <w:t xml:space="preserve">       м</w:t>
      </w:r>
      <w:r w:rsidRPr="00DD23D8">
        <w:t>ероприятий</w:t>
      </w:r>
      <w:r w:rsidRPr="00DD23D8">
        <w:rPr>
          <w:spacing w:val="2"/>
        </w:rPr>
        <w:t xml:space="preserve"> </w:t>
      </w:r>
      <w:r w:rsidRPr="00DD23D8">
        <w:t>районных</w:t>
      </w:r>
      <w:r w:rsidRPr="00DD23D8">
        <w:rPr>
          <w:spacing w:val="-1"/>
        </w:rPr>
        <w:t xml:space="preserve"> </w:t>
      </w:r>
      <w:r w:rsidRPr="00DD23D8">
        <w:t>целевых  программ.</w:t>
      </w:r>
    </w:p>
    <w:p w:rsidR="00005D48" w:rsidRPr="00DD23D8" w:rsidRDefault="00DD23D8" w:rsidP="00DD23D8">
      <w:pPr>
        <w:pStyle w:val="1"/>
        <w:jc w:val="both"/>
      </w:pPr>
      <w:r w:rsidRPr="00DD23D8">
        <w:t>Программное</w:t>
      </w:r>
      <w:r w:rsidRPr="00DD23D8">
        <w:rPr>
          <w:spacing w:val="-3"/>
        </w:rPr>
        <w:t xml:space="preserve"> </w:t>
      </w:r>
      <w:r w:rsidRPr="00DD23D8">
        <w:t>обеспечение.</w:t>
      </w:r>
    </w:p>
    <w:p w:rsidR="00005D48" w:rsidRPr="00DD23D8" w:rsidRDefault="00DD23D8" w:rsidP="00DD23D8">
      <w:pPr>
        <w:pStyle w:val="a3"/>
        <w:ind w:right="290" w:firstLine="708"/>
        <w:jc w:val="both"/>
      </w:pPr>
      <w:r w:rsidRPr="00DD23D8">
        <w:t>В основу воспитательной системы школы положены идеи гуманной творческой педагогики</w:t>
      </w:r>
      <w:r w:rsidRPr="00DD23D8">
        <w:rPr>
          <w:spacing w:val="1"/>
        </w:rPr>
        <w:t xml:space="preserve"> </w:t>
      </w:r>
      <w:r w:rsidRPr="00DD23D8">
        <w:t>как современной</w:t>
      </w:r>
      <w:r w:rsidRPr="00DD23D8">
        <w:rPr>
          <w:spacing w:val="1"/>
        </w:rPr>
        <w:t xml:space="preserve"> </w:t>
      </w:r>
      <w:r w:rsidRPr="00DD23D8">
        <w:t>идеологии</w:t>
      </w:r>
      <w:r w:rsidRPr="00DD23D8">
        <w:rPr>
          <w:spacing w:val="1"/>
        </w:rPr>
        <w:t xml:space="preserve"> </w:t>
      </w:r>
      <w:r w:rsidRPr="00DD23D8">
        <w:t>воспитания.</w:t>
      </w:r>
    </w:p>
    <w:p w:rsidR="00005D48" w:rsidRPr="00DD23D8" w:rsidRDefault="00DD23D8" w:rsidP="00DD23D8">
      <w:pPr>
        <w:pStyle w:val="a3"/>
        <w:ind w:left="1027"/>
        <w:jc w:val="both"/>
      </w:pPr>
      <w:r w:rsidRPr="00DD23D8">
        <w:t>Воспитательная</w:t>
      </w:r>
      <w:r w:rsidRPr="00DD23D8">
        <w:rPr>
          <w:spacing w:val="-2"/>
        </w:rPr>
        <w:t xml:space="preserve"> </w:t>
      </w:r>
      <w:r w:rsidRPr="00DD23D8">
        <w:t>работа</w:t>
      </w:r>
      <w:r w:rsidRPr="00DD23D8">
        <w:rPr>
          <w:spacing w:val="-3"/>
        </w:rPr>
        <w:t xml:space="preserve"> </w:t>
      </w:r>
      <w:r w:rsidRPr="00DD23D8">
        <w:t>в</w:t>
      </w:r>
      <w:r w:rsidRPr="00DD23D8">
        <w:rPr>
          <w:spacing w:val="-3"/>
        </w:rPr>
        <w:t xml:space="preserve"> </w:t>
      </w:r>
      <w:r w:rsidRPr="00DD23D8">
        <w:t>школе</w:t>
      </w:r>
      <w:r w:rsidRPr="00DD23D8">
        <w:rPr>
          <w:spacing w:val="-2"/>
        </w:rPr>
        <w:t xml:space="preserve"> </w:t>
      </w:r>
      <w:r w:rsidRPr="00DD23D8">
        <w:t>осуществляется</w:t>
      </w:r>
      <w:r w:rsidRPr="00DD23D8">
        <w:rPr>
          <w:spacing w:val="56"/>
        </w:rPr>
        <w:t xml:space="preserve"> </w:t>
      </w:r>
      <w:r w:rsidRPr="00DD23D8">
        <w:t>через реализацию</w:t>
      </w:r>
      <w:r w:rsidRPr="00DD23D8">
        <w:rPr>
          <w:spacing w:val="56"/>
        </w:rPr>
        <w:t xml:space="preserve"> </w:t>
      </w:r>
      <w:r w:rsidRPr="00DD23D8">
        <w:t>программ:</w:t>
      </w:r>
    </w:p>
    <w:p w:rsidR="00005D48" w:rsidRPr="00B16D3A" w:rsidRDefault="00DD23D8" w:rsidP="00B16D3A">
      <w:pPr>
        <w:pStyle w:val="a5"/>
        <w:numPr>
          <w:ilvl w:val="0"/>
          <w:numId w:val="15"/>
        </w:numPr>
        <w:tabs>
          <w:tab w:val="left" w:pos="1028"/>
        </w:tabs>
        <w:ind w:left="1028" w:hanging="349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грамм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оспитания;</w:t>
      </w:r>
    </w:p>
    <w:p w:rsidR="00005D48" w:rsidRPr="00DD23D8" w:rsidRDefault="00DD23D8" w:rsidP="00DD23D8">
      <w:pPr>
        <w:pStyle w:val="a5"/>
        <w:numPr>
          <w:ilvl w:val="0"/>
          <w:numId w:val="15"/>
        </w:numPr>
        <w:tabs>
          <w:tab w:val="left" w:pos="1028"/>
        </w:tabs>
        <w:ind w:left="1039" w:right="289" w:hanging="36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грамм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к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безнадзорност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авонарушен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есовершеннолетн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паганд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здоровог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жизни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правленна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ку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треблени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есовершеннолетними наркотических, токсических и других психоактивных веществ (ПАВ)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алкогольной продукции, табакокурения</w:t>
      </w:r>
    </w:p>
    <w:p w:rsidR="00005D48" w:rsidRDefault="00DD23D8" w:rsidP="00DD23D8">
      <w:pPr>
        <w:pStyle w:val="a5"/>
        <w:numPr>
          <w:ilvl w:val="0"/>
          <w:numId w:val="15"/>
        </w:numPr>
        <w:tabs>
          <w:tab w:val="left" w:pos="1028"/>
        </w:tabs>
        <w:ind w:left="102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граммы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дополнительному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ованию</w:t>
      </w:r>
      <w:r w:rsidRPr="00DD23D8">
        <w:rPr>
          <w:spacing w:val="-3"/>
          <w:sz w:val="24"/>
          <w:szCs w:val="24"/>
        </w:rPr>
        <w:t xml:space="preserve"> </w:t>
      </w:r>
      <w:r w:rsidR="008C30B5">
        <w:rPr>
          <w:spacing w:val="-3"/>
          <w:sz w:val="24"/>
          <w:szCs w:val="24"/>
        </w:rPr>
        <w:t xml:space="preserve"> и внеурочной деятельности</w:t>
      </w:r>
      <w:r w:rsidR="00782795" w:rsidRPr="00B16D3A">
        <w:rPr>
          <w:sz w:val="24"/>
          <w:szCs w:val="24"/>
        </w:rPr>
        <w:t>.</w:t>
      </w:r>
    </w:p>
    <w:p w:rsidR="00B4741C" w:rsidRPr="00DD23D8" w:rsidRDefault="00B4741C" w:rsidP="00B4741C">
      <w:pPr>
        <w:pStyle w:val="a5"/>
        <w:tabs>
          <w:tab w:val="left" w:pos="1028"/>
        </w:tabs>
        <w:ind w:left="1028"/>
        <w:jc w:val="both"/>
        <w:rPr>
          <w:sz w:val="24"/>
          <w:szCs w:val="24"/>
        </w:rPr>
      </w:pPr>
    </w:p>
    <w:p w:rsidR="00005D48" w:rsidRPr="00DD23D8" w:rsidRDefault="00DD23D8" w:rsidP="00DD23D8">
      <w:pPr>
        <w:pStyle w:val="1"/>
        <w:jc w:val="both"/>
        <w:rPr>
          <w:b w:val="0"/>
        </w:rPr>
      </w:pPr>
      <w:r w:rsidRPr="00DD23D8">
        <w:lastRenderedPageBreak/>
        <w:t>Система</w:t>
      </w:r>
      <w:r w:rsidRPr="00DD23D8">
        <w:rPr>
          <w:spacing w:val="-2"/>
        </w:rPr>
        <w:t xml:space="preserve"> </w:t>
      </w:r>
      <w:r w:rsidRPr="00DD23D8">
        <w:t>мониторинговой</w:t>
      </w:r>
      <w:r w:rsidRPr="00DD23D8">
        <w:rPr>
          <w:spacing w:val="-1"/>
        </w:rPr>
        <w:t xml:space="preserve"> </w:t>
      </w:r>
      <w:r w:rsidRPr="00DD23D8">
        <w:t>деятельности всех аспектов</w:t>
      </w:r>
      <w:r w:rsidRPr="00DD23D8">
        <w:rPr>
          <w:spacing w:val="-2"/>
        </w:rPr>
        <w:t xml:space="preserve"> </w:t>
      </w:r>
      <w:r w:rsidRPr="00DD23D8">
        <w:t>воспитания</w:t>
      </w:r>
      <w:r w:rsidRPr="00DD23D8">
        <w:rPr>
          <w:b w:val="0"/>
        </w:rPr>
        <w:t>:</w:t>
      </w:r>
    </w:p>
    <w:p w:rsidR="00005D48" w:rsidRPr="00DD23D8" w:rsidRDefault="00DD23D8" w:rsidP="00DD23D8">
      <w:pPr>
        <w:pStyle w:val="a3"/>
        <w:ind w:right="289" w:firstLine="708"/>
        <w:jc w:val="both"/>
      </w:pPr>
      <w:r w:rsidRPr="00DD23D8">
        <w:t>Мониторинг</w:t>
      </w:r>
      <w:r w:rsidRPr="00DD23D8">
        <w:rPr>
          <w:spacing w:val="1"/>
        </w:rPr>
        <w:t xml:space="preserve"> </w:t>
      </w:r>
      <w:r w:rsidRPr="00DD23D8">
        <w:t>воспитательной</w:t>
      </w:r>
      <w:r w:rsidRPr="00DD23D8">
        <w:rPr>
          <w:spacing w:val="1"/>
        </w:rPr>
        <w:t xml:space="preserve"> </w:t>
      </w:r>
      <w:r w:rsidRPr="00DD23D8">
        <w:t>системы</w:t>
      </w:r>
      <w:r w:rsidRPr="00DD23D8">
        <w:rPr>
          <w:spacing w:val="1"/>
        </w:rPr>
        <w:t xml:space="preserve"> </w:t>
      </w:r>
      <w:r w:rsidRPr="00DD23D8">
        <w:t>школы</w:t>
      </w:r>
      <w:r w:rsidRPr="00DD23D8">
        <w:rPr>
          <w:spacing w:val="1"/>
        </w:rPr>
        <w:t xml:space="preserve"> </w:t>
      </w:r>
      <w:r w:rsidRPr="00DD23D8">
        <w:t>осуществляется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целью</w:t>
      </w:r>
      <w:r w:rsidRPr="00DD23D8">
        <w:rPr>
          <w:spacing w:val="1"/>
        </w:rPr>
        <w:t xml:space="preserve"> </w:t>
      </w:r>
      <w:r w:rsidRPr="00DD23D8">
        <w:t>систематического</w:t>
      </w:r>
      <w:r w:rsidRPr="00DD23D8">
        <w:rPr>
          <w:spacing w:val="1"/>
        </w:rPr>
        <w:t xml:space="preserve"> </w:t>
      </w:r>
      <w:r w:rsidRPr="00DD23D8">
        <w:t>контроля</w:t>
      </w:r>
      <w:r w:rsidRPr="00DD23D8">
        <w:rPr>
          <w:spacing w:val="49"/>
        </w:rPr>
        <w:t xml:space="preserve"> </w:t>
      </w:r>
      <w:r w:rsidRPr="00DD23D8">
        <w:t>над</w:t>
      </w:r>
      <w:r w:rsidRPr="00DD23D8">
        <w:rPr>
          <w:spacing w:val="49"/>
        </w:rPr>
        <w:t xml:space="preserve"> </w:t>
      </w:r>
      <w:r w:rsidRPr="00DD23D8">
        <w:t>процессом</w:t>
      </w:r>
      <w:r w:rsidRPr="00DD23D8">
        <w:rPr>
          <w:spacing w:val="51"/>
        </w:rPr>
        <w:t xml:space="preserve"> </w:t>
      </w:r>
      <w:r w:rsidRPr="00DD23D8">
        <w:t>развития</w:t>
      </w:r>
      <w:r w:rsidRPr="00DD23D8">
        <w:rPr>
          <w:spacing w:val="52"/>
        </w:rPr>
        <w:t xml:space="preserve"> </w:t>
      </w:r>
      <w:r w:rsidRPr="00DD23D8">
        <w:t>данной</w:t>
      </w:r>
      <w:r w:rsidRPr="00DD23D8">
        <w:rPr>
          <w:spacing w:val="50"/>
        </w:rPr>
        <w:t xml:space="preserve"> </w:t>
      </w:r>
      <w:r w:rsidRPr="00DD23D8">
        <w:t>системы</w:t>
      </w:r>
      <w:r w:rsidRPr="00DD23D8">
        <w:rPr>
          <w:spacing w:val="51"/>
        </w:rPr>
        <w:t xml:space="preserve"> </w:t>
      </w:r>
      <w:r w:rsidRPr="00DD23D8">
        <w:t>и</w:t>
      </w:r>
      <w:r w:rsidRPr="00DD23D8">
        <w:rPr>
          <w:spacing w:val="53"/>
        </w:rPr>
        <w:t xml:space="preserve"> </w:t>
      </w:r>
      <w:r w:rsidRPr="00DD23D8">
        <w:t>определения</w:t>
      </w:r>
      <w:r w:rsidRPr="00DD23D8">
        <w:rPr>
          <w:spacing w:val="49"/>
        </w:rPr>
        <w:t xml:space="preserve"> </w:t>
      </w:r>
      <w:r w:rsidRPr="00DD23D8">
        <w:t>наиболее</w:t>
      </w:r>
      <w:r w:rsidRPr="00DD23D8">
        <w:rPr>
          <w:spacing w:val="50"/>
        </w:rPr>
        <w:t xml:space="preserve"> </w:t>
      </w:r>
      <w:r w:rsidRPr="00DD23D8">
        <w:t>целесообразных</w:t>
      </w:r>
      <w:r>
        <w:t xml:space="preserve"> </w:t>
      </w:r>
      <w:r w:rsidRPr="00DD23D8">
        <w:t>перспектив.</w:t>
      </w:r>
      <w:r w:rsidRPr="00DD23D8">
        <w:rPr>
          <w:spacing w:val="50"/>
        </w:rPr>
        <w:t xml:space="preserve"> </w:t>
      </w:r>
      <w:r w:rsidRPr="00DD23D8">
        <w:t>В</w:t>
      </w:r>
      <w:r w:rsidRPr="00DD23D8">
        <w:rPr>
          <w:spacing w:val="51"/>
        </w:rPr>
        <w:t xml:space="preserve"> </w:t>
      </w:r>
      <w:r w:rsidRPr="00DD23D8">
        <w:t>рамках</w:t>
      </w:r>
      <w:r w:rsidRPr="00DD23D8">
        <w:rPr>
          <w:spacing w:val="54"/>
        </w:rPr>
        <w:t xml:space="preserve"> </w:t>
      </w:r>
      <w:r w:rsidRPr="00DD23D8">
        <w:t>мониторинговой</w:t>
      </w:r>
      <w:r w:rsidRPr="00DD23D8">
        <w:rPr>
          <w:spacing w:val="52"/>
        </w:rPr>
        <w:t xml:space="preserve"> </w:t>
      </w:r>
      <w:r w:rsidRPr="00DD23D8">
        <w:t>деятельности</w:t>
      </w:r>
      <w:r w:rsidRPr="00DD23D8">
        <w:rPr>
          <w:spacing w:val="53"/>
        </w:rPr>
        <w:t xml:space="preserve"> </w:t>
      </w:r>
      <w:r w:rsidRPr="00DD23D8">
        <w:t>осуществляется</w:t>
      </w:r>
      <w:r w:rsidRPr="00DD23D8">
        <w:rPr>
          <w:spacing w:val="51"/>
        </w:rPr>
        <w:t xml:space="preserve"> </w:t>
      </w:r>
      <w:r w:rsidRPr="00DD23D8">
        <w:t>сбор,</w:t>
      </w:r>
      <w:r w:rsidRPr="00DD23D8">
        <w:rPr>
          <w:spacing w:val="50"/>
        </w:rPr>
        <w:t xml:space="preserve"> </w:t>
      </w:r>
      <w:r w:rsidRPr="00DD23D8">
        <w:t>хранение</w:t>
      </w:r>
      <w:r w:rsidRPr="00DD23D8">
        <w:rPr>
          <w:spacing w:val="50"/>
        </w:rPr>
        <w:t xml:space="preserve"> </w:t>
      </w:r>
      <w:r w:rsidRPr="00DD23D8">
        <w:t>и</w:t>
      </w:r>
      <w:r w:rsidRPr="00DD23D8">
        <w:rPr>
          <w:spacing w:val="52"/>
        </w:rPr>
        <w:t xml:space="preserve"> </w:t>
      </w:r>
      <w:r w:rsidRPr="00DD23D8">
        <w:t>обработка</w:t>
      </w:r>
      <w:r w:rsidRPr="00DD23D8">
        <w:rPr>
          <w:spacing w:val="-57"/>
        </w:rPr>
        <w:t xml:space="preserve"> </w:t>
      </w:r>
      <w:r w:rsidRPr="00DD23D8">
        <w:t>поступающей фактической</w:t>
      </w:r>
      <w:r w:rsidRPr="00DD23D8">
        <w:rPr>
          <w:spacing w:val="1"/>
        </w:rPr>
        <w:t xml:space="preserve"> </w:t>
      </w:r>
      <w:r w:rsidRPr="00DD23D8">
        <w:t>информации,</w:t>
      </w:r>
      <w:r w:rsidRPr="00DD23D8">
        <w:rPr>
          <w:spacing w:val="-1"/>
        </w:rPr>
        <w:t xml:space="preserve"> </w:t>
      </w:r>
      <w:r w:rsidRPr="00DD23D8">
        <w:t>объективная комплексная</w:t>
      </w:r>
      <w:r w:rsidRPr="00DD23D8">
        <w:rPr>
          <w:spacing w:val="-1"/>
        </w:rPr>
        <w:t xml:space="preserve"> </w:t>
      </w:r>
      <w:r w:rsidRPr="00DD23D8">
        <w:t>оценка.</w:t>
      </w:r>
    </w:p>
    <w:p w:rsidR="00005D48" w:rsidRPr="00DD23D8" w:rsidRDefault="00DD23D8" w:rsidP="00DD23D8">
      <w:pPr>
        <w:pStyle w:val="a3"/>
        <w:jc w:val="both"/>
      </w:pPr>
      <w:r w:rsidRPr="00DD23D8">
        <w:t>Предметом</w:t>
      </w:r>
      <w:r w:rsidRPr="00DD23D8">
        <w:rPr>
          <w:spacing w:val="-4"/>
        </w:rPr>
        <w:t xml:space="preserve"> </w:t>
      </w:r>
      <w:r w:rsidRPr="00DD23D8">
        <w:t>мониторинга</w:t>
      </w:r>
      <w:r w:rsidRPr="00DD23D8">
        <w:rPr>
          <w:spacing w:val="-4"/>
        </w:rPr>
        <w:t xml:space="preserve"> </w:t>
      </w:r>
      <w:r w:rsidRPr="00DD23D8">
        <w:t>является:</w:t>
      </w:r>
    </w:p>
    <w:p w:rsidR="00005D48" w:rsidRPr="00DD23D8" w:rsidRDefault="00DD23D8" w:rsidP="00782795">
      <w:pPr>
        <w:pStyle w:val="a5"/>
        <w:numPr>
          <w:ilvl w:val="0"/>
          <w:numId w:val="15"/>
        </w:numPr>
        <w:tabs>
          <w:tab w:val="left" w:pos="1039"/>
          <w:tab w:val="left" w:pos="1040"/>
          <w:tab w:val="left" w:pos="2592"/>
          <w:tab w:val="left" w:pos="4759"/>
          <w:tab w:val="left" w:pos="5871"/>
          <w:tab w:val="left" w:pos="7133"/>
          <w:tab w:val="left" w:pos="7589"/>
          <w:tab w:val="left" w:pos="9408"/>
          <w:tab w:val="left" w:pos="10659"/>
        </w:tabs>
        <w:ind w:left="1039" w:right="290" w:hanging="36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Особенности</w:t>
      </w:r>
      <w:r w:rsidRPr="00DD23D8">
        <w:rPr>
          <w:sz w:val="24"/>
          <w:szCs w:val="24"/>
        </w:rPr>
        <w:tab/>
        <w:t>интеллектуального</w:t>
      </w:r>
      <w:r w:rsidRPr="00DD23D8">
        <w:rPr>
          <w:sz w:val="24"/>
          <w:szCs w:val="24"/>
        </w:rPr>
        <w:tab/>
        <w:t>разв</w:t>
      </w:r>
      <w:r w:rsidR="00782795">
        <w:rPr>
          <w:sz w:val="24"/>
          <w:szCs w:val="24"/>
        </w:rPr>
        <w:t>ития</w:t>
      </w:r>
      <w:r w:rsidR="00782795">
        <w:rPr>
          <w:sz w:val="24"/>
          <w:szCs w:val="24"/>
        </w:rPr>
        <w:tab/>
        <w:t>учащихся,</w:t>
      </w:r>
      <w:r w:rsidR="00782795">
        <w:rPr>
          <w:sz w:val="24"/>
          <w:szCs w:val="24"/>
        </w:rPr>
        <w:tab/>
        <w:t>их</w:t>
      </w:r>
      <w:r w:rsidR="00782795">
        <w:rPr>
          <w:sz w:val="24"/>
          <w:szCs w:val="24"/>
        </w:rPr>
        <w:tab/>
        <w:t>эмоциональные установки и личностные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характеристики.</w:t>
      </w:r>
    </w:p>
    <w:p w:rsidR="00005D48" w:rsidRPr="00DD23D8" w:rsidRDefault="00DD23D8" w:rsidP="00DD23D8">
      <w:pPr>
        <w:pStyle w:val="a5"/>
        <w:numPr>
          <w:ilvl w:val="0"/>
          <w:numId w:val="15"/>
        </w:numPr>
        <w:tabs>
          <w:tab w:val="left" w:pos="1039"/>
          <w:tab w:val="left" w:pos="1040"/>
        </w:tabs>
        <w:ind w:hanging="36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вити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ог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ллектив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(атмосфера,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заимоотношения).</w:t>
      </w:r>
    </w:p>
    <w:p w:rsidR="00005D48" w:rsidRPr="00DD23D8" w:rsidRDefault="00DD23D8" w:rsidP="00DD23D8">
      <w:pPr>
        <w:pStyle w:val="a5"/>
        <w:numPr>
          <w:ilvl w:val="0"/>
          <w:numId w:val="15"/>
        </w:numPr>
        <w:tabs>
          <w:tab w:val="left" w:pos="1039"/>
          <w:tab w:val="left" w:pos="1040"/>
        </w:tabs>
        <w:ind w:hanging="36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едагогически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тиль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ни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и ведения</w:t>
      </w:r>
      <w:r w:rsidRPr="00DD23D8">
        <w:rPr>
          <w:spacing w:val="54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а.</w:t>
      </w:r>
    </w:p>
    <w:p w:rsidR="00005D48" w:rsidRPr="00DD23D8" w:rsidRDefault="00DD23D8" w:rsidP="00DD23D8">
      <w:pPr>
        <w:pStyle w:val="a5"/>
        <w:numPr>
          <w:ilvl w:val="0"/>
          <w:numId w:val="15"/>
        </w:numPr>
        <w:tabs>
          <w:tab w:val="left" w:pos="1039"/>
          <w:tab w:val="left" w:pos="1040"/>
        </w:tabs>
        <w:ind w:hanging="36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заимоотношени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.</w:t>
      </w:r>
    </w:p>
    <w:p w:rsidR="00005D48" w:rsidRPr="00DD23D8" w:rsidRDefault="00DD23D8" w:rsidP="00DD23D8">
      <w:pPr>
        <w:pStyle w:val="1"/>
        <w:jc w:val="both"/>
      </w:pPr>
      <w:r w:rsidRPr="00DD23D8">
        <w:t>Диагностика</w:t>
      </w:r>
      <w:r w:rsidRPr="00DD23D8">
        <w:rPr>
          <w:spacing w:val="-2"/>
        </w:rPr>
        <w:t xml:space="preserve"> </w:t>
      </w:r>
      <w:r w:rsidRPr="00DD23D8">
        <w:t>анализа</w:t>
      </w:r>
      <w:r w:rsidRPr="00DD23D8">
        <w:rPr>
          <w:spacing w:val="-5"/>
        </w:rPr>
        <w:t xml:space="preserve"> </w:t>
      </w:r>
      <w:r w:rsidRPr="00DD23D8">
        <w:t>эффективности процесса</w:t>
      </w:r>
      <w:r w:rsidRPr="00DD23D8">
        <w:rPr>
          <w:spacing w:val="-2"/>
        </w:rPr>
        <w:t xml:space="preserve"> </w:t>
      </w:r>
      <w:r w:rsidRPr="00DD23D8">
        <w:t>воспитания:</w:t>
      </w:r>
    </w:p>
    <w:p w:rsidR="00005D48" w:rsidRPr="00DD23D8" w:rsidRDefault="00DD23D8" w:rsidP="00CE3C12">
      <w:pPr>
        <w:pStyle w:val="a5"/>
        <w:numPr>
          <w:ilvl w:val="1"/>
          <w:numId w:val="18"/>
        </w:numPr>
        <w:ind w:left="709" w:right="291" w:hanging="4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Диагностика</w:t>
      </w:r>
      <w:r w:rsidRPr="00DD23D8">
        <w:rPr>
          <w:spacing w:val="16"/>
          <w:sz w:val="24"/>
          <w:szCs w:val="24"/>
        </w:rPr>
        <w:t xml:space="preserve"> </w:t>
      </w:r>
      <w:r w:rsidRPr="00DD23D8">
        <w:rPr>
          <w:sz w:val="24"/>
          <w:szCs w:val="24"/>
        </w:rPr>
        <w:t>уровня</w:t>
      </w:r>
      <w:r w:rsidRPr="00DD23D8">
        <w:rPr>
          <w:spacing w:val="15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вития</w:t>
      </w:r>
      <w:r w:rsidRPr="00DD23D8">
        <w:rPr>
          <w:spacing w:val="18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ого</w:t>
      </w:r>
      <w:r w:rsidRPr="00DD23D8">
        <w:rPr>
          <w:spacing w:val="14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ллектива</w:t>
      </w:r>
      <w:r w:rsidRPr="00DD23D8">
        <w:rPr>
          <w:spacing w:val="17"/>
          <w:sz w:val="24"/>
          <w:szCs w:val="24"/>
        </w:rPr>
        <w:t xml:space="preserve"> </w:t>
      </w:r>
      <w:r w:rsidRPr="00DD23D8">
        <w:rPr>
          <w:sz w:val="24"/>
          <w:szCs w:val="24"/>
        </w:rPr>
        <w:t>(</w:t>
      </w:r>
      <w:r w:rsidRPr="00DD23D8">
        <w:rPr>
          <w:b/>
          <w:sz w:val="24"/>
          <w:szCs w:val="24"/>
        </w:rPr>
        <w:t>Социометрия</w:t>
      </w:r>
      <w:r w:rsidRPr="00DD23D8">
        <w:rPr>
          <w:b/>
          <w:spacing w:val="15"/>
          <w:sz w:val="24"/>
          <w:szCs w:val="24"/>
        </w:rPr>
        <w:t xml:space="preserve"> </w:t>
      </w:r>
      <w:r w:rsidRPr="00DD23D8">
        <w:rPr>
          <w:sz w:val="24"/>
          <w:szCs w:val="24"/>
        </w:rPr>
        <w:t>–</w:t>
      </w:r>
      <w:r w:rsidRPr="00DD23D8">
        <w:rPr>
          <w:spacing w:val="15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а</w:t>
      </w:r>
      <w:r w:rsidRPr="00DD23D8">
        <w:rPr>
          <w:spacing w:val="16"/>
          <w:sz w:val="24"/>
          <w:szCs w:val="24"/>
        </w:rPr>
        <w:t xml:space="preserve"> </w:t>
      </w:r>
      <w:r w:rsidRPr="00DD23D8">
        <w:rPr>
          <w:sz w:val="24"/>
          <w:szCs w:val="24"/>
        </w:rPr>
        <w:t>ведется</w:t>
      </w:r>
      <w:r w:rsidRPr="00DD23D8">
        <w:rPr>
          <w:spacing w:val="18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="00B4741C">
        <w:rPr>
          <w:sz w:val="24"/>
          <w:szCs w:val="24"/>
        </w:rPr>
        <w:t xml:space="preserve"> 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каждом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о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ллективе)</w:t>
      </w:r>
    </w:p>
    <w:p w:rsidR="00005D48" w:rsidRPr="00DD23D8" w:rsidRDefault="00DD23D8" w:rsidP="00CE3C12">
      <w:pPr>
        <w:pStyle w:val="a5"/>
        <w:numPr>
          <w:ilvl w:val="1"/>
          <w:numId w:val="18"/>
        </w:numPr>
        <w:ind w:left="709" w:hanging="4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Диагностик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уровн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ост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хс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систем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дополнительного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ования.</w:t>
      </w:r>
    </w:p>
    <w:p w:rsidR="00005D48" w:rsidRPr="00DD23D8" w:rsidRDefault="00DD23D8" w:rsidP="00CE3C12">
      <w:pPr>
        <w:pStyle w:val="a5"/>
        <w:numPr>
          <w:ilvl w:val="1"/>
          <w:numId w:val="18"/>
        </w:numPr>
        <w:ind w:left="709" w:hanging="4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Уровень воспитани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еника,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а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 школы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цело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(</w:t>
      </w:r>
      <w:r w:rsidRPr="00DD23D8">
        <w:rPr>
          <w:b/>
          <w:sz w:val="24"/>
          <w:szCs w:val="24"/>
        </w:rPr>
        <w:t>Уровень</w:t>
      </w:r>
      <w:r w:rsidRPr="00DD23D8">
        <w:rPr>
          <w:b/>
          <w:spacing w:val="-1"/>
          <w:sz w:val="24"/>
          <w:szCs w:val="24"/>
        </w:rPr>
        <w:t xml:space="preserve"> </w:t>
      </w:r>
      <w:r w:rsidRPr="00DD23D8">
        <w:rPr>
          <w:b/>
          <w:sz w:val="24"/>
          <w:szCs w:val="24"/>
        </w:rPr>
        <w:t>воспитанности</w:t>
      </w:r>
      <w:r w:rsidRPr="00DD23D8">
        <w:rPr>
          <w:sz w:val="24"/>
          <w:szCs w:val="24"/>
        </w:rPr>
        <w:t>).</w:t>
      </w:r>
    </w:p>
    <w:p w:rsidR="00005D48" w:rsidRPr="00DD23D8" w:rsidRDefault="00DD23D8" w:rsidP="00CE3C12">
      <w:pPr>
        <w:pStyle w:val="a5"/>
        <w:numPr>
          <w:ilvl w:val="1"/>
          <w:numId w:val="18"/>
        </w:numPr>
        <w:tabs>
          <w:tab w:val="left" w:pos="1795"/>
          <w:tab w:val="left" w:pos="1796"/>
          <w:tab w:val="left" w:pos="3087"/>
          <w:tab w:val="left" w:pos="4296"/>
          <w:tab w:val="left" w:pos="6552"/>
          <w:tab w:val="left" w:pos="7882"/>
          <w:tab w:val="left" w:pos="8976"/>
        </w:tabs>
        <w:ind w:left="709" w:right="289" w:hanging="4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Мето</w:t>
      </w:r>
      <w:r w:rsidR="00782795">
        <w:rPr>
          <w:sz w:val="24"/>
          <w:szCs w:val="24"/>
        </w:rPr>
        <w:t>дика</w:t>
      </w:r>
      <w:r w:rsidR="00782795">
        <w:rPr>
          <w:sz w:val="24"/>
          <w:szCs w:val="24"/>
        </w:rPr>
        <w:tab/>
        <w:t>изучения</w:t>
      </w:r>
      <w:r w:rsidR="00782795">
        <w:rPr>
          <w:sz w:val="24"/>
          <w:szCs w:val="24"/>
        </w:rPr>
        <w:tab/>
        <w:t>удов</w:t>
      </w:r>
      <w:r w:rsidR="00B4741C">
        <w:rPr>
          <w:sz w:val="24"/>
          <w:szCs w:val="24"/>
        </w:rPr>
        <w:t>летворенности родителей</w:t>
      </w:r>
      <w:r w:rsidR="00B4741C">
        <w:rPr>
          <w:sz w:val="24"/>
          <w:szCs w:val="24"/>
        </w:rPr>
        <w:tab/>
        <w:t xml:space="preserve">работой </w:t>
      </w:r>
      <w:r w:rsidRPr="00DD23D8">
        <w:rPr>
          <w:spacing w:val="-1"/>
          <w:sz w:val="24"/>
          <w:szCs w:val="24"/>
        </w:rPr>
        <w:t>образовательного</w:t>
      </w:r>
      <w:r w:rsidR="00B4741C">
        <w:rPr>
          <w:spacing w:val="-1"/>
          <w:sz w:val="24"/>
          <w:szCs w:val="24"/>
        </w:rPr>
        <w:t xml:space="preserve">  </w:t>
      </w:r>
      <w:r w:rsidRPr="00DD23D8">
        <w:rPr>
          <w:spacing w:val="-57"/>
          <w:sz w:val="24"/>
          <w:szCs w:val="24"/>
        </w:rPr>
        <w:t xml:space="preserve"> </w:t>
      </w:r>
      <w:r w:rsidR="00B4741C">
        <w:rPr>
          <w:spacing w:val="-57"/>
          <w:sz w:val="24"/>
          <w:szCs w:val="24"/>
        </w:rPr>
        <w:t xml:space="preserve">     </w:t>
      </w:r>
      <w:r w:rsidRPr="00DD23D8">
        <w:rPr>
          <w:sz w:val="24"/>
          <w:szCs w:val="24"/>
        </w:rPr>
        <w:t>учреждения.</w:t>
      </w:r>
      <w:r w:rsidRPr="00DD23D8">
        <w:rPr>
          <w:spacing w:val="-1"/>
          <w:sz w:val="24"/>
          <w:szCs w:val="24"/>
        </w:rPr>
        <w:t xml:space="preserve"> </w:t>
      </w:r>
    </w:p>
    <w:p w:rsidR="00005D48" w:rsidRPr="00782795" w:rsidRDefault="00DD23D8" w:rsidP="00CE3C12">
      <w:pPr>
        <w:pStyle w:val="a5"/>
        <w:numPr>
          <w:ilvl w:val="1"/>
          <w:numId w:val="18"/>
        </w:numPr>
        <w:tabs>
          <w:tab w:val="left" w:pos="8537"/>
        </w:tabs>
        <w:ind w:left="709" w:hanging="425"/>
        <w:rPr>
          <w:sz w:val="24"/>
          <w:szCs w:val="24"/>
        </w:rPr>
      </w:pPr>
      <w:r w:rsidRPr="00DD23D8">
        <w:rPr>
          <w:sz w:val="24"/>
          <w:szCs w:val="24"/>
        </w:rPr>
        <w:t>Изучение</w:t>
      </w:r>
      <w:r w:rsidR="00782795">
        <w:rPr>
          <w:spacing w:val="81"/>
          <w:sz w:val="24"/>
          <w:szCs w:val="24"/>
        </w:rPr>
        <w:t xml:space="preserve"> </w:t>
      </w:r>
      <w:r w:rsidRPr="00DD23D8">
        <w:rPr>
          <w:sz w:val="24"/>
          <w:szCs w:val="24"/>
        </w:rPr>
        <w:t>взаимных</w:t>
      </w:r>
      <w:r w:rsidR="00782795">
        <w:rPr>
          <w:spacing w:val="83"/>
          <w:sz w:val="24"/>
          <w:szCs w:val="24"/>
        </w:rPr>
        <w:t xml:space="preserve"> </w:t>
      </w:r>
      <w:r w:rsidRPr="00DD23D8">
        <w:rPr>
          <w:sz w:val="24"/>
          <w:szCs w:val="24"/>
        </w:rPr>
        <w:t>отношений</w:t>
      </w:r>
      <w:r w:rsidRPr="00DD23D8">
        <w:rPr>
          <w:spacing w:val="83"/>
          <w:sz w:val="24"/>
          <w:szCs w:val="24"/>
        </w:rPr>
        <w:t xml:space="preserve"> </w:t>
      </w:r>
      <w:r w:rsidRPr="00DD23D8">
        <w:rPr>
          <w:sz w:val="24"/>
          <w:szCs w:val="24"/>
        </w:rPr>
        <w:t>с</w:t>
      </w:r>
      <w:r w:rsidRPr="00DD23D8">
        <w:rPr>
          <w:spacing w:val="8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м</w:t>
      </w:r>
      <w:r w:rsidRPr="00DD23D8">
        <w:rPr>
          <w:spacing w:val="83"/>
          <w:sz w:val="24"/>
          <w:szCs w:val="24"/>
        </w:rPr>
        <w:t xml:space="preserve"> </w:t>
      </w:r>
      <w:r w:rsidR="00782795">
        <w:rPr>
          <w:sz w:val="24"/>
          <w:szCs w:val="24"/>
        </w:rPr>
        <w:t xml:space="preserve">руководителем </w:t>
      </w:r>
      <w:r w:rsidRPr="00DD23D8">
        <w:rPr>
          <w:sz w:val="24"/>
          <w:szCs w:val="24"/>
        </w:rPr>
        <w:t>(Анкетирование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5-11</w:t>
      </w:r>
      <w:r w:rsidRPr="00DD23D8">
        <w:t>классы).</w:t>
      </w:r>
    </w:p>
    <w:p w:rsidR="00005D48" w:rsidRPr="00B16D3A" w:rsidRDefault="00DD23D8" w:rsidP="00CE3C12">
      <w:pPr>
        <w:pStyle w:val="a5"/>
        <w:numPr>
          <w:ilvl w:val="1"/>
          <w:numId w:val="18"/>
        </w:numPr>
        <w:ind w:left="709" w:right="290" w:hanging="425"/>
        <w:jc w:val="both"/>
        <w:rPr>
          <w:sz w:val="24"/>
          <w:szCs w:val="24"/>
        </w:rPr>
      </w:pPr>
      <w:r w:rsidRPr="00B16D3A">
        <w:rPr>
          <w:sz w:val="24"/>
          <w:szCs w:val="24"/>
        </w:rPr>
        <w:t>Изучение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психологического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климата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в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коллективе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(Анкетирование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«Мой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класс»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5-11</w:t>
      </w:r>
      <w:r w:rsidRPr="00B16D3A">
        <w:rPr>
          <w:spacing w:val="1"/>
          <w:sz w:val="24"/>
          <w:szCs w:val="24"/>
        </w:rPr>
        <w:t xml:space="preserve"> </w:t>
      </w:r>
      <w:r w:rsidRPr="00B16D3A">
        <w:rPr>
          <w:sz w:val="24"/>
          <w:szCs w:val="24"/>
        </w:rPr>
        <w:t>класс).</w:t>
      </w:r>
    </w:p>
    <w:p w:rsidR="00005D48" w:rsidRPr="00DD23D8" w:rsidRDefault="00DD23D8" w:rsidP="00CE3C12">
      <w:pPr>
        <w:pStyle w:val="a5"/>
        <w:numPr>
          <w:ilvl w:val="1"/>
          <w:numId w:val="18"/>
        </w:numPr>
        <w:ind w:left="709" w:hanging="4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СПТ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(социально-психическое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тестирование)</w:t>
      </w:r>
      <w:r w:rsidR="00B16D3A">
        <w:rPr>
          <w:sz w:val="24"/>
          <w:szCs w:val="24"/>
        </w:rPr>
        <w:t>.</w:t>
      </w:r>
    </w:p>
    <w:p w:rsidR="00005D48" w:rsidRDefault="00DD23D8" w:rsidP="00DD23D8">
      <w:pPr>
        <w:pStyle w:val="a3"/>
        <w:ind w:right="289" w:firstLine="708"/>
        <w:jc w:val="both"/>
      </w:pPr>
      <w:r w:rsidRPr="00DD23D8">
        <w:t>Одним из критериев эффективности реализации воспитательной системы школы</w:t>
      </w:r>
      <w:r w:rsidRPr="00DD23D8">
        <w:rPr>
          <w:spacing w:val="1"/>
        </w:rPr>
        <w:t xml:space="preserve"> </w:t>
      </w:r>
      <w:r w:rsidRPr="00DD23D8">
        <w:t>является</w:t>
      </w:r>
      <w:r w:rsidRPr="00DD23D8">
        <w:rPr>
          <w:spacing w:val="1"/>
        </w:rPr>
        <w:t xml:space="preserve"> </w:t>
      </w:r>
      <w:r w:rsidRPr="00DD23D8">
        <w:t>уровень воспитанности школьников.</w:t>
      </w:r>
      <w:r w:rsidRPr="00DD23D8">
        <w:rPr>
          <w:spacing w:val="1"/>
        </w:rPr>
        <w:t xml:space="preserve"> </w:t>
      </w:r>
      <w:r w:rsidRPr="00DD23D8">
        <w:t>Уровень воспитанности определяется по результатам изучения</w:t>
      </w:r>
      <w:r w:rsidRPr="00DD23D8">
        <w:rPr>
          <w:spacing w:val="1"/>
        </w:rPr>
        <w:t xml:space="preserve"> </w:t>
      </w:r>
      <w:r w:rsidRPr="00DD23D8">
        <w:t>их отношения к</w:t>
      </w:r>
      <w:r w:rsidRPr="00DD23D8">
        <w:rPr>
          <w:spacing w:val="1"/>
        </w:rPr>
        <w:t xml:space="preserve"> </w:t>
      </w:r>
      <w:r w:rsidRPr="00DD23D8">
        <w:t>учебной и трудовой деятельности, общественной работе, коллективу сверстников,</w:t>
      </w:r>
      <w:r w:rsidRPr="00DD23D8">
        <w:rPr>
          <w:spacing w:val="1"/>
        </w:rPr>
        <w:t xml:space="preserve"> </w:t>
      </w:r>
      <w:r w:rsidRPr="00DD23D8">
        <w:t>самому</w:t>
      </w:r>
      <w:r w:rsidRPr="00DD23D8">
        <w:rPr>
          <w:spacing w:val="1"/>
        </w:rPr>
        <w:t xml:space="preserve"> </w:t>
      </w:r>
      <w:r w:rsidRPr="00DD23D8">
        <w:t>себе,</w:t>
      </w:r>
      <w:r w:rsidRPr="00DD23D8">
        <w:rPr>
          <w:spacing w:val="2"/>
        </w:rPr>
        <w:t xml:space="preserve"> </w:t>
      </w:r>
      <w:r w:rsidRPr="00DD23D8">
        <w:t>моральным</w:t>
      </w:r>
      <w:r w:rsidRPr="00DD23D8">
        <w:rPr>
          <w:spacing w:val="-1"/>
        </w:rPr>
        <w:t xml:space="preserve"> </w:t>
      </w:r>
      <w:r w:rsidRPr="00DD23D8">
        <w:t>нормам.</w:t>
      </w:r>
      <w:r w:rsidR="00C37503">
        <w:t xml:space="preserve"> На </w:t>
      </w:r>
      <w:r w:rsidR="008C30B5">
        <w:t>конец</w:t>
      </w:r>
      <w:r w:rsidR="00C37503">
        <w:t xml:space="preserve"> учебного года у</w:t>
      </w:r>
      <w:r w:rsidR="005E5A3D">
        <w:t>ровень воспитанности учащихся выглядит следующим образом:</w:t>
      </w:r>
    </w:p>
    <w:p w:rsidR="005E5A3D" w:rsidRDefault="005E5A3D" w:rsidP="00DD23D8">
      <w:pPr>
        <w:pStyle w:val="a3"/>
        <w:ind w:right="289" w:firstLine="708"/>
        <w:jc w:val="both"/>
      </w:pPr>
      <w:r>
        <w:t>Отношение к учебной деятельности – 67%</w:t>
      </w:r>
    </w:p>
    <w:p w:rsidR="005E5A3D" w:rsidRDefault="005E5A3D" w:rsidP="00DD23D8">
      <w:pPr>
        <w:pStyle w:val="a3"/>
        <w:ind w:right="289" w:firstLine="708"/>
        <w:jc w:val="both"/>
      </w:pPr>
      <w:r>
        <w:t>Отношение к трудовой деятельности – 55%</w:t>
      </w:r>
    </w:p>
    <w:p w:rsidR="005E5A3D" w:rsidRDefault="005E5A3D" w:rsidP="00DD23D8">
      <w:pPr>
        <w:pStyle w:val="a3"/>
        <w:ind w:right="289" w:firstLine="708"/>
        <w:jc w:val="both"/>
      </w:pPr>
      <w:r>
        <w:t>Отношение к общественной работе – 61%</w:t>
      </w:r>
    </w:p>
    <w:p w:rsidR="005E5A3D" w:rsidRDefault="005E5A3D" w:rsidP="00DD23D8">
      <w:pPr>
        <w:pStyle w:val="a3"/>
        <w:ind w:right="289" w:firstLine="708"/>
        <w:jc w:val="both"/>
      </w:pPr>
      <w:r>
        <w:t>Отношение коллективу сверстников – 65%</w:t>
      </w:r>
    </w:p>
    <w:p w:rsidR="005E5A3D" w:rsidRDefault="005E5A3D" w:rsidP="00DD23D8">
      <w:pPr>
        <w:pStyle w:val="a3"/>
        <w:ind w:right="289" w:firstLine="708"/>
        <w:jc w:val="both"/>
      </w:pPr>
      <w:r>
        <w:t>Отношение к самому себе – 60%</w:t>
      </w:r>
    </w:p>
    <w:p w:rsidR="005E5A3D" w:rsidRPr="00DD23D8" w:rsidRDefault="005E5A3D" w:rsidP="00DD23D8">
      <w:pPr>
        <w:pStyle w:val="a3"/>
        <w:ind w:right="289" w:firstLine="708"/>
        <w:jc w:val="both"/>
      </w:pPr>
      <w:r>
        <w:t>Отношение к моральным нормам – 68%</w:t>
      </w:r>
    </w:p>
    <w:p w:rsidR="00005D48" w:rsidRDefault="00005D48" w:rsidP="00DD23D8">
      <w:pPr>
        <w:jc w:val="both"/>
        <w:rPr>
          <w:sz w:val="24"/>
          <w:szCs w:val="24"/>
        </w:rPr>
      </w:pPr>
    </w:p>
    <w:p w:rsidR="00B16D3A" w:rsidRPr="00DD23D8" w:rsidRDefault="00B16D3A" w:rsidP="00B16D3A">
      <w:pPr>
        <w:pStyle w:val="a3"/>
        <w:jc w:val="both"/>
      </w:pPr>
      <w:r w:rsidRPr="00DD23D8">
        <w:t>САМОАНАЛИЗ</w:t>
      </w:r>
      <w:r w:rsidRPr="00DD23D8">
        <w:rPr>
          <w:spacing w:val="-4"/>
        </w:rPr>
        <w:t xml:space="preserve"> </w:t>
      </w:r>
      <w:r w:rsidRPr="00DD23D8">
        <w:t>ВОСПИТАТЕЛЬНОГО</w:t>
      </w:r>
      <w:r w:rsidRPr="00DD23D8">
        <w:rPr>
          <w:spacing w:val="-1"/>
        </w:rPr>
        <w:t xml:space="preserve"> </w:t>
      </w:r>
      <w:r w:rsidRPr="00DD23D8">
        <w:t>ПРОЦЕССА</w:t>
      </w:r>
      <w:r w:rsidRPr="00DD23D8">
        <w:rPr>
          <w:spacing w:val="-3"/>
        </w:rPr>
        <w:t xml:space="preserve"> </w:t>
      </w:r>
      <w:r w:rsidR="008C30B5">
        <w:t xml:space="preserve"> в течение года </w:t>
      </w:r>
      <w:r>
        <w:rPr>
          <w:spacing w:val="-3"/>
        </w:rPr>
        <w:t xml:space="preserve">осуществлялся </w:t>
      </w:r>
      <w:r w:rsidRPr="00DD23D8">
        <w:t>по</w:t>
      </w:r>
      <w:r w:rsidRPr="00DD23D8">
        <w:rPr>
          <w:spacing w:val="-2"/>
        </w:rPr>
        <w:t xml:space="preserve"> </w:t>
      </w:r>
      <w:r w:rsidRPr="00DD23D8">
        <w:t>следующим</w:t>
      </w:r>
      <w:r w:rsidRPr="00DD23D8">
        <w:rPr>
          <w:spacing w:val="-3"/>
        </w:rPr>
        <w:t xml:space="preserve"> </w:t>
      </w:r>
      <w:r w:rsidRPr="00DD23D8">
        <w:t>критериям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28"/>
        </w:tabs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одимы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школьных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ключевых</w:t>
      </w:r>
      <w:r w:rsidRPr="00DD23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л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87"/>
          <w:tab w:val="left" w:pos="1088"/>
        </w:tabs>
        <w:ind w:left="1088" w:hanging="409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вместн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ятельност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х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руководителе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5"/>
          <w:sz w:val="24"/>
          <w:szCs w:val="24"/>
        </w:rPr>
        <w:t xml:space="preserve"> </w:t>
      </w:r>
      <w:r w:rsidRPr="00DD23D8">
        <w:rPr>
          <w:sz w:val="24"/>
          <w:szCs w:val="24"/>
        </w:rPr>
        <w:t>их</w:t>
      </w:r>
      <w:r w:rsidRPr="00DD23D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ассов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87"/>
          <w:tab w:val="left" w:pos="1088"/>
        </w:tabs>
        <w:ind w:left="1088" w:hanging="4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организуемой 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е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неурочной</w:t>
      </w:r>
      <w:r w:rsidRPr="00DD23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28"/>
        </w:tabs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ализаци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личностн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вивающег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тенциала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ьных</w:t>
      </w:r>
      <w:r w:rsidRPr="00DD23D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ков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87"/>
          <w:tab w:val="left" w:pos="1088"/>
        </w:tabs>
        <w:ind w:left="1088" w:hanging="4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существующег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е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енического</w:t>
      </w:r>
      <w:r w:rsidRPr="00DD23D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87"/>
          <w:tab w:val="left" w:pos="1088"/>
        </w:tabs>
        <w:ind w:left="1088" w:hanging="4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функционирующи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базе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ски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ственных</w:t>
      </w:r>
      <w:r w:rsidRPr="00DD23D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ений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28"/>
        </w:tabs>
        <w:ind w:hanging="349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ориентационн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ы</w:t>
      </w:r>
      <w:r w:rsidRPr="00DD23D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87"/>
          <w:tab w:val="left" w:pos="1088"/>
        </w:tabs>
        <w:ind w:left="1088" w:hanging="4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ы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ьных</w:t>
      </w:r>
      <w:r w:rsidRPr="00DD23D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диа.</w:t>
      </w:r>
    </w:p>
    <w:p w:rsidR="00B16D3A" w:rsidRPr="00DD23D8" w:rsidRDefault="00B16D3A" w:rsidP="00B16D3A">
      <w:pPr>
        <w:pStyle w:val="a5"/>
        <w:numPr>
          <w:ilvl w:val="0"/>
          <w:numId w:val="14"/>
        </w:numPr>
        <w:tabs>
          <w:tab w:val="left" w:pos="1028"/>
        </w:tabs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организации</w:t>
      </w:r>
      <w:r w:rsidRPr="00DD23D8">
        <w:rPr>
          <w:spacing w:val="-5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едметно-эстетическ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среды</w:t>
      </w:r>
      <w:r w:rsidRPr="00DD23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B16D3A" w:rsidRDefault="00B16D3A" w:rsidP="00DD23D8">
      <w:pPr>
        <w:pStyle w:val="a5"/>
        <w:numPr>
          <w:ilvl w:val="0"/>
          <w:numId w:val="14"/>
        </w:numPr>
        <w:tabs>
          <w:tab w:val="left" w:pos="1028"/>
        </w:tabs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ачеств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заимодействи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емей</w:t>
      </w:r>
      <w:r w:rsidRPr="00DD23D8">
        <w:rPr>
          <w:spacing w:val="-1"/>
          <w:sz w:val="24"/>
          <w:szCs w:val="24"/>
        </w:rPr>
        <w:t xml:space="preserve"> </w:t>
      </w:r>
      <w:r w:rsidR="005E5A3D">
        <w:rPr>
          <w:sz w:val="24"/>
          <w:szCs w:val="24"/>
        </w:rPr>
        <w:t>школьников.</w:t>
      </w:r>
    </w:p>
    <w:p w:rsidR="005842D4" w:rsidRDefault="005842D4" w:rsidP="005842D4">
      <w:pPr>
        <w:tabs>
          <w:tab w:val="left" w:pos="1028"/>
        </w:tabs>
        <w:jc w:val="both"/>
        <w:rPr>
          <w:sz w:val="24"/>
          <w:szCs w:val="24"/>
        </w:rPr>
      </w:pPr>
    </w:p>
    <w:p w:rsidR="005842D4" w:rsidRPr="005842D4" w:rsidRDefault="005842D4" w:rsidP="005842D4">
      <w:pPr>
        <w:tabs>
          <w:tab w:val="left" w:pos="1028"/>
        </w:tabs>
        <w:jc w:val="both"/>
        <w:rPr>
          <w:sz w:val="24"/>
          <w:szCs w:val="24"/>
        </w:rPr>
      </w:pPr>
    </w:p>
    <w:p w:rsidR="005E5A3D" w:rsidRDefault="005E5A3D" w:rsidP="005E5A3D">
      <w:pPr>
        <w:tabs>
          <w:tab w:val="left" w:pos="1028"/>
        </w:tabs>
        <w:jc w:val="both"/>
        <w:rPr>
          <w:sz w:val="24"/>
          <w:szCs w:val="24"/>
        </w:rPr>
      </w:pPr>
    </w:p>
    <w:p w:rsidR="005E5A3D" w:rsidRDefault="005E5A3D" w:rsidP="005E5A3D">
      <w:pPr>
        <w:pStyle w:val="1"/>
        <w:numPr>
          <w:ilvl w:val="0"/>
          <w:numId w:val="13"/>
        </w:numPr>
        <w:tabs>
          <w:tab w:val="left" w:pos="1028"/>
        </w:tabs>
        <w:jc w:val="left"/>
      </w:pPr>
      <w:r w:rsidRPr="00DD23D8">
        <w:t>«Ключевые</w:t>
      </w:r>
      <w:r w:rsidRPr="00DD23D8">
        <w:rPr>
          <w:spacing w:val="-3"/>
        </w:rPr>
        <w:t xml:space="preserve"> </w:t>
      </w:r>
      <w:r w:rsidRPr="00DD23D8">
        <w:t>общешкольные</w:t>
      </w:r>
      <w:r w:rsidRPr="00DD23D8">
        <w:rPr>
          <w:spacing w:val="-3"/>
        </w:rPr>
        <w:t xml:space="preserve"> </w:t>
      </w:r>
      <w:r>
        <w:t>дела».</w:t>
      </w:r>
    </w:p>
    <w:p w:rsidR="005E5A3D" w:rsidRDefault="005E5A3D" w:rsidP="005E5A3D">
      <w:pPr>
        <w:pStyle w:val="1"/>
        <w:tabs>
          <w:tab w:val="left" w:pos="0"/>
        </w:tabs>
        <w:ind w:left="0"/>
      </w:pPr>
    </w:p>
    <w:p w:rsidR="005E5A3D" w:rsidRPr="00157D4D" w:rsidRDefault="005E5A3D" w:rsidP="005E5A3D">
      <w:pPr>
        <w:tabs>
          <w:tab w:val="left" w:pos="9349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Роль ключевых общешкольных дел для воспитания школьников очень значительна, так как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часто именно они становятся традиционными, образуя своеобразный костяк воспитательной работы</w:t>
      </w:r>
      <w:r w:rsidRPr="00157D4D">
        <w:rPr>
          <w:spacing w:val="-57"/>
          <w:sz w:val="24"/>
          <w:szCs w:val="24"/>
        </w:rPr>
        <w:t xml:space="preserve"> </w:t>
      </w:r>
      <w:r w:rsidRPr="00157D4D">
        <w:rPr>
          <w:sz w:val="24"/>
          <w:szCs w:val="24"/>
        </w:rPr>
        <w:t>в школе. В первом полугодии следует отметить, что не все мероприятия прошли на должном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и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ивычном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уровне, причина - ввод</w:t>
      </w:r>
      <w:r w:rsidRPr="00157D4D">
        <w:rPr>
          <w:spacing w:val="60"/>
          <w:sz w:val="24"/>
          <w:szCs w:val="24"/>
        </w:rPr>
        <w:t xml:space="preserve"> </w:t>
      </w:r>
      <w:r w:rsidRPr="00157D4D">
        <w:rPr>
          <w:sz w:val="24"/>
          <w:szCs w:val="24"/>
        </w:rPr>
        <w:t>ограничений на проведения культурно-массовых мероприятий</w:t>
      </w:r>
      <w:r w:rsidRPr="00157D4D">
        <w:rPr>
          <w:spacing w:val="-57"/>
          <w:sz w:val="24"/>
          <w:szCs w:val="24"/>
        </w:rPr>
        <w:t xml:space="preserve"> </w:t>
      </w:r>
      <w:r w:rsidRPr="00157D4D">
        <w:rPr>
          <w:sz w:val="24"/>
          <w:szCs w:val="24"/>
        </w:rPr>
        <w:t>в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связи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распространением</w:t>
      </w:r>
      <w:r w:rsidRPr="00157D4D">
        <w:rPr>
          <w:spacing w:val="-1"/>
          <w:sz w:val="24"/>
          <w:szCs w:val="24"/>
        </w:rPr>
        <w:t xml:space="preserve"> </w:t>
      </w:r>
      <w:proofErr w:type="spellStart"/>
      <w:r w:rsidRPr="00157D4D">
        <w:rPr>
          <w:sz w:val="24"/>
          <w:szCs w:val="24"/>
        </w:rPr>
        <w:t>короновирусной</w:t>
      </w:r>
      <w:proofErr w:type="spellEnd"/>
      <w:r w:rsidRPr="00157D4D">
        <w:rPr>
          <w:spacing w:val="-3"/>
          <w:sz w:val="24"/>
          <w:szCs w:val="24"/>
        </w:rPr>
        <w:t xml:space="preserve"> </w:t>
      </w:r>
      <w:r w:rsidRPr="00157D4D">
        <w:rPr>
          <w:sz w:val="24"/>
          <w:szCs w:val="24"/>
        </w:rPr>
        <w:t>инфекции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  <w:lang w:val="en-US"/>
        </w:rPr>
        <w:t>COVID</w:t>
      </w:r>
      <w:r w:rsidRPr="00157D4D">
        <w:rPr>
          <w:sz w:val="24"/>
          <w:szCs w:val="24"/>
        </w:rPr>
        <w:t>-19.</w:t>
      </w:r>
    </w:p>
    <w:p w:rsidR="005E5A3D" w:rsidRPr="00157D4D" w:rsidRDefault="005E5A3D" w:rsidP="005E5A3D">
      <w:pPr>
        <w:tabs>
          <w:tab w:val="left" w:pos="9349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Общешкольные праздники – ежегодно проводимые творческие дела, связанные со значимыми</w:t>
      </w:r>
      <w:r w:rsidRPr="00157D4D">
        <w:rPr>
          <w:spacing w:val="-57"/>
          <w:sz w:val="24"/>
          <w:szCs w:val="24"/>
        </w:rPr>
        <w:t xml:space="preserve">      </w:t>
      </w:r>
      <w:r w:rsidRPr="00157D4D">
        <w:rPr>
          <w:sz w:val="24"/>
          <w:szCs w:val="24"/>
        </w:rPr>
        <w:t xml:space="preserve">для детей и педагогов знаменательными датами, в которых участвуют все классы школы. В </w:t>
      </w:r>
      <w:r w:rsidR="002400F5">
        <w:rPr>
          <w:sz w:val="24"/>
          <w:szCs w:val="24"/>
        </w:rPr>
        <w:t xml:space="preserve">2021-2022 учебном году </w:t>
      </w:r>
      <w:r w:rsidRPr="00157D4D">
        <w:rPr>
          <w:sz w:val="24"/>
          <w:szCs w:val="24"/>
        </w:rPr>
        <w:t>такими делами стали:</w:t>
      </w:r>
    </w:p>
    <w:p w:rsidR="005E5A3D" w:rsidRPr="00157D4D" w:rsidRDefault="005E5A3D" w:rsidP="005E5A3D">
      <w:pPr>
        <w:tabs>
          <w:tab w:val="left" w:pos="9349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Туристический слёт «Золотая осень – 2021» (</w:t>
      </w:r>
      <w:proofErr w:type="spellStart"/>
      <w:r w:rsidRPr="00157D4D">
        <w:rPr>
          <w:sz w:val="24"/>
          <w:szCs w:val="24"/>
        </w:rPr>
        <w:t>тур.слёт</w:t>
      </w:r>
      <w:proofErr w:type="spellEnd"/>
      <w:r w:rsidRPr="00157D4D">
        <w:rPr>
          <w:sz w:val="24"/>
          <w:szCs w:val="24"/>
        </w:rPr>
        <w:t xml:space="preserve"> на свежем воздухе, все классы соревновались в спортивных, интеллектуальных и др. испытаниях); </w:t>
      </w:r>
    </w:p>
    <w:p w:rsidR="005E5A3D" w:rsidRPr="00157D4D" w:rsidRDefault="005E5A3D" w:rsidP="005E5A3D">
      <w:pPr>
        <w:tabs>
          <w:tab w:val="left" w:pos="9349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День Учителя (учащимися школы оформлена фотозона,</w:t>
      </w:r>
      <w:r w:rsidRPr="00157D4D">
        <w:rPr>
          <w:spacing w:val="1"/>
          <w:sz w:val="24"/>
          <w:szCs w:val="24"/>
        </w:rPr>
        <w:t xml:space="preserve"> подготовлена и проведена </w:t>
      </w:r>
      <w:r w:rsidRPr="00157D4D">
        <w:rPr>
          <w:sz w:val="24"/>
          <w:szCs w:val="24"/>
        </w:rPr>
        <w:t>концертная программа, день самоуправления);</w:t>
      </w:r>
    </w:p>
    <w:p w:rsidR="005E5A3D" w:rsidRPr="00157D4D" w:rsidRDefault="005E5A3D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ень</w:t>
      </w:r>
      <w:r w:rsidRPr="00157D4D">
        <w:rPr>
          <w:sz w:val="24"/>
          <w:szCs w:val="24"/>
        </w:rPr>
        <w:t xml:space="preserve"> матери (проведена акция «Письмо матери» 5-11 классах, мини-концерт записан на</w:t>
      </w:r>
      <w:r>
        <w:rPr>
          <w:sz w:val="24"/>
          <w:szCs w:val="24"/>
        </w:rPr>
        <w:t xml:space="preserve"> </w:t>
      </w:r>
      <w:r w:rsidRPr="00157D4D">
        <w:rPr>
          <w:spacing w:val="-57"/>
          <w:sz w:val="24"/>
          <w:szCs w:val="24"/>
        </w:rPr>
        <w:t xml:space="preserve"> </w:t>
      </w:r>
      <w:r w:rsidRPr="00157D4D">
        <w:rPr>
          <w:sz w:val="24"/>
          <w:szCs w:val="24"/>
        </w:rPr>
        <w:t>видео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и размещен на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сайте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школы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и в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школьны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группа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в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социальны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сетях);</w:t>
      </w:r>
    </w:p>
    <w:p w:rsidR="005E5A3D" w:rsidRPr="00157D4D" w:rsidRDefault="005E5A3D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«Осенняя неделя добра» (активное участие приняли участие все классы, многие классы</w:t>
      </w:r>
      <w:r w:rsidRPr="00157D4D">
        <w:rPr>
          <w:spacing w:val="-58"/>
          <w:sz w:val="24"/>
          <w:szCs w:val="24"/>
        </w:rPr>
        <w:t xml:space="preserve"> </w:t>
      </w:r>
      <w:r w:rsidRPr="00157D4D">
        <w:rPr>
          <w:sz w:val="24"/>
          <w:szCs w:val="24"/>
        </w:rPr>
        <w:t>помимо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запланированны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школой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мероприятий,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овели дополнительно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свои акции);</w:t>
      </w:r>
    </w:p>
    <w:p w:rsidR="005E5A3D" w:rsidRPr="00157D4D" w:rsidRDefault="005E5A3D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Неделя, посвященная Всемирному Дню борьбы со СПИДом (среди старшеклассников проведён «</w:t>
      </w:r>
      <w:proofErr w:type="spellStart"/>
      <w:r w:rsidRPr="00157D4D">
        <w:rPr>
          <w:sz w:val="24"/>
          <w:szCs w:val="24"/>
        </w:rPr>
        <w:t>Квиз</w:t>
      </w:r>
      <w:proofErr w:type="spellEnd"/>
      <w:r w:rsidRPr="00157D4D">
        <w:rPr>
          <w:sz w:val="24"/>
          <w:szCs w:val="24"/>
        </w:rPr>
        <w:t xml:space="preserve">. </w:t>
      </w:r>
      <w:r w:rsidRPr="00157D4D">
        <w:rPr>
          <w:sz w:val="24"/>
          <w:szCs w:val="24"/>
          <w:lang w:val="en-US"/>
        </w:rPr>
        <w:t>PRO</w:t>
      </w:r>
      <w:r w:rsidRPr="00157D4D">
        <w:rPr>
          <w:sz w:val="24"/>
          <w:szCs w:val="24"/>
        </w:rPr>
        <w:t xml:space="preserve"> ЗОЖ», информационная акция с раздачей листовок, спортивной мероприятие «Я люблю жизнь»);</w:t>
      </w:r>
    </w:p>
    <w:p w:rsidR="005E5A3D" w:rsidRPr="00157D4D" w:rsidRDefault="005E5A3D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157D4D">
        <w:rPr>
          <w:sz w:val="24"/>
          <w:szCs w:val="24"/>
        </w:rPr>
        <w:t>ероприятия и акции патриотической направленности (День Героев Отечества, День Неизвестного солдата</w:t>
      </w:r>
      <w:r w:rsidR="00037C90">
        <w:rPr>
          <w:sz w:val="24"/>
          <w:szCs w:val="24"/>
        </w:rPr>
        <w:t>, уроки мужества, факельное шествие и праздничный концерт к 9 мая</w:t>
      </w:r>
      <w:r w:rsidRPr="00157D4D">
        <w:rPr>
          <w:sz w:val="24"/>
          <w:szCs w:val="24"/>
        </w:rPr>
        <w:t xml:space="preserve"> и т.д.);</w:t>
      </w:r>
    </w:p>
    <w:p w:rsidR="005E5A3D" w:rsidRDefault="005E5A3D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Новогодние конкурсы и акции (учащиеся школы оформили двери, соорудили ёлочки из подручных материалов, сделали подделки из коробок). Для начального звена были организованы новогодние ёлки, а старшее звено поздравили по классам главные волшебники Нового года – Дед Мороз и Снегурочка.</w:t>
      </w:r>
    </w:p>
    <w:p w:rsidR="00037C90" w:rsidRDefault="00037C90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чер встречи «В тридевятом царстве, в школьном государстве» (онлайн- формат);</w:t>
      </w:r>
    </w:p>
    <w:p w:rsidR="00037C90" w:rsidRDefault="00037C90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курс «Смотр строя и песни» для 2-9 классов;</w:t>
      </w:r>
    </w:p>
    <w:p w:rsidR="00037C90" w:rsidRDefault="00037C90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ичные гуляния «Широка Масленица» для 1-11 классов;</w:t>
      </w:r>
    </w:p>
    <w:p w:rsidR="00037C90" w:rsidRDefault="00037C90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стиваль патриотической песни «К подвигу героев, песней прикоснись» 1-11 класс;</w:t>
      </w:r>
    </w:p>
    <w:p w:rsidR="00037C90" w:rsidRDefault="00037C90" w:rsidP="005E5A3D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оследний звонок» для 9, 11 классов;</w:t>
      </w:r>
    </w:p>
    <w:p w:rsidR="00037C90" w:rsidRDefault="00037C90" w:rsidP="00037C90">
      <w:pPr>
        <w:tabs>
          <w:tab w:val="left" w:pos="9356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- праздник «Здравствуй лето!» - награждение</w:t>
      </w:r>
      <w:r w:rsidRPr="00157D4D">
        <w:rPr>
          <w:sz w:val="24"/>
          <w:szCs w:val="24"/>
        </w:rPr>
        <w:t xml:space="preserve"> школьников за активное участие в жизни школы, победу в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конкур</w:t>
      </w:r>
      <w:r>
        <w:rPr>
          <w:sz w:val="24"/>
          <w:szCs w:val="24"/>
        </w:rPr>
        <w:t xml:space="preserve">сах, соревнованиях, олимпиадах.       </w:t>
      </w:r>
    </w:p>
    <w:p w:rsidR="00037C90" w:rsidRPr="00157D4D" w:rsidRDefault="00037C90" w:rsidP="00037C90">
      <w:pPr>
        <w:tabs>
          <w:tab w:val="left" w:pos="9356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57D4D">
        <w:rPr>
          <w:sz w:val="24"/>
          <w:szCs w:val="24"/>
        </w:rPr>
        <w:t>Также</w:t>
      </w:r>
      <w:r w:rsidRPr="00157D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оведены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торжественные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ритуалы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посвящения,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вязанные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переходом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учащихся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на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ледующую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тупень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образования,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символизирующие</w:t>
      </w:r>
      <w:r w:rsidRPr="00157D4D">
        <w:rPr>
          <w:spacing w:val="60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иобретение</w:t>
      </w:r>
      <w:r w:rsidRPr="00157D4D">
        <w:rPr>
          <w:spacing w:val="-57"/>
          <w:sz w:val="24"/>
          <w:szCs w:val="24"/>
        </w:rPr>
        <w:t xml:space="preserve"> </w:t>
      </w:r>
      <w:r w:rsidRPr="00157D4D">
        <w:rPr>
          <w:sz w:val="24"/>
          <w:szCs w:val="24"/>
        </w:rPr>
        <w:t>ими новы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социальных</w:t>
      </w:r>
      <w:r w:rsidRPr="00157D4D">
        <w:rPr>
          <w:spacing w:val="-3"/>
          <w:sz w:val="24"/>
          <w:szCs w:val="24"/>
        </w:rPr>
        <w:t xml:space="preserve"> </w:t>
      </w:r>
      <w:r w:rsidRPr="00157D4D">
        <w:rPr>
          <w:sz w:val="24"/>
          <w:szCs w:val="24"/>
        </w:rPr>
        <w:t>статусов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в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школе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и развивающие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школьную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идентичность</w:t>
      </w:r>
      <w:r w:rsidRPr="00157D4D">
        <w:rPr>
          <w:spacing w:val="-3"/>
          <w:sz w:val="24"/>
          <w:szCs w:val="24"/>
        </w:rPr>
        <w:t xml:space="preserve"> </w:t>
      </w:r>
      <w:r w:rsidRPr="00157D4D">
        <w:rPr>
          <w:sz w:val="24"/>
          <w:szCs w:val="24"/>
        </w:rPr>
        <w:t>детей:</w:t>
      </w:r>
    </w:p>
    <w:p w:rsidR="00037C90" w:rsidRPr="00157D4D" w:rsidRDefault="00037C90" w:rsidP="00037C90">
      <w:pPr>
        <w:tabs>
          <w:tab w:val="left" w:pos="9356"/>
        </w:tabs>
        <w:ind w:right="-7" w:firstLine="567"/>
        <w:jc w:val="both"/>
        <w:rPr>
          <w:sz w:val="24"/>
          <w:szCs w:val="24"/>
        </w:rPr>
      </w:pPr>
      <w:r w:rsidRPr="00157D4D">
        <w:rPr>
          <w:sz w:val="24"/>
          <w:szCs w:val="24"/>
        </w:rPr>
        <w:t>- День Знаний (на линейке присутствовали учащиеся 1-х, 4-х, 5-х, 9-х и 11 класса, в остальных</w:t>
      </w:r>
      <w:r w:rsidRPr="00157D4D">
        <w:rPr>
          <w:spacing w:val="-57"/>
          <w:sz w:val="24"/>
          <w:szCs w:val="24"/>
        </w:rPr>
        <w:t xml:space="preserve"> </w:t>
      </w:r>
      <w:r w:rsidRPr="00157D4D">
        <w:rPr>
          <w:sz w:val="24"/>
          <w:szCs w:val="24"/>
        </w:rPr>
        <w:t>классах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оведены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классные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часы,</w:t>
      </w:r>
      <w:r w:rsidRPr="00157D4D">
        <w:rPr>
          <w:spacing w:val="-1"/>
          <w:sz w:val="24"/>
          <w:szCs w:val="24"/>
        </w:rPr>
        <w:t xml:space="preserve"> </w:t>
      </w:r>
      <w:r w:rsidRPr="00157D4D">
        <w:rPr>
          <w:sz w:val="24"/>
          <w:szCs w:val="24"/>
        </w:rPr>
        <w:t>посвященные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началу учебного года)</w:t>
      </w:r>
    </w:p>
    <w:p w:rsidR="00F143A5" w:rsidRPr="00B4741C" w:rsidRDefault="00037C90" w:rsidP="00B4741C">
      <w:pPr>
        <w:tabs>
          <w:tab w:val="left" w:pos="9356"/>
        </w:tabs>
        <w:ind w:right="-7" w:firstLine="567"/>
        <w:rPr>
          <w:sz w:val="24"/>
          <w:szCs w:val="24"/>
        </w:rPr>
        <w:sectPr w:rsidR="00F143A5" w:rsidRPr="00B4741C" w:rsidSect="00DD23D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157D4D">
        <w:rPr>
          <w:sz w:val="24"/>
          <w:szCs w:val="24"/>
        </w:rPr>
        <w:t>- «Посвящение в первоклассники»</w:t>
      </w:r>
      <w:r>
        <w:rPr>
          <w:sz w:val="24"/>
          <w:szCs w:val="24"/>
        </w:rPr>
        <w:t xml:space="preserve"> и </w:t>
      </w:r>
      <w:r w:rsidRPr="00157D4D">
        <w:rPr>
          <w:sz w:val="24"/>
          <w:szCs w:val="24"/>
        </w:rPr>
        <w:t>«Посвящение</w:t>
      </w:r>
      <w:r w:rsidRPr="00157D4D">
        <w:rPr>
          <w:spacing w:val="-3"/>
          <w:sz w:val="24"/>
          <w:szCs w:val="24"/>
        </w:rPr>
        <w:t xml:space="preserve"> </w:t>
      </w:r>
      <w:r w:rsidRPr="00157D4D">
        <w:rPr>
          <w:sz w:val="24"/>
          <w:szCs w:val="24"/>
        </w:rPr>
        <w:t>в</w:t>
      </w:r>
      <w:r w:rsidRPr="00157D4D">
        <w:rPr>
          <w:spacing w:val="-2"/>
          <w:sz w:val="24"/>
          <w:szCs w:val="24"/>
        </w:rPr>
        <w:t xml:space="preserve"> </w:t>
      </w:r>
      <w:r w:rsidRPr="00157D4D">
        <w:rPr>
          <w:sz w:val="24"/>
          <w:szCs w:val="24"/>
        </w:rPr>
        <w:t>пятиклассники»</w:t>
      </w:r>
      <w:r w:rsidRPr="00157D4D">
        <w:rPr>
          <w:spacing w:val="1"/>
          <w:sz w:val="24"/>
          <w:szCs w:val="24"/>
        </w:rPr>
        <w:t xml:space="preserve"> </w:t>
      </w:r>
      <w:r w:rsidRPr="00157D4D">
        <w:rPr>
          <w:sz w:val="24"/>
          <w:szCs w:val="24"/>
        </w:rPr>
        <w:t>прошло с соблюдение санитарно- эпидемиологических</w:t>
      </w:r>
      <w:r w:rsidRPr="00157D4D"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 xml:space="preserve"> норм.</w:t>
      </w:r>
    </w:p>
    <w:p w:rsidR="00005D48" w:rsidRPr="00DD23D8" w:rsidRDefault="00005D48" w:rsidP="00DD23D8">
      <w:pPr>
        <w:pStyle w:val="a3"/>
        <w:ind w:left="0"/>
        <w:jc w:val="both"/>
      </w:pPr>
    </w:p>
    <w:p w:rsidR="005E5A3D" w:rsidRPr="00DD23D8" w:rsidRDefault="005E5A3D" w:rsidP="005E5A3D">
      <w:pPr>
        <w:pStyle w:val="a3"/>
        <w:ind w:left="0"/>
        <w:jc w:val="both"/>
      </w:pPr>
    </w:p>
    <w:p w:rsidR="005E5A3D" w:rsidRPr="00DD23D8" w:rsidRDefault="005E5A3D" w:rsidP="005E5A3D">
      <w:pPr>
        <w:pStyle w:val="1"/>
        <w:numPr>
          <w:ilvl w:val="0"/>
          <w:numId w:val="13"/>
        </w:numPr>
        <w:tabs>
          <w:tab w:val="left" w:pos="1268"/>
        </w:tabs>
        <w:ind w:left="1268" w:hanging="240"/>
        <w:jc w:val="both"/>
      </w:pPr>
      <w:r w:rsidRPr="00DD23D8">
        <w:t>«Классное</w:t>
      </w:r>
      <w:r w:rsidRPr="00DD23D8">
        <w:rPr>
          <w:spacing w:val="-2"/>
        </w:rPr>
        <w:t xml:space="preserve"> </w:t>
      </w:r>
      <w:r w:rsidRPr="00DD23D8">
        <w:t>руководство»</w:t>
      </w:r>
    </w:p>
    <w:p w:rsidR="005842D4" w:rsidRDefault="000A52F7" w:rsidP="000A52F7">
      <w:pPr>
        <w:pStyle w:val="a3"/>
        <w:ind w:right="290" w:firstLine="708"/>
        <w:jc w:val="both"/>
      </w:pPr>
      <w:r>
        <w:t>На начало 2021-</w:t>
      </w:r>
      <w:r w:rsidR="005842D4">
        <w:t>2</w:t>
      </w:r>
      <w:r>
        <w:t>02</w:t>
      </w:r>
      <w:r w:rsidR="005842D4">
        <w:t xml:space="preserve">2 учебного года в школе сформировано </w:t>
      </w:r>
      <w:r>
        <w:t>18 общеобразовательных классов</w:t>
      </w:r>
      <w:r w:rsidR="005842D4">
        <w:t>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</w:t>
      </w:r>
      <w:r>
        <w:t xml:space="preserve"> по  уровням </w:t>
      </w:r>
      <w:r w:rsidR="005842D4">
        <w:t>образования.</w:t>
      </w:r>
      <w:r w:rsidRPr="000A52F7">
        <w:t xml:space="preserve"> </w:t>
      </w:r>
      <w:r w:rsidRPr="00BE4FBC">
        <w:t xml:space="preserve">Структура планов воспитательной работы едина, соответствует </w:t>
      </w:r>
      <w:r w:rsidRPr="00BE4FBC">
        <w:rPr>
          <w:spacing w:val="-57"/>
        </w:rPr>
        <w:t xml:space="preserve"> </w:t>
      </w:r>
      <w:r w:rsidRPr="00BE4FBC">
        <w:t>требованиям, организация воспитательной работы в классе строится на основе анализа. Классные</w:t>
      </w:r>
      <w:r w:rsidRPr="00BE4FBC">
        <w:rPr>
          <w:spacing w:val="1"/>
        </w:rPr>
        <w:t xml:space="preserve"> </w:t>
      </w:r>
      <w:r w:rsidRPr="00BE4FBC">
        <w:t>руководители уделяют внимание воспитанию гражданственности, формированию здорового образа</w:t>
      </w:r>
      <w:r w:rsidRPr="00BE4FBC">
        <w:rPr>
          <w:spacing w:val="1"/>
        </w:rPr>
        <w:t xml:space="preserve"> </w:t>
      </w:r>
      <w:r w:rsidRPr="00BE4FBC">
        <w:t>жизни,</w:t>
      </w:r>
      <w:r w:rsidRPr="00BE4FBC">
        <w:rPr>
          <w:spacing w:val="-1"/>
        </w:rPr>
        <w:t xml:space="preserve"> </w:t>
      </w:r>
      <w:r w:rsidRPr="00BE4FBC">
        <w:t>профориентации, индивидуальной работе</w:t>
      </w:r>
      <w:r w:rsidRPr="00BE4FBC">
        <w:rPr>
          <w:spacing w:val="-1"/>
        </w:rPr>
        <w:t xml:space="preserve"> </w:t>
      </w:r>
      <w:r w:rsidRPr="00BE4FBC">
        <w:t>с</w:t>
      </w:r>
      <w:r w:rsidRPr="00BE4FBC">
        <w:rPr>
          <w:spacing w:val="-1"/>
        </w:rPr>
        <w:t xml:space="preserve"> </w:t>
      </w:r>
      <w:r w:rsidRPr="00BE4FBC">
        <w:t>учащимися,</w:t>
      </w:r>
      <w:r w:rsidRPr="00BE4FBC">
        <w:rPr>
          <w:spacing w:val="-2"/>
        </w:rPr>
        <w:t xml:space="preserve"> </w:t>
      </w:r>
      <w:r w:rsidRPr="00BE4FBC">
        <w:t>работе</w:t>
      </w:r>
      <w:r w:rsidRPr="00BE4FBC">
        <w:rPr>
          <w:spacing w:val="-1"/>
        </w:rPr>
        <w:t xml:space="preserve"> </w:t>
      </w:r>
      <w:r w:rsidRPr="00BE4FBC">
        <w:t>с</w:t>
      </w:r>
      <w:r w:rsidRPr="00BE4FBC">
        <w:rPr>
          <w:spacing w:val="-1"/>
        </w:rPr>
        <w:t xml:space="preserve"> </w:t>
      </w:r>
      <w:r>
        <w:t>семьёй.</w:t>
      </w:r>
    </w:p>
    <w:p w:rsidR="005842D4" w:rsidRDefault="005842D4" w:rsidP="005842D4">
      <w:pPr>
        <w:pStyle w:val="a3"/>
        <w:ind w:right="-7" w:firstLine="708"/>
        <w:jc w:val="both"/>
      </w:pPr>
      <w:r>
        <w:t>Классными руководителями использовались различные формы работы с обучающимися и их родителями в рамках модуля «Классное руководство»: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тематические классные часы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участие в творческих конкурсах: конкурсы рисунков</w:t>
      </w:r>
      <w:r w:rsidR="000A52F7">
        <w:t>, фотоконкурсы, конкурс чтецов, фестивалях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коллективные творческие дела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участие в интеллектуальных конкурсах, олимпиадах (дистанционно)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индивидуальные беседы с учащимися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работа с портфолио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индивидуальные беседы с родителями;</w:t>
      </w:r>
    </w:p>
    <w:p w:rsidR="005842D4" w:rsidRDefault="005842D4" w:rsidP="005842D4">
      <w:pPr>
        <w:pStyle w:val="a3"/>
        <w:ind w:right="-7" w:firstLine="708"/>
        <w:jc w:val="both"/>
      </w:pPr>
      <w:r>
        <w:t>•</w:t>
      </w:r>
      <w:r>
        <w:tab/>
        <w:t>родительские собрания (дистанционно и очно);</w:t>
      </w:r>
    </w:p>
    <w:p w:rsidR="005842D4" w:rsidRDefault="005842D4" w:rsidP="00B4741C">
      <w:pPr>
        <w:pStyle w:val="a3"/>
        <w:ind w:right="-7" w:firstLine="708"/>
        <w:jc w:val="both"/>
      </w:pPr>
      <w:r>
        <w:t>•</w:t>
      </w:r>
      <w:r>
        <w:tab/>
      </w:r>
      <w:r w:rsidR="000A52F7">
        <w:t>экскурсии, походы выходного дня и др.</w:t>
      </w:r>
    </w:p>
    <w:p w:rsidR="005842D4" w:rsidRDefault="005842D4" w:rsidP="005842D4">
      <w:pPr>
        <w:pStyle w:val="a3"/>
        <w:ind w:right="-7" w:firstLine="708"/>
        <w:jc w:val="both"/>
      </w:pPr>
      <w:r>
        <w:t>По результатам анкетирования администрации, педагогов</w:t>
      </w:r>
      <w:r w:rsidR="000A52F7">
        <w:t>-предметников, работников школь</w:t>
      </w:r>
      <w:r>
        <w:t>ной социально-педагогической службы, обучающихся и родителей ка</w:t>
      </w:r>
      <w:r w:rsidR="000A52F7">
        <w:t>чество совместной дея</w:t>
      </w:r>
      <w:r>
        <w:t>тельности классных руководителей и их классов за учебный год оценивается как хорошее.</w:t>
      </w:r>
    </w:p>
    <w:p w:rsidR="005E5A3D" w:rsidRPr="00DD23D8" w:rsidRDefault="005E5A3D" w:rsidP="00665944">
      <w:pPr>
        <w:pStyle w:val="a3"/>
        <w:ind w:right="-7" w:firstLine="708"/>
        <w:jc w:val="both"/>
      </w:pPr>
      <w:r w:rsidRPr="00DD23D8">
        <w:t>Коллектив педагогов продолжает поиск средств и форм педагогической поддержки процесса</w:t>
      </w:r>
      <w:r w:rsidRPr="00DD23D8">
        <w:rPr>
          <w:spacing w:val="1"/>
        </w:rPr>
        <w:t xml:space="preserve"> </w:t>
      </w:r>
      <w:r w:rsidRPr="00DD23D8">
        <w:t>саморазвития</w:t>
      </w:r>
      <w:r w:rsidRPr="00DD23D8">
        <w:rPr>
          <w:spacing w:val="1"/>
        </w:rPr>
        <w:t xml:space="preserve"> </w:t>
      </w:r>
      <w:r w:rsidRPr="00DD23D8">
        <w:t>личности,</w:t>
      </w:r>
      <w:r w:rsidRPr="00DD23D8">
        <w:rPr>
          <w:spacing w:val="1"/>
        </w:rPr>
        <w:t xml:space="preserve"> </w:t>
      </w:r>
      <w:r w:rsidRPr="00DD23D8">
        <w:t>её</w:t>
      </w:r>
      <w:r w:rsidRPr="00DD23D8">
        <w:rPr>
          <w:spacing w:val="1"/>
        </w:rPr>
        <w:t xml:space="preserve"> </w:t>
      </w:r>
      <w:r w:rsidRPr="00DD23D8">
        <w:t>самопознания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амоопределения.</w:t>
      </w:r>
      <w:r w:rsidRPr="00DD23D8">
        <w:rPr>
          <w:spacing w:val="1"/>
        </w:rPr>
        <w:t xml:space="preserve"> </w:t>
      </w:r>
      <w:r w:rsidRPr="00DD23D8">
        <w:t>Опыт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классными</w:t>
      </w:r>
      <w:r w:rsidRPr="00DD23D8">
        <w:rPr>
          <w:spacing w:val="1"/>
        </w:rPr>
        <w:t xml:space="preserve"> </w:t>
      </w:r>
      <w:r w:rsidRPr="00DD23D8">
        <w:t>руководителями</w:t>
      </w:r>
      <w:r w:rsidRPr="00DD23D8">
        <w:rPr>
          <w:spacing w:val="1"/>
        </w:rPr>
        <w:t xml:space="preserve"> </w:t>
      </w:r>
      <w:r w:rsidRPr="00DD23D8">
        <w:t>показал,</w:t>
      </w:r>
      <w:r w:rsidRPr="00DD23D8">
        <w:rPr>
          <w:spacing w:val="1"/>
        </w:rPr>
        <w:t xml:space="preserve"> </w:t>
      </w:r>
      <w:r w:rsidRPr="00DD23D8">
        <w:t>что</w:t>
      </w:r>
      <w:r w:rsidRPr="00DD23D8">
        <w:rPr>
          <w:spacing w:val="1"/>
        </w:rPr>
        <w:t xml:space="preserve"> </w:t>
      </w:r>
      <w:r w:rsidRPr="00DD23D8">
        <w:t>они</w:t>
      </w:r>
      <w:r w:rsidRPr="00DD23D8">
        <w:rPr>
          <w:spacing w:val="1"/>
        </w:rPr>
        <w:t xml:space="preserve"> </w:t>
      </w:r>
      <w:r w:rsidRPr="00DD23D8">
        <w:t>нуждаются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педагогической</w:t>
      </w:r>
      <w:r w:rsidRPr="00DD23D8">
        <w:rPr>
          <w:spacing w:val="1"/>
        </w:rPr>
        <w:t xml:space="preserve"> </w:t>
      </w:r>
      <w:r w:rsidRPr="00DD23D8">
        <w:t>помощи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поддержке,</w:t>
      </w:r>
      <w:r w:rsidRPr="00DD23D8">
        <w:rPr>
          <w:spacing w:val="1"/>
        </w:rPr>
        <w:t xml:space="preserve"> </w:t>
      </w:r>
      <w:r w:rsidRPr="00DD23D8">
        <w:t>особенно</w:t>
      </w:r>
      <w:r w:rsidRPr="00DD23D8">
        <w:rPr>
          <w:spacing w:val="1"/>
        </w:rPr>
        <w:t xml:space="preserve"> </w:t>
      </w:r>
      <w:r w:rsidRPr="00DD23D8">
        <w:t>начинающие классные руководители. Это - потребность в новых психолого-педагогических знаниях</w:t>
      </w:r>
      <w:r w:rsidRPr="00DD23D8">
        <w:rPr>
          <w:spacing w:val="1"/>
        </w:rPr>
        <w:t xml:space="preserve"> </w:t>
      </w:r>
      <w:r w:rsidRPr="00DD23D8">
        <w:t>и путях их использования в практической деятельности, в диагностике воспитательного процесса, в</w:t>
      </w:r>
      <w:r w:rsidRPr="00DD23D8">
        <w:rPr>
          <w:spacing w:val="1"/>
        </w:rPr>
        <w:t xml:space="preserve"> </w:t>
      </w:r>
      <w:r w:rsidRPr="00DD23D8">
        <w:t>разработке</w:t>
      </w:r>
      <w:r w:rsidRPr="00DD23D8">
        <w:rPr>
          <w:spacing w:val="16"/>
        </w:rPr>
        <w:t xml:space="preserve"> </w:t>
      </w:r>
      <w:r w:rsidRPr="00DD23D8">
        <w:t>программ</w:t>
      </w:r>
      <w:r w:rsidRPr="00DD23D8">
        <w:rPr>
          <w:spacing w:val="17"/>
        </w:rPr>
        <w:t xml:space="preserve"> </w:t>
      </w:r>
      <w:r w:rsidRPr="00DD23D8">
        <w:t>воспитания,</w:t>
      </w:r>
      <w:r w:rsidRPr="00DD23D8">
        <w:rPr>
          <w:spacing w:val="15"/>
        </w:rPr>
        <w:t xml:space="preserve"> </w:t>
      </w:r>
      <w:r w:rsidRPr="00DD23D8">
        <w:t>знакомство</w:t>
      </w:r>
      <w:r w:rsidRPr="00DD23D8">
        <w:rPr>
          <w:spacing w:val="18"/>
        </w:rPr>
        <w:t xml:space="preserve"> </w:t>
      </w:r>
      <w:r w:rsidRPr="00DD23D8">
        <w:t>с</w:t>
      </w:r>
      <w:r w:rsidRPr="00DD23D8">
        <w:rPr>
          <w:spacing w:val="16"/>
        </w:rPr>
        <w:t xml:space="preserve"> </w:t>
      </w:r>
      <w:r w:rsidRPr="00DD23D8">
        <w:t>вариативными</w:t>
      </w:r>
      <w:r w:rsidRPr="00DD23D8">
        <w:rPr>
          <w:spacing w:val="19"/>
        </w:rPr>
        <w:t xml:space="preserve"> </w:t>
      </w:r>
      <w:r w:rsidRPr="00DD23D8">
        <w:t>педагогическими</w:t>
      </w:r>
      <w:r w:rsidRPr="00DD23D8">
        <w:rPr>
          <w:spacing w:val="19"/>
        </w:rPr>
        <w:t xml:space="preserve"> </w:t>
      </w:r>
      <w:r w:rsidRPr="00DD23D8">
        <w:t>технологиями</w:t>
      </w:r>
      <w:r w:rsidRPr="00DD23D8">
        <w:rPr>
          <w:spacing w:val="18"/>
        </w:rPr>
        <w:t xml:space="preserve"> </w:t>
      </w:r>
      <w:r w:rsidRPr="00DD23D8">
        <w:t>и</w:t>
      </w:r>
      <w:r w:rsidRPr="00DD23D8">
        <w:rPr>
          <w:spacing w:val="19"/>
        </w:rPr>
        <w:t xml:space="preserve"> </w:t>
      </w:r>
      <w:r w:rsidRPr="00DD23D8">
        <w:t>др.</w:t>
      </w:r>
      <w:r w:rsidRPr="00DD23D8">
        <w:rPr>
          <w:spacing w:val="-57"/>
        </w:rPr>
        <w:t xml:space="preserve"> </w:t>
      </w:r>
      <w:r w:rsidR="00B4741C">
        <w:rPr>
          <w:spacing w:val="-57"/>
        </w:rPr>
        <w:t xml:space="preserve">     </w:t>
      </w:r>
      <w:r w:rsidRPr="00DD23D8">
        <w:t>С этой целью в школе создано методическое объединение классных руководителей. Планирование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1"/>
        </w:rPr>
        <w:t xml:space="preserve"> </w:t>
      </w:r>
      <w:r w:rsidRPr="00DD23D8">
        <w:t>классных</w:t>
      </w:r>
      <w:r w:rsidRPr="00DD23D8">
        <w:rPr>
          <w:spacing w:val="1"/>
        </w:rPr>
        <w:t xml:space="preserve"> </w:t>
      </w:r>
      <w:r w:rsidRPr="00DD23D8">
        <w:t>руководителей</w:t>
      </w:r>
      <w:r w:rsidRPr="00DD23D8">
        <w:rPr>
          <w:spacing w:val="1"/>
        </w:rPr>
        <w:t xml:space="preserve"> </w:t>
      </w:r>
      <w:r w:rsidRPr="00DD23D8">
        <w:t>по</w:t>
      </w:r>
      <w:r w:rsidRPr="00DD23D8">
        <w:rPr>
          <w:spacing w:val="1"/>
        </w:rPr>
        <w:t xml:space="preserve"> </w:t>
      </w:r>
      <w:r w:rsidRPr="00DD23D8">
        <w:t>воспитанию</w:t>
      </w:r>
      <w:r w:rsidRPr="00DD23D8">
        <w:rPr>
          <w:spacing w:val="1"/>
        </w:rPr>
        <w:t xml:space="preserve"> </w:t>
      </w:r>
      <w:r w:rsidRPr="00DD23D8">
        <w:t>обучающихся</w:t>
      </w:r>
      <w:r w:rsidRPr="00DD23D8">
        <w:rPr>
          <w:spacing w:val="1"/>
        </w:rPr>
        <w:t xml:space="preserve"> </w:t>
      </w:r>
      <w:r w:rsidRPr="00DD23D8">
        <w:t>соответствует</w:t>
      </w:r>
      <w:r w:rsidRPr="00DD23D8">
        <w:rPr>
          <w:spacing w:val="1"/>
        </w:rPr>
        <w:t xml:space="preserve"> </w:t>
      </w:r>
      <w:r w:rsidRPr="00DD23D8">
        <w:t>современным</w:t>
      </w:r>
      <w:r w:rsidRPr="00DD23D8">
        <w:rPr>
          <w:spacing w:val="1"/>
        </w:rPr>
        <w:t xml:space="preserve"> </w:t>
      </w:r>
      <w:r w:rsidRPr="00DD23D8">
        <w:t>требованиям</w:t>
      </w:r>
      <w:r>
        <w:t>.</w:t>
      </w:r>
    </w:p>
    <w:p w:rsidR="005E5A3D" w:rsidRPr="00DD23D8" w:rsidRDefault="005E5A3D" w:rsidP="00665944">
      <w:pPr>
        <w:pStyle w:val="a3"/>
        <w:ind w:right="-7"/>
        <w:jc w:val="both"/>
      </w:pPr>
      <w:r>
        <w:t xml:space="preserve">        Приоритетными </w:t>
      </w:r>
      <w:r w:rsidRPr="00DD23D8">
        <w:t>направления</w:t>
      </w:r>
      <w:r>
        <w:t>ми</w:t>
      </w:r>
      <w:r w:rsidRPr="00DD23D8">
        <w:rPr>
          <w:spacing w:val="-3"/>
        </w:rPr>
        <w:t xml:space="preserve"> </w:t>
      </w:r>
      <w:r w:rsidRPr="00DD23D8">
        <w:t>методической</w:t>
      </w:r>
      <w:r w:rsidRPr="00DD23D8">
        <w:rPr>
          <w:spacing w:val="-2"/>
        </w:rPr>
        <w:t xml:space="preserve"> </w:t>
      </w:r>
      <w:r w:rsidRPr="00DD23D8">
        <w:t>работы</w:t>
      </w:r>
      <w:r>
        <w:t xml:space="preserve"> в работе с классными руководителями в текущем учебном году стали</w:t>
      </w:r>
      <w:r w:rsidRPr="00DD23D8">
        <w:t>:</w:t>
      </w:r>
    </w:p>
    <w:p w:rsidR="005E5A3D" w:rsidRPr="00DD23D8" w:rsidRDefault="005E5A3D" w:rsidP="00665944">
      <w:pPr>
        <w:pStyle w:val="a5"/>
        <w:numPr>
          <w:ilvl w:val="0"/>
          <w:numId w:val="11"/>
        </w:numPr>
        <w:tabs>
          <w:tab w:val="left" w:pos="659"/>
        </w:tabs>
        <w:ind w:left="319" w:right="-7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овышение</w:t>
      </w:r>
      <w:r w:rsidRPr="00DD23D8">
        <w:rPr>
          <w:spacing w:val="36"/>
          <w:sz w:val="24"/>
          <w:szCs w:val="24"/>
        </w:rPr>
        <w:t xml:space="preserve"> </w:t>
      </w:r>
      <w:r w:rsidRPr="00DD23D8">
        <w:rPr>
          <w:sz w:val="24"/>
          <w:szCs w:val="24"/>
        </w:rPr>
        <w:t>теоретического,</w:t>
      </w:r>
      <w:r w:rsidRPr="00DD23D8">
        <w:rPr>
          <w:spacing w:val="37"/>
          <w:sz w:val="24"/>
          <w:szCs w:val="24"/>
        </w:rPr>
        <w:t xml:space="preserve"> </w:t>
      </w:r>
      <w:r w:rsidRPr="00DD23D8">
        <w:rPr>
          <w:sz w:val="24"/>
          <w:szCs w:val="24"/>
        </w:rPr>
        <w:t>методического</w:t>
      </w:r>
      <w:r w:rsidRPr="00DD23D8">
        <w:rPr>
          <w:spacing w:val="37"/>
          <w:sz w:val="24"/>
          <w:szCs w:val="24"/>
        </w:rPr>
        <w:t xml:space="preserve"> </w:t>
      </w:r>
      <w:r w:rsidRPr="00DD23D8">
        <w:rPr>
          <w:sz w:val="24"/>
          <w:szCs w:val="24"/>
        </w:rPr>
        <w:t>уровня</w:t>
      </w:r>
      <w:r w:rsidRPr="00DD23D8">
        <w:rPr>
          <w:spacing w:val="37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дготовки</w:t>
      </w:r>
      <w:r w:rsidRPr="00DD23D8">
        <w:rPr>
          <w:spacing w:val="36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х</w:t>
      </w:r>
      <w:r w:rsidRPr="00DD23D8">
        <w:rPr>
          <w:spacing w:val="37"/>
          <w:sz w:val="24"/>
          <w:szCs w:val="24"/>
        </w:rPr>
        <w:t xml:space="preserve"> </w:t>
      </w:r>
      <w:r w:rsidRPr="00DD23D8">
        <w:rPr>
          <w:sz w:val="24"/>
          <w:szCs w:val="24"/>
        </w:rPr>
        <w:t>руководителей</w:t>
      </w:r>
      <w:r w:rsidRPr="00DD23D8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DD23D8">
        <w:rPr>
          <w:sz w:val="24"/>
          <w:szCs w:val="24"/>
        </w:rPr>
        <w:t>вопросам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сихологи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едагогик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оспитательно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ы.</w:t>
      </w:r>
    </w:p>
    <w:p w:rsidR="005E5A3D" w:rsidRPr="00DD23D8" w:rsidRDefault="005E5A3D" w:rsidP="00665944">
      <w:pPr>
        <w:pStyle w:val="a5"/>
        <w:numPr>
          <w:ilvl w:val="0"/>
          <w:numId w:val="11"/>
        </w:numPr>
        <w:tabs>
          <w:tab w:val="left" w:pos="560"/>
        </w:tabs>
        <w:ind w:left="560" w:right="-7" w:hanging="24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Информирование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нормативно-правов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базе,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гулирующе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у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х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руководителей.</w:t>
      </w:r>
    </w:p>
    <w:p w:rsidR="005E5A3D" w:rsidRPr="00B4741C" w:rsidRDefault="005E5A3D" w:rsidP="00665944">
      <w:pPr>
        <w:pStyle w:val="a5"/>
        <w:numPr>
          <w:ilvl w:val="0"/>
          <w:numId w:val="11"/>
        </w:numPr>
        <w:tabs>
          <w:tab w:val="left" w:pos="560"/>
        </w:tabs>
        <w:ind w:left="560" w:right="-7" w:hanging="240"/>
        <w:jc w:val="both"/>
        <w:rPr>
          <w:sz w:val="24"/>
          <w:szCs w:val="24"/>
        </w:rPr>
      </w:pPr>
      <w:r w:rsidRPr="00B4741C">
        <w:rPr>
          <w:sz w:val="24"/>
          <w:szCs w:val="24"/>
        </w:rPr>
        <w:t>Обобщение,</w:t>
      </w:r>
      <w:r w:rsidRPr="00B4741C">
        <w:rPr>
          <w:spacing w:val="-3"/>
          <w:sz w:val="24"/>
          <w:szCs w:val="24"/>
        </w:rPr>
        <w:t xml:space="preserve"> </w:t>
      </w:r>
      <w:r w:rsidRPr="00B4741C">
        <w:rPr>
          <w:sz w:val="24"/>
          <w:szCs w:val="24"/>
        </w:rPr>
        <w:t>систематизация</w:t>
      </w:r>
      <w:r w:rsidRPr="00B4741C">
        <w:rPr>
          <w:spacing w:val="-2"/>
          <w:sz w:val="24"/>
          <w:szCs w:val="24"/>
        </w:rPr>
        <w:t xml:space="preserve"> </w:t>
      </w:r>
      <w:r w:rsidRPr="00B4741C">
        <w:rPr>
          <w:sz w:val="24"/>
          <w:szCs w:val="24"/>
        </w:rPr>
        <w:t>и</w:t>
      </w:r>
      <w:r w:rsidRPr="00B4741C">
        <w:rPr>
          <w:spacing w:val="-1"/>
          <w:sz w:val="24"/>
          <w:szCs w:val="24"/>
        </w:rPr>
        <w:t xml:space="preserve"> </w:t>
      </w:r>
      <w:r w:rsidRPr="00B4741C">
        <w:rPr>
          <w:sz w:val="24"/>
          <w:szCs w:val="24"/>
        </w:rPr>
        <w:t>распространение</w:t>
      </w:r>
      <w:r w:rsidRPr="00B4741C">
        <w:rPr>
          <w:spacing w:val="-4"/>
          <w:sz w:val="24"/>
          <w:szCs w:val="24"/>
        </w:rPr>
        <w:t xml:space="preserve"> </w:t>
      </w:r>
      <w:r w:rsidRPr="00B4741C">
        <w:rPr>
          <w:sz w:val="24"/>
          <w:szCs w:val="24"/>
        </w:rPr>
        <w:t>передового</w:t>
      </w:r>
      <w:r w:rsidRPr="00B4741C">
        <w:rPr>
          <w:spacing w:val="-2"/>
          <w:sz w:val="24"/>
          <w:szCs w:val="24"/>
        </w:rPr>
        <w:t xml:space="preserve"> </w:t>
      </w:r>
      <w:r w:rsidRPr="00B4741C">
        <w:rPr>
          <w:sz w:val="24"/>
          <w:szCs w:val="24"/>
        </w:rPr>
        <w:t>педагогического</w:t>
      </w:r>
      <w:r w:rsidRPr="00B4741C">
        <w:rPr>
          <w:spacing w:val="-2"/>
          <w:sz w:val="24"/>
          <w:szCs w:val="24"/>
        </w:rPr>
        <w:t xml:space="preserve"> </w:t>
      </w:r>
      <w:r w:rsidRPr="00B4741C">
        <w:rPr>
          <w:sz w:val="24"/>
          <w:szCs w:val="24"/>
        </w:rPr>
        <w:t>опыта.</w:t>
      </w:r>
    </w:p>
    <w:p w:rsidR="005E5A3D" w:rsidRPr="002C7A83" w:rsidRDefault="005E5A3D" w:rsidP="00665944">
      <w:pPr>
        <w:pStyle w:val="a5"/>
        <w:numPr>
          <w:ilvl w:val="0"/>
          <w:numId w:val="11"/>
        </w:numPr>
        <w:tabs>
          <w:tab w:val="left" w:pos="580"/>
        </w:tabs>
        <w:ind w:left="319" w:right="-7" w:firstLine="0"/>
        <w:jc w:val="both"/>
        <w:rPr>
          <w:i/>
          <w:color w:val="FF0000"/>
          <w:sz w:val="24"/>
          <w:szCs w:val="24"/>
        </w:rPr>
      </w:pPr>
      <w:r w:rsidRPr="00B4741C">
        <w:rPr>
          <w:sz w:val="24"/>
          <w:szCs w:val="24"/>
        </w:rPr>
        <w:t>В</w:t>
      </w:r>
      <w:r w:rsidRPr="00DD23D8">
        <w:rPr>
          <w:sz w:val="24"/>
          <w:szCs w:val="24"/>
        </w:rPr>
        <w:t>ооружение классных руководителей современными воспитательными технологиями и знаниям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временны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фор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методо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ы.</w:t>
      </w:r>
      <w:r w:rsidR="002C7A83">
        <w:rPr>
          <w:sz w:val="24"/>
          <w:szCs w:val="24"/>
        </w:rPr>
        <w:t xml:space="preserve"> (</w:t>
      </w:r>
      <w:proofErr w:type="spellStart"/>
      <w:r w:rsidR="002C7A83" w:rsidRPr="002C7A83">
        <w:rPr>
          <w:i/>
          <w:color w:val="FF0000"/>
          <w:sz w:val="24"/>
          <w:szCs w:val="24"/>
        </w:rPr>
        <w:t>см</w:t>
      </w:r>
      <w:proofErr w:type="gramStart"/>
      <w:r w:rsidR="002C7A83" w:rsidRPr="002C7A83">
        <w:rPr>
          <w:i/>
          <w:color w:val="FF0000"/>
          <w:sz w:val="24"/>
          <w:szCs w:val="24"/>
        </w:rPr>
        <w:t>.П</w:t>
      </w:r>
      <w:proofErr w:type="gramEnd"/>
      <w:r w:rsidR="002C7A83" w:rsidRPr="002C7A83">
        <w:rPr>
          <w:i/>
          <w:color w:val="FF0000"/>
          <w:sz w:val="24"/>
          <w:szCs w:val="24"/>
        </w:rPr>
        <w:t>риложение</w:t>
      </w:r>
      <w:proofErr w:type="spellEnd"/>
      <w:r w:rsidR="00B4741C">
        <w:rPr>
          <w:i/>
          <w:color w:val="FF0000"/>
          <w:sz w:val="24"/>
          <w:szCs w:val="24"/>
        </w:rPr>
        <w:t>….</w:t>
      </w:r>
      <w:r w:rsidR="002C7A83" w:rsidRPr="002C7A83">
        <w:rPr>
          <w:i/>
          <w:color w:val="FF0000"/>
          <w:sz w:val="24"/>
          <w:szCs w:val="24"/>
        </w:rPr>
        <w:t xml:space="preserve"> </w:t>
      </w:r>
      <w:r w:rsidR="002C7A83">
        <w:rPr>
          <w:i/>
          <w:color w:val="FF0000"/>
          <w:sz w:val="24"/>
          <w:szCs w:val="24"/>
        </w:rPr>
        <w:t>)</w:t>
      </w:r>
    </w:p>
    <w:p w:rsidR="005E5A3D" w:rsidRPr="00DD23D8" w:rsidRDefault="005E5A3D" w:rsidP="00665944">
      <w:pPr>
        <w:pStyle w:val="a3"/>
        <w:ind w:right="-7" w:firstLine="708"/>
        <w:jc w:val="both"/>
      </w:pPr>
      <w:r w:rsidRPr="00DD23D8">
        <w:t xml:space="preserve">Для решения поставленных задач в течение </w:t>
      </w:r>
      <w:r w:rsidR="00BE4FBC">
        <w:t xml:space="preserve">года было проведено 4 заседания </w:t>
      </w:r>
      <w:r w:rsidRPr="00DD23D8">
        <w:t>МО классных руководителей. Большинство классных руководителей «шагают в ногу со временем»,</w:t>
      </w:r>
      <w:r w:rsidRPr="00DD23D8">
        <w:rPr>
          <w:spacing w:val="1"/>
        </w:rPr>
        <w:t xml:space="preserve"> </w:t>
      </w:r>
      <w:r w:rsidRPr="00DD23D8">
        <w:t>используя в воспитательной деятельности не только современные технологии и различные формы</w:t>
      </w:r>
      <w:r w:rsidRPr="00DD23D8">
        <w:rPr>
          <w:spacing w:val="1"/>
        </w:rPr>
        <w:t xml:space="preserve"> </w:t>
      </w:r>
      <w:r w:rsidRPr="00DD23D8">
        <w:t>работы, но и сотрудничество с</w:t>
      </w:r>
      <w:r w:rsidR="00BE4FBC">
        <w:t>о</w:t>
      </w:r>
      <w:r w:rsidRPr="00DD23D8">
        <w:t xml:space="preserve"> </w:t>
      </w:r>
      <w:r>
        <w:t>специалистами</w:t>
      </w:r>
      <w:r w:rsidRPr="00DD23D8">
        <w:t xml:space="preserve"> школы. На каждом заседании МО классные</w:t>
      </w:r>
      <w:r w:rsidRPr="00DD23D8">
        <w:rPr>
          <w:spacing w:val="1"/>
        </w:rPr>
        <w:t xml:space="preserve"> </w:t>
      </w:r>
      <w:r w:rsidRPr="00DD23D8">
        <w:t>руководители</w:t>
      </w:r>
      <w:r w:rsidRPr="00DD23D8">
        <w:rPr>
          <w:spacing w:val="1"/>
        </w:rPr>
        <w:t xml:space="preserve"> </w:t>
      </w:r>
      <w:r w:rsidRPr="00DD23D8">
        <w:t>делились</w:t>
      </w:r>
      <w:r w:rsidRPr="00DD23D8">
        <w:rPr>
          <w:spacing w:val="1"/>
        </w:rPr>
        <w:t xml:space="preserve"> </w:t>
      </w:r>
      <w:r w:rsidRPr="00DD23D8">
        <w:t>своим</w:t>
      </w:r>
      <w:r w:rsidRPr="00DD23D8">
        <w:rPr>
          <w:spacing w:val="1"/>
        </w:rPr>
        <w:t xml:space="preserve"> </w:t>
      </w:r>
      <w:r w:rsidRPr="00DD23D8">
        <w:t>опытом,</w:t>
      </w:r>
      <w:r w:rsidRPr="00DD23D8">
        <w:rPr>
          <w:spacing w:val="1"/>
        </w:rPr>
        <w:t xml:space="preserve"> </w:t>
      </w:r>
      <w:r w:rsidRPr="00DD23D8">
        <w:lastRenderedPageBreak/>
        <w:t>знакомились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новыми</w:t>
      </w:r>
      <w:r w:rsidRPr="00DD23D8">
        <w:rPr>
          <w:spacing w:val="1"/>
        </w:rPr>
        <w:t xml:space="preserve"> </w:t>
      </w:r>
      <w:r w:rsidRPr="00DD23D8">
        <w:t>педагогическими</w:t>
      </w:r>
      <w:r w:rsidRPr="00DD23D8">
        <w:rPr>
          <w:spacing w:val="1"/>
        </w:rPr>
        <w:t xml:space="preserve"> </w:t>
      </w:r>
      <w:r w:rsidRPr="00DD23D8">
        <w:t>технологиями</w:t>
      </w:r>
      <w:r w:rsidRPr="00DD23D8">
        <w:rPr>
          <w:spacing w:val="1"/>
        </w:rPr>
        <w:t xml:space="preserve"> </w:t>
      </w:r>
      <w:r w:rsidRPr="00DD23D8">
        <w:t>воспитательного</w:t>
      </w:r>
      <w:r w:rsidRPr="00DD23D8">
        <w:rPr>
          <w:spacing w:val="1"/>
        </w:rPr>
        <w:t xml:space="preserve"> </w:t>
      </w:r>
      <w:r w:rsidRPr="00DD23D8">
        <w:t>процесса,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новой</w:t>
      </w:r>
      <w:r w:rsidRPr="00DD23D8">
        <w:rPr>
          <w:spacing w:val="1"/>
        </w:rPr>
        <w:t xml:space="preserve"> </w:t>
      </w:r>
      <w:r w:rsidRPr="00DD23D8">
        <w:t>методической</w:t>
      </w:r>
      <w:r w:rsidRPr="00DD23D8">
        <w:rPr>
          <w:spacing w:val="1"/>
        </w:rPr>
        <w:t xml:space="preserve"> </w:t>
      </w:r>
      <w:r w:rsidRPr="00DD23D8">
        <w:t>литературой</w:t>
      </w:r>
      <w:r w:rsidRPr="00DD23D8">
        <w:rPr>
          <w:spacing w:val="1"/>
        </w:rPr>
        <w:t xml:space="preserve"> </w:t>
      </w:r>
      <w:r w:rsidRPr="00DD23D8">
        <w:t>по</w:t>
      </w:r>
      <w:r w:rsidRPr="00DD23D8">
        <w:rPr>
          <w:spacing w:val="1"/>
        </w:rPr>
        <w:t xml:space="preserve"> </w:t>
      </w:r>
      <w:r w:rsidRPr="00DD23D8">
        <w:t>технологии,</w:t>
      </w:r>
      <w:r w:rsidRPr="00DD23D8">
        <w:rPr>
          <w:spacing w:val="1"/>
        </w:rPr>
        <w:t xml:space="preserve"> </w:t>
      </w:r>
      <w:r w:rsidRPr="00DD23D8">
        <w:t>психологии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педагогике общения, вырабатывали единую педагогическую стратегию. Помимо выступлений по</w:t>
      </w:r>
      <w:r w:rsidRPr="00DD23D8">
        <w:rPr>
          <w:spacing w:val="1"/>
        </w:rPr>
        <w:t xml:space="preserve"> </w:t>
      </w:r>
      <w:r w:rsidRPr="00DD23D8">
        <w:t>теме</w:t>
      </w:r>
      <w:r w:rsidRPr="00DD23D8">
        <w:rPr>
          <w:spacing w:val="1"/>
        </w:rPr>
        <w:t xml:space="preserve"> </w:t>
      </w:r>
      <w:r w:rsidRPr="00DD23D8">
        <w:t>на</w:t>
      </w:r>
      <w:r w:rsidRPr="00DD23D8">
        <w:rPr>
          <w:spacing w:val="1"/>
        </w:rPr>
        <w:t xml:space="preserve"> </w:t>
      </w:r>
      <w:r w:rsidRPr="00DD23D8">
        <w:t>заседаниях</w:t>
      </w:r>
      <w:r w:rsidRPr="00DD23D8">
        <w:rPr>
          <w:spacing w:val="1"/>
        </w:rPr>
        <w:t xml:space="preserve"> </w:t>
      </w:r>
      <w:r w:rsidRPr="00DD23D8">
        <w:t>МО</w:t>
      </w:r>
      <w:r w:rsidRPr="00DD23D8">
        <w:rPr>
          <w:spacing w:val="1"/>
        </w:rPr>
        <w:t xml:space="preserve"> </w:t>
      </w:r>
      <w:r w:rsidRPr="00DD23D8">
        <w:t>проводился</w:t>
      </w:r>
      <w:r w:rsidRPr="00DD23D8">
        <w:rPr>
          <w:spacing w:val="1"/>
        </w:rPr>
        <w:t xml:space="preserve"> </w:t>
      </w:r>
      <w:r w:rsidRPr="00DD23D8">
        <w:t>обзор</w:t>
      </w:r>
      <w:r w:rsidRPr="00DD23D8">
        <w:rPr>
          <w:spacing w:val="1"/>
        </w:rPr>
        <w:t xml:space="preserve"> </w:t>
      </w:r>
      <w:r w:rsidRPr="00DD23D8">
        <w:t>новейшей</w:t>
      </w:r>
      <w:r w:rsidRPr="00DD23D8">
        <w:rPr>
          <w:spacing w:val="1"/>
        </w:rPr>
        <w:t xml:space="preserve"> </w:t>
      </w:r>
      <w:r w:rsidRPr="00DD23D8">
        <w:t>методической</w:t>
      </w:r>
      <w:r w:rsidRPr="00DD23D8">
        <w:rPr>
          <w:spacing w:val="1"/>
        </w:rPr>
        <w:t xml:space="preserve"> </w:t>
      </w:r>
      <w:r w:rsidRPr="00DD23D8">
        <w:t>литературы,</w:t>
      </w:r>
      <w:r w:rsidRPr="00DD23D8">
        <w:rPr>
          <w:spacing w:val="1"/>
        </w:rPr>
        <w:t xml:space="preserve"> </w:t>
      </w:r>
      <w:r w:rsidRPr="00DD23D8">
        <w:t>знакомство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образовательными интернет-сайтами,</w:t>
      </w:r>
      <w:r w:rsidRPr="00DD23D8">
        <w:rPr>
          <w:spacing w:val="-1"/>
        </w:rPr>
        <w:t xml:space="preserve"> </w:t>
      </w:r>
      <w:r w:rsidRPr="00DD23D8">
        <w:t>решались</w:t>
      </w:r>
      <w:r w:rsidRPr="00DD23D8">
        <w:rPr>
          <w:spacing w:val="1"/>
        </w:rPr>
        <w:t xml:space="preserve"> </w:t>
      </w:r>
      <w:r w:rsidRPr="00DD23D8">
        <w:t>текущие</w:t>
      </w:r>
      <w:r w:rsidRPr="00DD23D8">
        <w:rPr>
          <w:spacing w:val="-1"/>
        </w:rPr>
        <w:t xml:space="preserve"> </w:t>
      </w:r>
      <w:r w:rsidRPr="00DD23D8">
        <w:t>вопросы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t xml:space="preserve">        </w:t>
      </w:r>
      <w:r w:rsidRPr="00DD23D8">
        <w:t>При</w:t>
      </w:r>
      <w:r w:rsidRPr="00DD23D8">
        <w:rPr>
          <w:spacing w:val="1"/>
        </w:rPr>
        <w:t xml:space="preserve"> </w:t>
      </w:r>
      <w:r w:rsidRPr="00DD23D8">
        <w:t>организации</w:t>
      </w:r>
      <w:r w:rsidRPr="00DD23D8">
        <w:rPr>
          <w:spacing w:val="1"/>
        </w:rPr>
        <w:t xml:space="preserve"> </w:t>
      </w:r>
      <w:r w:rsidRPr="00DD23D8">
        <w:t>методической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классными</w:t>
      </w:r>
      <w:r w:rsidRPr="00DD23D8">
        <w:rPr>
          <w:spacing w:val="1"/>
        </w:rPr>
        <w:t xml:space="preserve"> </w:t>
      </w:r>
      <w:r w:rsidRPr="00DD23D8">
        <w:t>руководителями</w:t>
      </w:r>
      <w:r w:rsidRPr="00DD23D8">
        <w:rPr>
          <w:spacing w:val="1"/>
        </w:rPr>
        <w:t xml:space="preserve"> </w:t>
      </w:r>
      <w:r w:rsidRPr="00DD23D8">
        <w:t>использовались</w:t>
      </w:r>
      <w:r w:rsidRPr="00DD23D8">
        <w:rPr>
          <w:spacing w:val="1"/>
        </w:rPr>
        <w:t xml:space="preserve"> </w:t>
      </w:r>
      <w:r w:rsidRPr="00DD23D8">
        <w:t>различные</w:t>
      </w:r>
      <w:r w:rsidRPr="00DD23D8">
        <w:rPr>
          <w:spacing w:val="-2"/>
        </w:rPr>
        <w:t xml:space="preserve"> </w:t>
      </w:r>
      <w:r w:rsidRPr="00DD23D8">
        <w:t>формы:</w:t>
      </w:r>
    </w:p>
    <w:p w:rsidR="005E5A3D" w:rsidRPr="00DD23D8" w:rsidRDefault="005E5A3D" w:rsidP="00665944">
      <w:pPr>
        <w:pStyle w:val="a5"/>
        <w:numPr>
          <w:ilvl w:val="1"/>
          <w:numId w:val="11"/>
        </w:numPr>
        <w:tabs>
          <w:tab w:val="left" w:pos="284"/>
        </w:tabs>
        <w:ind w:left="319" w:right="-7" w:hanging="3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езентации;</w:t>
      </w:r>
    </w:p>
    <w:p w:rsidR="005E5A3D" w:rsidRPr="00DD23D8" w:rsidRDefault="005E5A3D" w:rsidP="00665944">
      <w:pPr>
        <w:pStyle w:val="a5"/>
        <w:numPr>
          <w:ilvl w:val="1"/>
          <w:numId w:val="11"/>
        </w:numPr>
        <w:tabs>
          <w:tab w:val="left" w:pos="284"/>
        </w:tabs>
        <w:ind w:left="319" w:right="-7" w:hanging="3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сихологически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тренинги.</w:t>
      </w:r>
    </w:p>
    <w:p w:rsidR="005E5A3D" w:rsidRPr="00DD23D8" w:rsidRDefault="005E5A3D" w:rsidP="00665944">
      <w:pPr>
        <w:pStyle w:val="a3"/>
        <w:tabs>
          <w:tab w:val="left" w:pos="284"/>
        </w:tabs>
        <w:ind w:right="-7" w:hanging="35"/>
        <w:jc w:val="both"/>
      </w:pPr>
      <w:r w:rsidRPr="00DD23D8">
        <w:t>На</w:t>
      </w:r>
      <w:r w:rsidRPr="00DD23D8">
        <w:rPr>
          <w:spacing w:val="-3"/>
        </w:rPr>
        <w:t xml:space="preserve"> </w:t>
      </w:r>
      <w:r w:rsidRPr="00DD23D8">
        <w:t>консультациях</w:t>
      </w:r>
      <w:r w:rsidRPr="00DD23D8">
        <w:rPr>
          <w:spacing w:val="-2"/>
        </w:rPr>
        <w:t xml:space="preserve"> </w:t>
      </w:r>
      <w:r w:rsidRPr="00DD23D8">
        <w:t>обсуждались</w:t>
      </w:r>
      <w:r w:rsidRPr="00DD23D8">
        <w:rPr>
          <w:spacing w:val="-1"/>
        </w:rPr>
        <w:t xml:space="preserve"> </w:t>
      </w:r>
      <w:r w:rsidRPr="00DD23D8">
        <w:t>следующие</w:t>
      </w:r>
      <w:r w:rsidRPr="00DD23D8">
        <w:rPr>
          <w:spacing w:val="-3"/>
        </w:rPr>
        <w:t xml:space="preserve"> </w:t>
      </w:r>
      <w:r w:rsidRPr="00DD23D8">
        <w:t>вопросы: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1"/>
        </w:rPr>
        <w:t xml:space="preserve">Содержание </w:t>
      </w:r>
      <w:r w:rsidRPr="00DD23D8">
        <w:t>деятельности</w:t>
      </w:r>
      <w:r w:rsidRPr="00DD23D8">
        <w:rPr>
          <w:spacing w:val="2"/>
        </w:rPr>
        <w:t xml:space="preserve"> </w:t>
      </w:r>
      <w:r w:rsidRPr="00DD23D8">
        <w:t>классного</w:t>
      </w:r>
      <w:r w:rsidRPr="00DD23D8">
        <w:rPr>
          <w:spacing w:val="-1"/>
        </w:rPr>
        <w:t xml:space="preserve"> </w:t>
      </w:r>
      <w:r w:rsidRPr="00DD23D8">
        <w:t>руководителя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59"/>
        </w:rPr>
        <w:t xml:space="preserve"> </w:t>
      </w:r>
      <w:r w:rsidRPr="00DD23D8">
        <w:rPr>
          <w:spacing w:val="-1"/>
        </w:rPr>
        <w:t>Документация</w:t>
      </w:r>
      <w:r w:rsidRPr="00DD23D8">
        <w:rPr>
          <w:spacing w:val="2"/>
        </w:rPr>
        <w:t xml:space="preserve"> </w:t>
      </w:r>
      <w:r w:rsidRPr="00DD23D8">
        <w:t>классных</w:t>
      </w:r>
      <w:r w:rsidRPr="00DD23D8">
        <w:rPr>
          <w:spacing w:val="1"/>
        </w:rPr>
        <w:t xml:space="preserve"> </w:t>
      </w:r>
      <w:r w:rsidRPr="00DD23D8">
        <w:t>руководителей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 w:hint="eastAsia"/>
          <w:spacing w:val="-1"/>
        </w:rPr>
        <w:t xml:space="preserve">- </w:t>
      </w:r>
      <w:r w:rsidRPr="00DD23D8">
        <w:rPr>
          <w:spacing w:val="-1"/>
        </w:rPr>
        <w:t>Организация</w:t>
      </w:r>
      <w:r w:rsidRPr="00DD23D8">
        <w:rPr>
          <w:spacing w:val="2"/>
        </w:rPr>
        <w:t xml:space="preserve"> </w:t>
      </w:r>
      <w:r w:rsidRPr="00DD23D8">
        <w:rPr>
          <w:spacing w:val="-1"/>
        </w:rPr>
        <w:t>учебно-воспитательной</w:t>
      </w:r>
      <w:r w:rsidRPr="00DD23D8">
        <w:rPr>
          <w:spacing w:val="3"/>
        </w:rPr>
        <w:t xml:space="preserve"> </w:t>
      </w:r>
      <w:r w:rsidRPr="00DD23D8">
        <w:t>деятельности</w:t>
      </w:r>
      <w:r w:rsidRPr="00DD23D8">
        <w:rPr>
          <w:spacing w:val="4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классных</w:t>
      </w:r>
      <w:r w:rsidRPr="00DD23D8">
        <w:rPr>
          <w:spacing w:val="2"/>
        </w:rPr>
        <w:t xml:space="preserve"> </w:t>
      </w:r>
      <w:r w:rsidRPr="00DD23D8">
        <w:t>коллективах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59"/>
        </w:rPr>
        <w:t xml:space="preserve"> </w:t>
      </w:r>
      <w:r w:rsidRPr="00DD23D8">
        <w:rPr>
          <w:spacing w:val="-1"/>
        </w:rPr>
        <w:t>Организация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-3"/>
        </w:rPr>
        <w:t xml:space="preserve"> </w:t>
      </w:r>
      <w:r w:rsidRPr="00DD23D8">
        <w:t>с детьми</w:t>
      </w:r>
      <w:r w:rsidRPr="00DD23D8">
        <w:rPr>
          <w:spacing w:val="3"/>
        </w:rPr>
        <w:t xml:space="preserve"> </w:t>
      </w:r>
      <w:r w:rsidRPr="00DD23D8">
        <w:t>группы</w:t>
      </w:r>
      <w:r w:rsidRPr="00DD23D8">
        <w:rPr>
          <w:spacing w:val="-1"/>
        </w:rPr>
        <w:t xml:space="preserve"> </w:t>
      </w:r>
      <w:r w:rsidRPr="00DD23D8">
        <w:t>риска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1"/>
        </w:rPr>
        <w:t>Организация</w:t>
      </w:r>
      <w:r w:rsidRPr="00DD23D8">
        <w:rPr>
          <w:spacing w:val="2"/>
        </w:rPr>
        <w:t xml:space="preserve"> </w:t>
      </w:r>
      <w:r w:rsidRPr="00DD23D8">
        <w:t>работы</w:t>
      </w:r>
      <w:r w:rsidRPr="00DD23D8">
        <w:rPr>
          <w:spacing w:val="-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родителями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1"/>
        </w:rPr>
        <w:t>Проектная</w:t>
      </w:r>
      <w:r w:rsidRPr="00DD23D8">
        <w:rPr>
          <w:spacing w:val="2"/>
        </w:rPr>
        <w:t xml:space="preserve"> </w:t>
      </w:r>
      <w:r w:rsidRPr="00DD23D8">
        <w:rPr>
          <w:spacing w:val="-1"/>
        </w:rPr>
        <w:t>деятельность</w:t>
      </w:r>
      <w:r w:rsidRPr="00DD23D8">
        <w:rPr>
          <w:spacing w:val="2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условиях</w:t>
      </w:r>
      <w:r w:rsidRPr="00DD23D8">
        <w:rPr>
          <w:spacing w:val="1"/>
        </w:rPr>
        <w:t xml:space="preserve"> </w:t>
      </w:r>
      <w:r w:rsidRPr="00DD23D8">
        <w:t>новых</w:t>
      </w:r>
      <w:r w:rsidRPr="00DD23D8">
        <w:rPr>
          <w:spacing w:val="2"/>
        </w:rPr>
        <w:t xml:space="preserve"> </w:t>
      </w:r>
      <w:r w:rsidRPr="00DD23D8">
        <w:t>ФГОС.</w:t>
      </w:r>
    </w:p>
    <w:p w:rsidR="005E5A3D" w:rsidRPr="00DD23D8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1"/>
        </w:rPr>
        <w:t>Анализ</w:t>
      </w:r>
      <w:r w:rsidRPr="00DD23D8">
        <w:rPr>
          <w:spacing w:val="4"/>
        </w:rPr>
        <w:t xml:space="preserve"> </w:t>
      </w:r>
      <w:r w:rsidRPr="00DD23D8">
        <w:rPr>
          <w:spacing w:val="-1"/>
        </w:rPr>
        <w:t>воспитательной</w:t>
      </w:r>
      <w:r w:rsidRPr="00DD23D8">
        <w:rPr>
          <w:spacing w:val="3"/>
        </w:rPr>
        <w:t xml:space="preserve"> </w:t>
      </w:r>
      <w:r w:rsidRPr="00DD23D8">
        <w:t>работы.</w:t>
      </w:r>
    </w:p>
    <w:p w:rsidR="005E5A3D" w:rsidRDefault="005E5A3D" w:rsidP="00665944">
      <w:pPr>
        <w:pStyle w:val="a3"/>
        <w:ind w:right="-7" w:hanging="35"/>
        <w:jc w:val="both"/>
      </w:pPr>
      <w:r>
        <w:rPr>
          <w:rFonts w:ascii="MS Mincho" w:eastAsia="MS Mincho" w:hAnsi="MS Mincho" w:cs="MS Mincho"/>
          <w:spacing w:val="-1"/>
        </w:rPr>
        <w:t xml:space="preserve">- </w:t>
      </w:r>
      <w:r w:rsidRPr="00DD23D8">
        <w:rPr>
          <w:spacing w:val="-1"/>
        </w:rPr>
        <w:t>Диагностическая</w:t>
      </w:r>
      <w:r w:rsidRPr="00DD23D8">
        <w:rPr>
          <w:spacing w:val="3"/>
        </w:rPr>
        <w:t xml:space="preserve"> </w:t>
      </w:r>
      <w:r>
        <w:t>работа.</w:t>
      </w:r>
    </w:p>
    <w:p w:rsidR="0091647D" w:rsidRPr="00DD23D8" w:rsidRDefault="005E5A3D" w:rsidP="000A52F7">
      <w:pPr>
        <w:pStyle w:val="a3"/>
        <w:ind w:right="-7" w:hanging="35"/>
        <w:jc w:val="both"/>
      </w:pPr>
      <w:r>
        <w:t>-  Результаты социально</w:t>
      </w:r>
      <w:r w:rsidR="000A52F7">
        <w:t>-психологического тестирования.</w:t>
      </w:r>
    </w:p>
    <w:p w:rsidR="0091647D" w:rsidRPr="00DD23D8" w:rsidRDefault="0091647D" w:rsidP="0091647D">
      <w:pPr>
        <w:pStyle w:val="a3"/>
        <w:ind w:right="294" w:firstLine="768"/>
        <w:jc w:val="both"/>
      </w:pPr>
      <w:r w:rsidRPr="00DD23D8">
        <w:t>Проанализировав</w:t>
      </w:r>
      <w:r w:rsidRPr="00DD23D8">
        <w:rPr>
          <w:spacing w:val="1"/>
        </w:rPr>
        <w:t xml:space="preserve"> </w:t>
      </w:r>
      <w:r w:rsidRPr="00DD23D8">
        <w:t>работу</w:t>
      </w:r>
      <w:r w:rsidRPr="00DD23D8">
        <w:rPr>
          <w:spacing w:val="1"/>
        </w:rPr>
        <w:t xml:space="preserve"> </w:t>
      </w:r>
      <w:r w:rsidRPr="00DD23D8">
        <w:t>классных</w:t>
      </w:r>
      <w:r w:rsidRPr="00DD23D8">
        <w:rPr>
          <w:spacing w:val="1"/>
        </w:rPr>
        <w:t xml:space="preserve"> </w:t>
      </w:r>
      <w:r w:rsidRPr="00DD23D8">
        <w:t>руководителей</w:t>
      </w:r>
      <w:r w:rsidR="00F72D23">
        <w:t>,</w:t>
      </w:r>
      <w:r w:rsidRPr="00DD23D8">
        <w:rPr>
          <w:spacing w:val="1"/>
        </w:rPr>
        <w:t xml:space="preserve"> </w:t>
      </w:r>
      <w:r w:rsidRPr="00DD23D8">
        <w:t>Методическое</w:t>
      </w:r>
      <w:r w:rsidRPr="00DD23D8">
        <w:rPr>
          <w:spacing w:val="1"/>
        </w:rPr>
        <w:t xml:space="preserve"> </w:t>
      </w:r>
      <w:r w:rsidRPr="00DD23D8">
        <w:t>объединение</w:t>
      </w:r>
      <w:r w:rsidRPr="00DD23D8">
        <w:rPr>
          <w:spacing w:val="1"/>
        </w:rPr>
        <w:t xml:space="preserve"> </w:t>
      </w:r>
      <w:r w:rsidRPr="00DD23D8">
        <w:t>классных</w:t>
      </w:r>
      <w:r w:rsidRPr="00DD23D8">
        <w:rPr>
          <w:spacing w:val="1"/>
        </w:rPr>
        <w:t xml:space="preserve"> </w:t>
      </w:r>
      <w:r w:rsidRPr="00DD23D8">
        <w:t>руководителей ставит перед собой следующие</w:t>
      </w:r>
      <w:r w:rsidRPr="00DD23D8">
        <w:rPr>
          <w:spacing w:val="1"/>
        </w:rPr>
        <w:t xml:space="preserve"> </w:t>
      </w:r>
      <w:r w:rsidRPr="00DD23D8">
        <w:t>задачи</w:t>
      </w:r>
      <w:r w:rsidRPr="00DD23D8">
        <w:rPr>
          <w:spacing w:val="1"/>
        </w:rPr>
        <w:t xml:space="preserve"> </w:t>
      </w:r>
      <w:r w:rsidRPr="00DD23D8">
        <w:t>на</w:t>
      </w:r>
      <w:r w:rsidRPr="00DD23D8">
        <w:rPr>
          <w:spacing w:val="-1"/>
        </w:rPr>
        <w:t xml:space="preserve"> </w:t>
      </w:r>
      <w:r w:rsidR="00BE4FBC">
        <w:t>2022-2023 учебный год</w:t>
      </w:r>
      <w:r w:rsidRPr="00DD23D8">
        <w:t>:</w:t>
      </w:r>
    </w:p>
    <w:p w:rsidR="0091647D" w:rsidRPr="00DD23D8" w:rsidRDefault="0091647D" w:rsidP="0091647D">
      <w:pPr>
        <w:pStyle w:val="a5"/>
        <w:numPr>
          <w:ilvl w:val="0"/>
          <w:numId w:val="10"/>
        </w:numPr>
        <w:tabs>
          <w:tab w:val="left" w:pos="1209"/>
        </w:tabs>
        <w:ind w:left="319" w:right="288" w:firstLine="7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должить работу по повышению профессионального мастерства классного руководител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редством знакомства с опытом педагогов как нашей школы, так и школ района, а также путе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знакомства с новинками педагогической литературы и участия в профессиональных конкурсах, пр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нии 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етевых сообществах.</w:t>
      </w:r>
    </w:p>
    <w:p w:rsidR="0091647D" w:rsidRPr="00DD23D8" w:rsidRDefault="0091647D" w:rsidP="0091647D">
      <w:pPr>
        <w:pStyle w:val="a5"/>
        <w:numPr>
          <w:ilvl w:val="0"/>
          <w:numId w:val="10"/>
        </w:numPr>
        <w:tabs>
          <w:tab w:val="left" w:pos="1355"/>
        </w:tabs>
        <w:ind w:left="319" w:right="292" w:firstLine="708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должить</w:t>
      </w:r>
      <w:r w:rsidRPr="00DD23D8">
        <w:rPr>
          <w:spacing w:val="25"/>
          <w:sz w:val="24"/>
          <w:szCs w:val="24"/>
        </w:rPr>
        <w:t xml:space="preserve"> </w:t>
      </w:r>
      <w:r w:rsidRPr="00DD23D8">
        <w:rPr>
          <w:sz w:val="24"/>
          <w:szCs w:val="24"/>
        </w:rPr>
        <w:t>освоение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знаний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25"/>
          <w:sz w:val="24"/>
          <w:szCs w:val="24"/>
        </w:rPr>
        <w:t xml:space="preserve"> </w:t>
      </w:r>
      <w:r w:rsidRPr="00DD23D8">
        <w:rPr>
          <w:sz w:val="24"/>
          <w:szCs w:val="24"/>
        </w:rPr>
        <w:t>умений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по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циальному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ектированию,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ектной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ятельности через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стие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работке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циальных проектов.</w:t>
      </w:r>
    </w:p>
    <w:p w:rsidR="0091647D" w:rsidRPr="00DD23D8" w:rsidRDefault="0091647D" w:rsidP="0091647D">
      <w:pPr>
        <w:pStyle w:val="a5"/>
        <w:numPr>
          <w:ilvl w:val="0"/>
          <w:numId w:val="10"/>
        </w:numPr>
        <w:tabs>
          <w:tab w:val="left" w:pos="1268"/>
        </w:tabs>
        <w:ind w:left="1268" w:hanging="24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должить</w:t>
      </w:r>
      <w:r w:rsidRPr="00DD23D8">
        <w:rPr>
          <w:spacing w:val="56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ещени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часо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условия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единого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ого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часа</w:t>
      </w:r>
      <w:r w:rsidR="00F72D23">
        <w:rPr>
          <w:sz w:val="24"/>
          <w:szCs w:val="24"/>
        </w:rPr>
        <w:t>.</w:t>
      </w:r>
    </w:p>
    <w:p w:rsidR="0091647D" w:rsidRPr="00DD23D8" w:rsidRDefault="0091647D" w:rsidP="0091647D">
      <w:pPr>
        <w:pStyle w:val="a5"/>
        <w:numPr>
          <w:ilvl w:val="0"/>
          <w:numId w:val="10"/>
        </w:numPr>
        <w:tabs>
          <w:tab w:val="left" w:pos="1268"/>
        </w:tabs>
        <w:ind w:left="1268" w:hanging="24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должить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троль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едением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тематически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часов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ния.</w:t>
      </w:r>
    </w:p>
    <w:p w:rsidR="0091647D" w:rsidRPr="00DD23D8" w:rsidRDefault="0091647D" w:rsidP="0091647D">
      <w:pPr>
        <w:pStyle w:val="a5"/>
        <w:numPr>
          <w:ilvl w:val="0"/>
          <w:numId w:val="10"/>
        </w:numPr>
        <w:tabs>
          <w:tab w:val="left" w:pos="1268"/>
        </w:tabs>
        <w:ind w:left="1268" w:hanging="24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должить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иагностическую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у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ны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ллективах.</w:t>
      </w:r>
    </w:p>
    <w:p w:rsidR="00005D48" w:rsidRDefault="0091647D" w:rsidP="00E63BFC">
      <w:pPr>
        <w:pStyle w:val="a3"/>
        <w:ind w:right="289" w:firstLine="708"/>
        <w:jc w:val="both"/>
      </w:pPr>
      <w:r w:rsidRPr="00DD23D8">
        <w:t>Анализируя</w:t>
      </w:r>
      <w:r w:rsidRPr="00DD23D8">
        <w:rPr>
          <w:spacing w:val="1"/>
        </w:rPr>
        <w:t xml:space="preserve"> </w:t>
      </w:r>
      <w:r w:rsidRPr="00DD23D8">
        <w:t>деятельность</w:t>
      </w:r>
      <w:r w:rsidRPr="00DD23D8">
        <w:rPr>
          <w:spacing w:val="1"/>
        </w:rPr>
        <w:t xml:space="preserve"> </w:t>
      </w:r>
      <w:r w:rsidRPr="00DD23D8">
        <w:t>МО</w:t>
      </w:r>
      <w:r w:rsidRPr="00DD23D8">
        <w:rPr>
          <w:spacing w:val="1"/>
        </w:rPr>
        <w:t xml:space="preserve"> </w:t>
      </w:r>
      <w:r w:rsidRPr="00DD23D8">
        <w:t>классных</w:t>
      </w:r>
      <w:r w:rsidRPr="00DD23D8">
        <w:rPr>
          <w:spacing w:val="1"/>
        </w:rPr>
        <w:t xml:space="preserve"> </w:t>
      </w:r>
      <w:r w:rsidRPr="00DD23D8">
        <w:t>руководителей</w:t>
      </w:r>
      <w:r w:rsidRPr="00DD23D8">
        <w:rPr>
          <w:spacing w:val="1"/>
        </w:rPr>
        <w:t xml:space="preserve"> </w:t>
      </w:r>
      <w:r w:rsidRPr="00DD23D8">
        <w:t>можно</w:t>
      </w:r>
      <w:r w:rsidRPr="00DD23D8">
        <w:rPr>
          <w:spacing w:val="1"/>
        </w:rPr>
        <w:t xml:space="preserve"> </w:t>
      </w:r>
      <w:r w:rsidRPr="00DD23D8">
        <w:t>сделать</w:t>
      </w:r>
      <w:r w:rsidRPr="00DD23D8">
        <w:rPr>
          <w:spacing w:val="1"/>
        </w:rPr>
        <w:t xml:space="preserve"> </w:t>
      </w:r>
      <w:r w:rsidRPr="00DD23D8">
        <w:t>вывод,</w:t>
      </w:r>
      <w:r w:rsidRPr="00DD23D8">
        <w:rPr>
          <w:spacing w:val="1"/>
        </w:rPr>
        <w:t xml:space="preserve"> </w:t>
      </w:r>
      <w:r w:rsidRPr="00DD23D8">
        <w:t>что</w:t>
      </w:r>
      <w:r w:rsidRPr="00DD23D8">
        <w:rPr>
          <w:spacing w:val="1"/>
        </w:rPr>
        <w:t xml:space="preserve"> </w:t>
      </w:r>
      <w:r w:rsidRPr="00DD23D8">
        <w:t>работа</w:t>
      </w:r>
      <w:r w:rsidRPr="00DD23D8">
        <w:rPr>
          <w:spacing w:val="-57"/>
        </w:rPr>
        <w:t xml:space="preserve"> </w:t>
      </w:r>
      <w:r w:rsidRPr="00DD23D8">
        <w:t>ведётся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системе.</w:t>
      </w:r>
      <w:r w:rsidRPr="00DD23D8">
        <w:rPr>
          <w:spacing w:val="1"/>
        </w:rPr>
        <w:t xml:space="preserve"> </w:t>
      </w:r>
      <w:r w:rsidRPr="00DD23D8">
        <w:t>Классные</w:t>
      </w:r>
      <w:r w:rsidRPr="00DD23D8">
        <w:rPr>
          <w:spacing w:val="1"/>
        </w:rPr>
        <w:t xml:space="preserve"> </w:t>
      </w:r>
      <w:r w:rsidRPr="00DD23D8">
        <w:t>руководители</w:t>
      </w:r>
      <w:r w:rsidRPr="00DD23D8">
        <w:rPr>
          <w:spacing w:val="1"/>
        </w:rPr>
        <w:t xml:space="preserve"> </w:t>
      </w:r>
      <w:r w:rsidRPr="00DD23D8">
        <w:t>ведут</w:t>
      </w:r>
      <w:r w:rsidRPr="00DD23D8">
        <w:rPr>
          <w:spacing w:val="1"/>
        </w:rPr>
        <w:t xml:space="preserve"> </w:t>
      </w:r>
      <w:r w:rsidRPr="00DD23D8">
        <w:t>работу</w:t>
      </w:r>
      <w:r w:rsidRPr="00DD23D8">
        <w:rPr>
          <w:spacing w:val="1"/>
        </w:rPr>
        <w:t xml:space="preserve"> </w:t>
      </w:r>
      <w:r w:rsidRPr="00DD23D8">
        <w:t>по</w:t>
      </w:r>
      <w:r w:rsidRPr="00DD23D8">
        <w:rPr>
          <w:spacing w:val="1"/>
        </w:rPr>
        <w:t xml:space="preserve"> </w:t>
      </w:r>
      <w:r w:rsidRPr="00DD23D8">
        <w:t>всем</w:t>
      </w:r>
      <w:r w:rsidRPr="00DD23D8">
        <w:rPr>
          <w:spacing w:val="1"/>
        </w:rPr>
        <w:t xml:space="preserve"> </w:t>
      </w:r>
      <w:r w:rsidRPr="00DD23D8">
        <w:t>направлениям</w:t>
      </w:r>
      <w:r w:rsidRPr="00DD23D8">
        <w:rPr>
          <w:spacing w:val="1"/>
        </w:rPr>
        <w:t xml:space="preserve"> </w:t>
      </w:r>
      <w:r w:rsidRPr="00DD23D8">
        <w:t>деятельности,</w:t>
      </w:r>
      <w:r w:rsidRPr="00DD23D8">
        <w:rPr>
          <w:spacing w:val="1"/>
        </w:rPr>
        <w:t xml:space="preserve"> </w:t>
      </w:r>
      <w:r w:rsidRPr="00DD23D8">
        <w:t>индивидуально работают</w:t>
      </w:r>
      <w:r w:rsidRPr="00DD23D8">
        <w:rPr>
          <w:spacing w:val="1"/>
        </w:rPr>
        <w:t xml:space="preserve"> </w:t>
      </w:r>
      <w:r w:rsidRPr="00DD23D8">
        <w:t>с детьми, требующими</w:t>
      </w:r>
      <w:r w:rsidRPr="00DD23D8">
        <w:rPr>
          <w:spacing w:val="60"/>
        </w:rPr>
        <w:t xml:space="preserve"> </w:t>
      </w:r>
      <w:r w:rsidRPr="00DD23D8">
        <w:t>особого педагогического внимания, практически</w:t>
      </w:r>
      <w:r w:rsidRPr="00DD23D8">
        <w:rPr>
          <w:spacing w:val="1"/>
        </w:rPr>
        <w:t xml:space="preserve"> </w:t>
      </w:r>
      <w:r w:rsidRPr="00DD23D8">
        <w:t>все они вовлече</w:t>
      </w:r>
      <w:r w:rsidR="005E5A3D">
        <w:t>ны во внеклассную деятельность.</w:t>
      </w:r>
    </w:p>
    <w:p w:rsidR="005E5A3D" w:rsidRDefault="005E5A3D" w:rsidP="00E63BFC">
      <w:pPr>
        <w:pStyle w:val="a3"/>
        <w:ind w:right="289" w:firstLine="708"/>
        <w:jc w:val="both"/>
      </w:pPr>
    </w:p>
    <w:p w:rsidR="005E5A3D" w:rsidRPr="00DD23D8" w:rsidRDefault="005E5A3D" w:rsidP="005E5A3D">
      <w:pPr>
        <w:pStyle w:val="a5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DD23D8">
        <w:rPr>
          <w:b/>
          <w:sz w:val="24"/>
          <w:szCs w:val="24"/>
        </w:rPr>
        <w:t>«Курсы</w:t>
      </w:r>
      <w:r w:rsidRPr="00DD23D8">
        <w:rPr>
          <w:b/>
          <w:spacing w:val="-4"/>
          <w:sz w:val="24"/>
          <w:szCs w:val="24"/>
        </w:rPr>
        <w:t xml:space="preserve"> </w:t>
      </w:r>
      <w:r w:rsidRPr="00DD23D8">
        <w:rPr>
          <w:b/>
          <w:sz w:val="24"/>
          <w:szCs w:val="24"/>
        </w:rPr>
        <w:t>внеурочной</w:t>
      </w:r>
      <w:r w:rsidRPr="00DD23D8">
        <w:rPr>
          <w:b/>
          <w:spacing w:val="-1"/>
          <w:sz w:val="24"/>
          <w:szCs w:val="24"/>
        </w:rPr>
        <w:t xml:space="preserve"> </w:t>
      </w:r>
      <w:r w:rsidRPr="00DD23D8">
        <w:rPr>
          <w:b/>
          <w:sz w:val="24"/>
          <w:szCs w:val="24"/>
        </w:rPr>
        <w:t>деятельности»</w:t>
      </w:r>
    </w:p>
    <w:p w:rsidR="005E5A3D" w:rsidRPr="00DD23D8" w:rsidRDefault="005E5A3D" w:rsidP="005E5A3D">
      <w:pPr>
        <w:pStyle w:val="1"/>
        <w:tabs>
          <w:tab w:val="left" w:pos="0"/>
        </w:tabs>
        <w:ind w:left="0" w:right="-149"/>
        <w:jc w:val="both"/>
      </w:pPr>
      <w:r>
        <w:t xml:space="preserve">       </w:t>
      </w:r>
      <w:r w:rsidRPr="00DD23D8">
        <w:t>Внеурочная</w:t>
      </w:r>
      <w:r w:rsidRPr="00DD23D8">
        <w:rPr>
          <w:spacing w:val="-3"/>
        </w:rPr>
        <w:t xml:space="preserve"> </w:t>
      </w:r>
      <w:r w:rsidRPr="00DD23D8">
        <w:t>деятельность</w:t>
      </w:r>
      <w:r w:rsidRPr="00DD23D8">
        <w:rPr>
          <w:spacing w:val="-1"/>
        </w:rPr>
        <w:t xml:space="preserve"> </w:t>
      </w:r>
      <w:r w:rsidRPr="00DD23D8">
        <w:t>в</w:t>
      </w:r>
      <w:r w:rsidRPr="00DD23D8">
        <w:rPr>
          <w:spacing w:val="-1"/>
        </w:rPr>
        <w:t xml:space="preserve"> </w:t>
      </w:r>
      <w:r w:rsidRPr="00DD23D8">
        <w:t>школе</w:t>
      </w:r>
      <w:r w:rsidRPr="00DD23D8">
        <w:rPr>
          <w:spacing w:val="-2"/>
        </w:rPr>
        <w:t xml:space="preserve"> </w:t>
      </w:r>
      <w:r w:rsidRPr="00DD23D8">
        <w:t>в</w:t>
      </w:r>
      <w:r w:rsidRPr="00DD23D8">
        <w:rPr>
          <w:spacing w:val="-1"/>
        </w:rPr>
        <w:t xml:space="preserve"> </w:t>
      </w:r>
      <w:r>
        <w:t>2021-2022</w:t>
      </w:r>
      <w:r w:rsidRPr="00DD23D8">
        <w:rPr>
          <w:spacing w:val="-2"/>
        </w:rPr>
        <w:t xml:space="preserve"> </w:t>
      </w:r>
      <w:r w:rsidRPr="00DD23D8">
        <w:t>году</w:t>
      </w:r>
      <w:r w:rsidRPr="00DD23D8">
        <w:rPr>
          <w:spacing w:val="-1"/>
        </w:rPr>
        <w:t xml:space="preserve"> </w:t>
      </w:r>
      <w:r w:rsidRPr="00DD23D8">
        <w:t>осуществлялась</w:t>
      </w:r>
      <w:r w:rsidRPr="00DD23D8">
        <w:rPr>
          <w:spacing w:val="-1"/>
        </w:rPr>
        <w:t xml:space="preserve"> </w:t>
      </w:r>
      <w:r w:rsidRPr="00DD23D8">
        <w:t>по</w:t>
      </w:r>
      <w:r w:rsidRPr="00DD23D8">
        <w:rPr>
          <w:spacing w:val="-1"/>
        </w:rPr>
        <w:t xml:space="preserve"> </w:t>
      </w:r>
      <w:r w:rsidRPr="00DD23D8">
        <w:t>5</w:t>
      </w:r>
      <w:r w:rsidRPr="00DD23D8">
        <w:rPr>
          <w:spacing w:val="-1"/>
        </w:rPr>
        <w:t xml:space="preserve"> </w:t>
      </w:r>
      <w:r w:rsidRPr="00DD23D8">
        <w:t>направлениям:</w:t>
      </w:r>
      <w:r w:rsidRPr="00E63BFC">
        <w:rPr>
          <w:b w:val="0"/>
          <w:bCs w:val="0"/>
          <w:color w:val="000000"/>
          <w:lang w:eastAsia="ru-RU"/>
        </w:rPr>
        <w:t xml:space="preserve"> духовно-нравственное, социальное, </w:t>
      </w:r>
      <w:proofErr w:type="spellStart"/>
      <w:r w:rsidRPr="00E63BFC">
        <w:rPr>
          <w:b w:val="0"/>
          <w:bCs w:val="0"/>
          <w:color w:val="000000"/>
          <w:lang w:eastAsia="ru-RU"/>
        </w:rPr>
        <w:t>общеинтеллектуальное</w:t>
      </w:r>
      <w:proofErr w:type="spellEnd"/>
      <w:r w:rsidRPr="00E63BFC">
        <w:rPr>
          <w:b w:val="0"/>
          <w:bCs w:val="0"/>
          <w:color w:val="000000"/>
          <w:lang w:eastAsia="ru-RU"/>
        </w:rPr>
        <w:t>, общекультурное, физкультурно-спортивное</w:t>
      </w:r>
      <w:r w:rsidR="00E023AD">
        <w:rPr>
          <w:b w:val="0"/>
          <w:bCs w:val="0"/>
          <w:color w:val="000000"/>
          <w:lang w:eastAsia="ru-RU"/>
        </w:rPr>
        <w:t>, коррекционно-развивающее</w:t>
      </w:r>
      <w:r>
        <w:rPr>
          <w:b w:val="0"/>
          <w:bCs w:val="0"/>
          <w:color w:val="000000"/>
          <w:lang w:eastAsia="ru-RU"/>
        </w:rPr>
        <w:t>.</w:t>
      </w:r>
    </w:p>
    <w:p w:rsidR="005E5A3D" w:rsidRDefault="005E5A3D" w:rsidP="005E5A3D">
      <w:pPr>
        <w:pStyle w:val="a3"/>
        <w:tabs>
          <w:tab w:val="left" w:pos="0"/>
        </w:tabs>
        <w:ind w:left="0" w:right="-149"/>
        <w:jc w:val="both"/>
      </w:pPr>
      <w:r>
        <w:t xml:space="preserve">        </w:t>
      </w:r>
      <w:r w:rsidRPr="00DD23D8">
        <w:t xml:space="preserve">Основной формой организации внеурочной деятельности выступают </w:t>
      </w:r>
      <w:r>
        <w:t>объединения и спортивные секции.</w:t>
      </w:r>
    </w:p>
    <w:p w:rsidR="005E5A3D" w:rsidRPr="00DD23D8" w:rsidRDefault="005E5A3D" w:rsidP="005E5A3D">
      <w:pPr>
        <w:pStyle w:val="a3"/>
        <w:tabs>
          <w:tab w:val="left" w:pos="0"/>
        </w:tabs>
        <w:ind w:left="0" w:right="-149"/>
        <w:jc w:val="both"/>
      </w:pPr>
      <w:r>
        <w:t xml:space="preserve">      </w:t>
      </w:r>
      <w:r w:rsidRPr="00DD23D8">
        <w:rPr>
          <w:spacing w:val="1"/>
        </w:rPr>
        <w:t xml:space="preserve"> </w:t>
      </w:r>
      <w:r w:rsidRPr="00DD23D8">
        <w:t>Внеурочную</w:t>
      </w:r>
      <w:r w:rsidRPr="00DD23D8">
        <w:rPr>
          <w:spacing w:val="17"/>
        </w:rPr>
        <w:t xml:space="preserve"> </w:t>
      </w:r>
      <w:r w:rsidRPr="00DD23D8">
        <w:t>деятельность</w:t>
      </w:r>
      <w:r w:rsidRPr="00DD23D8">
        <w:rPr>
          <w:spacing w:val="17"/>
        </w:rPr>
        <w:t xml:space="preserve"> </w:t>
      </w:r>
      <w:r w:rsidRPr="00DD23D8">
        <w:t>реализуют</w:t>
      </w:r>
      <w:r w:rsidRPr="00DD23D8">
        <w:rPr>
          <w:spacing w:val="14"/>
        </w:rPr>
        <w:t xml:space="preserve"> </w:t>
      </w:r>
      <w:r w:rsidRPr="00DD23D8">
        <w:t>педагоги</w:t>
      </w:r>
      <w:r w:rsidRPr="00DD23D8">
        <w:rPr>
          <w:spacing w:val="17"/>
        </w:rPr>
        <w:t xml:space="preserve"> </w:t>
      </w:r>
      <w:r w:rsidRPr="00DD23D8">
        <w:t>школы:</w:t>
      </w:r>
      <w:r w:rsidRPr="00DD23D8">
        <w:rPr>
          <w:spacing w:val="14"/>
        </w:rPr>
        <w:t xml:space="preserve"> </w:t>
      </w:r>
      <w:r w:rsidRPr="00DD23D8">
        <w:t>классные</w:t>
      </w:r>
      <w:r w:rsidRPr="00DD23D8">
        <w:rPr>
          <w:spacing w:val="15"/>
        </w:rPr>
        <w:t xml:space="preserve"> </w:t>
      </w:r>
      <w:r w:rsidRPr="00DD23D8">
        <w:t>руководители</w:t>
      </w:r>
      <w:r w:rsidRPr="00DD23D8">
        <w:rPr>
          <w:spacing w:val="17"/>
        </w:rPr>
        <w:t xml:space="preserve"> </w:t>
      </w:r>
      <w:r w:rsidRPr="00DD23D8">
        <w:t>1-4</w:t>
      </w:r>
      <w:r w:rsidRPr="00DD23D8">
        <w:rPr>
          <w:spacing w:val="14"/>
        </w:rPr>
        <w:t xml:space="preserve"> </w:t>
      </w:r>
      <w:r w:rsidRPr="00DD23D8">
        <w:t>классов,</w:t>
      </w:r>
      <w:r w:rsidRPr="00DD23D8">
        <w:rPr>
          <w:spacing w:val="16"/>
        </w:rPr>
        <w:t xml:space="preserve"> </w:t>
      </w:r>
      <w:r w:rsidRPr="00DD23D8">
        <w:t>учителя</w:t>
      </w:r>
      <w:r w:rsidRPr="00DD23D8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E023AD">
        <w:rPr>
          <w:spacing w:val="-57"/>
        </w:rPr>
        <w:t xml:space="preserve"> </w:t>
      </w:r>
      <w:r w:rsidRPr="00DD23D8">
        <w:t>физической культуры, учителя-предметники.</w:t>
      </w:r>
    </w:p>
    <w:p w:rsidR="005E5A3D" w:rsidRPr="00DD23D8" w:rsidRDefault="005E5A3D" w:rsidP="005E5A3D">
      <w:pPr>
        <w:pStyle w:val="a3"/>
        <w:tabs>
          <w:tab w:val="left" w:pos="0"/>
        </w:tabs>
        <w:ind w:left="0" w:right="-149"/>
        <w:jc w:val="both"/>
      </w:pPr>
      <w:r>
        <w:t xml:space="preserve">       </w:t>
      </w:r>
      <w:r w:rsidRPr="00DD23D8">
        <w:t>Внеурочная</w:t>
      </w:r>
      <w:r w:rsidRPr="00DD23D8">
        <w:rPr>
          <w:spacing w:val="-3"/>
        </w:rPr>
        <w:t xml:space="preserve"> </w:t>
      </w:r>
      <w:r w:rsidRPr="00DD23D8">
        <w:t>деятельность</w:t>
      </w:r>
      <w:r w:rsidRPr="00DD23D8">
        <w:rPr>
          <w:spacing w:val="-1"/>
        </w:rPr>
        <w:t xml:space="preserve"> </w:t>
      </w:r>
      <w:r w:rsidRPr="00DD23D8">
        <w:t>100</w:t>
      </w:r>
      <w:r w:rsidRPr="00DD23D8">
        <w:rPr>
          <w:spacing w:val="-2"/>
        </w:rPr>
        <w:t xml:space="preserve"> </w:t>
      </w:r>
      <w:r w:rsidRPr="00DD23D8">
        <w:t>%</w:t>
      </w:r>
      <w:r w:rsidRPr="00DD23D8">
        <w:rPr>
          <w:spacing w:val="-3"/>
        </w:rPr>
        <w:t xml:space="preserve"> </w:t>
      </w:r>
      <w:r w:rsidRPr="00DD23D8">
        <w:t>реализуется</w:t>
      </w:r>
      <w:r w:rsidRPr="00DD23D8">
        <w:rPr>
          <w:spacing w:val="-2"/>
        </w:rPr>
        <w:t xml:space="preserve"> </w:t>
      </w:r>
      <w:r w:rsidRPr="00DD23D8">
        <w:t>из</w:t>
      </w:r>
      <w:r w:rsidRPr="00DD23D8">
        <w:rPr>
          <w:spacing w:val="-2"/>
        </w:rPr>
        <w:t xml:space="preserve"> </w:t>
      </w:r>
      <w:r w:rsidRPr="00DD23D8">
        <w:t>бюджетных</w:t>
      </w:r>
      <w:r w:rsidRPr="00DD23D8">
        <w:rPr>
          <w:spacing w:val="-5"/>
        </w:rPr>
        <w:t xml:space="preserve"> </w:t>
      </w:r>
      <w:r w:rsidRPr="00DD23D8">
        <w:t>источников.</w:t>
      </w:r>
    </w:p>
    <w:p w:rsidR="005E5A3D" w:rsidRPr="00DD23D8" w:rsidRDefault="005E5A3D" w:rsidP="005E5A3D">
      <w:pPr>
        <w:pStyle w:val="a3"/>
        <w:tabs>
          <w:tab w:val="left" w:pos="0"/>
        </w:tabs>
        <w:ind w:left="0" w:right="-149"/>
        <w:jc w:val="both"/>
      </w:pPr>
      <w:r>
        <w:t xml:space="preserve">       </w:t>
      </w:r>
      <w:r w:rsidRPr="00DD23D8">
        <w:t>Реализация воспитательного потенциала курсов внеурочной деятельности происходит в рамках</w:t>
      </w:r>
      <w:r>
        <w:t xml:space="preserve"> </w:t>
      </w:r>
      <w:r w:rsidRPr="00DD23D8">
        <w:rPr>
          <w:spacing w:val="-57"/>
        </w:rPr>
        <w:t xml:space="preserve"> </w:t>
      </w:r>
      <w:r w:rsidRPr="00DD23D8">
        <w:t>следующих</w:t>
      </w:r>
      <w:r w:rsidRPr="00DD23D8">
        <w:rPr>
          <w:spacing w:val="-1"/>
        </w:rPr>
        <w:t xml:space="preserve"> </w:t>
      </w:r>
      <w:r w:rsidRPr="00DD23D8">
        <w:t>выбранных школьниками</w:t>
      </w:r>
      <w:r w:rsidRPr="00DD23D8">
        <w:rPr>
          <w:spacing w:val="1"/>
        </w:rPr>
        <w:t xml:space="preserve"> </w:t>
      </w:r>
      <w:r w:rsidRPr="00DD23D8">
        <w:t>ее</w:t>
      </w:r>
      <w:r w:rsidRPr="00DD23D8">
        <w:rPr>
          <w:spacing w:val="-1"/>
        </w:rPr>
        <w:t xml:space="preserve"> </w:t>
      </w:r>
      <w:r w:rsidRPr="00DD23D8">
        <w:t>видов:</w:t>
      </w:r>
    </w:p>
    <w:p w:rsidR="005E5A3D" w:rsidRPr="00C94823" w:rsidRDefault="005E5A3D" w:rsidP="005E5A3D">
      <w:pPr>
        <w:tabs>
          <w:tab w:val="left" w:pos="0"/>
        </w:tabs>
        <w:ind w:right="-149"/>
        <w:jc w:val="both"/>
        <w:rPr>
          <w:sz w:val="24"/>
          <w:szCs w:val="24"/>
        </w:rPr>
      </w:pPr>
      <w:r w:rsidRPr="00DD23D8">
        <w:rPr>
          <w:b/>
          <w:i/>
          <w:sz w:val="24"/>
          <w:szCs w:val="24"/>
        </w:rPr>
        <w:t>Познавательная</w:t>
      </w:r>
      <w:r w:rsidRPr="00DD23D8">
        <w:rPr>
          <w:b/>
          <w:i/>
          <w:spacing w:val="-2"/>
          <w:sz w:val="24"/>
          <w:szCs w:val="24"/>
        </w:rPr>
        <w:t xml:space="preserve"> </w:t>
      </w:r>
      <w:r w:rsidRPr="00DD23D8">
        <w:rPr>
          <w:b/>
          <w:i/>
          <w:sz w:val="24"/>
          <w:szCs w:val="24"/>
        </w:rPr>
        <w:t>деятельность.</w:t>
      </w:r>
      <w:r w:rsidRPr="00DD23D8">
        <w:rPr>
          <w:b/>
          <w:i/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едставлена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ъединениями</w:t>
      </w:r>
      <w:r w:rsidRPr="00DD23D8">
        <w:rPr>
          <w:spacing w:val="53"/>
          <w:sz w:val="24"/>
          <w:szCs w:val="24"/>
        </w:rPr>
        <w:t xml:space="preserve"> </w:t>
      </w:r>
      <w:r w:rsidRPr="00DD23D8">
        <w:rPr>
          <w:sz w:val="24"/>
          <w:szCs w:val="24"/>
        </w:rPr>
        <w:t>дополнительног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lastRenderedPageBreak/>
        <w:t>образования</w:t>
      </w:r>
      <w:r>
        <w:rPr>
          <w:sz w:val="24"/>
          <w:szCs w:val="24"/>
        </w:rPr>
        <w:t xml:space="preserve"> </w:t>
      </w:r>
      <w:r w:rsidRPr="00DD23D8">
        <w:t>«</w:t>
      </w:r>
      <w:r>
        <w:t>Здесь Родины моей начало</w:t>
      </w:r>
      <w:r w:rsidRPr="00DD23D8">
        <w:t>», «</w:t>
      </w:r>
      <w:r>
        <w:t>Чудо-науки</w:t>
      </w:r>
      <w:r w:rsidRPr="00DD23D8">
        <w:t>», «</w:t>
      </w:r>
      <w:r w:rsidR="005E4FD8">
        <w:t>О</w:t>
      </w:r>
      <w:r>
        <w:t>бучение с увлечением</w:t>
      </w:r>
      <w:r w:rsidRPr="00DD23D8">
        <w:t>», «</w:t>
      </w:r>
      <w:r>
        <w:t>Занимательная грамматика</w:t>
      </w:r>
      <w:r w:rsidRPr="00DD23D8">
        <w:t>», «</w:t>
      </w:r>
      <w:r>
        <w:t>Подготовка к ЭГЭ</w:t>
      </w:r>
      <w:r w:rsidRPr="00DD23D8">
        <w:t>»,</w:t>
      </w:r>
      <w:r>
        <w:t xml:space="preserve"> «Математический клуб», «Химия вокруг нас», «Секреты русской орфографии и пунктуации», «Занимательная математика», «ЮИД», </w:t>
      </w:r>
      <w:r w:rsidRPr="00DD23D8">
        <w:t xml:space="preserve"> направленные на</w:t>
      </w:r>
      <w:r w:rsidRPr="00DD23D8">
        <w:rPr>
          <w:spacing w:val="1"/>
        </w:rPr>
        <w:t xml:space="preserve"> </w:t>
      </w:r>
      <w:r w:rsidRPr="00DD23D8">
        <w:t>передачу школьникам социально значимых знаний, развивающие их любознательность,</w:t>
      </w:r>
      <w:r w:rsidRPr="00DD23D8">
        <w:rPr>
          <w:spacing w:val="1"/>
        </w:rPr>
        <w:t xml:space="preserve"> </w:t>
      </w:r>
      <w:r w:rsidRPr="00DD23D8">
        <w:t>позволяющие привлечь их внимание к экономическим, политическим, экологическим,</w:t>
      </w:r>
      <w:r w:rsidRPr="00DD23D8">
        <w:rPr>
          <w:spacing w:val="1"/>
        </w:rPr>
        <w:t xml:space="preserve"> </w:t>
      </w:r>
      <w:r w:rsidRPr="00DD23D8">
        <w:t>гуманитарным</w:t>
      </w:r>
      <w:r w:rsidRPr="00DD23D8">
        <w:rPr>
          <w:spacing w:val="1"/>
        </w:rPr>
        <w:t xml:space="preserve"> </w:t>
      </w:r>
      <w:r w:rsidRPr="00DD23D8">
        <w:t>проблемам нашего общества, формирующие их гуманистическое мировоззрение и</w:t>
      </w:r>
      <w:r w:rsidRPr="00DD23D8">
        <w:rPr>
          <w:spacing w:val="-57"/>
        </w:rPr>
        <w:t xml:space="preserve"> </w:t>
      </w:r>
      <w:r w:rsidRPr="00DD23D8">
        <w:t>научную</w:t>
      </w:r>
      <w:r w:rsidRPr="00DD23D8">
        <w:rPr>
          <w:spacing w:val="-1"/>
        </w:rPr>
        <w:t xml:space="preserve"> </w:t>
      </w:r>
      <w:r w:rsidRPr="00DD23D8">
        <w:t>картину мира.</w:t>
      </w:r>
    </w:p>
    <w:p w:rsidR="005E5A3D" w:rsidRPr="00C94823" w:rsidRDefault="005E5A3D" w:rsidP="005E5A3D">
      <w:pPr>
        <w:tabs>
          <w:tab w:val="left" w:pos="0"/>
        </w:tabs>
        <w:ind w:right="-149"/>
        <w:jc w:val="both"/>
        <w:rPr>
          <w:sz w:val="24"/>
          <w:szCs w:val="24"/>
        </w:rPr>
      </w:pPr>
      <w:r w:rsidRPr="00DD23D8">
        <w:rPr>
          <w:b/>
          <w:i/>
          <w:sz w:val="24"/>
          <w:szCs w:val="24"/>
        </w:rPr>
        <w:t>Художественное</w:t>
      </w:r>
      <w:r w:rsidRPr="00DD23D8">
        <w:rPr>
          <w:b/>
          <w:i/>
          <w:spacing w:val="-6"/>
          <w:sz w:val="24"/>
          <w:szCs w:val="24"/>
        </w:rPr>
        <w:t xml:space="preserve"> </w:t>
      </w:r>
      <w:r w:rsidRPr="00DD23D8">
        <w:rPr>
          <w:b/>
          <w:i/>
          <w:sz w:val="24"/>
          <w:szCs w:val="24"/>
        </w:rPr>
        <w:t>творчество.</w:t>
      </w:r>
      <w:r w:rsidRPr="00DD23D8">
        <w:rPr>
          <w:b/>
          <w:i/>
          <w:spacing w:val="-5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едставлена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ъединениями</w:t>
      </w:r>
      <w:r w:rsidRPr="00DD23D8">
        <w:rPr>
          <w:spacing w:val="52"/>
          <w:sz w:val="24"/>
          <w:szCs w:val="24"/>
        </w:rPr>
        <w:t xml:space="preserve"> </w:t>
      </w:r>
      <w:r w:rsidRPr="00DD23D8">
        <w:rPr>
          <w:sz w:val="24"/>
          <w:szCs w:val="24"/>
        </w:rPr>
        <w:t>дополнительного</w:t>
      </w:r>
      <w:r w:rsidRPr="00DD23D8">
        <w:rPr>
          <w:spacing w:val="-5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D23D8">
        <w:t>«</w:t>
      </w:r>
      <w:r>
        <w:t>Творческая мастерская</w:t>
      </w:r>
      <w:r w:rsidRPr="00DD23D8">
        <w:t>»,</w:t>
      </w:r>
      <w:r w:rsidRPr="00DD23D8">
        <w:rPr>
          <w:spacing w:val="-3"/>
        </w:rPr>
        <w:t xml:space="preserve"> </w:t>
      </w:r>
      <w:r w:rsidRPr="00DD23D8">
        <w:t>«</w:t>
      </w:r>
      <w:r>
        <w:t>Магия творчества</w:t>
      </w:r>
      <w:r w:rsidRPr="00DD23D8">
        <w:t>»,</w:t>
      </w:r>
      <w:r w:rsidRPr="00DD23D8">
        <w:rPr>
          <w:spacing w:val="-2"/>
        </w:rPr>
        <w:t xml:space="preserve"> </w:t>
      </w:r>
      <w:r w:rsidRPr="00DD23D8">
        <w:t>«</w:t>
      </w:r>
      <w:r>
        <w:t>Волшебная мастерская</w:t>
      </w:r>
      <w:r w:rsidRPr="00DD23D8">
        <w:t>»,</w:t>
      </w:r>
      <w:r w:rsidRPr="00DD23D8">
        <w:rPr>
          <w:spacing w:val="-3"/>
        </w:rPr>
        <w:t xml:space="preserve"> </w:t>
      </w:r>
      <w:r>
        <w:t xml:space="preserve">танцевальной </w:t>
      </w:r>
      <w:r w:rsidRPr="00DD23D8">
        <w:t>студия</w:t>
      </w:r>
      <w:r>
        <w:t xml:space="preserve"> «Креатив», </w:t>
      </w:r>
      <w:r w:rsidRPr="00DD23D8">
        <w:t>создающие благоприятные условия для самореализации школьников, направленные</w:t>
      </w:r>
      <w:r w:rsidRPr="00DD23D8">
        <w:rPr>
          <w:spacing w:val="-57"/>
        </w:rPr>
        <w:t xml:space="preserve"> </w:t>
      </w:r>
      <w:r w:rsidRPr="00DD23D8">
        <w:t>на раскрытие их творческих способностей, формирование чувства вкуса и умения ценить</w:t>
      </w:r>
      <w:r w:rsidRPr="00DD23D8">
        <w:rPr>
          <w:spacing w:val="1"/>
        </w:rPr>
        <w:t xml:space="preserve"> </w:t>
      </w:r>
      <w:r w:rsidRPr="00DD23D8">
        <w:t>прекрасное, на воспитание ценностного отношения школьников к культуре и их общее духовно-</w:t>
      </w:r>
      <w:r w:rsidRPr="00DD23D8">
        <w:rPr>
          <w:spacing w:val="1"/>
        </w:rPr>
        <w:t xml:space="preserve"> </w:t>
      </w:r>
      <w:r w:rsidRPr="00DD23D8">
        <w:t>нравственное</w:t>
      </w:r>
      <w:r w:rsidRPr="00DD23D8">
        <w:rPr>
          <w:spacing w:val="-2"/>
        </w:rPr>
        <w:t xml:space="preserve"> </w:t>
      </w:r>
      <w:r w:rsidRPr="00DD23D8">
        <w:t>развитие.</w:t>
      </w:r>
    </w:p>
    <w:p w:rsidR="005E5A3D" w:rsidRPr="00DD23D8" w:rsidRDefault="005E5A3D" w:rsidP="005E5A3D">
      <w:pPr>
        <w:pStyle w:val="a3"/>
        <w:tabs>
          <w:tab w:val="left" w:pos="0"/>
        </w:tabs>
        <w:ind w:left="0" w:right="-149"/>
        <w:jc w:val="both"/>
      </w:pPr>
      <w:r w:rsidRPr="00DD23D8">
        <w:rPr>
          <w:b/>
          <w:i/>
        </w:rPr>
        <w:t>Туристско-краеведческая деятельность</w:t>
      </w:r>
      <w:r w:rsidRPr="00DD23D8">
        <w:rPr>
          <w:b/>
        </w:rPr>
        <w:t xml:space="preserve">. </w:t>
      </w:r>
      <w:r>
        <w:t>Представлена работой экологического отряда «Адреналин» и объединения дополнительного образования «Школа выживания», направленной</w:t>
      </w:r>
      <w:r w:rsidRPr="00DD23D8">
        <w:t xml:space="preserve"> на воспитание у школьников любви к</w:t>
      </w:r>
      <w:r w:rsidRPr="00DD23D8">
        <w:rPr>
          <w:spacing w:val="1"/>
        </w:rPr>
        <w:t xml:space="preserve"> </w:t>
      </w:r>
      <w:r w:rsidRPr="00DD23D8">
        <w:t>своему краю, его истории, культуре, природе, на развитие самостоятельности и ответственности</w:t>
      </w:r>
      <w:r w:rsidRPr="00DD23D8">
        <w:rPr>
          <w:spacing w:val="1"/>
        </w:rPr>
        <w:t xml:space="preserve"> </w:t>
      </w:r>
      <w:r w:rsidRPr="00DD23D8">
        <w:t>школьников.</w:t>
      </w:r>
    </w:p>
    <w:p w:rsidR="005E5A3D" w:rsidRDefault="005E5A3D" w:rsidP="005E5A3D">
      <w:pPr>
        <w:pStyle w:val="a3"/>
        <w:tabs>
          <w:tab w:val="left" w:pos="0"/>
        </w:tabs>
        <w:ind w:left="0" w:right="-149"/>
        <w:jc w:val="both"/>
      </w:pPr>
      <w:r w:rsidRPr="00DD23D8">
        <w:rPr>
          <w:b/>
          <w:i/>
        </w:rPr>
        <w:t xml:space="preserve">Спортивно-оздоровительная деятельность. </w:t>
      </w:r>
      <w:r w:rsidRPr="00DD23D8">
        <w:t>Представлена объединениями</w:t>
      </w:r>
      <w:r w:rsidRPr="00DD23D8">
        <w:rPr>
          <w:spacing w:val="1"/>
        </w:rPr>
        <w:t xml:space="preserve"> </w:t>
      </w:r>
      <w:r w:rsidRPr="00DD23D8">
        <w:t>дополнительного</w:t>
      </w:r>
      <w:r w:rsidRPr="00DD23D8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DD23D8">
        <w:t xml:space="preserve">образования </w:t>
      </w:r>
      <w:r>
        <w:t>«Шахматы»</w:t>
      </w:r>
      <w:r w:rsidRPr="00DD23D8">
        <w:t>,</w:t>
      </w:r>
      <w:r>
        <w:t xml:space="preserve"> </w:t>
      </w:r>
      <w:r w:rsidRPr="00DD23D8">
        <w:t>«</w:t>
      </w:r>
      <w:r>
        <w:t>Гиревой спорт» и спортивными</w:t>
      </w:r>
      <w:r w:rsidRPr="00DD23D8">
        <w:rPr>
          <w:spacing w:val="1"/>
        </w:rPr>
        <w:t xml:space="preserve"> </w:t>
      </w:r>
      <w:r>
        <w:t xml:space="preserve">секциями </w:t>
      </w:r>
      <w:r w:rsidRPr="00DD23D8">
        <w:t>«Волейбол», «Баскетбол», «</w:t>
      </w:r>
      <w:r>
        <w:t>Пионербол</w:t>
      </w:r>
      <w:r w:rsidRPr="00DD23D8">
        <w:t>», «</w:t>
      </w:r>
      <w:r>
        <w:t>Подвижные игры</w:t>
      </w:r>
      <w:r w:rsidRPr="00DD23D8">
        <w:t>», направленные на физическое</w:t>
      </w:r>
      <w:r w:rsidRPr="00DD23D8">
        <w:rPr>
          <w:spacing w:val="1"/>
        </w:rPr>
        <w:t xml:space="preserve"> </w:t>
      </w:r>
      <w:r w:rsidRPr="00DD23D8">
        <w:t>развитие школьников, развитие их ценностного отношения к своему здоровью, побуждение к</w:t>
      </w:r>
      <w:r w:rsidRPr="00DD23D8">
        <w:rPr>
          <w:spacing w:val="1"/>
        </w:rPr>
        <w:t xml:space="preserve"> </w:t>
      </w:r>
      <w:r w:rsidRPr="00DD23D8">
        <w:t>здоровому образу жизни, воспитание силы воли, ответственности, формирование установок на</w:t>
      </w:r>
      <w:r w:rsidRPr="00DD23D8">
        <w:rPr>
          <w:spacing w:val="1"/>
        </w:rPr>
        <w:t xml:space="preserve"> </w:t>
      </w:r>
      <w:r w:rsidRPr="00DD23D8">
        <w:t>защиту</w:t>
      </w:r>
      <w:r w:rsidRPr="00DD23D8">
        <w:rPr>
          <w:spacing w:val="-1"/>
        </w:rPr>
        <w:t xml:space="preserve"> </w:t>
      </w:r>
      <w:r w:rsidRPr="00DD23D8">
        <w:t>слабых.</w:t>
      </w:r>
    </w:p>
    <w:p w:rsidR="00B4741C" w:rsidRPr="00DD23D8" w:rsidRDefault="00B4741C" w:rsidP="005E5A3D">
      <w:pPr>
        <w:pStyle w:val="a3"/>
        <w:tabs>
          <w:tab w:val="left" w:pos="0"/>
        </w:tabs>
        <w:ind w:left="0" w:right="-149"/>
        <w:jc w:val="both"/>
      </w:pPr>
      <w:r w:rsidRPr="00B4741C">
        <w:rPr>
          <w:b/>
          <w:i/>
        </w:rPr>
        <w:t>Коррекционно-развивающая деятельность</w:t>
      </w:r>
      <w:r>
        <w:t xml:space="preserve"> представлена объединением «Лучики», направленного на сенсорное развитие обучающихся.</w:t>
      </w:r>
    </w:p>
    <w:p w:rsidR="005E5A3D" w:rsidRDefault="005E5A3D" w:rsidP="005E5A3D">
      <w:pPr>
        <w:pStyle w:val="1"/>
        <w:tabs>
          <w:tab w:val="left" w:pos="0"/>
        </w:tabs>
        <w:ind w:left="0" w:right="-149"/>
        <w:jc w:val="both"/>
      </w:pPr>
      <w:r w:rsidRPr="00DD23D8">
        <w:t>Количество</w:t>
      </w:r>
      <w:r w:rsidRPr="00DD23D8">
        <w:rPr>
          <w:spacing w:val="-1"/>
        </w:rPr>
        <w:t xml:space="preserve"> </w:t>
      </w:r>
      <w:r w:rsidRPr="00DD23D8">
        <w:t>учащихся,</w:t>
      </w:r>
      <w:r w:rsidRPr="00DD23D8">
        <w:rPr>
          <w:spacing w:val="-1"/>
        </w:rPr>
        <w:t xml:space="preserve"> </w:t>
      </w:r>
      <w:r w:rsidRPr="00DD23D8">
        <w:t>посещающих</w:t>
      </w:r>
      <w:r w:rsidRPr="00DD23D8">
        <w:rPr>
          <w:spacing w:val="-1"/>
        </w:rPr>
        <w:t xml:space="preserve"> </w:t>
      </w:r>
      <w:r>
        <w:t>кружки</w:t>
      </w:r>
      <w:r w:rsidRPr="00DD23D8">
        <w:t>,</w:t>
      </w:r>
      <w:r>
        <w:t xml:space="preserve"> </w:t>
      </w:r>
      <w:r w:rsidRPr="00DD23D8">
        <w:t>секции</w:t>
      </w:r>
    </w:p>
    <w:p w:rsidR="005E5A3D" w:rsidRPr="00DD23D8" w:rsidRDefault="005E5A3D" w:rsidP="005E5A3D">
      <w:pPr>
        <w:pStyle w:val="1"/>
        <w:tabs>
          <w:tab w:val="left" w:pos="0"/>
        </w:tabs>
        <w:ind w:left="0" w:right="-14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1"/>
        <w:gridCol w:w="3622"/>
        <w:gridCol w:w="2067"/>
      </w:tblGrid>
      <w:tr w:rsidR="005E5A3D" w:rsidTr="00E11CA9">
        <w:tc>
          <w:tcPr>
            <w:tcW w:w="3741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 w:rsidRPr="00DD23D8">
              <w:rPr>
                <w:b/>
              </w:rPr>
              <w:t>Наименование</w:t>
            </w:r>
            <w:r w:rsidRPr="00DD23D8">
              <w:rPr>
                <w:b/>
                <w:spacing w:val="-4"/>
              </w:rPr>
              <w:t xml:space="preserve"> </w:t>
            </w:r>
            <w:r w:rsidRPr="00DD23D8">
              <w:rPr>
                <w:b/>
              </w:rPr>
              <w:t>программы</w:t>
            </w:r>
          </w:p>
        </w:tc>
        <w:tc>
          <w:tcPr>
            <w:tcW w:w="3622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 w:rsidRPr="00DD23D8">
              <w:rPr>
                <w:b/>
              </w:rPr>
              <w:t>Направленность</w:t>
            </w:r>
            <w:r w:rsidRPr="00DD23D8">
              <w:rPr>
                <w:b/>
                <w:spacing w:val="-3"/>
              </w:rPr>
              <w:t xml:space="preserve"> </w:t>
            </w:r>
            <w:r w:rsidRPr="00DD23D8">
              <w:rPr>
                <w:b/>
              </w:rPr>
              <w:t>программы</w:t>
            </w: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 w:rsidRPr="00DD23D8">
              <w:rPr>
                <w:b/>
              </w:rPr>
              <w:t>Количество</w:t>
            </w:r>
            <w:r w:rsidRPr="00DD23D8">
              <w:rPr>
                <w:b/>
                <w:spacing w:val="1"/>
              </w:rPr>
              <w:t xml:space="preserve"> </w:t>
            </w:r>
            <w:r w:rsidRPr="00DD23D8">
              <w:rPr>
                <w:b/>
                <w:spacing w:val="-1"/>
              </w:rPr>
              <w:t>обучающихся</w:t>
            </w:r>
            <w:r w:rsidRPr="00DD23D8">
              <w:rPr>
                <w:b/>
                <w:spacing w:val="-57"/>
              </w:rPr>
              <w:t xml:space="preserve"> </w:t>
            </w:r>
            <w:r w:rsidRPr="00DD23D8">
              <w:rPr>
                <w:b/>
              </w:rPr>
              <w:t>всего</w:t>
            </w:r>
          </w:p>
        </w:tc>
      </w:tr>
      <w:tr w:rsidR="005E5A3D" w:rsidTr="00E11CA9">
        <w:tc>
          <w:tcPr>
            <w:tcW w:w="3741" w:type="dxa"/>
          </w:tcPr>
          <w:p w:rsidR="005E5A3D" w:rsidRPr="00A1253D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>«Пожарные непоседы»</w:t>
            </w:r>
          </w:p>
        </w:tc>
        <w:tc>
          <w:tcPr>
            <w:tcW w:w="3622" w:type="dxa"/>
            <w:vMerge w:val="restart"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 w:rsidRPr="008E3907">
              <w:rPr>
                <w:rFonts w:eastAsia="Calibri"/>
                <w:b/>
                <w:i/>
              </w:rPr>
              <w:t>Социально-гуманитарная направленность</w:t>
            </w: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E5A3D" w:rsidTr="00E11CA9">
        <w:tc>
          <w:tcPr>
            <w:tcW w:w="3741" w:type="dxa"/>
          </w:tcPr>
          <w:p w:rsidR="005E5A3D" w:rsidRPr="00023AFF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 xml:space="preserve">«Я - </w:t>
            </w:r>
            <w:proofErr w:type="spellStart"/>
            <w:r w:rsidRPr="00023AFF">
              <w:rPr>
                <w:b/>
                <w:i/>
                <w:sz w:val="24"/>
                <w:szCs w:val="24"/>
              </w:rPr>
              <w:t>блогер</w:t>
            </w:r>
            <w:proofErr w:type="spellEnd"/>
            <w:r w:rsidRPr="00023AF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5A3D" w:rsidTr="00E11CA9">
        <w:tc>
          <w:tcPr>
            <w:tcW w:w="3741" w:type="dxa"/>
          </w:tcPr>
          <w:p w:rsidR="005E5A3D" w:rsidRPr="00A1253D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>«Школьный музей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5A3D" w:rsidTr="00E11CA9">
        <w:trPr>
          <w:trHeight w:val="375"/>
        </w:trPr>
        <w:tc>
          <w:tcPr>
            <w:tcW w:w="3741" w:type="dxa"/>
          </w:tcPr>
          <w:p w:rsidR="005E5A3D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>ВПО «Патриот»</w:t>
            </w:r>
          </w:p>
          <w:p w:rsidR="005E5A3D" w:rsidRPr="00023AFF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Юнармия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 xml:space="preserve">«Школа </w:t>
            </w:r>
            <w:proofErr w:type="spellStart"/>
            <w:r w:rsidRPr="00BA5167">
              <w:rPr>
                <w:b/>
                <w:i/>
                <w:sz w:val="24"/>
                <w:szCs w:val="24"/>
              </w:rPr>
              <w:t>безОпасности</w:t>
            </w:r>
            <w:proofErr w:type="spellEnd"/>
            <w:r w:rsidRPr="00BA5167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5A3D" w:rsidTr="00E11CA9">
        <w:trPr>
          <w:trHeight w:val="388"/>
        </w:trPr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BA5167">
              <w:rPr>
                <w:b/>
                <w:i/>
                <w:sz w:val="24"/>
                <w:szCs w:val="24"/>
              </w:rPr>
              <w:t>Медиацентр</w:t>
            </w:r>
            <w:proofErr w:type="spellEnd"/>
            <w:r w:rsidRPr="00BA5167">
              <w:rPr>
                <w:b/>
                <w:i/>
                <w:sz w:val="24"/>
                <w:szCs w:val="24"/>
              </w:rPr>
              <w:t xml:space="preserve"> «</w:t>
            </w:r>
            <w:r w:rsidRPr="00BA5167">
              <w:rPr>
                <w:b/>
                <w:i/>
                <w:sz w:val="24"/>
                <w:szCs w:val="24"/>
                <w:lang w:val="en-US"/>
              </w:rPr>
              <w:t>ZOOM</w:t>
            </w:r>
            <w:r w:rsidRPr="00BA5167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4FD8" w:rsidTr="00E11CA9">
        <w:tc>
          <w:tcPr>
            <w:tcW w:w="3741" w:type="dxa"/>
          </w:tcPr>
          <w:p w:rsidR="005E4FD8" w:rsidRPr="00BA5167" w:rsidRDefault="005E4FD8" w:rsidP="00A948A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5167">
              <w:rPr>
                <w:b/>
                <w:i/>
                <w:sz w:val="24"/>
                <w:szCs w:val="24"/>
              </w:rPr>
              <w:t>Студия «</w:t>
            </w:r>
            <w:r w:rsidRPr="00BA5167">
              <w:rPr>
                <w:b/>
                <w:i/>
                <w:sz w:val="24"/>
                <w:szCs w:val="24"/>
                <w:lang w:val="en-US"/>
              </w:rPr>
              <w:t>Creative</w:t>
            </w:r>
            <w:r w:rsidRPr="00BA5167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 w:val="restart"/>
          </w:tcPr>
          <w:p w:rsidR="005E4FD8" w:rsidRPr="008E3907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  <w:r w:rsidRPr="008E3907">
              <w:rPr>
                <w:rFonts w:eastAsia="Calibri"/>
                <w:b/>
                <w:i/>
              </w:rPr>
              <w:t>Художественная направленность</w:t>
            </w:r>
          </w:p>
        </w:tc>
        <w:tc>
          <w:tcPr>
            <w:tcW w:w="2067" w:type="dxa"/>
          </w:tcPr>
          <w:p w:rsidR="005E4FD8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E4FD8" w:rsidTr="00E11CA9">
        <w:tc>
          <w:tcPr>
            <w:tcW w:w="3741" w:type="dxa"/>
          </w:tcPr>
          <w:p w:rsidR="005E4FD8" w:rsidRPr="00BA5167" w:rsidRDefault="005E4FD8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Магия творчества»</w:t>
            </w:r>
          </w:p>
        </w:tc>
        <w:tc>
          <w:tcPr>
            <w:tcW w:w="3622" w:type="dxa"/>
            <w:vMerge/>
          </w:tcPr>
          <w:p w:rsidR="005E4FD8" w:rsidRPr="008E3907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</w:p>
        </w:tc>
        <w:tc>
          <w:tcPr>
            <w:tcW w:w="2067" w:type="dxa"/>
          </w:tcPr>
          <w:p w:rsidR="005E4FD8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4FD8" w:rsidTr="00E11CA9">
        <w:tc>
          <w:tcPr>
            <w:tcW w:w="3741" w:type="dxa"/>
          </w:tcPr>
          <w:p w:rsidR="005E4FD8" w:rsidRPr="00BA5167" w:rsidRDefault="005E4FD8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Творческая мастерская»</w:t>
            </w:r>
          </w:p>
        </w:tc>
        <w:tc>
          <w:tcPr>
            <w:tcW w:w="3622" w:type="dxa"/>
            <w:vMerge/>
          </w:tcPr>
          <w:p w:rsidR="005E4FD8" w:rsidRPr="008E3907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</w:p>
        </w:tc>
        <w:tc>
          <w:tcPr>
            <w:tcW w:w="2067" w:type="dxa"/>
          </w:tcPr>
          <w:p w:rsidR="005E4FD8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E4FD8" w:rsidTr="00E11CA9">
        <w:tc>
          <w:tcPr>
            <w:tcW w:w="3741" w:type="dxa"/>
          </w:tcPr>
          <w:p w:rsidR="005E4FD8" w:rsidRPr="00BA5167" w:rsidRDefault="005E4FD8" w:rsidP="00A948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BA5167">
              <w:rPr>
                <w:b/>
                <w:i/>
                <w:sz w:val="24"/>
                <w:szCs w:val="24"/>
              </w:rPr>
              <w:t>Волшебная мастерская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4FD8" w:rsidRPr="008E3907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</w:p>
        </w:tc>
        <w:tc>
          <w:tcPr>
            <w:tcW w:w="2067" w:type="dxa"/>
          </w:tcPr>
          <w:p w:rsidR="005E4FD8" w:rsidRDefault="005E4FD8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отряд «Адреналин»</w:t>
            </w:r>
          </w:p>
        </w:tc>
        <w:tc>
          <w:tcPr>
            <w:tcW w:w="3622" w:type="dxa"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  <w:r w:rsidRPr="008E3907">
              <w:rPr>
                <w:b/>
                <w:i/>
              </w:rPr>
              <w:t>Туристко-краеведческая направленность</w:t>
            </w: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5A3D" w:rsidTr="00E11CA9">
        <w:trPr>
          <w:trHeight w:val="426"/>
        </w:trPr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>«Волейбол»</w:t>
            </w:r>
          </w:p>
        </w:tc>
        <w:tc>
          <w:tcPr>
            <w:tcW w:w="3622" w:type="dxa"/>
            <w:vMerge w:val="restart"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 w:rsidRPr="008E3907">
              <w:rPr>
                <w:rFonts w:eastAsia="Calibri"/>
                <w:b/>
                <w:i/>
              </w:rPr>
              <w:t>Физкультурно-спортивная направленность</w:t>
            </w: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023AFF">
              <w:rPr>
                <w:b/>
                <w:i/>
                <w:sz w:val="24"/>
                <w:szCs w:val="24"/>
              </w:rPr>
              <w:t>«Баскетбол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E5A3D" w:rsidTr="00E11CA9">
        <w:tc>
          <w:tcPr>
            <w:tcW w:w="3741" w:type="dxa"/>
          </w:tcPr>
          <w:p w:rsidR="005E5A3D" w:rsidRPr="00023AFF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Пионербол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5A3D" w:rsidTr="00E11CA9">
        <w:tc>
          <w:tcPr>
            <w:tcW w:w="3741" w:type="dxa"/>
          </w:tcPr>
          <w:p w:rsidR="005E5A3D" w:rsidRPr="00023AFF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Подвижные игры»</w:t>
            </w:r>
          </w:p>
        </w:tc>
        <w:tc>
          <w:tcPr>
            <w:tcW w:w="3622" w:type="dxa"/>
            <w:vMerge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Юный конструктор»</w:t>
            </w:r>
          </w:p>
        </w:tc>
        <w:tc>
          <w:tcPr>
            <w:tcW w:w="3622" w:type="dxa"/>
            <w:vMerge w:val="restart"/>
          </w:tcPr>
          <w:p w:rsidR="005E5A3D" w:rsidRPr="008E3907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  <w:i/>
              </w:rPr>
            </w:pPr>
            <w:r w:rsidRPr="008E3907">
              <w:rPr>
                <w:b/>
                <w:i/>
              </w:rPr>
              <w:t>техническая направленность</w:t>
            </w: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Знатоки электроники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Спортивная робототехника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Визуальное программирование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BA5167">
              <w:rPr>
                <w:b/>
                <w:i/>
                <w:sz w:val="24"/>
                <w:szCs w:val="24"/>
                <w:lang w:val="en-US"/>
              </w:rPr>
              <w:t>Protello</w:t>
            </w:r>
            <w:r w:rsidRPr="00BA5167">
              <w:rPr>
                <w:b/>
                <w:i/>
                <w:sz w:val="24"/>
                <w:szCs w:val="24"/>
                <w:vertAlign w:val="superscript"/>
                <w:lang w:val="en-US"/>
              </w:rPr>
              <w:t>py</w:t>
            </w:r>
            <w:proofErr w:type="spellEnd"/>
            <w:r w:rsidRPr="00BA5167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 w:rsidRPr="00BA5167">
              <w:rPr>
                <w:b/>
                <w:i/>
                <w:sz w:val="24"/>
                <w:szCs w:val="24"/>
              </w:rPr>
              <w:t>«</w:t>
            </w:r>
            <w:r w:rsidRPr="00BA5167">
              <w:rPr>
                <w:b/>
                <w:i/>
                <w:sz w:val="24"/>
                <w:szCs w:val="24"/>
                <w:lang w:val="en-US"/>
              </w:rPr>
              <w:t>VR&amp;AR reality</w:t>
            </w:r>
            <w:r w:rsidRPr="00BA5167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едиацент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  <w:lang w:val="en-US"/>
              </w:rPr>
              <w:t>ZOOM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E5A3D" w:rsidTr="00E11CA9">
        <w:tc>
          <w:tcPr>
            <w:tcW w:w="3741" w:type="dxa"/>
          </w:tcPr>
          <w:p w:rsidR="005E5A3D" w:rsidRPr="00BA5167" w:rsidRDefault="005E5A3D" w:rsidP="00A948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3</w:t>
            </w:r>
            <w:r>
              <w:rPr>
                <w:b/>
                <w:i/>
                <w:sz w:val="24"/>
                <w:szCs w:val="24"/>
                <w:lang w:val="en-US"/>
              </w:rPr>
              <w:t>D- ART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22" w:type="dxa"/>
            <w:vMerge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E5A3D" w:rsidRDefault="005E5A3D" w:rsidP="00A948A5">
            <w:pPr>
              <w:pStyle w:val="a3"/>
              <w:tabs>
                <w:tab w:val="left" w:pos="0"/>
              </w:tabs>
              <w:ind w:left="0" w:right="-14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11CA9" w:rsidRDefault="00E11CA9" w:rsidP="00E11CA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E11CA9" w:rsidRPr="00F476DD" w:rsidRDefault="00E11CA9" w:rsidP="00E11CA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476DD">
        <w:rPr>
          <w:rFonts w:eastAsia="Calibri"/>
          <w:b/>
          <w:sz w:val="24"/>
          <w:szCs w:val="24"/>
        </w:rPr>
        <w:t xml:space="preserve">Занятость школьников дополнительным образованием </w:t>
      </w:r>
    </w:p>
    <w:p w:rsidR="00E11CA9" w:rsidRPr="008E3907" w:rsidRDefault="00E11CA9" w:rsidP="00E11CA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476DD">
        <w:rPr>
          <w:rFonts w:eastAsia="Calibri"/>
          <w:b/>
          <w:sz w:val="24"/>
          <w:szCs w:val="24"/>
        </w:rPr>
        <w:t>в 2021-2022 учебном году</w:t>
      </w: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63"/>
        <w:gridCol w:w="1666"/>
      </w:tblGrid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ол-во обучающихся в класс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ол-во ребят посещающих</w:t>
            </w:r>
          </w:p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школьные объедин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ол-во ребят посещающих</w:t>
            </w:r>
          </w:p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районные объеди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занятость %</w:t>
            </w:r>
          </w:p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.</w:t>
            </w:r>
            <w:r w:rsidRPr="005E5A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2022</w:t>
            </w:r>
            <w:r w:rsidRPr="005E5A3D">
              <w:rPr>
                <w:sz w:val="24"/>
                <w:szCs w:val="24"/>
              </w:rPr>
              <w:t>г.</w:t>
            </w:r>
          </w:p>
        </w:tc>
      </w:tr>
      <w:tr w:rsidR="00E11CA9" w:rsidRPr="005E5A3D" w:rsidTr="00B4741C">
        <w:trPr>
          <w:trHeight w:val="4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4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9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38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1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6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6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6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74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7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8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8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78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87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5E5A3D" w:rsidRDefault="00E11CA9" w:rsidP="00B474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КО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ККО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sz w:val="24"/>
                <w:szCs w:val="24"/>
              </w:rPr>
            </w:pPr>
            <w:r w:rsidRPr="005E5A3D">
              <w:rPr>
                <w:sz w:val="24"/>
                <w:szCs w:val="24"/>
              </w:rPr>
              <w:t>100%</w:t>
            </w:r>
          </w:p>
        </w:tc>
      </w:tr>
      <w:tr w:rsidR="00E11CA9" w:rsidRPr="005E5A3D" w:rsidTr="00B474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b/>
                <w:sz w:val="24"/>
                <w:szCs w:val="24"/>
              </w:rPr>
            </w:pPr>
            <w:r w:rsidRPr="005E5A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b/>
                <w:sz w:val="24"/>
                <w:szCs w:val="24"/>
              </w:rPr>
            </w:pPr>
            <w:r w:rsidRPr="005E5A3D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b/>
                <w:sz w:val="24"/>
                <w:szCs w:val="24"/>
              </w:rPr>
            </w:pPr>
            <w:r w:rsidRPr="005E5A3D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b/>
                <w:sz w:val="24"/>
                <w:szCs w:val="24"/>
              </w:rPr>
            </w:pPr>
            <w:r w:rsidRPr="005E5A3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A9" w:rsidRPr="005E5A3D" w:rsidRDefault="00E11CA9" w:rsidP="00B4741C">
            <w:pPr>
              <w:jc w:val="center"/>
              <w:rPr>
                <w:b/>
                <w:sz w:val="24"/>
                <w:szCs w:val="24"/>
              </w:rPr>
            </w:pPr>
            <w:r w:rsidRPr="005E5A3D">
              <w:rPr>
                <w:b/>
                <w:sz w:val="24"/>
                <w:szCs w:val="24"/>
              </w:rPr>
              <w:t>80,6%</w:t>
            </w:r>
          </w:p>
        </w:tc>
      </w:tr>
    </w:tbl>
    <w:p w:rsidR="00E11CA9" w:rsidRDefault="00E11CA9" w:rsidP="00E11CA9">
      <w:pPr>
        <w:pStyle w:val="1"/>
        <w:ind w:left="0" w:firstLine="426"/>
        <w:jc w:val="both"/>
      </w:pPr>
    </w:p>
    <w:p w:rsidR="00E11CA9" w:rsidRPr="00DD23D8" w:rsidRDefault="00E11CA9" w:rsidP="00E11CA9">
      <w:pPr>
        <w:pStyle w:val="1"/>
        <w:ind w:left="0" w:firstLine="426"/>
        <w:jc w:val="both"/>
      </w:pPr>
      <w:r w:rsidRPr="00DD23D8">
        <w:t>Итоги</w:t>
      </w:r>
      <w:r w:rsidRPr="00DD23D8">
        <w:rPr>
          <w:spacing w:val="-1"/>
        </w:rPr>
        <w:t xml:space="preserve"> </w:t>
      </w:r>
      <w:r w:rsidRPr="00DD23D8">
        <w:t>работы</w:t>
      </w:r>
      <w:r w:rsidRPr="00DD23D8">
        <w:rPr>
          <w:spacing w:val="-2"/>
        </w:rPr>
        <w:t xml:space="preserve"> </w:t>
      </w:r>
      <w:r>
        <w:t>в 2021-2022</w:t>
      </w:r>
      <w:r w:rsidRPr="00DD23D8">
        <w:rPr>
          <w:spacing w:val="-2"/>
        </w:rPr>
        <w:t xml:space="preserve"> </w:t>
      </w:r>
      <w:r w:rsidRPr="00DD23D8">
        <w:t>году:</w:t>
      </w:r>
    </w:p>
    <w:p w:rsidR="00E11CA9" w:rsidRPr="00DD23D8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Занятость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хс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1-4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о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о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неурочно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и дополнительном образовании</w:t>
      </w:r>
      <w:r w:rsidRPr="00DD23D8">
        <w:rPr>
          <w:sz w:val="24"/>
          <w:szCs w:val="24"/>
        </w:rPr>
        <w:t xml:space="preserve"> –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100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%;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5-11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ласса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–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75%.</w:t>
      </w:r>
    </w:p>
    <w:p w:rsidR="00E11CA9" w:rsidRPr="00DD23D8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Расписание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и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ответствует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требованиям.</w:t>
      </w:r>
    </w:p>
    <w:p w:rsidR="00E11CA9" w:rsidRPr="00DD23D8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Внеурочна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ятельность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хватывает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се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ять</w:t>
      </w:r>
      <w:r w:rsidRPr="00DD23D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ий.</w:t>
      </w:r>
    </w:p>
    <w:p w:rsidR="00E11CA9" w:rsidRPr="00DD23D8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right="1392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Доминирующим направлением</w:t>
      </w:r>
      <w:r>
        <w:rPr>
          <w:sz w:val="24"/>
          <w:szCs w:val="24"/>
        </w:rPr>
        <w:t xml:space="preserve"> </w:t>
      </w:r>
      <w:r w:rsidRPr="00DD23D8">
        <w:rPr>
          <w:sz w:val="24"/>
          <w:szCs w:val="24"/>
        </w:rPr>
        <w:t xml:space="preserve"> выступ</w:t>
      </w:r>
      <w:r>
        <w:rPr>
          <w:sz w:val="24"/>
          <w:szCs w:val="24"/>
        </w:rPr>
        <w:t xml:space="preserve">ает – физкультурно-спортивное, </w:t>
      </w:r>
      <w:r w:rsidRPr="00DD23D8">
        <w:rPr>
          <w:sz w:val="24"/>
          <w:szCs w:val="24"/>
        </w:rPr>
        <w:t>социально</w:t>
      </w:r>
      <w:r>
        <w:rPr>
          <w:sz w:val="24"/>
          <w:szCs w:val="24"/>
        </w:rPr>
        <w:t xml:space="preserve"> </w:t>
      </w:r>
      <w:r w:rsidRPr="00DD23D8">
        <w:rPr>
          <w:sz w:val="24"/>
          <w:szCs w:val="24"/>
        </w:rPr>
        <w:t>-</w:t>
      </w:r>
      <w:r w:rsidRPr="00DD23D8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 гуманитарное и техническое направление.</w:t>
      </w:r>
    </w:p>
    <w:p w:rsidR="00E11CA9" w:rsidRPr="00DD23D8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Заняти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ходят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живо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тересно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ля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ей</w:t>
      </w:r>
      <w:r w:rsidRPr="00DD23D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E11CA9" w:rsidRPr="008A4920" w:rsidRDefault="00E11CA9" w:rsidP="00E11CA9">
      <w:pPr>
        <w:pStyle w:val="a5"/>
        <w:numPr>
          <w:ilvl w:val="1"/>
          <w:numId w:val="9"/>
        </w:numPr>
        <w:tabs>
          <w:tab w:val="left" w:pos="1027"/>
          <w:tab w:val="left" w:pos="1028"/>
        </w:tabs>
        <w:ind w:left="0" w:right="291" w:firstLine="426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рограммы</w:t>
      </w:r>
      <w:r w:rsidRPr="00DD23D8">
        <w:rPr>
          <w:spacing w:val="53"/>
          <w:sz w:val="24"/>
          <w:szCs w:val="24"/>
        </w:rPr>
        <w:t xml:space="preserve"> </w:t>
      </w:r>
      <w:r w:rsidRPr="00DD23D8">
        <w:rPr>
          <w:sz w:val="24"/>
          <w:szCs w:val="24"/>
        </w:rPr>
        <w:t>внеурочной</w:t>
      </w:r>
      <w:r w:rsidRPr="00DD23D8">
        <w:rPr>
          <w:spacing w:val="54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и дополнительного образования</w:t>
      </w:r>
      <w:r w:rsidRPr="00DD23D8">
        <w:rPr>
          <w:spacing w:val="54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ответствуют</w:t>
      </w:r>
      <w:r w:rsidRPr="00DD23D8">
        <w:rPr>
          <w:spacing w:val="54"/>
          <w:sz w:val="24"/>
          <w:szCs w:val="24"/>
        </w:rPr>
        <w:t xml:space="preserve"> </w:t>
      </w:r>
      <w:r w:rsidRPr="00DD23D8">
        <w:rPr>
          <w:sz w:val="24"/>
          <w:szCs w:val="24"/>
        </w:rPr>
        <w:t>основным</w:t>
      </w:r>
      <w:r w:rsidRPr="00DD23D8">
        <w:rPr>
          <w:spacing w:val="53"/>
          <w:sz w:val="24"/>
          <w:szCs w:val="24"/>
        </w:rPr>
        <w:t xml:space="preserve"> </w:t>
      </w:r>
      <w:r w:rsidRPr="00DD23D8">
        <w:rPr>
          <w:sz w:val="24"/>
          <w:szCs w:val="24"/>
        </w:rPr>
        <w:t>требованиям</w:t>
      </w:r>
      <w:r w:rsidRPr="00DD23D8">
        <w:rPr>
          <w:spacing w:val="53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писания</w:t>
      </w:r>
      <w:r w:rsidRPr="00DD23D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программ.</w:t>
      </w:r>
    </w:p>
    <w:p w:rsidR="00E11CA9" w:rsidRDefault="00E11CA9" w:rsidP="00E11CA9">
      <w:pPr>
        <w:pStyle w:val="a3"/>
        <w:tabs>
          <w:tab w:val="left" w:pos="567"/>
          <w:tab w:val="left" w:pos="2674"/>
          <w:tab w:val="left" w:pos="3271"/>
          <w:tab w:val="left" w:pos="5160"/>
          <w:tab w:val="left" w:pos="6696"/>
          <w:tab w:val="left" w:pos="8119"/>
          <w:tab w:val="left" w:pos="9781"/>
        </w:tabs>
        <w:ind w:left="0" w:right="560"/>
        <w:jc w:val="both"/>
      </w:pPr>
    </w:p>
    <w:p w:rsidR="00B4741C" w:rsidRDefault="00E11CA9" w:rsidP="00E11CA9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</w:rPr>
      </w:pPr>
      <w:r w:rsidRPr="00F143A5">
        <w:rPr>
          <w:rFonts w:eastAsia="Calibri"/>
          <w:sz w:val="24"/>
          <w:szCs w:val="24"/>
        </w:rPr>
        <w:t xml:space="preserve">       Одним из критериев успешности воспитательной работы является участие коллектива школы в различных конкурсах.</w:t>
      </w:r>
      <w:r w:rsidRPr="00F143A5">
        <w:rPr>
          <w:rFonts w:eastAsia="Calibri"/>
          <w:sz w:val="24"/>
          <w:szCs w:val="24"/>
        </w:rPr>
        <w:tab/>
      </w:r>
    </w:p>
    <w:p w:rsidR="00E11CA9" w:rsidRPr="00F143A5" w:rsidRDefault="00B4741C" w:rsidP="00E11CA9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E11CA9" w:rsidRPr="00F143A5">
        <w:rPr>
          <w:rFonts w:eastAsia="Calibri"/>
          <w:sz w:val="24"/>
          <w:szCs w:val="24"/>
        </w:rPr>
        <w:t xml:space="preserve">В течение учебного года учащиеся под руководством классных руководителей, педагогов предметников принимали участие в соревнованиях, конкурсах, выставках разного уровня. Наиболее активное участие в соревнованиях, конкурсах, выставках </w:t>
      </w:r>
      <w:r w:rsidR="00E11CA9" w:rsidRPr="00F143A5">
        <w:rPr>
          <w:rFonts w:eastAsia="Calibri"/>
          <w:sz w:val="24"/>
          <w:szCs w:val="24"/>
        </w:rPr>
        <w:lastRenderedPageBreak/>
        <w:t>принимают учащиеся начального звена. При этом наибольшее число участников наблюдается в мероприятиях муниципального и всероссийского уровня (онлайн конкурсы и олимпиады).</w:t>
      </w:r>
    </w:p>
    <w:p w:rsidR="00E11CA9" w:rsidRPr="00200D7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200D79">
        <w:rPr>
          <w:rFonts w:eastAsia="Calibri"/>
          <w:sz w:val="24"/>
          <w:szCs w:val="24"/>
        </w:rPr>
        <w:t xml:space="preserve">       По итогам анализа участия учащихся 1–11­х классов в предметных и творческих конкурсах, соревнованиях, олимпиадах за 2021-2022 учебный год были сформированы следующие результаты: </w:t>
      </w:r>
    </w:p>
    <w:p w:rsidR="00E11CA9" w:rsidRPr="00200D7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200D79">
        <w:rPr>
          <w:rFonts w:eastAsia="Calibri"/>
          <w:sz w:val="24"/>
          <w:szCs w:val="24"/>
        </w:rPr>
        <w:t>- международный уровень – 5 конкурсов, 36 участников, 0 призовых мест;</w:t>
      </w:r>
    </w:p>
    <w:p w:rsidR="00E11CA9" w:rsidRPr="00200D7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200D79">
        <w:rPr>
          <w:rFonts w:eastAsia="Calibri"/>
          <w:sz w:val="24"/>
          <w:szCs w:val="24"/>
        </w:rPr>
        <w:t xml:space="preserve">- всероссийский уровень – 31 конкурс, 174 участника, 47 призовых мест; </w:t>
      </w:r>
    </w:p>
    <w:p w:rsidR="00E11CA9" w:rsidRPr="00200D7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200D79">
        <w:rPr>
          <w:rFonts w:eastAsia="Calibri"/>
          <w:sz w:val="24"/>
          <w:szCs w:val="24"/>
        </w:rPr>
        <w:t>- региональный уровень – 2 конкурса, 18 участников, 12 призовых мест;</w:t>
      </w:r>
    </w:p>
    <w:p w:rsidR="00E11CA9" w:rsidRPr="00597796" w:rsidRDefault="00814545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11CA9" w:rsidRPr="00200D79">
        <w:rPr>
          <w:rFonts w:eastAsia="Calibri"/>
          <w:sz w:val="24"/>
          <w:szCs w:val="24"/>
        </w:rPr>
        <w:t>муниципальный уровень – 28 конкурсов, 242 участника, 53 призовых места.</w:t>
      </w:r>
      <w:r w:rsidR="00E11CA9" w:rsidRPr="00200D79">
        <w:rPr>
          <w:rFonts w:eastAsia="Calibri"/>
          <w:i/>
          <w:color w:val="FF0000"/>
          <w:sz w:val="24"/>
          <w:szCs w:val="24"/>
        </w:rPr>
        <w:t xml:space="preserve"> </w:t>
      </w:r>
      <w:r w:rsidR="00597796" w:rsidRPr="00597796">
        <w:rPr>
          <w:rFonts w:eastAsia="Calibri"/>
          <w:i/>
          <w:sz w:val="24"/>
          <w:szCs w:val="24"/>
        </w:rPr>
        <w:t>(</w:t>
      </w:r>
      <w:proofErr w:type="spellStart"/>
      <w:r w:rsidR="00597796" w:rsidRPr="00597796">
        <w:rPr>
          <w:rFonts w:eastAsia="Calibri"/>
          <w:i/>
          <w:sz w:val="24"/>
          <w:szCs w:val="24"/>
        </w:rPr>
        <w:t>см</w:t>
      </w:r>
      <w:proofErr w:type="gramStart"/>
      <w:r w:rsidR="00597796" w:rsidRPr="00597796">
        <w:rPr>
          <w:rFonts w:eastAsia="Calibri"/>
          <w:i/>
          <w:sz w:val="24"/>
          <w:szCs w:val="24"/>
        </w:rPr>
        <w:t>.П</w:t>
      </w:r>
      <w:proofErr w:type="gramEnd"/>
      <w:r w:rsidR="00597796" w:rsidRPr="00597796">
        <w:rPr>
          <w:rFonts w:eastAsia="Calibri"/>
          <w:i/>
          <w:sz w:val="24"/>
          <w:szCs w:val="24"/>
        </w:rPr>
        <w:t>риложение</w:t>
      </w:r>
      <w:proofErr w:type="spellEnd"/>
      <w:r w:rsidR="00597796" w:rsidRPr="00597796">
        <w:rPr>
          <w:rFonts w:eastAsia="Calibri"/>
          <w:i/>
          <w:sz w:val="24"/>
          <w:szCs w:val="24"/>
        </w:rPr>
        <w:t xml:space="preserve"> 1</w:t>
      </w:r>
      <w:r w:rsidR="00E11CA9" w:rsidRPr="00597796">
        <w:rPr>
          <w:rFonts w:eastAsia="Calibri"/>
          <w:i/>
          <w:sz w:val="24"/>
          <w:szCs w:val="24"/>
        </w:rPr>
        <w:t>)</w:t>
      </w:r>
    </w:p>
    <w:p w:rsidR="00E11CA9" w:rsidRPr="00E11CA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E11CA9">
        <w:rPr>
          <w:rFonts w:eastAsia="Calibri"/>
          <w:sz w:val="24"/>
          <w:szCs w:val="24"/>
        </w:rPr>
        <w:tab/>
        <w:t xml:space="preserve">Анализ достижений учащихся показал, что качество, </w:t>
      </w:r>
      <w:proofErr w:type="gramStart"/>
      <w:r w:rsidRPr="00E11CA9">
        <w:rPr>
          <w:rFonts w:eastAsia="Calibri"/>
          <w:sz w:val="24"/>
          <w:szCs w:val="24"/>
        </w:rPr>
        <w:t>а</w:t>
      </w:r>
      <w:proofErr w:type="gramEnd"/>
      <w:r w:rsidRPr="00E11CA9">
        <w:rPr>
          <w:rFonts w:eastAsia="Calibri"/>
          <w:sz w:val="24"/>
          <w:szCs w:val="24"/>
        </w:rPr>
        <w:t xml:space="preserve"> следовательно и  результативность участия детей в конкурсах, соревнованиях, выставках на различных уровнях повышается. Следовательно, можно сделать вывод о повышении эффективности организации и подготовки детей к участию в конкурсах, соревнованиях, выставках различных уровней. Однако стоит заметить, что в основном принимают участие и приносят призовые места одни и те же учащиеся. Таким образом, классным руководителям 1–11­х классов необходимо:</w:t>
      </w:r>
    </w:p>
    <w:p w:rsidR="00E11CA9" w:rsidRPr="00E11CA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E11CA9">
        <w:rPr>
          <w:rFonts w:eastAsia="Calibri"/>
          <w:sz w:val="24"/>
          <w:szCs w:val="24"/>
        </w:rPr>
        <w:t>- продолжить работу по повышению уровня интеллектуальной, творческой и практической деятельности учащихся по различным направлениям;</w:t>
      </w:r>
    </w:p>
    <w:p w:rsidR="00E11CA9" w:rsidRPr="00E11CA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E11CA9">
        <w:rPr>
          <w:rFonts w:eastAsia="Calibri"/>
          <w:sz w:val="24"/>
          <w:szCs w:val="24"/>
        </w:rPr>
        <w:t>- привлекать к участию в конкурсах и олимпиадах большее количество участников;</w:t>
      </w:r>
    </w:p>
    <w:p w:rsidR="00E11CA9" w:rsidRPr="00E11CA9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E11CA9">
        <w:rPr>
          <w:rFonts w:eastAsia="Calibri"/>
          <w:sz w:val="24"/>
          <w:szCs w:val="24"/>
        </w:rPr>
        <w:t>- поощрять активных участников благодарственными письмами;</w:t>
      </w:r>
    </w:p>
    <w:p w:rsidR="00E11CA9" w:rsidRPr="00F143A5" w:rsidRDefault="00E11CA9" w:rsidP="00E11CA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E11CA9">
        <w:rPr>
          <w:rFonts w:eastAsia="Calibri"/>
          <w:sz w:val="24"/>
          <w:szCs w:val="24"/>
        </w:rPr>
        <w:t>- усилить работу по активизации сотрудничества с семьями способных учащихся, привлекать родителей к совместной деятельности.</w:t>
      </w:r>
    </w:p>
    <w:p w:rsidR="00E11CA9" w:rsidRPr="00DD23D8" w:rsidRDefault="00E11CA9" w:rsidP="00665944">
      <w:pPr>
        <w:pStyle w:val="a3"/>
        <w:ind w:right="288"/>
        <w:jc w:val="both"/>
      </w:pPr>
    </w:p>
    <w:p w:rsidR="00005D48" w:rsidRPr="00DD23D8" w:rsidRDefault="00DD23D8" w:rsidP="00DD23D8">
      <w:pPr>
        <w:pStyle w:val="1"/>
        <w:numPr>
          <w:ilvl w:val="0"/>
          <w:numId w:val="9"/>
        </w:numPr>
        <w:tabs>
          <w:tab w:val="left" w:pos="1127"/>
        </w:tabs>
        <w:ind w:left="1126" w:hanging="241"/>
        <w:jc w:val="both"/>
      </w:pPr>
      <w:r w:rsidRPr="00DD23D8">
        <w:t>«Школьный урок»</w:t>
      </w:r>
    </w:p>
    <w:p w:rsidR="00C41116" w:rsidRPr="00C41116" w:rsidRDefault="00C41116" w:rsidP="00C41116">
      <w:pPr>
        <w:pStyle w:val="aa"/>
        <w:spacing w:line="0" w:lineRule="atLeast"/>
        <w:jc w:val="both"/>
      </w:pPr>
      <w:r w:rsidRPr="00C41116">
        <w:t xml:space="preserve">       </w:t>
      </w:r>
      <w:r w:rsidR="00DD23D8" w:rsidRPr="00C41116">
        <w:t>Что нужно сделать для того, чтобы наши обычные школьные уроки стали воспитывающими</w:t>
      </w:r>
      <w:r w:rsidR="00A874FC" w:rsidRPr="00C41116">
        <w:rPr>
          <w:spacing w:val="-57"/>
        </w:rPr>
        <w:t xml:space="preserve"> </w:t>
      </w:r>
      <w:r w:rsidR="00DD23D8" w:rsidRPr="00C41116">
        <w:t>уроками? Какие усилия нужно предпринять учителю, чтобы проводимые им занятия влияли не</w:t>
      </w:r>
      <w:r w:rsidR="00DD23D8" w:rsidRPr="00C41116">
        <w:rPr>
          <w:spacing w:val="1"/>
        </w:rPr>
        <w:t xml:space="preserve"> </w:t>
      </w:r>
      <w:r w:rsidR="00DD23D8" w:rsidRPr="00C41116">
        <w:t>только на когнитивное, но и на личностное развитие ребенка, на достижение тех целей, которые</w:t>
      </w:r>
      <w:r w:rsidR="00DD23D8" w:rsidRPr="00C41116">
        <w:rPr>
          <w:spacing w:val="1"/>
        </w:rPr>
        <w:t xml:space="preserve"> </w:t>
      </w:r>
      <w:r w:rsidR="00DD23D8" w:rsidRPr="00C41116">
        <w:t>сформулированы</w:t>
      </w:r>
      <w:r w:rsidR="00DD23D8" w:rsidRPr="00C41116">
        <w:rPr>
          <w:spacing w:val="-4"/>
        </w:rPr>
        <w:t xml:space="preserve"> </w:t>
      </w:r>
      <w:r w:rsidR="00DD23D8" w:rsidRPr="00C41116">
        <w:t>в</w:t>
      </w:r>
      <w:r w:rsidR="00DD23D8" w:rsidRPr="00C41116">
        <w:rPr>
          <w:spacing w:val="-4"/>
        </w:rPr>
        <w:t xml:space="preserve"> </w:t>
      </w:r>
      <w:r w:rsidR="00DD23D8" w:rsidRPr="00C41116">
        <w:t>примерной</w:t>
      </w:r>
      <w:r w:rsidR="00DD23D8" w:rsidRPr="00C41116">
        <w:rPr>
          <w:spacing w:val="-1"/>
        </w:rPr>
        <w:t xml:space="preserve"> </w:t>
      </w:r>
      <w:r w:rsidR="00DD23D8" w:rsidRPr="00C41116">
        <w:t>программе</w:t>
      </w:r>
      <w:r w:rsidR="00DD23D8" w:rsidRPr="00C41116">
        <w:rPr>
          <w:spacing w:val="-4"/>
        </w:rPr>
        <w:t xml:space="preserve"> </w:t>
      </w:r>
      <w:r w:rsidR="00DD23D8" w:rsidRPr="00C41116">
        <w:t>воспитания?</w:t>
      </w:r>
      <w:r w:rsidR="00DD23D8" w:rsidRPr="00C41116">
        <w:rPr>
          <w:spacing w:val="-4"/>
        </w:rPr>
        <w:t xml:space="preserve"> </w:t>
      </w:r>
      <w:r w:rsidR="00DD23D8" w:rsidRPr="00C41116">
        <w:t>Воспитывающими</w:t>
      </w:r>
      <w:r w:rsidR="00DD23D8" w:rsidRPr="00C41116">
        <w:rPr>
          <w:spacing w:val="-1"/>
        </w:rPr>
        <w:t xml:space="preserve"> </w:t>
      </w:r>
      <w:r w:rsidR="00DD23D8" w:rsidRPr="00C41116">
        <w:t>наши</w:t>
      </w:r>
      <w:r w:rsidR="00DD23D8" w:rsidRPr="00C41116">
        <w:rPr>
          <w:spacing w:val="-2"/>
        </w:rPr>
        <w:t xml:space="preserve"> </w:t>
      </w:r>
      <w:r w:rsidR="00DD23D8" w:rsidRPr="00C41116">
        <w:t>уроки</w:t>
      </w:r>
      <w:r w:rsidR="00DD23D8" w:rsidRPr="00C41116">
        <w:rPr>
          <w:spacing w:val="-2"/>
        </w:rPr>
        <w:t xml:space="preserve"> </w:t>
      </w:r>
      <w:r w:rsidR="00DD23D8" w:rsidRPr="00C41116">
        <w:t>становятся</w:t>
      </w:r>
      <w:r w:rsidR="00B11A33" w:rsidRPr="00C41116">
        <w:t xml:space="preserve"> тогда, когда они интересны школьникам, и те с удовольствием включаются в организуемую</w:t>
      </w:r>
      <w:r w:rsidR="00B11A33" w:rsidRPr="00C41116">
        <w:rPr>
          <w:spacing w:val="1"/>
        </w:rPr>
        <w:t xml:space="preserve"> </w:t>
      </w:r>
      <w:r w:rsidR="00B11A33" w:rsidRPr="00C41116">
        <w:t>учителем деятельность; тогда, когда они побуждают школьников задуматься о ценностях, нравственных</w:t>
      </w:r>
      <w:r w:rsidR="00B11A33" w:rsidRPr="00C41116">
        <w:rPr>
          <w:spacing w:val="-58"/>
        </w:rPr>
        <w:t xml:space="preserve">     </w:t>
      </w:r>
      <w:r w:rsidR="00B11A33" w:rsidRPr="00C41116">
        <w:t>вопросах, жизненных проблемах; когда время от времени на них используются игры, дискуссии и</w:t>
      </w:r>
      <w:r w:rsidR="00B11A33" w:rsidRPr="00C41116">
        <w:rPr>
          <w:spacing w:val="-58"/>
        </w:rPr>
        <w:t xml:space="preserve"> </w:t>
      </w:r>
      <w:r w:rsidR="00B11A33" w:rsidRPr="00C41116">
        <w:t xml:space="preserve">другие парные или групповые формы работы. </w:t>
      </w:r>
    </w:p>
    <w:p w:rsidR="00C41116" w:rsidRPr="00C41116" w:rsidRDefault="00C41116" w:rsidP="00C41116">
      <w:pPr>
        <w:pStyle w:val="aa"/>
        <w:spacing w:line="0" w:lineRule="atLeast"/>
        <w:jc w:val="both"/>
        <w:rPr>
          <w:iCs/>
          <w:szCs w:val="21"/>
          <w:lang w:eastAsia="ru-RU"/>
        </w:rPr>
      </w:pPr>
      <w:r w:rsidRPr="00C41116">
        <w:t xml:space="preserve">        </w:t>
      </w:r>
      <w:r w:rsidRPr="00C41116">
        <w:rPr>
          <w:szCs w:val="21"/>
          <w:lang w:eastAsia="ru-RU"/>
        </w:rPr>
        <w:t>В течение года проводилось посещение уроков. По результатам анализа посещения уроков педагогов, самоанализов классных руководителей по воспитательной работе, результатам наблюдения за формами общения педагогов с обучающимися можно сказать, что </w:t>
      </w:r>
      <w:r w:rsidRPr="00C41116">
        <w:rPr>
          <w:iCs/>
          <w:szCs w:val="21"/>
          <w:lang w:eastAsia="ru-RU"/>
        </w:rPr>
        <w:t xml:space="preserve">большинство учителей не ограничиваются только передачей предметных знаний. 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 и т. п. Не все учителя организуют на своих уроках интерактивную деятельность обучающихся. </w:t>
      </w:r>
    </w:p>
    <w:p w:rsidR="00B11A33" w:rsidRDefault="00B11A33" w:rsidP="00B11A33">
      <w:pPr>
        <w:pStyle w:val="a3"/>
        <w:ind w:left="0" w:right="-142"/>
        <w:jc w:val="both"/>
        <w:rPr>
          <w:highlight w:val="yellow"/>
        </w:rPr>
      </w:pPr>
    </w:p>
    <w:p w:rsidR="00597796" w:rsidRPr="006C5219" w:rsidRDefault="00597796" w:rsidP="00B11A33">
      <w:pPr>
        <w:pStyle w:val="a3"/>
        <w:ind w:left="0" w:right="-142"/>
        <w:jc w:val="both"/>
        <w:rPr>
          <w:highlight w:val="yellow"/>
        </w:rPr>
      </w:pPr>
    </w:p>
    <w:p w:rsidR="005E5A3D" w:rsidRPr="00DD23D8" w:rsidRDefault="005E5A3D" w:rsidP="00B11A33">
      <w:pPr>
        <w:pStyle w:val="a3"/>
        <w:tabs>
          <w:tab w:val="left" w:pos="9214"/>
        </w:tabs>
        <w:ind w:left="0" w:firstLine="885"/>
        <w:jc w:val="both"/>
      </w:pPr>
    </w:p>
    <w:p w:rsidR="005E5A3D" w:rsidRPr="00DD23D8" w:rsidRDefault="005E5A3D" w:rsidP="005E5A3D">
      <w:pPr>
        <w:pStyle w:val="1"/>
        <w:numPr>
          <w:ilvl w:val="0"/>
          <w:numId w:val="22"/>
        </w:numPr>
        <w:tabs>
          <w:tab w:val="left" w:pos="1127"/>
        </w:tabs>
        <w:jc w:val="both"/>
      </w:pPr>
      <w:r w:rsidRPr="00DD23D8">
        <w:lastRenderedPageBreak/>
        <w:t>«Самоуправление»</w:t>
      </w:r>
    </w:p>
    <w:p w:rsidR="005E5A3D" w:rsidRPr="00DD23D8" w:rsidRDefault="005E5A3D" w:rsidP="005E5A3D">
      <w:pPr>
        <w:pStyle w:val="a3"/>
        <w:ind w:left="0"/>
        <w:jc w:val="both"/>
        <w:rPr>
          <w:b/>
        </w:rPr>
      </w:pPr>
    </w:p>
    <w:p w:rsidR="006C5219" w:rsidRPr="006C5219" w:rsidRDefault="005E5A3D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DD23D8">
        <w:t>Школьное ученическое</w:t>
      </w:r>
      <w:r w:rsidRPr="00DD23D8">
        <w:rPr>
          <w:spacing w:val="1"/>
        </w:rPr>
        <w:t xml:space="preserve"> </w:t>
      </w:r>
      <w:r w:rsidRPr="00DD23D8">
        <w:t>самоуправление являются традиционными структурами школьного</w:t>
      </w:r>
      <w:r w:rsidRPr="00DD23D8">
        <w:rPr>
          <w:spacing w:val="1"/>
        </w:rPr>
        <w:t xml:space="preserve"> </w:t>
      </w:r>
      <w:r w:rsidRPr="00DD23D8">
        <w:t>самоуправления и имеют свои</w:t>
      </w:r>
      <w:r>
        <w:t xml:space="preserve"> традиции и регламент работы. Школьное самоуправление в нашей школе представлено Советом старшеклассников, в состав которого</w:t>
      </w:r>
      <w:r w:rsidRPr="00DD23D8">
        <w:t xml:space="preserve"> входят</w:t>
      </w:r>
      <w:r w:rsidRPr="00DD23D8">
        <w:rPr>
          <w:spacing w:val="1"/>
        </w:rPr>
        <w:t xml:space="preserve"> </w:t>
      </w:r>
      <w:r w:rsidRPr="00DD23D8">
        <w:t>ученики 5-11 классов</w:t>
      </w:r>
      <w:r>
        <w:t xml:space="preserve">. </w:t>
      </w:r>
      <w:r w:rsidRPr="00DD23D8">
        <w:rPr>
          <w:spacing w:val="1"/>
        </w:rPr>
        <w:t xml:space="preserve"> </w:t>
      </w:r>
      <w:r>
        <w:t xml:space="preserve">Совет старшеклассников </w:t>
      </w:r>
      <w:r w:rsidRPr="00DD23D8">
        <w:t>проводит</w:t>
      </w:r>
      <w:r w:rsidRPr="00DD23D8">
        <w:rPr>
          <w:spacing w:val="1"/>
        </w:rPr>
        <w:t xml:space="preserve"> </w:t>
      </w:r>
      <w:r w:rsidRPr="00DD23D8">
        <w:t>профилактические</w:t>
      </w:r>
      <w:r w:rsidRPr="00DD23D8">
        <w:rPr>
          <w:spacing w:val="1"/>
        </w:rPr>
        <w:t xml:space="preserve"> </w:t>
      </w:r>
      <w:r w:rsidRPr="00DD23D8">
        <w:t>мероприятия,</w:t>
      </w:r>
      <w:r w:rsidRPr="00DD23D8">
        <w:rPr>
          <w:spacing w:val="1"/>
        </w:rPr>
        <w:t xml:space="preserve"> </w:t>
      </w:r>
      <w:r w:rsidRPr="00DD23D8">
        <w:t>помогает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анкетировании</w:t>
      </w:r>
      <w:r w:rsidRPr="00DD23D8">
        <w:rPr>
          <w:spacing w:val="61"/>
        </w:rPr>
        <w:t xml:space="preserve"> </w:t>
      </w:r>
      <w:r w:rsidRPr="00DD23D8">
        <w:t>обучающихся,</w:t>
      </w:r>
      <w:r w:rsidRPr="00DD23D8">
        <w:rPr>
          <w:spacing w:val="1"/>
        </w:rPr>
        <w:t xml:space="preserve"> </w:t>
      </w:r>
      <w:r w:rsidRPr="00DD23D8">
        <w:t>организует дежурства во время общешкольных массовых мероприятий, организует общешкольные</w:t>
      </w:r>
      <w:r w:rsidRPr="00DD23D8">
        <w:rPr>
          <w:spacing w:val="1"/>
        </w:rPr>
        <w:t xml:space="preserve"> </w:t>
      </w:r>
      <w:r w:rsidRPr="00DD23D8">
        <w:t>массовые</w:t>
      </w:r>
      <w:r w:rsidRPr="00DD23D8">
        <w:rPr>
          <w:spacing w:val="1"/>
        </w:rPr>
        <w:t xml:space="preserve"> </w:t>
      </w:r>
      <w:r w:rsidRPr="00DD23D8">
        <w:t>мероприятия.</w:t>
      </w:r>
      <w:r w:rsidRPr="00DD23D8">
        <w:rPr>
          <w:spacing w:val="1"/>
        </w:rPr>
        <w:t xml:space="preserve"> </w:t>
      </w:r>
      <w:r w:rsidRPr="00DD23D8">
        <w:t>Общее</w:t>
      </w:r>
      <w:r w:rsidRPr="00DD23D8">
        <w:rPr>
          <w:spacing w:val="1"/>
        </w:rPr>
        <w:t xml:space="preserve"> </w:t>
      </w:r>
      <w:r w:rsidRPr="00DD23D8">
        <w:t>количество</w:t>
      </w:r>
      <w:r w:rsidRPr="00DD23D8">
        <w:rPr>
          <w:spacing w:val="1"/>
        </w:rPr>
        <w:t xml:space="preserve"> </w:t>
      </w:r>
      <w:r w:rsidRPr="00DD23D8">
        <w:t>активистов</w:t>
      </w:r>
      <w:r w:rsidRPr="00DD23D8">
        <w:rPr>
          <w:spacing w:val="1"/>
        </w:rPr>
        <w:t xml:space="preserve"> </w:t>
      </w:r>
      <w:r w:rsidRPr="00DD23D8">
        <w:t>школьного</w:t>
      </w:r>
      <w:r w:rsidRPr="00DD23D8">
        <w:rPr>
          <w:spacing w:val="1"/>
        </w:rPr>
        <w:t xml:space="preserve"> </w:t>
      </w:r>
      <w:r w:rsidRPr="00DD23D8">
        <w:t>самоуправления</w:t>
      </w:r>
      <w:r w:rsidRPr="00DD23D8">
        <w:rPr>
          <w:spacing w:val="1"/>
        </w:rPr>
        <w:t xml:space="preserve"> </w:t>
      </w:r>
      <w:r w:rsidRPr="00DD23D8">
        <w:t>составляет</w:t>
      </w:r>
      <w:r w:rsidRPr="00DD23D8">
        <w:rPr>
          <w:spacing w:val="1"/>
        </w:rPr>
        <w:t xml:space="preserve"> </w:t>
      </w:r>
      <w:r>
        <w:t xml:space="preserve">10 </w:t>
      </w:r>
      <w:r w:rsidRPr="00DD23D8">
        <w:rPr>
          <w:spacing w:val="-57"/>
        </w:rPr>
        <w:t xml:space="preserve"> </w:t>
      </w:r>
      <w:r w:rsidRPr="00DD23D8">
        <w:t>человек.</w:t>
      </w:r>
      <w:r w:rsidR="006C5219" w:rsidRPr="006C5219">
        <w:rPr>
          <w:rFonts w:eastAsia="Calibri"/>
          <w:sz w:val="24"/>
          <w:szCs w:val="24"/>
        </w:rPr>
        <w:t xml:space="preserve"> Совет старшекл</w:t>
      </w:r>
      <w:r w:rsidR="006C5219">
        <w:rPr>
          <w:rFonts w:eastAsia="Calibri"/>
          <w:sz w:val="24"/>
          <w:szCs w:val="24"/>
        </w:rPr>
        <w:t>ассников совместно со ш</w:t>
      </w:r>
      <w:r w:rsidR="001A5625">
        <w:rPr>
          <w:rFonts w:eastAsia="Calibri"/>
          <w:sz w:val="24"/>
          <w:szCs w:val="24"/>
        </w:rPr>
        <w:t xml:space="preserve">кольными отрядами «Адреналин», </w:t>
      </w:r>
      <w:r w:rsidR="006C5219">
        <w:rPr>
          <w:rFonts w:eastAsia="Calibri"/>
          <w:sz w:val="24"/>
          <w:szCs w:val="24"/>
        </w:rPr>
        <w:t>«Патриот»</w:t>
      </w:r>
      <w:r w:rsidR="001A5625">
        <w:rPr>
          <w:rFonts w:eastAsia="Calibri"/>
          <w:sz w:val="24"/>
          <w:szCs w:val="24"/>
        </w:rPr>
        <w:t xml:space="preserve"> и РДШ</w:t>
      </w:r>
      <w:r w:rsidR="006C5219">
        <w:rPr>
          <w:rFonts w:eastAsia="Calibri"/>
          <w:sz w:val="24"/>
          <w:szCs w:val="24"/>
        </w:rPr>
        <w:t xml:space="preserve"> </w:t>
      </w:r>
      <w:r w:rsidR="006C5219" w:rsidRPr="006C5219">
        <w:rPr>
          <w:rFonts w:eastAsia="Calibri"/>
          <w:sz w:val="24"/>
          <w:szCs w:val="24"/>
        </w:rPr>
        <w:t>организовали акции:</w:t>
      </w:r>
    </w:p>
    <w:p w:rsidR="006C5219" w:rsidRP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6C5219">
        <w:rPr>
          <w:rFonts w:eastAsia="Calibri"/>
          <w:sz w:val="24"/>
          <w:szCs w:val="24"/>
        </w:rPr>
        <w:t>«Собери макулатуру-сохрани дерево»;</w:t>
      </w:r>
    </w:p>
    <w:p w:rsid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6C5219">
        <w:rPr>
          <w:rFonts w:eastAsia="Calibri"/>
          <w:sz w:val="24"/>
          <w:szCs w:val="24"/>
        </w:rPr>
        <w:t xml:space="preserve"> экологические субботники в </w:t>
      </w:r>
      <w:proofErr w:type="spellStart"/>
      <w:r>
        <w:rPr>
          <w:rFonts w:eastAsia="Calibri"/>
          <w:sz w:val="24"/>
          <w:szCs w:val="24"/>
        </w:rPr>
        <w:t>п.Привокзальный</w:t>
      </w:r>
      <w:proofErr w:type="spellEnd"/>
      <w:r w:rsidRPr="006C5219">
        <w:rPr>
          <w:rFonts w:eastAsia="Calibri"/>
          <w:sz w:val="24"/>
          <w:szCs w:val="24"/>
        </w:rPr>
        <w:t>;</w:t>
      </w:r>
    </w:p>
    <w:p w:rsid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Подари частичку счастья» ко Дню пожилого человека (были собраны денежные средства и приобретены фрукты, сладости, средства первой необходимости для Дома старчества);</w:t>
      </w:r>
    </w:p>
    <w:p w:rsid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Твой выбор» направленная на пропаганду ЗОЖ;</w:t>
      </w:r>
    </w:p>
    <w:p w:rsid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Защити себя – надень маску!»;</w:t>
      </w:r>
    </w:p>
    <w:p w:rsid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1A5625">
        <w:rPr>
          <w:rFonts w:eastAsia="Calibri"/>
          <w:sz w:val="24"/>
          <w:szCs w:val="24"/>
        </w:rPr>
        <w:t>«С днем рождения, Дед Мороз!»;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Знать, чтобы жить!»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10000 добрых дел в один день»;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Дорога к обелиску»;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Крымская лаванда»;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Россия-Крым навсегда»;</w:t>
      </w:r>
    </w:p>
    <w:p w:rsidR="001A5625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Севастопольский вальс»</w:t>
      </w:r>
    </w:p>
    <w:p w:rsidR="001A5625" w:rsidRPr="006C5219" w:rsidRDefault="001A5625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Окна Победы»;</w:t>
      </w:r>
    </w:p>
    <w:p w:rsidR="006C5219" w:rsidRPr="006C5219" w:rsidRDefault="006C5219" w:rsidP="006C5219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C5219">
        <w:rPr>
          <w:rFonts w:eastAsia="Calibri"/>
          <w:sz w:val="24"/>
          <w:szCs w:val="24"/>
        </w:rPr>
        <w:t>занимались  облагораживанием школьного двора – ухаживали за  клу</w:t>
      </w:r>
      <w:r w:rsidR="001A5625">
        <w:rPr>
          <w:rFonts w:eastAsia="Calibri"/>
          <w:sz w:val="24"/>
          <w:szCs w:val="24"/>
        </w:rPr>
        <w:t>мбами, высаживали цветы.</w:t>
      </w:r>
    </w:p>
    <w:p w:rsidR="005E5A3D" w:rsidRPr="00DD23D8" w:rsidRDefault="001A5625" w:rsidP="001A5625">
      <w:pPr>
        <w:pStyle w:val="a3"/>
        <w:ind w:left="0" w:right="-7"/>
        <w:jc w:val="both"/>
      </w:pPr>
      <w:r>
        <w:t xml:space="preserve">      </w:t>
      </w:r>
      <w:r w:rsidR="005E5A3D">
        <w:t xml:space="preserve"> </w:t>
      </w:r>
      <w:r w:rsidR="005E5A3D" w:rsidRPr="00DD23D8">
        <w:t>Отдельным направлением также стала популяризация детских общественных организаций на базе</w:t>
      </w:r>
      <w:r w:rsidR="005E5A3D" w:rsidRPr="00DD23D8">
        <w:rPr>
          <w:spacing w:val="1"/>
        </w:rPr>
        <w:t xml:space="preserve"> </w:t>
      </w:r>
      <w:r w:rsidR="005E5A3D" w:rsidRPr="00DD23D8">
        <w:t xml:space="preserve">школы </w:t>
      </w:r>
      <w:r w:rsidR="005E5A3D">
        <w:t>МАОУ «СОШ №46</w:t>
      </w:r>
      <w:r w:rsidR="005E5A3D" w:rsidRPr="00DD23D8">
        <w:t>»</w:t>
      </w:r>
      <w:r w:rsidR="005E5A3D">
        <w:t xml:space="preserve"> - ШСК</w:t>
      </w:r>
      <w:r w:rsidR="005E5A3D" w:rsidRPr="00DD23D8">
        <w:t>, а также создание первичного отделения РДШ.</w:t>
      </w:r>
      <w:r w:rsidR="005E5A3D" w:rsidRPr="00DD23D8">
        <w:rPr>
          <w:spacing w:val="-57"/>
        </w:rPr>
        <w:t xml:space="preserve"> </w:t>
      </w:r>
      <w:r w:rsidR="005E5A3D" w:rsidRPr="00DD23D8">
        <w:t>Активное участие учащихся в различных конкурсах в</w:t>
      </w:r>
      <w:r w:rsidR="005E5A3D">
        <w:t xml:space="preserve"> рамках предложенных направлений</w:t>
      </w:r>
      <w:r w:rsidR="005E5A3D" w:rsidRPr="00DD23D8">
        <w:t xml:space="preserve"> РДШ,</w:t>
      </w:r>
      <w:r w:rsidR="005E5A3D" w:rsidRPr="00DD23D8">
        <w:rPr>
          <w:spacing w:val="1"/>
        </w:rPr>
        <w:t xml:space="preserve"> </w:t>
      </w:r>
      <w:r w:rsidR="005E5A3D" w:rsidRPr="00DD23D8">
        <w:t>показало</w:t>
      </w:r>
      <w:r w:rsidR="005E5A3D" w:rsidRPr="00DD23D8">
        <w:rPr>
          <w:spacing w:val="-2"/>
        </w:rPr>
        <w:t xml:space="preserve"> </w:t>
      </w:r>
      <w:r w:rsidR="005E5A3D" w:rsidRPr="00DD23D8">
        <w:t>актуальность</w:t>
      </w:r>
      <w:r w:rsidR="005E5A3D" w:rsidRPr="00DD23D8">
        <w:rPr>
          <w:spacing w:val="-3"/>
        </w:rPr>
        <w:t xml:space="preserve"> </w:t>
      </w:r>
      <w:r w:rsidR="005E5A3D" w:rsidRPr="00DD23D8">
        <w:t>данного</w:t>
      </w:r>
      <w:r w:rsidR="005E5A3D" w:rsidRPr="00DD23D8">
        <w:rPr>
          <w:spacing w:val="-1"/>
        </w:rPr>
        <w:t xml:space="preserve"> </w:t>
      </w:r>
      <w:r w:rsidR="005E5A3D" w:rsidRPr="00DD23D8">
        <w:t>детско-юношеского</w:t>
      </w:r>
      <w:r w:rsidR="005E5A3D" w:rsidRPr="00DD23D8">
        <w:rPr>
          <w:spacing w:val="-1"/>
        </w:rPr>
        <w:t xml:space="preserve"> </w:t>
      </w:r>
      <w:r w:rsidR="005E5A3D" w:rsidRPr="00DD23D8">
        <w:t>движения</w:t>
      </w:r>
      <w:r w:rsidR="005E5A3D" w:rsidRPr="00DD23D8">
        <w:rPr>
          <w:spacing w:val="-1"/>
        </w:rPr>
        <w:t xml:space="preserve"> </w:t>
      </w:r>
      <w:r w:rsidR="005E5A3D" w:rsidRPr="00DD23D8">
        <w:t>и</w:t>
      </w:r>
      <w:r w:rsidR="005E5A3D" w:rsidRPr="00DD23D8">
        <w:rPr>
          <w:spacing w:val="-3"/>
        </w:rPr>
        <w:t xml:space="preserve"> </w:t>
      </w:r>
      <w:r w:rsidR="005E5A3D" w:rsidRPr="00DD23D8">
        <w:t>заинтересованность учащихся.</w:t>
      </w:r>
    </w:p>
    <w:p w:rsidR="006C5219" w:rsidRPr="00DD23D8" w:rsidRDefault="005E5A3D" w:rsidP="00597796">
      <w:pPr>
        <w:pStyle w:val="a3"/>
        <w:ind w:left="0" w:right="-7" w:firstLine="319"/>
        <w:jc w:val="both"/>
      </w:pPr>
      <w:r>
        <w:t xml:space="preserve">         </w:t>
      </w:r>
      <w:r w:rsidRPr="00DD23D8">
        <w:t>Рассматривая работу на перспективу планируется модернизировать и адаптировать деятельность</w:t>
      </w:r>
      <w:r w:rsidRPr="00DD23D8">
        <w:rPr>
          <w:spacing w:val="-58"/>
        </w:rPr>
        <w:t xml:space="preserve"> </w:t>
      </w:r>
      <w:r w:rsidRPr="00DD23D8">
        <w:t>школьного самоуправления по направлениям РДШ. Это объясняется снижением популярности</w:t>
      </w:r>
      <w:r w:rsidRPr="00DD23D8">
        <w:rPr>
          <w:spacing w:val="1"/>
        </w:rPr>
        <w:t xml:space="preserve"> </w:t>
      </w:r>
      <w:r w:rsidRPr="00DD23D8">
        <w:t>существующей формы</w:t>
      </w:r>
      <w:r w:rsidRPr="00DD23D8">
        <w:rPr>
          <w:spacing w:val="2"/>
        </w:rPr>
        <w:t xml:space="preserve"> </w:t>
      </w:r>
      <w:r w:rsidRPr="00DD23D8">
        <w:t>самоуправления.</w:t>
      </w:r>
    </w:p>
    <w:p w:rsidR="005E5A3D" w:rsidRPr="00DD23D8" w:rsidRDefault="005E5A3D" w:rsidP="005E5A3D">
      <w:pPr>
        <w:pStyle w:val="a3"/>
        <w:ind w:left="0"/>
        <w:jc w:val="both"/>
      </w:pPr>
    </w:p>
    <w:p w:rsidR="005E5A3D" w:rsidRPr="00DD23D8" w:rsidRDefault="005E5A3D" w:rsidP="005E5A3D">
      <w:pPr>
        <w:pStyle w:val="1"/>
        <w:numPr>
          <w:ilvl w:val="0"/>
          <w:numId w:val="22"/>
        </w:numPr>
        <w:tabs>
          <w:tab w:val="left" w:pos="920"/>
        </w:tabs>
        <w:ind w:left="920" w:hanging="241"/>
        <w:jc w:val="both"/>
      </w:pPr>
      <w:r w:rsidRPr="00DD23D8">
        <w:t>«Детские</w:t>
      </w:r>
      <w:r w:rsidRPr="00DD23D8">
        <w:rPr>
          <w:spacing w:val="-2"/>
        </w:rPr>
        <w:t xml:space="preserve"> </w:t>
      </w:r>
      <w:r w:rsidRPr="00DD23D8">
        <w:t>общественные</w:t>
      </w:r>
      <w:r w:rsidRPr="00DD23D8">
        <w:rPr>
          <w:spacing w:val="-1"/>
        </w:rPr>
        <w:t xml:space="preserve"> </w:t>
      </w:r>
      <w:r w:rsidRPr="00DD23D8">
        <w:t>объединения»</w:t>
      </w:r>
    </w:p>
    <w:p w:rsidR="005E5A3D" w:rsidRPr="00DD23D8" w:rsidRDefault="005E5A3D" w:rsidP="005F4712">
      <w:pPr>
        <w:pStyle w:val="a3"/>
        <w:ind w:left="886" w:right="-149"/>
        <w:jc w:val="both"/>
      </w:pPr>
      <w:r>
        <w:t xml:space="preserve">  </w:t>
      </w:r>
      <w:r w:rsidRPr="00DD23D8">
        <w:t>На</w:t>
      </w:r>
      <w:r w:rsidRPr="00DD23D8">
        <w:rPr>
          <w:spacing w:val="-2"/>
        </w:rPr>
        <w:t xml:space="preserve"> </w:t>
      </w:r>
      <w:r w:rsidRPr="00DD23D8">
        <w:t>базе</w:t>
      </w:r>
      <w:r w:rsidRPr="00DD23D8">
        <w:rPr>
          <w:spacing w:val="-2"/>
        </w:rPr>
        <w:t xml:space="preserve"> </w:t>
      </w:r>
      <w:r w:rsidRPr="00DD23D8">
        <w:t>школы</w:t>
      </w:r>
      <w:r w:rsidRPr="00DD23D8">
        <w:rPr>
          <w:spacing w:val="-2"/>
        </w:rPr>
        <w:t xml:space="preserve"> </w:t>
      </w:r>
      <w:r w:rsidRPr="00DD23D8">
        <w:t>действуют</w:t>
      </w:r>
      <w:r w:rsidRPr="00DD23D8">
        <w:rPr>
          <w:spacing w:val="-1"/>
        </w:rPr>
        <w:t xml:space="preserve"> </w:t>
      </w:r>
      <w:r w:rsidRPr="00DD23D8">
        <w:t>детские</w:t>
      </w:r>
      <w:r w:rsidRPr="00DD23D8">
        <w:rPr>
          <w:spacing w:val="57"/>
        </w:rPr>
        <w:t xml:space="preserve"> </w:t>
      </w:r>
      <w:r w:rsidRPr="00DD23D8">
        <w:t>общественные</w:t>
      </w:r>
      <w:r w:rsidRPr="00DD23D8">
        <w:rPr>
          <w:spacing w:val="-2"/>
        </w:rPr>
        <w:t xml:space="preserve"> </w:t>
      </w:r>
      <w:r w:rsidRPr="00DD23D8">
        <w:t>объединения–</w:t>
      </w:r>
    </w:p>
    <w:p w:rsidR="0068360A" w:rsidRDefault="005E5A3D" w:rsidP="005F4712">
      <w:pPr>
        <w:pStyle w:val="a3"/>
        <w:ind w:right="-149" w:firstLine="566"/>
        <w:jc w:val="both"/>
      </w:pPr>
      <w:r w:rsidRPr="00DD23D8">
        <w:t>«</w:t>
      </w:r>
      <w:r>
        <w:t>ШСК</w:t>
      </w:r>
      <w:r w:rsidRPr="00DD23D8">
        <w:t>»,</w:t>
      </w:r>
      <w:r w:rsidRPr="00DD23D8">
        <w:rPr>
          <w:spacing w:val="1"/>
        </w:rPr>
        <w:t xml:space="preserve"> </w:t>
      </w:r>
      <w:r w:rsidRPr="00DD23D8">
        <w:t>«</w:t>
      </w:r>
      <w:proofErr w:type="spellStart"/>
      <w:r w:rsidRPr="00DD23D8">
        <w:t>Юнармия</w:t>
      </w:r>
      <w:proofErr w:type="spellEnd"/>
      <w:r w:rsidRPr="00DD23D8">
        <w:t>»,</w:t>
      </w:r>
      <w:r w:rsidRPr="00DD23D8">
        <w:rPr>
          <w:spacing w:val="1"/>
        </w:rPr>
        <w:t xml:space="preserve"> </w:t>
      </w:r>
      <w:r w:rsidRPr="00DD23D8">
        <w:t>РДШ</w:t>
      </w:r>
      <w:r w:rsidRPr="00DD23D8">
        <w:rPr>
          <w:spacing w:val="1"/>
        </w:rPr>
        <w:t xml:space="preserve"> </w:t>
      </w:r>
      <w:r w:rsidRPr="00DD23D8">
        <w:t>это</w:t>
      </w:r>
      <w:r w:rsidRPr="00DD23D8">
        <w:rPr>
          <w:spacing w:val="1"/>
        </w:rPr>
        <w:t xml:space="preserve"> </w:t>
      </w:r>
      <w:r w:rsidRPr="00DD23D8">
        <w:t>добровольные,</w:t>
      </w:r>
      <w:r w:rsidRPr="00DD23D8">
        <w:rPr>
          <w:spacing w:val="1"/>
        </w:rPr>
        <w:t xml:space="preserve"> </w:t>
      </w:r>
      <w:r w:rsidRPr="00DD23D8">
        <w:t>самоуправляемые,</w:t>
      </w:r>
      <w:r w:rsidRPr="00DD23D8">
        <w:rPr>
          <w:spacing w:val="1"/>
        </w:rPr>
        <w:t xml:space="preserve"> </w:t>
      </w:r>
      <w:r w:rsidRPr="00DD23D8">
        <w:t>некоммерческие</w:t>
      </w:r>
      <w:r w:rsidRPr="00DD23D8">
        <w:rPr>
          <w:spacing w:val="1"/>
        </w:rPr>
        <w:t xml:space="preserve"> </w:t>
      </w:r>
      <w:r w:rsidRPr="00DD23D8">
        <w:t>формирования, созданные по инициативе детей и взрослых, объединившихся на основе общности</w:t>
      </w:r>
      <w:r w:rsidRPr="00DD23D8">
        <w:rPr>
          <w:spacing w:val="1"/>
        </w:rPr>
        <w:t xml:space="preserve"> </w:t>
      </w:r>
      <w:r w:rsidRPr="00DD23D8">
        <w:t>интересов</w:t>
      </w:r>
      <w:r w:rsidRPr="00DD23D8">
        <w:rPr>
          <w:spacing w:val="1"/>
        </w:rPr>
        <w:t xml:space="preserve"> </w:t>
      </w:r>
      <w:r w:rsidRPr="00DD23D8">
        <w:t>для</w:t>
      </w:r>
      <w:r w:rsidRPr="00DD23D8">
        <w:rPr>
          <w:spacing w:val="1"/>
        </w:rPr>
        <w:t xml:space="preserve"> </w:t>
      </w:r>
      <w:r w:rsidRPr="00DD23D8">
        <w:t>реализации</w:t>
      </w:r>
      <w:r w:rsidRPr="00DD23D8">
        <w:rPr>
          <w:spacing w:val="1"/>
        </w:rPr>
        <w:t xml:space="preserve"> </w:t>
      </w:r>
      <w:r w:rsidRPr="00DD23D8">
        <w:t>общих</w:t>
      </w:r>
      <w:r w:rsidRPr="00DD23D8">
        <w:rPr>
          <w:spacing w:val="1"/>
        </w:rPr>
        <w:t xml:space="preserve"> </w:t>
      </w:r>
      <w:r w:rsidRPr="00DD23D8">
        <w:t>целей,</w:t>
      </w:r>
      <w:r w:rsidRPr="00DD23D8">
        <w:rPr>
          <w:spacing w:val="1"/>
        </w:rPr>
        <w:t xml:space="preserve"> </w:t>
      </w:r>
      <w:r w:rsidRPr="00DD23D8">
        <w:t>указанных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уставе</w:t>
      </w:r>
      <w:r w:rsidRPr="00DD23D8">
        <w:rPr>
          <w:spacing w:val="1"/>
        </w:rPr>
        <w:t xml:space="preserve"> </w:t>
      </w:r>
      <w:r w:rsidRPr="00DD23D8">
        <w:t>общественного</w:t>
      </w:r>
      <w:r w:rsidRPr="00DD23D8">
        <w:rPr>
          <w:spacing w:val="1"/>
        </w:rPr>
        <w:t xml:space="preserve"> </w:t>
      </w:r>
      <w:r w:rsidRPr="00DD23D8">
        <w:t>объединения.</w:t>
      </w:r>
      <w:r w:rsidRPr="00DD23D8">
        <w:rPr>
          <w:spacing w:val="1"/>
        </w:rPr>
        <w:t xml:space="preserve"> </w:t>
      </w:r>
      <w:r w:rsidRPr="00DD23D8">
        <w:t>Его</w:t>
      </w:r>
      <w:r w:rsidRPr="00DD23D8">
        <w:rPr>
          <w:spacing w:val="1"/>
        </w:rPr>
        <w:t xml:space="preserve"> </w:t>
      </w:r>
      <w:r w:rsidRPr="00DD23D8">
        <w:t>правовой</w:t>
      </w:r>
      <w:r w:rsidRPr="00DD23D8">
        <w:rPr>
          <w:spacing w:val="1"/>
        </w:rPr>
        <w:t xml:space="preserve"> </w:t>
      </w:r>
      <w:r w:rsidRPr="00DD23D8">
        <w:t>основой</w:t>
      </w:r>
      <w:r w:rsidRPr="00DD23D8">
        <w:rPr>
          <w:spacing w:val="1"/>
        </w:rPr>
        <w:t xml:space="preserve"> </w:t>
      </w:r>
      <w:r w:rsidRPr="00DD23D8">
        <w:t>является</w:t>
      </w:r>
      <w:r w:rsidRPr="00DD23D8">
        <w:rPr>
          <w:spacing w:val="1"/>
        </w:rPr>
        <w:t xml:space="preserve"> </w:t>
      </w:r>
      <w:r w:rsidRPr="00DD23D8">
        <w:t>ФЗ</w:t>
      </w:r>
      <w:r w:rsidRPr="00DD23D8">
        <w:rPr>
          <w:spacing w:val="1"/>
        </w:rPr>
        <w:t xml:space="preserve"> </w:t>
      </w:r>
      <w:r w:rsidRPr="00DD23D8">
        <w:t>от</w:t>
      </w:r>
      <w:r w:rsidRPr="00DD23D8">
        <w:rPr>
          <w:spacing w:val="1"/>
        </w:rPr>
        <w:t xml:space="preserve"> </w:t>
      </w:r>
      <w:r w:rsidRPr="00DD23D8">
        <w:t>19.05.1995</w:t>
      </w:r>
      <w:r w:rsidRPr="00DD23D8">
        <w:rPr>
          <w:spacing w:val="1"/>
        </w:rPr>
        <w:t xml:space="preserve"> </w:t>
      </w:r>
      <w:r w:rsidRPr="00DD23D8">
        <w:t>N</w:t>
      </w:r>
      <w:r w:rsidRPr="00DD23D8">
        <w:rPr>
          <w:spacing w:val="1"/>
        </w:rPr>
        <w:t xml:space="preserve"> </w:t>
      </w:r>
      <w:r w:rsidRPr="00DD23D8">
        <w:t>82-ФЗ</w:t>
      </w:r>
      <w:r w:rsidRPr="00DD23D8">
        <w:rPr>
          <w:spacing w:val="1"/>
        </w:rPr>
        <w:t xml:space="preserve"> </w:t>
      </w:r>
      <w:r w:rsidRPr="00DD23D8">
        <w:t>(ред.</w:t>
      </w:r>
      <w:r w:rsidRPr="00DD23D8">
        <w:rPr>
          <w:spacing w:val="1"/>
        </w:rPr>
        <w:t xml:space="preserve"> </w:t>
      </w:r>
      <w:r w:rsidRPr="00DD23D8">
        <w:t>от</w:t>
      </w:r>
      <w:r w:rsidRPr="00DD23D8">
        <w:rPr>
          <w:spacing w:val="1"/>
        </w:rPr>
        <w:t xml:space="preserve"> </w:t>
      </w:r>
      <w:r w:rsidRPr="00DD23D8">
        <w:t>20.12.2017)</w:t>
      </w:r>
      <w:r w:rsidRPr="00DD23D8">
        <w:rPr>
          <w:spacing w:val="1"/>
        </w:rPr>
        <w:t xml:space="preserve"> </w:t>
      </w:r>
      <w:r w:rsidRPr="00DD23D8">
        <w:t>"Об</w:t>
      </w:r>
      <w:r w:rsidRPr="00DD23D8">
        <w:rPr>
          <w:spacing w:val="1"/>
        </w:rPr>
        <w:t xml:space="preserve"> </w:t>
      </w:r>
      <w:r w:rsidRPr="00DD23D8">
        <w:t>общественных</w:t>
      </w:r>
      <w:r w:rsidRPr="00DD23D8">
        <w:rPr>
          <w:spacing w:val="1"/>
        </w:rPr>
        <w:t xml:space="preserve"> </w:t>
      </w:r>
      <w:r w:rsidRPr="00DD23D8">
        <w:t>объединениях"</w:t>
      </w:r>
      <w:r w:rsidRPr="00DD23D8">
        <w:rPr>
          <w:spacing w:val="-1"/>
        </w:rPr>
        <w:t xml:space="preserve"> </w:t>
      </w:r>
      <w:r>
        <w:t>(ст.5.)</w:t>
      </w:r>
    </w:p>
    <w:p w:rsidR="00814545" w:rsidRDefault="00814545" w:rsidP="005F4712">
      <w:pPr>
        <w:pStyle w:val="a3"/>
        <w:ind w:right="-149" w:firstLine="566"/>
        <w:jc w:val="both"/>
      </w:pPr>
    </w:p>
    <w:p w:rsidR="00814545" w:rsidRDefault="00814545" w:rsidP="005F4712">
      <w:pPr>
        <w:pStyle w:val="a3"/>
        <w:ind w:right="-149" w:firstLine="566"/>
        <w:jc w:val="both"/>
      </w:pPr>
    </w:p>
    <w:p w:rsidR="00597796" w:rsidRDefault="00597796" w:rsidP="005F4712">
      <w:pPr>
        <w:pStyle w:val="a3"/>
        <w:ind w:right="-149" w:firstLine="566"/>
        <w:jc w:val="both"/>
      </w:pPr>
    </w:p>
    <w:p w:rsidR="00597796" w:rsidRDefault="00597796" w:rsidP="005F4712">
      <w:pPr>
        <w:pStyle w:val="a3"/>
        <w:ind w:right="-149" w:firstLine="566"/>
        <w:jc w:val="both"/>
      </w:pPr>
    </w:p>
    <w:p w:rsidR="00597796" w:rsidRDefault="00597796" w:rsidP="005F4712">
      <w:pPr>
        <w:pStyle w:val="a3"/>
        <w:ind w:right="-149" w:firstLine="566"/>
        <w:jc w:val="both"/>
      </w:pPr>
    </w:p>
    <w:p w:rsidR="00814545" w:rsidRPr="00DD23D8" w:rsidRDefault="00814545" w:rsidP="005F4712">
      <w:pPr>
        <w:pStyle w:val="a3"/>
        <w:ind w:right="-149" w:firstLine="566"/>
        <w:jc w:val="both"/>
      </w:pPr>
    </w:p>
    <w:tbl>
      <w:tblPr>
        <w:tblStyle w:val="TableNormal"/>
        <w:tblW w:w="9425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5"/>
      </w:tblGrid>
      <w:tr w:rsidR="0068360A" w:rsidRPr="005F4712" w:rsidTr="00176621">
        <w:trPr>
          <w:trHeight w:val="275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5F4712">
              <w:rPr>
                <w:b/>
                <w:sz w:val="24"/>
                <w:szCs w:val="24"/>
              </w:rPr>
              <w:lastRenderedPageBreak/>
              <w:t>основные мероприятия, проведенные в рамках РДШ</w:t>
            </w:r>
          </w:p>
        </w:tc>
      </w:tr>
      <w:tr w:rsidR="0068360A" w:rsidRPr="005F4712" w:rsidTr="0068360A">
        <w:trPr>
          <w:trHeight w:val="583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134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1 сентября – Всероссийская акция, посвященная Дню знаний Гражданская активность</w:t>
            </w:r>
          </w:p>
        </w:tc>
      </w:tr>
      <w:tr w:rsidR="0068360A" w:rsidRPr="005F4712" w:rsidTr="0068360A">
        <w:trPr>
          <w:trHeight w:val="563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 xml:space="preserve">3 сентября – День солидарности в борьбе с терроризмом. Классные часы в 1-11 классах: #Помним </w:t>
            </w:r>
            <w:proofErr w:type="spellStart"/>
            <w:r w:rsidRPr="005F4712">
              <w:rPr>
                <w:sz w:val="24"/>
                <w:szCs w:val="24"/>
              </w:rPr>
              <w:t>Беслан#Я</w:t>
            </w:r>
            <w:proofErr w:type="spellEnd"/>
            <w:r w:rsidRPr="005F4712">
              <w:rPr>
                <w:sz w:val="24"/>
                <w:szCs w:val="24"/>
              </w:rPr>
              <w:t xml:space="preserve"> выбираю </w:t>
            </w:r>
            <w:proofErr w:type="spellStart"/>
            <w:r w:rsidRPr="005F4712">
              <w:rPr>
                <w:sz w:val="24"/>
                <w:szCs w:val="24"/>
              </w:rPr>
              <w:t>мир#Молодежь</w:t>
            </w:r>
            <w:proofErr w:type="spellEnd"/>
            <w:r w:rsidRPr="005F4712">
              <w:rPr>
                <w:sz w:val="24"/>
                <w:szCs w:val="24"/>
              </w:rPr>
              <w:t xml:space="preserve"> за мир</w:t>
            </w:r>
          </w:p>
        </w:tc>
      </w:tr>
      <w:tr w:rsidR="0068360A" w:rsidRPr="005F4712" w:rsidTr="0068360A">
        <w:trPr>
          <w:trHeight w:val="401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341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сентябрь - Всероссийская акция «добрые уроки»</w:t>
            </w:r>
          </w:p>
        </w:tc>
      </w:tr>
      <w:tr w:rsidR="0068360A" w:rsidRPr="005F4712" w:rsidTr="00176621">
        <w:trPr>
          <w:trHeight w:val="571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27 сентября – Всероссийская акция, посвященная дню туризма «</w:t>
            </w:r>
            <w:proofErr w:type="spellStart"/>
            <w:r w:rsidRPr="005F4712">
              <w:rPr>
                <w:sz w:val="24"/>
                <w:szCs w:val="24"/>
              </w:rPr>
              <w:t>Квиз</w:t>
            </w:r>
            <w:proofErr w:type="spellEnd"/>
            <w:r w:rsidRPr="005F4712">
              <w:rPr>
                <w:sz w:val="24"/>
                <w:szCs w:val="24"/>
                <w:lang w:val="en-US"/>
              </w:rPr>
              <w:t>Pro</w:t>
            </w:r>
            <w:r w:rsidRPr="005F4712">
              <w:rPr>
                <w:sz w:val="24"/>
                <w:szCs w:val="24"/>
              </w:rPr>
              <w:t>Туризм»</w:t>
            </w:r>
          </w:p>
        </w:tc>
      </w:tr>
      <w:tr w:rsidR="0068360A" w:rsidRPr="005F4712" w:rsidTr="0068360A">
        <w:trPr>
          <w:trHeight w:val="402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30 сентября Всероссийская акция «</w:t>
            </w:r>
            <w:proofErr w:type="spellStart"/>
            <w:r w:rsidRPr="005F4712">
              <w:rPr>
                <w:sz w:val="24"/>
                <w:szCs w:val="24"/>
              </w:rPr>
              <w:t>Экодежурный</w:t>
            </w:r>
            <w:proofErr w:type="spellEnd"/>
            <w:r w:rsidRPr="005F4712">
              <w:rPr>
                <w:sz w:val="24"/>
                <w:szCs w:val="24"/>
              </w:rPr>
              <w:t xml:space="preserve"> по стране»</w:t>
            </w:r>
          </w:p>
        </w:tc>
      </w:tr>
      <w:tr w:rsidR="0068360A" w:rsidRPr="005F4712" w:rsidTr="005F4712">
        <w:trPr>
          <w:trHeight w:val="663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1 октября – Всероссийская акция посвященная дню пожилого человека «Примите поздравленья ветераны»</w:t>
            </w:r>
          </w:p>
        </w:tc>
      </w:tr>
      <w:tr w:rsidR="0068360A" w:rsidRPr="005F4712" w:rsidTr="005F4712">
        <w:trPr>
          <w:trHeight w:val="391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5 октября – День учителя «Мой самый любимый учитель»</w:t>
            </w:r>
          </w:p>
        </w:tc>
      </w:tr>
      <w:tr w:rsidR="0068360A" w:rsidRPr="005F4712" w:rsidTr="00176621">
        <w:trPr>
          <w:trHeight w:val="268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24 октября – акция посвященная Дню отца</w:t>
            </w:r>
          </w:p>
        </w:tc>
      </w:tr>
      <w:tr w:rsidR="0068360A" w:rsidRPr="005F4712" w:rsidTr="005F4712">
        <w:trPr>
          <w:trHeight w:val="390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1 декабря – Всероссийская акция «Всемирный день борьбы со СПИДом»</w:t>
            </w:r>
          </w:p>
        </w:tc>
      </w:tr>
      <w:tr w:rsidR="0068360A" w:rsidRPr="005F4712" w:rsidTr="005F4712">
        <w:trPr>
          <w:trHeight w:val="384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декабрь – урок памяти Зои Анатольевны Космодемьянской</w:t>
            </w:r>
          </w:p>
        </w:tc>
      </w:tr>
      <w:tr w:rsidR="0068360A" w:rsidRPr="005F4712" w:rsidTr="005F4712">
        <w:trPr>
          <w:trHeight w:val="391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12 декабря – Всероссийская акция ко дню Конституции РФ</w:t>
            </w:r>
          </w:p>
        </w:tc>
      </w:tr>
      <w:tr w:rsidR="0068360A" w:rsidRPr="005F4712" w:rsidTr="00176621">
        <w:trPr>
          <w:trHeight w:val="267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20 – 27 декабря – Марафон поздравлений</w:t>
            </w:r>
          </w:p>
        </w:tc>
      </w:tr>
      <w:tr w:rsidR="0068360A" w:rsidRPr="005F4712" w:rsidTr="00176621">
        <w:trPr>
          <w:trHeight w:val="414"/>
        </w:trPr>
        <w:tc>
          <w:tcPr>
            <w:tcW w:w="9425" w:type="dxa"/>
          </w:tcPr>
          <w:p w:rsidR="0068360A" w:rsidRPr="005F4712" w:rsidRDefault="0068360A" w:rsidP="00176621">
            <w:pPr>
              <w:pStyle w:val="TableParagraph"/>
              <w:spacing w:line="240" w:lineRule="auto"/>
              <w:ind w:left="108" w:right="1007"/>
              <w:jc w:val="both"/>
              <w:rPr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>декабрь – участие в акции «Новогодние окна»</w:t>
            </w:r>
          </w:p>
        </w:tc>
      </w:tr>
      <w:tr w:rsidR="005F4712" w:rsidRPr="005F4712" w:rsidTr="005F4712">
        <w:trPr>
          <w:trHeight w:val="679"/>
        </w:trPr>
        <w:tc>
          <w:tcPr>
            <w:tcW w:w="9425" w:type="dxa"/>
          </w:tcPr>
          <w:p w:rsidR="005F4712" w:rsidRPr="005F4712" w:rsidRDefault="005F4712" w:rsidP="005F4712">
            <w:pPr>
              <w:rPr>
                <w:rFonts w:eastAsia="Calibri"/>
                <w:sz w:val="24"/>
                <w:szCs w:val="24"/>
              </w:rPr>
            </w:pPr>
            <w:r w:rsidRPr="005F4712">
              <w:rPr>
                <w:sz w:val="24"/>
                <w:szCs w:val="24"/>
              </w:rPr>
              <w:t xml:space="preserve">24-27 января - </w:t>
            </w:r>
            <w:r w:rsidRPr="005F4712">
              <w:rPr>
                <w:rFonts w:eastAsia="Calibri"/>
                <w:sz w:val="24"/>
                <w:szCs w:val="24"/>
              </w:rPr>
              <w:t>День Блокады Ленинграда - Мастер класс «Светлячки памяти», уроки памяти, тематические классные часы.</w:t>
            </w:r>
          </w:p>
        </w:tc>
      </w:tr>
      <w:tr w:rsidR="005F4712" w:rsidRPr="005F4712" w:rsidTr="005F4712">
        <w:trPr>
          <w:trHeight w:val="408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23 февраля – День Защитника Отечества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8 февраля – День Российской науки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3 марта праздник «Масленица»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8 марта – Международный женский день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18 марта акции «Крымская весна», «Русская весна», «Крымская лаванда», «Севастопольский вальс»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 xml:space="preserve">22 марта </w:t>
            </w:r>
            <w:proofErr w:type="spellStart"/>
            <w:r w:rsidRPr="005F4712">
              <w:rPr>
                <w:rFonts w:eastAsia="Calibri"/>
                <w:sz w:val="24"/>
                <w:szCs w:val="24"/>
              </w:rPr>
              <w:t>флешмоб</w:t>
            </w:r>
            <w:proofErr w:type="spellEnd"/>
            <w:r w:rsidRPr="005F4712">
              <w:rPr>
                <w:rFonts w:eastAsia="Calibri"/>
                <w:sz w:val="24"/>
                <w:szCs w:val="24"/>
              </w:rPr>
              <w:t xml:space="preserve"> «Я – гражданин России»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 xml:space="preserve">9 апреля – Всемирный день здоровья, </w:t>
            </w:r>
            <w:proofErr w:type="spellStart"/>
            <w:r w:rsidRPr="005F4712">
              <w:rPr>
                <w:rFonts w:eastAsia="Calibri"/>
                <w:sz w:val="24"/>
                <w:szCs w:val="24"/>
              </w:rPr>
              <w:t>флешмоб</w:t>
            </w:r>
            <w:proofErr w:type="spellEnd"/>
            <w:r w:rsidRPr="005F4712">
              <w:rPr>
                <w:rFonts w:eastAsia="Calibri"/>
                <w:sz w:val="24"/>
                <w:szCs w:val="24"/>
              </w:rPr>
              <w:t xml:space="preserve"> зарядка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Май «Окна Победы»</w:t>
            </w:r>
          </w:p>
        </w:tc>
      </w:tr>
      <w:tr w:rsidR="005F4712" w:rsidRPr="005F4712" w:rsidTr="00176621">
        <w:trPr>
          <w:trHeight w:val="414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Май  Торжественный прием в РДШ</w:t>
            </w:r>
          </w:p>
        </w:tc>
      </w:tr>
      <w:tr w:rsidR="005F4712" w:rsidRPr="005F4712" w:rsidTr="005F4712">
        <w:trPr>
          <w:trHeight w:val="287"/>
        </w:trPr>
        <w:tc>
          <w:tcPr>
            <w:tcW w:w="9425" w:type="dxa"/>
          </w:tcPr>
          <w:p w:rsidR="005F4712" w:rsidRPr="005F4712" w:rsidRDefault="005F4712" w:rsidP="005F4712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F4712">
              <w:rPr>
                <w:rFonts w:eastAsia="Calibri"/>
                <w:sz w:val="24"/>
                <w:szCs w:val="24"/>
              </w:rPr>
              <w:t>Май 100-летие со дня основания Всесоюзной пионерской организации</w:t>
            </w:r>
          </w:p>
        </w:tc>
      </w:tr>
    </w:tbl>
    <w:p w:rsidR="00005D48" w:rsidRPr="005F4712" w:rsidRDefault="00005D48" w:rsidP="00DD23D8">
      <w:pPr>
        <w:pStyle w:val="a3"/>
        <w:ind w:right="288" w:firstLine="566"/>
        <w:jc w:val="both"/>
      </w:pPr>
    </w:p>
    <w:p w:rsidR="00005D48" w:rsidRPr="00DD23D8" w:rsidRDefault="00005D48" w:rsidP="00DD23D8">
      <w:pPr>
        <w:pStyle w:val="a3"/>
        <w:ind w:left="0"/>
        <w:jc w:val="both"/>
      </w:pPr>
    </w:p>
    <w:p w:rsidR="00005D48" w:rsidRPr="00DD23D8" w:rsidRDefault="00DD23D8" w:rsidP="00B66862">
      <w:pPr>
        <w:pStyle w:val="a3"/>
        <w:ind w:left="284"/>
        <w:jc w:val="both"/>
      </w:pPr>
      <w:r w:rsidRPr="00DD23D8">
        <w:t>Основные</w:t>
      </w:r>
      <w:r w:rsidRPr="00DD23D8">
        <w:rPr>
          <w:spacing w:val="56"/>
        </w:rPr>
        <w:t xml:space="preserve"> </w:t>
      </w:r>
      <w:r w:rsidRPr="00DD23D8">
        <w:t>виды</w:t>
      </w:r>
      <w:r w:rsidRPr="00DD23D8">
        <w:rPr>
          <w:spacing w:val="-2"/>
        </w:rPr>
        <w:t xml:space="preserve"> </w:t>
      </w:r>
      <w:r w:rsidRPr="00DD23D8">
        <w:t>и формы</w:t>
      </w:r>
      <w:r w:rsidRPr="00DD23D8">
        <w:rPr>
          <w:spacing w:val="-3"/>
        </w:rPr>
        <w:t xml:space="preserve"> </w:t>
      </w:r>
      <w:r w:rsidRPr="00DD23D8">
        <w:t>деятельности школьного</w:t>
      </w:r>
      <w:r w:rsidRPr="00DD23D8">
        <w:rPr>
          <w:spacing w:val="-1"/>
        </w:rPr>
        <w:t xml:space="preserve"> </w:t>
      </w:r>
      <w:r w:rsidRPr="00DD23D8">
        <w:t>волонтерского</w:t>
      </w:r>
      <w:r w:rsidRPr="00DD23D8">
        <w:rPr>
          <w:spacing w:val="-1"/>
        </w:rPr>
        <w:t xml:space="preserve"> </w:t>
      </w:r>
      <w:r w:rsidRPr="00DD23D8">
        <w:t>движения</w:t>
      </w:r>
      <w:r w:rsidRPr="00DD23D8">
        <w:rPr>
          <w:spacing w:val="57"/>
        </w:rPr>
        <w:t xml:space="preserve"> </w:t>
      </w:r>
      <w:r w:rsidRPr="00DD23D8">
        <w:t>«</w:t>
      </w:r>
      <w:r w:rsidR="00B66862">
        <w:t>Я-волонтер</w:t>
      </w:r>
      <w:r w:rsidRPr="00DD23D8">
        <w:t>»:</w:t>
      </w:r>
    </w:p>
    <w:p w:rsidR="00005D48" w:rsidRPr="0068360A" w:rsidRDefault="00DD23D8" w:rsidP="0068360A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both"/>
        <w:rPr>
          <w:sz w:val="24"/>
          <w:szCs w:val="24"/>
          <w:u w:val="single"/>
        </w:rPr>
      </w:pPr>
      <w:r w:rsidRPr="0068360A">
        <w:rPr>
          <w:sz w:val="24"/>
          <w:szCs w:val="24"/>
          <w:u w:val="single"/>
        </w:rPr>
        <w:t>Поддержка</w:t>
      </w:r>
      <w:r w:rsidRPr="0068360A">
        <w:rPr>
          <w:spacing w:val="-3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различных</w:t>
      </w:r>
      <w:r w:rsidRPr="0068360A">
        <w:rPr>
          <w:spacing w:val="-2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социальных</w:t>
      </w:r>
      <w:r w:rsidRPr="0068360A">
        <w:rPr>
          <w:spacing w:val="-2"/>
          <w:sz w:val="24"/>
          <w:szCs w:val="24"/>
          <w:u w:val="single"/>
        </w:rPr>
        <w:t xml:space="preserve"> </w:t>
      </w:r>
      <w:r w:rsidR="00B66862" w:rsidRPr="0068360A">
        <w:rPr>
          <w:sz w:val="24"/>
          <w:szCs w:val="24"/>
          <w:u w:val="single"/>
        </w:rPr>
        <w:t>категорий населения:</w:t>
      </w:r>
    </w:p>
    <w:p w:rsidR="00B66862" w:rsidRDefault="00B66862" w:rsidP="0068360A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B66862">
        <w:rPr>
          <w:sz w:val="24"/>
          <w:szCs w:val="24"/>
        </w:rPr>
        <w:t>•</w:t>
      </w:r>
      <w:r w:rsidRPr="00B66862">
        <w:rPr>
          <w:sz w:val="24"/>
          <w:szCs w:val="24"/>
        </w:rPr>
        <w:tab/>
        <w:t xml:space="preserve">Поздравления жителей посёлка - ветеранов труда, педагогов-ветеранов школы с различными праздниками, долгожителей с днем рождения, посильная помощь </w:t>
      </w:r>
      <w:r w:rsidRPr="00B66862">
        <w:rPr>
          <w:sz w:val="24"/>
          <w:szCs w:val="24"/>
        </w:rPr>
        <w:lastRenderedPageBreak/>
        <w:t>школьниками пожилым людям, проживающим на территории посел</w:t>
      </w:r>
      <w:r>
        <w:rPr>
          <w:sz w:val="24"/>
          <w:szCs w:val="24"/>
        </w:rPr>
        <w:t>ка</w:t>
      </w:r>
      <w:r w:rsidRPr="00B66862">
        <w:rPr>
          <w:sz w:val="24"/>
          <w:szCs w:val="24"/>
        </w:rPr>
        <w:t xml:space="preserve">. </w:t>
      </w:r>
    </w:p>
    <w:p w:rsidR="00B66862" w:rsidRDefault="00B66862" w:rsidP="0068360A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B66862">
        <w:rPr>
          <w:sz w:val="24"/>
          <w:szCs w:val="24"/>
        </w:rPr>
        <w:t>•</w:t>
      </w:r>
      <w:r w:rsidRPr="00B66862">
        <w:rPr>
          <w:sz w:val="24"/>
          <w:szCs w:val="24"/>
        </w:rPr>
        <w:tab/>
        <w:t xml:space="preserve">Сотрудничество с Домом </w:t>
      </w:r>
      <w:r>
        <w:rPr>
          <w:sz w:val="24"/>
          <w:szCs w:val="24"/>
        </w:rPr>
        <w:t>старчества</w:t>
      </w:r>
      <w:r w:rsidRPr="00B66862">
        <w:rPr>
          <w:sz w:val="24"/>
          <w:szCs w:val="24"/>
        </w:rPr>
        <w:t xml:space="preserve"> </w:t>
      </w:r>
      <w:r>
        <w:rPr>
          <w:sz w:val="24"/>
          <w:szCs w:val="24"/>
        </w:rPr>
        <w:t>(акции: «Подарок ветеранам», «С Новым годом!», «Доброе сердце» и др.)</w:t>
      </w:r>
    </w:p>
    <w:p w:rsidR="00B66862" w:rsidRDefault="00B66862" w:rsidP="0068360A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B66862">
        <w:rPr>
          <w:sz w:val="24"/>
          <w:szCs w:val="24"/>
        </w:rPr>
        <w:t>•</w:t>
      </w:r>
      <w:r w:rsidRPr="00B66862">
        <w:rPr>
          <w:sz w:val="24"/>
          <w:szCs w:val="24"/>
        </w:rPr>
        <w:tab/>
        <w:t>Участие школьников в сборе помощи для больных и нуждающихся, оказавшихся в трудной жизненной ситуации</w:t>
      </w:r>
      <w:r>
        <w:rPr>
          <w:sz w:val="24"/>
          <w:szCs w:val="24"/>
        </w:rPr>
        <w:t xml:space="preserve">. </w:t>
      </w:r>
    </w:p>
    <w:p w:rsidR="00A55248" w:rsidRDefault="00A55248" w:rsidP="00B66862">
      <w:pPr>
        <w:tabs>
          <w:tab w:val="left" w:pos="1127"/>
        </w:tabs>
        <w:jc w:val="both"/>
        <w:rPr>
          <w:sz w:val="24"/>
          <w:szCs w:val="24"/>
        </w:rPr>
      </w:pPr>
    </w:p>
    <w:p w:rsidR="00A55248" w:rsidRPr="0068360A" w:rsidRDefault="00A55248" w:rsidP="0068360A">
      <w:pPr>
        <w:pStyle w:val="a5"/>
        <w:numPr>
          <w:ilvl w:val="0"/>
          <w:numId w:val="8"/>
        </w:numPr>
        <w:ind w:left="426" w:firstLine="0"/>
        <w:jc w:val="both"/>
        <w:rPr>
          <w:sz w:val="24"/>
          <w:szCs w:val="24"/>
          <w:u w:val="single"/>
        </w:rPr>
      </w:pPr>
      <w:r w:rsidRPr="0068360A">
        <w:rPr>
          <w:sz w:val="24"/>
          <w:szCs w:val="24"/>
          <w:u w:val="single"/>
        </w:rPr>
        <w:t>Благоустройство</w:t>
      </w:r>
      <w:r w:rsidRPr="0068360A">
        <w:rPr>
          <w:spacing w:val="-3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территории</w:t>
      </w:r>
      <w:r w:rsidRPr="0068360A">
        <w:rPr>
          <w:spacing w:val="-1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и</w:t>
      </w:r>
      <w:r w:rsidRPr="0068360A">
        <w:rPr>
          <w:spacing w:val="-4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природоохранная</w:t>
      </w:r>
      <w:r w:rsidRPr="0068360A">
        <w:rPr>
          <w:spacing w:val="-2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деятельность</w:t>
      </w:r>
    </w:p>
    <w:p w:rsidR="00A55248" w:rsidRPr="00DD23D8" w:rsidRDefault="00A55248" w:rsidP="0068360A">
      <w:pPr>
        <w:pStyle w:val="a5"/>
        <w:numPr>
          <w:ilvl w:val="0"/>
          <w:numId w:val="6"/>
        </w:numPr>
        <w:tabs>
          <w:tab w:val="left" w:pos="142"/>
        </w:tabs>
        <w:ind w:left="284" w:right="-7" w:hanging="284"/>
        <w:jc w:val="both"/>
        <w:rPr>
          <w:sz w:val="24"/>
          <w:szCs w:val="24"/>
        </w:rPr>
      </w:pPr>
      <w:r w:rsidRPr="00DD23D8">
        <w:rPr>
          <w:sz w:val="24"/>
          <w:szCs w:val="24"/>
        </w:rPr>
        <w:t xml:space="preserve">Благоустройство школьной территории, работа в школьном </w:t>
      </w:r>
      <w:r>
        <w:rPr>
          <w:sz w:val="24"/>
          <w:szCs w:val="24"/>
        </w:rPr>
        <w:t>парке</w:t>
      </w:r>
      <w:r w:rsidRPr="00DD23D8">
        <w:rPr>
          <w:sz w:val="24"/>
          <w:szCs w:val="24"/>
        </w:rPr>
        <w:t>, благоустройство клумб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ской игров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лощадки, памятных мест 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елке.</w:t>
      </w:r>
    </w:p>
    <w:p w:rsidR="00A55248" w:rsidRPr="0068360A" w:rsidRDefault="00A55248" w:rsidP="0068360A">
      <w:pPr>
        <w:pStyle w:val="a5"/>
        <w:numPr>
          <w:ilvl w:val="0"/>
          <w:numId w:val="8"/>
        </w:numPr>
        <w:tabs>
          <w:tab w:val="left" w:pos="142"/>
          <w:tab w:val="left" w:pos="1127"/>
        </w:tabs>
        <w:ind w:left="284" w:right="-7" w:firstLine="0"/>
        <w:jc w:val="both"/>
        <w:rPr>
          <w:sz w:val="24"/>
          <w:szCs w:val="24"/>
          <w:u w:val="single"/>
        </w:rPr>
      </w:pPr>
      <w:r w:rsidRPr="0068360A">
        <w:rPr>
          <w:sz w:val="24"/>
          <w:szCs w:val="24"/>
          <w:u w:val="single"/>
        </w:rPr>
        <w:t>Культурно-</w:t>
      </w:r>
      <w:r w:rsidRPr="0068360A">
        <w:rPr>
          <w:spacing w:val="-3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просветительская</w:t>
      </w:r>
      <w:r w:rsidRPr="0068360A">
        <w:rPr>
          <w:spacing w:val="-2"/>
          <w:sz w:val="24"/>
          <w:szCs w:val="24"/>
          <w:u w:val="single"/>
        </w:rPr>
        <w:t xml:space="preserve"> </w:t>
      </w:r>
      <w:r w:rsidRPr="0068360A">
        <w:rPr>
          <w:sz w:val="24"/>
          <w:szCs w:val="24"/>
          <w:u w:val="single"/>
        </w:rPr>
        <w:t>деятельность.</w:t>
      </w:r>
    </w:p>
    <w:p w:rsidR="00A55248" w:rsidRPr="00DD23D8" w:rsidRDefault="00A55248" w:rsidP="0068360A">
      <w:pPr>
        <w:pStyle w:val="a5"/>
        <w:numPr>
          <w:ilvl w:val="1"/>
          <w:numId w:val="6"/>
        </w:numPr>
        <w:tabs>
          <w:tab w:val="left" w:pos="142"/>
        </w:tabs>
        <w:ind w:left="284" w:right="-7" w:hanging="284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Выпуск информационных буклетов к различным праздникам и Дням воинской славы России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амятны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ата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знаменательны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бытия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стори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ласти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йона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ёлка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еден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формационны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акц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ред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жителей.</w:t>
      </w:r>
    </w:p>
    <w:p w:rsidR="00A55248" w:rsidRPr="00DD23D8" w:rsidRDefault="00A55248" w:rsidP="0068360A">
      <w:pPr>
        <w:pStyle w:val="a5"/>
        <w:numPr>
          <w:ilvl w:val="1"/>
          <w:numId w:val="6"/>
        </w:numPr>
        <w:tabs>
          <w:tab w:val="left" w:pos="142"/>
        </w:tabs>
        <w:ind w:left="284" w:right="-7" w:hanging="284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Участ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еден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культурны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влекательны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мероприят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ля</w:t>
      </w:r>
      <w:r w:rsidRPr="00DD23D8">
        <w:rPr>
          <w:spacing w:val="61"/>
          <w:sz w:val="24"/>
          <w:szCs w:val="24"/>
        </w:rPr>
        <w:t xml:space="preserve"> </w:t>
      </w:r>
      <w:r w:rsidRPr="00DD23D8">
        <w:rPr>
          <w:sz w:val="24"/>
          <w:szCs w:val="24"/>
        </w:rPr>
        <w:t>жителе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близлежащи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елков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59"/>
          <w:sz w:val="24"/>
          <w:szCs w:val="24"/>
        </w:rPr>
        <w:t xml:space="preserve"> </w:t>
      </w:r>
      <w:r w:rsidRPr="00DD23D8">
        <w:rPr>
          <w:sz w:val="24"/>
          <w:szCs w:val="24"/>
        </w:rPr>
        <w:t>Доме</w:t>
      </w:r>
      <w:r w:rsidRPr="00DD23D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Pr="00DD23D8">
        <w:rPr>
          <w:sz w:val="24"/>
          <w:szCs w:val="24"/>
        </w:rPr>
        <w:t>.</w:t>
      </w:r>
    </w:p>
    <w:p w:rsidR="00A55248" w:rsidRPr="0068360A" w:rsidRDefault="00A55248" w:rsidP="0068360A">
      <w:pPr>
        <w:pStyle w:val="a5"/>
        <w:numPr>
          <w:ilvl w:val="0"/>
          <w:numId w:val="8"/>
        </w:numPr>
        <w:tabs>
          <w:tab w:val="left" w:pos="142"/>
          <w:tab w:val="left" w:pos="1127"/>
        </w:tabs>
        <w:ind w:left="284" w:right="-7" w:hanging="284"/>
        <w:jc w:val="both"/>
        <w:rPr>
          <w:sz w:val="24"/>
          <w:szCs w:val="24"/>
          <w:u w:val="single"/>
        </w:rPr>
      </w:pPr>
      <w:r w:rsidRPr="0068360A">
        <w:rPr>
          <w:sz w:val="24"/>
          <w:szCs w:val="24"/>
          <w:u w:val="single"/>
        </w:rPr>
        <w:t>Деятельность по сохранению исторической памяти на территории поселения в рамках</w:t>
      </w:r>
      <w:r w:rsidRPr="0068360A">
        <w:rPr>
          <w:spacing w:val="-57"/>
          <w:sz w:val="24"/>
          <w:szCs w:val="24"/>
          <w:u w:val="single"/>
        </w:rPr>
        <w:t xml:space="preserve">    </w:t>
      </w:r>
      <w:r w:rsidRPr="0068360A">
        <w:rPr>
          <w:sz w:val="24"/>
          <w:szCs w:val="24"/>
          <w:u w:val="single"/>
        </w:rPr>
        <w:t xml:space="preserve"> деятельности ВПО «Патриот».</w:t>
      </w:r>
    </w:p>
    <w:p w:rsidR="00A55248" w:rsidRPr="00DD23D8" w:rsidRDefault="00A55248" w:rsidP="0068360A">
      <w:pPr>
        <w:pStyle w:val="a5"/>
        <w:numPr>
          <w:ilvl w:val="1"/>
          <w:numId w:val="6"/>
        </w:numPr>
        <w:tabs>
          <w:tab w:val="left" w:pos="142"/>
        </w:tabs>
        <w:ind w:left="284" w:right="-7" w:hanging="284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Благоустройство</w:t>
      </w:r>
      <w:r w:rsidRPr="00DD23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амятника на площади </w:t>
      </w:r>
      <w:proofErr w:type="spellStart"/>
      <w:r>
        <w:rPr>
          <w:sz w:val="24"/>
          <w:szCs w:val="24"/>
        </w:rPr>
        <w:t>п.Привокзальный</w:t>
      </w:r>
      <w:proofErr w:type="spellEnd"/>
    </w:p>
    <w:p w:rsidR="00A55248" w:rsidRDefault="00A55248" w:rsidP="0068360A">
      <w:pPr>
        <w:pStyle w:val="a5"/>
        <w:numPr>
          <w:ilvl w:val="1"/>
          <w:numId w:val="6"/>
        </w:numPr>
        <w:tabs>
          <w:tab w:val="left" w:pos="142"/>
        </w:tabs>
        <w:ind w:left="284" w:right="-7" w:hanging="284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участи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атриотических акциях</w:t>
      </w:r>
      <w:r w:rsidRPr="00DD23D8">
        <w:rPr>
          <w:spacing w:val="55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ектах</w:t>
      </w:r>
      <w:r>
        <w:rPr>
          <w:sz w:val="24"/>
          <w:szCs w:val="24"/>
        </w:rPr>
        <w:t>.</w:t>
      </w:r>
    </w:p>
    <w:p w:rsidR="0068360A" w:rsidRDefault="0068360A" w:rsidP="0068360A">
      <w:pPr>
        <w:tabs>
          <w:tab w:val="left" w:pos="142"/>
        </w:tabs>
        <w:ind w:right="-7"/>
        <w:jc w:val="both"/>
        <w:rPr>
          <w:sz w:val="24"/>
          <w:szCs w:val="24"/>
        </w:rPr>
      </w:pPr>
    </w:p>
    <w:p w:rsidR="0068360A" w:rsidRPr="0068360A" w:rsidRDefault="0068360A" w:rsidP="0068360A">
      <w:pPr>
        <w:tabs>
          <w:tab w:val="left" w:pos="142"/>
        </w:tabs>
        <w:ind w:right="-7"/>
        <w:jc w:val="both"/>
        <w:rPr>
          <w:sz w:val="24"/>
          <w:szCs w:val="24"/>
        </w:rPr>
      </w:pPr>
    </w:p>
    <w:p w:rsidR="00CC7E69" w:rsidRPr="00DD23D8" w:rsidRDefault="0068360A" w:rsidP="00CC7E69">
      <w:pPr>
        <w:pStyle w:val="1"/>
        <w:numPr>
          <w:ilvl w:val="0"/>
          <w:numId w:val="22"/>
        </w:numPr>
        <w:tabs>
          <w:tab w:val="left" w:pos="620"/>
        </w:tabs>
        <w:ind w:hanging="301"/>
        <w:jc w:val="left"/>
      </w:pPr>
      <w:r w:rsidRPr="00DD23D8">
        <w:t xml:space="preserve"> </w:t>
      </w:r>
      <w:r w:rsidR="00CC7E69" w:rsidRPr="00DD23D8">
        <w:t>«Профориентация»</w:t>
      </w:r>
    </w:p>
    <w:p w:rsidR="00CC7E69" w:rsidRPr="00DD23D8" w:rsidRDefault="005261B2" w:rsidP="005261B2">
      <w:pPr>
        <w:pStyle w:val="a3"/>
        <w:ind w:right="378" w:hanging="35"/>
        <w:jc w:val="both"/>
      </w:pPr>
      <w:r>
        <w:t xml:space="preserve">       </w:t>
      </w:r>
      <w:r w:rsidR="00CC7E69" w:rsidRPr="00DD23D8">
        <w:t>Совместная деятельность педагогов и школьников по направлению «профориентация»</w:t>
      </w:r>
      <w:r w:rsidR="00CC7E69" w:rsidRPr="00DD23D8">
        <w:rPr>
          <w:spacing w:val="1"/>
        </w:rPr>
        <w:t xml:space="preserve"> </w:t>
      </w:r>
      <w:r w:rsidR="00CC7E69" w:rsidRPr="00DD23D8">
        <w:t>включает в себя профессиональное просвещение школьников; диагностику и консультирование по</w:t>
      </w:r>
      <w:r w:rsidR="00CC7E69" w:rsidRPr="00DD23D8">
        <w:rPr>
          <w:spacing w:val="1"/>
        </w:rPr>
        <w:t xml:space="preserve"> </w:t>
      </w:r>
      <w:r w:rsidR="00CC7E69" w:rsidRPr="00DD23D8">
        <w:t>проблемам профориентации, организацию профессиональных проб школьников. Задача совместной</w:t>
      </w:r>
      <w:r w:rsidR="00CC7E69" w:rsidRPr="00DD23D8">
        <w:rPr>
          <w:spacing w:val="-57"/>
        </w:rPr>
        <w:t xml:space="preserve"> </w:t>
      </w:r>
      <w:r w:rsidR="00CC7E69" w:rsidRPr="00DD23D8">
        <w:t>деятельности педагога и ребенка – подготовить школьника к осознанному выбору своей будущей</w:t>
      </w:r>
      <w:r w:rsidR="00CC7E69" w:rsidRPr="00DD23D8">
        <w:rPr>
          <w:spacing w:val="1"/>
        </w:rPr>
        <w:t xml:space="preserve"> </w:t>
      </w:r>
      <w:r w:rsidR="00CC7E69" w:rsidRPr="00DD23D8">
        <w:t xml:space="preserve">профессиональной деятельности. Создавая </w:t>
      </w:r>
      <w:proofErr w:type="spellStart"/>
      <w:r w:rsidR="00CC7E69" w:rsidRPr="00DD23D8">
        <w:t>профориентационно</w:t>
      </w:r>
      <w:proofErr w:type="spellEnd"/>
      <w:r w:rsidR="00CC7E69" w:rsidRPr="00DD23D8">
        <w:t xml:space="preserve"> значимые проблемные ситуации,</w:t>
      </w:r>
      <w:r w:rsidR="00CC7E69" w:rsidRPr="00DD23D8">
        <w:rPr>
          <w:spacing w:val="1"/>
        </w:rPr>
        <w:t xml:space="preserve"> </w:t>
      </w:r>
      <w:r w:rsidR="00CC7E69" w:rsidRPr="00DD23D8">
        <w:t>формирующие готовность школьника к выбору, педагог актуализирует его профессиональное</w:t>
      </w:r>
      <w:r w:rsidR="00CC7E69" w:rsidRPr="00DD23D8">
        <w:rPr>
          <w:spacing w:val="1"/>
        </w:rPr>
        <w:t xml:space="preserve"> </w:t>
      </w:r>
      <w:r w:rsidR="00CC7E69" w:rsidRPr="00DD23D8">
        <w:t>самоопределение, позитивный взгляд на труд в постиндустриальном мире, охватывающий не только</w:t>
      </w:r>
      <w:r w:rsidR="00CC7E69" w:rsidRPr="00DD23D8">
        <w:rPr>
          <w:spacing w:val="-57"/>
        </w:rPr>
        <w:t xml:space="preserve"> </w:t>
      </w:r>
      <w:r w:rsidR="00CC7E69" w:rsidRPr="00DD23D8">
        <w:t xml:space="preserve">профессиональную, но и </w:t>
      </w:r>
      <w:proofErr w:type="spellStart"/>
      <w:r w:rsidR="00CC7E69" w:rsidRPr="00DD23D8">
        <w:t>внепрофессиональную</w:t>
      </w:r>
      <w:proofErr w:type="spellEnd"/>
      <w:r w:rsidR="00CC7E69" w:rsidRPr="00DD23D8">
        <w:t xml:space="preserve"> составляющие такой деятельности. В </w:t>
      </w:r>
      <w:r w:rsidR="00FB30B1">
        <w:t>2021-2022 учебном году</w:t>
      </w:r>
      <w:r w:rsidR="00CC7E69" w:rsidRPr="00DD23D8">
        <w:t xml:space="preserve"> эта</w:t>
      </w:r>
      <w:r w:rsidR="00CC7E69" w:rsidRPr="00DD23D8">
        <w:rPr>
          <w:spacing w:val="-1"/>
        </w:rPr>
        <w:t xml:space="preserve"> </w:t>
      </w:r>
      <w:r w:rsidR="00CC7E69" w:rsidRPr="00DD23D8">
        <w:t>работа</w:t>
      </w:r>
      <w:r w:rsidR="00CC7E69" w:rsidRPr="00DD23D8">
        <w:rPr>
          <w:spacing w:val="-1"/>
        </w:rPr>
        <w:t xml:space="preserve"> </w:t>
      </w:r>
      <w:r w:rsidR="00CC7E69" w:rsidRPr="00DD23D8">
        <w:t>осуществлялась</w:t>
      </w:r>
      <w:r w:rsidR="00CC7E69" w:rsidRPr="00DD23D8">
        <w:rPr>
          <w:spacing w:val="2"/>
        </w:rPr>
        <w:t xml:space="preserve"> </w:t>
      </w:r>
      <w:r w:rsidR="00CC7E69" w:rsidRPr="00DD23D8">
        <w:t>через:</w:t>
      </w:r>
    </w:p>
    <w:p w:rsidR="00CC7E69" w:rsidRPr="00DD23D8" w:rsidRDefault="00CC7E69" w:rsidP="005261B2">
      <w:pPr>
        <w:pStyle w:val="a3"/>
        <w:ind w:left="284"/>
        <w:jc w:val="both"/>
      </w:pPr>
      <w:r w:rsidRPr="00DD23D8">
        <w:t>-</w:t>
      </w:r>
      <w:r w:rsidRPr="00DD23D8">
        <w:rPr>
          <w:spacing w:val="-4"/>
        </w:rPr>
        <w:t xml:space="preserve"> </w:t>
      </w:r>
      <w:r>
        <w:t>п</w:t>
      </w:r>
      <w:r w:rsidRPr="00DD23D8">
        <w:t>роведение</w:t>
      </w:r>
      <w:r w:rsidRPr="00DD23D8">
        <w:rPr>
          <w:spacing w:val="54"/>
        </w:rPr>
        <w:t xml:space="preserve"> </w:t>
      </w:r>
      <w:r w:rsidR="00FB30B1">
        <w:t>д</w:t>
      </w:r>
      <w:r w:rsidRPr="00DD23D8">
        <w:t>иагностики</w:t>
      </w:r>
      <w:r w:rsidRPr="00DD23D8">
        <w:rPr>
          <w:spacing w:val="-2"/>
        </w:rPr>
        <w:t xml:space="preserve"> </w:t>
      </w:r>
      <w:r w:rsidRPr="00DD23D8">
        <w:t>«Профориентационной</w:t>
      </w:r>
      <w:r w:rsidRPr="00DD23D8">
        <w:rPr>
          <w:spacing w:val="-4"/>
        </w:rPr>
        <w:t xml:space="preserve"> </w:t>
      </w:r>
      <w:r w:rsidRPr="00DD23D8">
        <w:t>направленности»</w:t>
      </w:r>
      <w:r w:rsidRPr="00DD23D8">
        <w:rPr>
          <w:spacing w:val="-3"/>
        </w:rPr>
        <w:t xml:space="preserve"> </w:t>
      </w:r>
      <w:r w:rsidRPr="00DD23D8">
        <w:t>педагогом-психологом;</w:t>
      </w:r>
    </w:p>
    <w:p w:rsidR="00CC7E69" w:rsidRPr="00DD23D8" w:rsidRDefault="00CC7E69" w:rsidP="005261B2">
      <w:pPr>
        <w:pStyle w:val="a3"/>
        <w:ind w:right="322" w:hanging="35"/>
        <w:jc w:val="both"/>
      </w:pPr>
      <w:r w:rsidRPr="00DD23D8">
        <w:t>-циклы</w:t>
      </w:r>
      <w:r w:rsidRPr="00DD23D8">
        <w:rPr>
          <w:spacing w:val="26"/>
        </w:rPr>
        <w:t xml:space="preserve"> </w:t>
      </w:r>
      <w:proofErr w:type="spellStart"/>
      <w:r w:rsidRPr="00DD23D8">
        <w:t>профориентационных</w:t>
      </w:r>
      <w:proofErr w:type="spellEnd"/>
      <w:r w:rsidRPr="00DD23D8">
        <w:rPr>
          <w:spacing w:val="26"/>
        </w:rPr>
        <w:t xml:space="preserve"> </w:t>
      </w:r>
      <w:r w:rsidRPr="00DD23D8">
        <w:t>классных</w:t>
      </w:r>
      <w:r w:rsidRPr="00DD23D8">
        <w:rPr>
          <w:spacing w:val="30"/>
        </w:rPr>
        <w:t xml:space="preserve"> </w:t>
      </w:r>
      <w:r w:rsidRPr="00DD23D8">
        <w:t>часов,</w:t>
      </w:r>
      <w:r w:rsidRPr="00DD23D8">
        <w:rPr>
          <w:spacing w:val="29"/>
        </w:rPr>
        <w:t xml:space="preserve"> </w:t>
      </w:r>
      <w:r w:rsidRPr="00DD23D8">
        <w:t>направленных</w:t>
      </w:r>
      <w:r w:rsidRPr="00DD23D8">
        <w:rPr>
          <w:spacing w:val="29"/>
        </w:rPr>
        <w:t xml:space="preserve"> </w:t>
      </w:r>
      <w:r w:rsidRPr="00DD23D8">
        <w:t>на</w:t>
      </w:r>
      <w:r w:rsidRPr="00DD23D8">
        <w:rPr>
          <w:spacing w:val="59"/>
        </w:rPr>
        <w:t xml:space="preserve"> </w:t>
      </w:r>
      <w:r w:rsidRPr="00DD23D8">
        <w:t>подготовку</w:t>
      </w:r>
      <w:r w:rsidRPr="00DD23D8">
        <w:rPr>
          <w:spacing w:val="30"/>
        </w:rPr>
        <w:t xml:space="preserve"> </w:t>
      </w:r>
      <w:r w:rsidRPr="00DD23D8">
        <w:t>школьника</w:t>
      </w:r>
      <w:r w:rsidRPr="00DD23D8">
        <w:rPr>
          <w:spacing w:val="25"/>
        </w:rPr>
        <w:t xml:space="preserve"> </w:t>
      </w:r>
      <w:r w:rsidRPr="00DD23D8">
        <w:t>к</w:t>
      </w:r>
      <w:r w:rsidRPr="00DD23D8">
        <w:rPr>
          <w:spacing w:val="-57"/>
        </w:rPr>
        <w:t xml:space="preserve"> </w:t>
      </w:r>
      <w:r w:rsidRPr="00DD23D8">
        <w:t>осознанному</w:t>
      </w:r>
      <w:r w:rsidRPr="00DD23D8">
        <w:rPr>
          <w:spacing w:val="-1"/>
        </w:rPr>
        <w:t xml:space="preserve"> </w:t>
      </w:r>
      <w:r w:rsidRPr="00DD23D8">
        <w:t>планированию и реализации</w:t>
      </w:r>
      <w:r w:rsidRPr="00DD23D8">
        <w:rPr>
          <w:spacing w:val="1"/>
        </w:rPr>
        <w:t xml:space="preserve"> </w:t>
      </w:r>
      <w:r w:rsidRPr="00DD23D8">
        <w:t>своего профессионального</w:t>
      </w:r>
      <w:r w:rsidRPr="00DD23D8">
        <w:rPr>
          <w:spacing w:val="-4"/>
        </w:rPr>
        <w:t xml:space="preserve"> </w:t>
      </w:r>
      <w:r>
        <w:t>будущего</w:t>
      </w:r>
      <w:r w:rsidRPr="00DD23D8">
        <w:t>;</w:t>
      </w:r>
    </w:p>
    <w:p w:rsidR="00CC7E69" w:rsidRPr="00DD23D8" w:rsidRDefault="00CC7E69" w:rsidP="005261B2">
      <w:pPr>
        <w:pStyle w:val="a3"/>
        <w:ind w:right="464" w:hanging="35"/>
        <w:jc w:val="both"/>
      </w:pPr>
      <w:r w:rsidRPr="00DD23D8">
        <w:t>-</w:t>
      </w:r>
      <w:proofErr w:type="spellStart"/>
      <w:r w:rsidRPr="00DD23D8">
        <w:t>профориентационные</w:t>
      </w:r>
      <w:proofErr w:type="spellEnd"/>
      <w:r w:rsidRPr="00DD23D8">
        <w:rPr>
          <w:spacing w:val="1"/>
        </w:rPr>
        <w:t xml:space="preserve"> </w:t>
      </w:r>
      <w:r w:rsidRPr="00DD23D8">
        <w:t>игры:</w:t>
      </w:r>
      <w:r w:rsidRPr="00DD23D8">
        <w:rPr>
          <w:spacing w:val="1"/>
        </w:rPr>
        <w:t xml:space="preserve"> </w:t>
      </w:r>
      <w:r w:rsidRPr="00DD23D8">
        <w:t>симуляции,</w:t>
      </w:r>
      <w:r w:rsidRPr="00DD23D8">
        <w:rPr>
          <w:spacing w:val="1"/>
        </w:rPr>
        <w:t xml:space="preserve"> </w:t>
      </w:r>
      <w:r w:rsidRPr="00DD23D8">
        <w:t>деловые</w:t>
      </w:r>
      <w:r w:rsidRPr="00DD23D8">
        <w:rPr>
          <w:spacing w:val="1"/>
        </w:rPr>
        <w:t xml:space="preserve"> </w:t>
      </w:r>
      <w:r w:rsidRPr="00DD23D8">
        <w:t>игры,</w:t>
      </w:r>
      <w:r w:rsidRPr="00DD23D8">
        <w:rPr>
          <w:spacing w:val="1"/>
        </w:rPr>
        <w:t xml:space="preserve"> </w:t>
      </w:r>
      <w:proofErr w:type="spellStart"/>
      <w:r w:rsidRPr="00DD23D8">
        <w:t>квесты</w:t>
      </w:r>
      <w:proofErr w:type="spellEnd"/>
      <w:r w:rsidRPr="00DD23D8">
        <w:t>,</w:t>
      </w:r>
      <w:r w:rsidRPr="00DD23D8">
        <w:rPr>
          <w:spacing w:val="1"/>
        </w:rPr>
        <w:t xml:space="preserve"> </w:t>
      </w:r>
      <w:r w:rsidRPr="00DD23D8">
        <w:t>решение</w:t>
      </w:r>
      <w:r w:rsidRPr="00DD23D8">
        <w:rPr>
          <w:spacing w:val="1"/>
        </w:rPr>
        <w:t xml:space="preserve"> </w:t>
      </w:r>
      <w:r w:rsidRPr="00DD23D8">
        <w:t>кейсов,</w:t>
      </w:r>
      <w:r w:rsidRPr="00DD23D8">
        <w:rPr>
          <w:spacing w:val="1"/>
        </w:rPr>
        <w:t xml:space="preserve"> </w:t>
      </w:r>
      <w:r w:rsidRPr="00DD23D8">
        <w:t>расширяющие</w:t>
      </w:r>
      <w:r w:rsidRPr="00DD23D8">
        <w:rPr>
          <w:spacing w:val="1"/>
        </w:rPr>
        <w:t xml:space="preserve"> </w:t>
      </w:r>
      <w:r w:rsidRPr="00DD23D8">
        <w:t>знания</w:t>
      </w:r>
      <w:r w:rsidRPr="00DD23D8">
        <w:rPr>
          <w:spacing w:val="1"/>
        </w:rPr>
        <w:t xml:space="preserve"> </w:t>
      </w:r>
      <w:r w:rsidRPr="00DD23D8">
        <w:t>школьников</w:t>
      </w:r>
      <w:r w:rsidRPr="00DD23D8">
        <w:rPr>
          <w:spacing w:val="1"/>
        </w:rPr>
        <w:t xml:space="preserve"> </w:t>
      </w:r>
      <w:r w:rsidRPr="00DD23D8">
        <w:t>о</w:t>
      </w:r>
      <w:r w:rsidRPr="00DD23D8">
        <w:rPr>
          <w:spacing w:val="1"/>
        </w:rPr>
        <w:t xml:space="preserve"> </w:t>
      </w:r>
      <w:r w:rsidRPr="00DD23D8">
        <w:t>типах</w:t>
      </w:r>
      <w:r w:rsidRPr="00DD23D8">
        <w:rPr>
          <w:spacing w:val="1"/>
        </w:rPr>
        <w:t xml:space="preserve"> </w:t>
      </w:r>
      <w:r w:rsidRPr="00DD23D8">
        <w:t>профессий,</w:t>
      </w:r>
      <w:r w:rsidRPr="00DD23D8">
        <w:rPr>
          <w:spacing w:val="1"/>
        </w:rPr>
        <w:t xml:space="preserve"> </w:t>
      </w:r>
      <w:r w:rsidRPr="00DD23D8">
        <w:t>о</w:t>
      </w:r>
      <w:r w:rsidRPr="00DD23D8">
        <w:rPr>
          <w:spacing w:val="1"/>
        </w:rPr>
        <w:t xml:space="preserve"> </w:t>
      </w:r>
      <w:r w:rsidRPr="00DD23D8">
        <w:t>способах</w:t>
      </w:r>
      <w:r w:rsidRPr="00DD23D8">
        <w:rPr>
          <w:spacing w:val="1"/>
        </w:rPr>
        <w:t xml:space="preserve"> </w:t>
      </w:r>
      <w:r w:rsidRPr="00DD23D8">
        <w:t>выбора</w:t>
      </w:r>
      <w:r w:rsidRPr="00DD23D8">
        <w:rPr>
          <w:spacing w:val="1"/>
        </w:rPr>
        <w:t xml:space="preserve"> </w:t>
      </w:r>
      <w:r w:rsidRPr="00DD23D8">
        <w:t>профессий,</w:t>
      </w:r>
      <w:r w:rsidRPr="00DD23D8">
        <w:rPr>
          <w:spacing w:val="1"/>
        </w:rPr>
        <w:t xml:space="preserve"> </w:t>
      </w:r>
      <w:r w:rsidRPr="00DD23D8">
        <w:t>о</w:t>
      </w:r>
      <w:r w:rsidRPr="00DD23D8">
        <w:rPr>
          <w:spacing w:val="1"/>
        </w:rPr>
        <w:t xml:space="preserve"> </w:t>
      </w:r>
      <w:r w:rsidRPr="00DD23D8">
        <w:t>достоинствах и недостатках той или иной интересной школьникам профессиональной деятельности</w:t>
      </w:r>
      <w:r w:rsidRPr="00DD23D8">
        <w:rPr>
          <w:spacing w:val="-57"/>
        </w:rPr>
        <w:t xml:space="preserve"> </w:t>
      </w:r>
      <w:r>
        <w:t>;</w:t>
      </w:r>
    </w:p>
    <w:p w:rsidR="00CC7E69" w:rsidRDefault="00CC7E69" w:rsidP="005261B2">
      <w:pPr>
        <w:pStyle w:val="a3"/>
        <w:ind w:right="464" w:hanging="35"/>
        <w:jc w:val="both"/>
      </w:pPr>
      <w:r w:rsidRPr="00DD23D8">
        <w:t>-участие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работе</w:t>
      </w:r>
      <w:r w:rsidRPr="00DD23D8">
        <w:rPr>
          <w:spacing w:val="1"/>
        </w:rPr>
        <w:t xml:space="preserve"> </w:t>
      </w:r>
      <w:r w:rsidRPr="00DD23D8">
        <w:t>всероссийских</w:t>
      </w:r>
      <w:r w:rsidRPr="00DD23D8">
        <w:rPr>
          <w:spacing w:val="1"/>
        </w:rPr>
        <w:t xml:space="preserve"> </w:t>
      </w:r>
      <w:proofErr w:type="spellStart"/>
      <w:r w:rsidRPr="00DD23D8">
        <w:t>профориентационных</w:t>
      </w:r>
      <w:proofErr w:type="spellEnd"/>
      <w:r w:rsidRPr="00DD23D8">
        <w:rPr>
          <w:spacing w:val="1"/>
        </w:rPr>
        <w:t xml:space="preserve"> </w:t>
      </w:r>
      <w:r w:rsidRPr="00DD23D8">
        <w:t>проектов,</w:t>
      </w:r>
      <w:r w:rsidRPr="00DD23D8">
        <w:rPr>
          <w:spacing w:val="1"/>
        </w:rPr>
        <w:t xml:space="preserve"> </w:t>
      </w:r>
      <w:r w:rsidRPr="00DD23D8">
        <w:t>созданных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сети</w:t>
      </w:r>
      <w:r w:rsidRPr="00DD23D8">
        <w:rPr>
          <w:spacing w:val="1"/>
        </w:rPr>
        <w:t xml:space="preserve"> </w:t>
      </w:r>
      <w:r w:rsidRPr="00DD23D8">
        <w:t>интернет:</w:t>
      </w:r>
      <w:r w:rsidRPr="00DD23D8">
        <w:rPr>
          <w:spacing w:val="1"/>
        </w:rPr>
        <w:t xml:space="preserve"> </w:t>
      </w:r>
      <w:r w:rsidRPr="00DD23D8">
        <w:t>просмотр</w:t>
      </w:r>
      <w:r w:rsidRPr="00DD23D8">
        <w:rPr>
          <w:spacing w:val="1"/>
        </w:rPr>
        <w:t xml:space="preserve"> </w:t>
      </w:r>
      <w:r w:rsidRPr="00DD23D8">
        <w:t>лекций,</w:t>
      </w:r>
      <w:r w:rsidRPr="00DD23D8">
        <w:rPr>
          <w:spacing w:val="1"/>
        </w:rPr>
        <w:t xml:space="preserve"> </w:t>
      </w:r>
      <w:r w:rsidRPr="00DD23D8">
        <w:t>решение</w:t>
      </w:r>
      <w:r w:rsidRPr="00DD23D8">
        <w:rPr>
          <w:spacing w:val="1"/>
        </w:rPr>
        <w:t xml:space="preserve"> </w:t>
      </w:r>
      <w:r w:rsidRPr="00DD23D8">
        <w:t>учебно-тренировочных</w:t>
      </w:r>
      <w:r w:rsidRPr="00DD23D8">
        <w:rPr>
          <w:spacing w:val="1"/>
        </w:rPr>
        <w:t xml:space="preserve"> </w:t>
      </w:r>
      <w:r w:rsidRPr="00DD23D8">
        <w:t>задач,</w:t>
      </w:r>
      <w:r w:rsidRPr="00DD23D8">
        <w:rPr>
          <w:spacing w:val="1"/>
        </w:rPr>
        <w:t xml:space="preserve"> </w:t>
      </w:r>
      <w:r w:rsidRPr="00DD23D8">
        <w:t>участие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мастер</w:t>
      </w:r>
      <w:r w:rsidRPr="00DD23D8">
        <w:rPr>
          <w:spacing w:val="1"/>
        </w:rPr>
        <w:t xml:space="preserve"> </w:t>
      </w:r>
      <w:r w:rsidRPr="00DD23D8">
        <w:t>классах,</w:t>
      </w:r>
      <w:r w:rsidRPr="00DD23D8">
        <w:rPr>
          <w:spacing w:val="1"/>
        </w:rPr>
        <w:t xml:space="preserve"> </w:t>
      </w:r>
      <w:r w:rsidRPr="00DD23D8">
        <w:t>посещение</w:t>
      </w:r>
      <w:r w:rsidRPr="00DD23D8">
        <w:rPr>
          <w:spacing w:val="-2"/>
        </w:rPr>
        <w:t xml:space="preserve"> </w:t>
      </w:r>
      <w:r w:rsidRPr="00DD23D8">
        <w:t>открытых уроков</w:t>
      </w:r>
      <w:r w:rsidRPr="00DD23D8">
        <w:rPr>
          <w:spacing w:val="-1"/>
        </w:rPr>
        <w:t xml:space="preserve"> </w:t>
      </w:r>
      <w:r w:rsidRPr="00DD23D8">
        <w:t>(«Билет в</w:t>
      </w:r>
      <w:r w:rsidRPr="00DD23D8">
        <w:rPr>
          <w:spacing w:val="-1"/>
        </w:rPr>
        <w:t xml:space="preserve"> </w:t>
      </w:r>
      <w:r>
        <w:t>будущее»).</w:t>
      </w:r>
      <w:r w:rsidRPr="006B584F">
        <w:t xml:space="preserve"> </w:t>
      </w:r>
      <w:r>
        <w:t xml:space="preserve">   </w:t>
      </w:r>
    </w:p>
    <w:p w:rsidR="00CC7E69" w:rsidRPr="00DD23D8" w:rsidRDefault="00CC7E69" w:rsidP="005261B2">
      <w:pPr>
        <w:pStyle w:val="a3"/>
        <w:ind w:right="464" w:hanging="35"/>
        <w:jc w:val="both"/>
      </w:pPr>
      <w:r>
        <w:t xml:space="preserve">       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связи</w:t>
      </w:r>
      <w:r w:rsidRPr="00DD23D8">
        <w:rPr>
          <w:spacing w:val="1"/>
        </w:rPr>
        <w:t xml:space="preserve"> </w:t>
      </w:r>
      <w:r w:rsidRPr="00DD23D8">
        <w:t>со</w:t>
      </w:r>
      <w:r w:rsidRPr="00DD23D8">
        <w:rPr>
          <w:spacing w:val="1"/>
        </w:rPr>
        <w:t xml:space="preserve"> </w:t>
      </w:r>
      <w:r w:rsidRPr="00DD23D8">
        <w:t>сложившейся</w:t>
      </w:r>
      <w:r w:rsidRPr="00DD23D8">
        <w:rPr>
          <w:spacing w:val="1"/>
        </w:rPr>
        <w:t xml:space="preserve"> </w:t>
      </w:r>
      <w:r w:rsidRPr="00DD23D8">
        <w:t>эпидемиологической</w:t>
      </w:r>
      <w:r w:rsidRPr="00DD23D8">
        <w:rPr>
          <w:spacing w:val="1"/>
        </w:rPr>
        <w:t xml:space="preserve"> </w:t>
      </w:r>
      <w:r w:rsidRPr="00DD23D8">
        <w:t>ситуацией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стране</w:t>
      </w:r>
      <w:r w:rsidRPr="00DD23D8">
        <w:rPr>
          <w:spacing w:val="1"/>
        </w:rPr>
        <w:t xml:space="preserve"> </w:t>
      </w:r>
      <w:r w:rsidRPr="00DD23D8">
        <w:t>экскурсий</w:t>
      </w:r>
      <w:r w:rsidRPr="00DD23D8">
        <w:rPr>
          <w:spacing w:val="1"/>
        </w:rPr>
        <w:t xml:space="preserve"> </w:t>
      </w:r>
      <w:r w:rsidRPr="00DD23D8">
        <w:t>на</w:t>
      </w:r>
      <w:r w:rsidRPr="00DD23D8">
        <w:rPr>
          <w:spacing w:val="1"/>
        </w:rPr>
        <w:t xml:space="preserve"> </w:t>
      </w:r>
      <w:r w:rsidRPr="00DD23D8">
        <w:t>предприятия</w:t>
      </w:r>
      <w:r w:rsidRPr="00DD23D8">
        <w:rPr>
          <w:spacing w:val="17"/>
        </w:rPr>
        <w:t xml:space="preserve"> </w:t>
      </w:r>
      <w:r w:rsidRPr="00DD23D8">
        <w:t>города,</w:t>
      </w:r>
      <w:r w:rsidRPr="00DD23D8">
        <w:rPr>
          <w:spacing w:val="17"/>
        </w:rPr>
        <w:t xml:space="preserve"> </w:t>
      </w:r>
      <w:r w:rsidRPr="00DD23D8">
        <w:t>дающие</w:t>
      </w:r>
      <w:r w:rsidRPr="00DD23D8">
        <w:rPr>
          <w:spacing w:val="17"/>
        </w:rPr>
        <w:t xml:space="preserve"> </w:t>
      </w:r>
      <w:r w:rsidRPr="00DD23D8">
        <w:t>школьникам</w:t>
      </w:r>
      <w:r w:rsidRPr="00DD23D8">
        <w:rPr>
          <w:spacing w:val="16"/>
        </w:rPr>
        <w:t xml:space="preserve"> </w:t>
      </w:r>
      <w:r w:rsidRPr="00DD23D8">
        <w:t>начальные</w:t>
      </w:r>
      <w:r w:rsidRPr="00DD23D8">
        <w:rPr>
          <w:spacing w:val="17"/>
        </w:rPr>
        <w:t xml:space="preserve"> </w:t>
      </w:r>
      <w:r w:rsidRPr="00DD23D8">
        <w:t>представления</w:t>
      </w:r>
      <w:r w:rsidRPr="00DD23D8">
        <w:rPr>
          <w:spacing w:val="17"/>
        </w:rPr>
        <w:t xml:space="preserve"> </w:t>
      </w:r>
      <w:r w:rsidRPr="00DD23D8">
        <w:t>о</w:t>
      </w:r>
      <w:r w:rsidRPr="00DD23D8">
        <w:rPr>
          <w:spacing w:val="18"/>
        </w:rPr>
        <w:t xml:space="preserve"> </w:t>
      </w:r>
      <w:r w:rsidRPr="00DD23D8">
        <w:t>существующих</w:t>
      </w:r>
      <w:r w:rsidRPr="00DD23D8">
        <w:rPr>
          <w:spacing w:val="17"/>
        </w:rPr>
        <w:t xml:space="preserve"> </w:t>
      </w:r>
      <w:r w:rsidRPr="00DD23D8">
        <w:t>профессиях</w:t>
      </w:r>
      <w:r w:rsidRPr="00DD23D8">
        <w:rPr>
          <w:spacing w:val="-57"/>
        </w:rPr>
        <w:t xml:space="preserve"> </w:t>
      </w:r>
      <w:r w:rsidRPr="00DD23D8">
        <w:t>и условиях работы людей,</w:t>
      </w:r>
      <w:r>
        <w:t xml:space="preserve"> представляющих эти профессии, </w:t>
      </w:r>
      <w:r w:rsidRPr="00DD23D8">
        <w:t>не проводилось. Так же</w:t>
      </w:r>
      <w:r w:rsidRPr="00DD23D8">
        <w:rPr>
          <w:spacing w:val="1"/>
        </w:rPr>
        <w:t xml:space="preserve"> </w:t>
      </w:r>
      <w:r w:rsidRPr="00DD23D8">
        <w:t>посещение</w:t>
      </w:r>
      <w:r w:rsidRPr="00DD23D8">
        <w:rPr>
          <w:spacing w:val="1"/>
        </w:rPr>
        <w:t xml:space="preserve"> </w:t>
      </w:r>
      <w:proofErr w:type="spellStart"/>
      <w:r w:rsidRPr="00DD23D8">
        <w:t>профориентационных</w:t>
      </w:r>
      <w:proofErr w:type="spellEnd"/>
      <w:r w:rsidRPr="00DD23D8">
        <w:t xml:space="preserve"> выставок, ярмарок профессий, дней открытых дверей в средних специальных</w:t>
      </w:r>
      <w:r w:rsidRPr="00DD23D8">
        <w:rPr>
          <w:spacing w:val="-57"/>
        </w:rPr>
        <w:t xml:space="preserve"> </w:t>
      </w:r>
      <w:r w:rsidRPr="00DD23D8">
        <w:t>учебных заведениях и вузах запланировано на второе полугодие. По данному направлению работа</w:t>
      </w:r>
      <w:r w:rsidRPr="00DD23D8">
        <w:rPr>
          <w:spacing w:val="1"/>
        </w:rPr>
        <w:t xml:space="preserve"> </w:t>
      </w:r>
      <w:r w:rsidRPr="00DD23D8">
        <w:t xml:space="preserve">не </w:t>
      </w:r>
      <w:r>
        <w:t>всегда носит системный характер</w:t>
      </w:r>
      <w:r w:rsidRPr="00DD23D8">
        <w:t>, стоит обратить вн</w:t>
      </w:r>
      <w:r>
        <w:t xml:space="preserve">имание на раннюю </w:t>
      </w:r>
      <w:r>
        <w:lastRenderedPageBreak/>
        <w:t>профориентацию</w:t>
      </w:r>
      <w:r w:rsidRPr="00DD23D8">
        <w:t>,</w:t>
      </w:r>
      <w:r>
        <w:t xml:space="preserve"> </w:t>
      </w:r>
      <w:r w:rsidRPr="00DD23D8">
        <w:t>так</w:t>
      </w:r>
      <w:r w:rsidRPr="00DD23D8">
        <w:rPr>
          <w:spacing w:val="1"/>
        </w:rPr>
        <w:t xml:space="preserve"> </w:t>
      </w:r>
      <w:r w:rsidRPr="00DD23D8">
        <w:t>как при анализе</w:t>
      </w:r>
      <w:r>
        <w:t xml:space="preserve"> данного направления выяснилось</w:t>
      </w:r>
      <w:r w:rsidRPr="00DD23D8">
        <w:t>, что активная работа ведется только в 9 и 11</w:t>
      </w:r>
      <w:r w:rsidRPr="00DD23D8">
        <w:rPr>
          <w:spacing w:val="1"/>
        </w:rPr>
        <w:t xml:space="preserve"> </w:t>
      </w:r>
      <w:r w:rsidRPr="00DD23D8">
        <w:t>класс</w:t>
      </w:r>
      <w:r>
        <w:t>.</w:t>
      </w:r>
    </w:p>
    <w:p w:rsidR="00CC7E69" w:rsidRDefault="00CC7E69" w:rsidP="00CC7E69">
      <w:pPr>
        <w:pStyle w:val="a3"/>
        <w:ind w:right="468" w:firstLine="1020"/>
        <w:jc w:val="both"/>
      </w:pPr>
    </w:p>
    <w:p w:rsidR="00CC7E69" w:rsidRPr="00DD23D8" w:rsidRDefault="00CC7E69" w:rsidP="00CC7E69">
      <w:pPr>
        <w:pStyle w:val="1"/>
        <w:numPr>
          <w:ilvl w:val="0"/>
          <w:numId w:val="22"/>
        </w:numPr>
        <w:tabs>
          <w:tab w:val="left" w:pos="560"/>
        </w:tabs>
        <w:ind w:left="560"/>
        <w:jc w:val="left"/>
      </w:pPr>
      <w:r w:rsidRPr="00DD23D8">
        <w:t>«Школьные</w:t>
      </w:r>
      <w:r w:rsidRPr="00DD23D8">
        <w:rPr>
          <w:spacing w:val="-2"/>
        </w:rPr>
        <w:t xml:space="preserve"> </w:t>
      </w:r>
      <w:r w:rsidRPr="00DD23D8">
        <w:t>медиа»</w:t>
      </w:r>
    </w:p>
    <w:p w:rsidR="00CC7E69" w:rsidRPr="00DD23D8" w:rsidRDefault="00DE51A1" w:rsidP="00DE51A1">
      <w:pPr>
        <w:pStyle w:val="a3"/>
        <w:ind w:left="142" w:right="-7"/>
        <w:jc w:val="both"/>
      </w:pPr>
      <w:r>
        <w:t xml:space="preserve">      </w:t>
      </w:r>
      <w:r w:rsidR="00CC7E69" w:rsidRPr="00DD23D8">
        <w:t>Данный модуль способствует у учащихся развитию коммуникативной культуры,</w:t>
      </w:r>
      <w:r w:rsidR="00CC7E69" w:rsidRPr="00DD23D8">
        <w:rPr>
          <w:spacing w:val="1"/>
        </w:rPr>
        <w:t xml:space="preserve"> </w:t>
      </w:r>
      <w:r w:rsidR="003A448F">
        <w:t>формированию</w:t>
      </w:r>
      <w:r w:rsidR="00CC7E69" w:rsidRPr="00DD23D8">
        <w:t xml:space="preserve"> навыков общени</w:t>
      </w:r>
      <w:r w:rsidR="003A448F">
        <w:t>я и сотрудничества, поддержке</w:t>
      </w:r>
      <w:r w:rsidR="00CC7E69" w:rsidRPr="00DD23D8">
        <w:t xml:space="preserve"> творческой самореализации</w:t>
      </w:r>
      <w:r w:rsidR="00CC7E69" w:rsidRPr="00DD23D8">
        <w:rPr>
          <w:spacing w:val="-57"/>
        </w:rPr>
        <w:t xml:space="preserve"> </w:t>
      </w:r>
      <w:r w:rsidR="00CC7E69">
        <w:rPr>
          <w:spacing w:val="-57"/>
        </w:rPr>
        <w:t xml:space="preserve">  </w:t>
      </w:r>
      <w:r w:rsidR="00CC7E69">
        <w:t xml:space="preserve"> учащихся</w:t>
      </w:r>
      <w:r w:rsidR="00CC7E69" w:rsidRPr="00DD23D8">
        <w:t>.</w:t>
      </w:r>
    </w:p>
    <w:p w:rsidR="00CC7E69" w:rsidRPr="00DD23D8" w:rsidRDefault="00CC7E69" w:rsidP="00DE51A1">
      <w:pPr>
        <w:pStyle w:val="a3"/>
        <w:ind w:left="142" w:right="-7"/>
        <w:jc w:val="both"/>
      </w:pPr>
      <w:r w:rsidRPr="00DD23D8">
        <w:t>Воспитательный потенциал школьных медиа реализуется в рамках следующих видов и форм</w:t>
      </w:r>
      <w:r>
        <w:t xml:space="preserve"> </w:t>
      </w:r>
      <w:r w:rsidRPr="00DD23D8">
        <w:rPr>
          <w:spacing w:val="-57"/>
        </w:rPr>
        <w:t xml:space="preserve"> </w:t>
      </w:r>
      <w:r w:rsidRPr="00DD23D8">
        <w:t>деятельности в</w:t>
      </w:r>
      <w:r w:rsidRPr="00DD23D8">
        <w:rPr>
          <w:spacing w:val="-1"/>
        </w:rPr>
        <w:t xml:space="preserve"> </w:t>
      </w:r>
      <w:r w:rsidRPr="00DD23D8">
        <w:t>нашей</w:t>
      </w:r>
      <w:r w:rsidRPr="00DD23D8">
        <w:rPr>
          <w:spacing w:val="-2"/>
        </w:rPr>
        <w:t xml:space="preserve"> </w:t>
      </w:r>
      <w:r w:rsidRPr="00DD23D8">
        <w:t>школе:</w:t>
      </w:r>
    </w:p>
    <w:p w:rsidR="00CC7E69" w:rsidRPr="00DD23D8" w:rsidRDefault="00F47B6A" w:rsidP="00DE51A1">
      <w:pPr>
        <w:pStyle w:val="a5"/>
        <w:numPr>
          <w:ilvl w:val="0"/>
          <w:numId w:val="5"/>
        </w:numPr>
        <w:tabs>
          <w:tab w:val="left" w:pos="637"/>
        </w:tabs>
        <w:ind w:left="142" w:right="-7" w:firstLine="0"/>
        <w:jc w:val="both"/>
      </w:pPr>
      <w:r>
        <w:rPr>
          <w:sz w:val="24"/>
          <w:szCs w:val="24"/>
        </w:rPr>
        <w:t>р</w:t>
      </w:r>
      <w:r w:rsidR="00CC7E69">
        <w:rPr>
          <w:sz w:val="24"/>
          <w:szCs w:val="24"/>
        </w:rPr>
        <w:t xml:space="preserve">азновозрастное объединение «Я - </w:t>
      </w:r>
      <w:proofErr w:type="spellStart"/>
      <w:r w:rsidR="00CC7E69">
        <w:rPr>
          <w:sz w:val="24"/>
          <w:szCs w:val="24"/>
        </w:rPr>
        <w:t>Блогер</w:t>
      </w:r>
      <w:proofErr w:type="spellEnd"/>
      <w:r w:rsidR="00CC7E69">
        <w:rPr>
          <w:sz w:val="24"/>
          <w:szCs w:val="24"/>
        </w:rPr>
        <w:t xml:space="preserve">», </w:t>
      </w:r>
      <w:r w:rsidR="00CC7E69" w:rsidRPr="00DD23D8">
        <w:rPr>
          <w:sz w:val="24"/>
          <w:szCs w:val="24"/>
        </w:rPr>
        <w:t>целью которого является освещение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наиболее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интересных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моментов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жизни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школы,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популяризация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бщешкольных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ключевых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дел,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кружков,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секций,</w:t>
      </w:r>
      <w:r w:rsidR="00CC7E69" w:rsidRPr="00DD23D8">
        <w:rPr>
          <w:spacing w:val="19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деятельности</w:t>
      </w:r>
      <w:r w:rsidR="00CC7E69" w:rsidRPr="00DD23D8">
        <w:rPr>
          <w:spacing w:val="20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рганов</w:t>
      </w:r>
      <w:r w:rsidR="00CC7E69" w:rsidRPr="00DD23D8">
        <w:rPr>
          <w:spacing w:val="19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ученического</w:t>
      </w:r>
      <w:r w:rsidR="00CC7E69" w:rsidRPr="00DD23D8">
        <w:rPr>
          <w:spacing w:val="20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самоуправления</w:t>
      </w:r>
      <w:r w:rsidR="00CC7E69" w:rsidRPr="00DD23D8">
        <w:rPr>
          <w:spacing w:val="19"/>
          <w:sz w:val="24"/>
          <w:szCs w:val="24"/>
        </w:rPr>
        <w:t xml:space="preserve"> </w:t>
      </w:r>
      <w:r w:rsidR="00CC7E69" w:rsidRPr="00DD23D8">
        <w:t>-</w:t>
      </w:r>
      <w:r w:rsidR="003A448F">
        <w:t xml:space="preserve"> </w:t>
      </w:r>
      <w:r w:rsidR="00CC7E69" w:rsidRPr="00DD23D8">
        <w:t xml:space="preserve">школьный </w:t>
      </w:r>
      <w:proofErr w:type="spellStart"/>
      <w:r w:rsidR="00CC7E69" w:rsidRPr="00F47B6A">
        <w:rPr>
          <w:b/>
        </w:rPr>
        <w:t>медиацентр</w:t>
      </w:r>
      <w:proofErr w:type="spellEnd"/>
      <w:r w:rsidR="00CC7E69" w:rsidRPr="00F47B6A">
        <w:rPr>
          <w:b/>
        </w:rPr>
        <w:t xml:space="preserve"> «</w:t>
      </w:r>
      <w:r w:rsidR="00CC7E69" w:rsidRPr="00F47B6A">
        <w:rPr>
          <w:b/>
          <w:lang w:val="en-US"/>
        </w:rPr>
        <w:t>ZOOM</w:t>
      </w:r>
      <w:r w:rsidR="00CC7E69" w:rsidRPr="00F47B6A">
        <w:rPr>
          <w:b/>
        </w:rPr>
        <w:t>»</w:t>
      </w:r>
      <w:r w:rsidR="00CC7E69" w:rsidRPr="006B584F">
        <w:t xml:space="preserve"> </w:t>
      </w:r>
      <w:r w:rsidR="00CC7E69" w:rsidRPr="00DD23D8">
        <w:t>– созданная из заинтересованных добровольцев группа информационно-</w:t>
      </w:r>
      <w:r w:rsidR="00CC7E69" w:rsidRPr="00DD23D8">
        <w:rPr>
          <w:spacing w:val="1"/>
        </w:rPr>
        <w:t xml:space="preserve"> </w:t>
      </w:r>
      <w:r w:rsidR="00CC7E69" w:rsidRPr="00DD23D8">
        <w:t>технической поддержки школьных мероприятий, осуществляющая видеосъемку и мультимедийное</w:t>
      </w:r>
      <w:r w:rsidR="00CC7E69" w:rsidRPr="00DD23D8">
        <w:rPr>
          <w:spacing w:val="1"/>
        </w:rPr>
        <w:t xml:space="preserve"> </w:t>
      </w:r>
      <w:r w:rsidR="00CC7E69" w:rsidRPr="00DD23D8">
        <w:t>сопровождение</w:t>
      </w:r>
      <w:r w:rsidR="00CC7E69" w:rsidRPr="00DD23D8">
        <w:rPr>
          <w:spacing w:val="-2"/>
        </w:rPr>
        <w:t xml:space="preserve"> </w:t>
      </w:r>
      <w:r w:rsidR="00CC7E69" w:rsidRPr="00DD23D8">
        <w:t>школьных праздников,</w:t>
      </w:r>
      <w:r w:rsidR="00CC7E69" w:rsidRPr="00DD23D8">
        <w:rPr>
          <w:spacing w:val="-1"/>
        </w:rPr>
        <w:t xml:space="preserve"> </w:t>
      </w:r>
      <w:r w:rsidR="00CC7E69" w:rsidRPr="00DD23D8">
        <w:t>фестивалей, конкурсов, спектаклей и</w:t>
      </w:r>
      <w:r w:rsidR="00CC7E69" w:rsidRPr="00DD23D8">
        <w:rPr>
          <w:spacing w:val="1"/>
        </w:rPr>
        <w:t xml:space="preserve"> </w:t>
      </w:r>
      <w:r w:rsidR="00F50177">
        <w:t>т.д. В 2021-2022 учебном году обучающие объединений приняли участие: в международном образовательном конкурсе «</w:t>
      </w:r>
      <w:proofErr w:type="spellStart"/>
      <w:r w:rsidR="00F50177">
        <w:t>МедиаБум</w:t>
      </w:r>
      <w:proofErr w:type="spellEnd"/>
      <w:r w:rsidR="00F50177">
        <w:t xml:space="preserve">», в областном </w:t>
      </w:r>
      <w:r>
        <w:t xml:space="preserve">этапе конкурса «Золотое сечение» - (базовые навыки журналистики), областном конкурсе молодых журналистов памяти И.П. Степановой «Новая строка», образовательной </w:t>
      </w:r>
      <w:proofErr w:type="spellStart"/>
      <w:r>
        <w:t>пограмме</w:t>
      </w:r>
      <w:proofErr w:type="spellEnd"/>
      <w:r>
        <w:t xml:space="preserve"> областного кинофестиваля короткометражного кино «Че? Кино!», муниципальном конкурсе видео открыток «Безопасный руль».</w:t>
      </w:r>
      <w:r w:rsidRPr="00F47B6A">
        <w:rPr>
          <w:b/>
        </w:rPr>
        <w:t xml:space="preserve"> </w:t>
      </w:r>
      <w:r w:rsidRPr="00F47B6A">
        <w:t>Ребята из</w:t>
      </w:r>
      <w:r>
        <w:rPr>
          <w:b/>
        </w:rPr>
        <w:t xml:space="preserve"> </w:t>
      </w:r>
      <w:proofErr w:type="spellStart"/>
      <w:r w:rsidRPr="00F47B6A">
        <w:t>медиацентр</w:t>
      </w:r>
      <w:r>
        <w:t>а</w:t>
      </w:r>
      <w:proofErr w:type="spellEnd"/>
      <w:r w:rsidRPr="00F47B6A">
        <w:t xml:space="preserve"> «</w:t>
      </w:r>
      <w:r w:rsidRPr="00F47B6A">
        <w:rPr>
          <w:lang w:val="en-US"/>
        </w:rPr>
        <w:t>ZOOM</w:t>
      </w:r>
      <w:r>
        <w:t xml:space="preserve">» приняли участие  в </w:t>
      </w:r>
      <w:proofErr w:type="spellStart"/>
      <w:r>
        <w:t>интенсиве</w:t>
      </w:r>
      <w:proofErr w:type="spellEnd"/>
      <w:r>
        <w:t xml:space="preserve"> с </w:t>
      </w:r>
      <w:proofErr w:type="spellStart"/>
      <w:r>
        <w:t>юнкорами</w:t>
      </w:r>
      <w:proofErr w:type="spellEnd"/>
      <w:r>
        <w:t xml:space="preserve"> из </w:t>
      </w:r>
      <w:proofErr w:type="spellStart"/>
      <w:r>
        <w:t>г.Екатринбург</w:t>
      </w:r>
      <w:proofErr w:type="spellEnd"/>
      <w:r>
        <w:t>, где приобрели опыт написания репортажа.</w:t>
      </w:r>
    </w:p>
    <w:p w:rsidR="00CC7E69" w:rsidRPr="00CC7E69" w:rsidRDefault="003A448F" w:rsidP="00DE51A1">
      <w:pPr>
        <w:tabs>
          <w:tab w:val="left" w:pos="1127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4545">
        <w:rPr>
          <w:bCs/>
          <w:sz w:val="24"/>
          <w:szCs w:val="24"/>
          <w:lang w:eastAsia="ru-RU"/>
        </w:rPr>
        <w:t xml:space="preserve">активно работает группа школы в сети </w:t>
      </w:r>
      <w:proofErr w:type="spellStart"/>
      <w:r w:rsidRPr="00814545">
        <w:rPr>
          <w:bCs/>
          <w:sz w:val="24"/>
          <w:szCs w:val="24"/>
          <w:lang w:eastAsia="ru-RU"/>
        </w:rPr>
        <w:t>ВКонтакт</w:t>
      </w:r>
      <w:proofErr w:type="spellEnd"/>
      <w:r w:rsidRPr="00814545">
        <w:rPr>
          <w:sz w:val="24"/>
          <w:szCs w:val="24"/>
        </w:rPr>
        <w:t xml:space="preserve"> </w:t>
      </w:r>
      <w:hyperlink r:id="rId7" w:history="1">
        <w:r w:rsidR="00814545" w:rsidRPr="00CD480D">
          <w:rPr>
            <w:rStyle w:val="ab"/>
            <w:sz w:val="24"/>
            <w:szCs w:val="24"/>
          </w:rPr>
          <w:t>https://vk.com/club194066009</w:t>
        </w:r>
      </w:hyperlink>
      <w:r w:rsidR="00814545">
        <w:rPr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-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разновозрастное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сообщество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школьников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и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педагогов,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поддерживающее интернет-сайт школы и соответствующую группу в социальных сетях с целью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свещения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деятельности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бразовательной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рганизации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в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информационном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пространстве,</w:t>
      </w:r>
      <w:r w:rsidR="00CC7E69" w:rsidRPr="00DD23D8">
        <w:rPr>
          <w:spacing w:val="-57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привлечения внимания общественности к школе, информационного продвижения ценностей школы</w:t>
      </w:r>
      <w:r w:rsidR="00CC7E69" w:rsidRPr="00DD23D8">
        <w:rPr>
          <w:spacing w:val="-57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и организации виртуальной диалоговой площадки, на которой детьми, учителями и родителями</w:t>
      </w:r>
      <w:r w:rsidR="00CC7E69" w:rsidRPr="00DD23D8">
        <w:rPr>
          <w:spacing w:val="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могли бы</w:t>
      </w:r>
      <w:r w:rsidR="00CC7E69" w:rsidRPr="00DD23D8">
        <w:rPr>
          <w:spacing w:val="-1"/>
          <w:sz w:val="24"/>
          <w:szCs w:val="24"/>
        </w:rPr>
        <w:t xml:space="preserve"> </w:t>
      </w:r>
      <w:r w:rsidR="00CC7E69" w:rsidRPr="00DD23D8">
        <w:rPr>
          <w:sz w:val="24"/>
          <w:szCs w:val="24"/>
        </w:rPr>
        <w:t>открыто</w:t>
      </w:r>
      <w:r w:rsidR="00CC7E69">
        <w:rPr>
          <w:sz w:val="24"/>
          <w:szCs w:val="24"/>
        </w:rPr>
        <w:t xml:space="preserve"> </w:t>
      </w:r>
      <w:r w:rsidR="00CC7E69" w:rsidRPr="00CC7E69">
        <w:rPr>
          <w:sz w:val="24"/>
          <w:szCs w:val="24"/>
        </w:rPr>
        <w:t>обсуждаться значимые</w:t>
      </w:r>
      <w:r w:rsidR="00CC7E69" w:rsidRPr="00CC7E69">
        <w:rPr>
          <w:spacing w:val="-1"/>
          <w:sz w:val="24"/>
          <w:szCs w:val="24"/>
        </w:rPr>
        <w:t xml:space="preserve"> </w:t>
      </w:r>
      <w:r w:rsidR="00CC7E69" w:rsidRPr="00CC7E69">
        <w:rPr>
          <w:sz w:val="24"/>
          <w:szCs w:val="24"/>
        </w:rPr>
        <w:t>для</w:t>
      </w:r>
      <w:r w:rsidR="00CC7E69" w:rsidRPr="00CC7E69">
        <w:rPr>
          <w:spacing w:val="-1"/>
          <w:sz w:val="24"/>
          <w:szCs w:val="24"/>
        </w:rPr>
        <w:t xml:space="preserve"> </w:t>
      </w:r>
      <w:r w:rsidR="00CC7E69" w:rsidRPr="00CC7E69">
        <w:rPr>
          <w:sz w:val="24"/>
          <w:szCs w:val="24"/>
        </w:rPr>
        <w:t>школы</w:t>
      </w:r>
      <w:r w:rsidR="00CC7E69" w:rsidRPr="00CC7E69">
        <w:rPr>
          <w:spacing w:val="-1"/>
          <w:sz w:val="24"/>
          <w:szCs w:val="24"/>
        </w:rPr>
        <w:t xml:space="preserve"> </w:t>
      </w:r>
      <w:r w:rsidR="00CC7E69" w:rsidRPr="00CC7E69">
        <w:rPr>
          <w:sz w:val="24"/>
          <w:szCs w:val="24"/>
        </w:rPr>
        <w:t>вопросы.</w:t>
      </w:r>
      <w:r w:rsidRPr="003A448F">
        <w:rPr>
          <w:bCs/>
          <w:sz w:val="24"/>
          <w:szCs w:val="24"/>
          <w:lang w:eastAsia="ru-RU"/>
        </w:rPr>
        <w:t xml:space="preserve"> </w:t>
      </w:r>
      <w:r w:rsidRPr="00F50177">
        <w:rPr>
          <w:bCs/>
          <w:sz w:val="24"/>
          <w:szCs w:val="24"/>
          <w:lang w:eastAsia="ru-RU"/>
        </w:rPr>
        <w:t xml:space="preserve">За год усилиями учеников и педагогов школы сделано более </w:t>
      </w:r>
      <w:r w:rsidR="00F50177" w:rsidRPr="00F50177">
        <w:rPr>
          <w:bCs/>
          <w:sz w:val="24"/>
          <w:szCs w:val="24"/>
          <w:lang w:eastAsia="ru-RU"/>
        </w:rPr>
        <w:t>1</w:t>
      </w:r>
      <w:r w:rsidRPr="00F50177">
        <w:rPr>
          <w:bCs/>
          <w:sz w:val="24"/>
          <w:szCs w:val="24"/>
          <w:lang w:eastAsia="ru-RU"/>
        </w:rPr>
        <w:t>50 постов.</w:t>
      </w:r>
    </w:p>
    <w:p w:rsidR="00CC7E69" w:rsidRPr="00DD23D8" w:rsidRDefault="00CC7E69" w:rsidP="00DE51A1">
      <w:pPr>
        <w:pStyle w:val="a5"/>
        <w:tabs>
          <w:tab w:val="left" w:pos="805"/>
        </w:tabs>
        <w:ind w:left="142" w:right="-7"/>
        <w:jc w:val="both"/>
        <w:rPr>
          <w:sz w:val="24"/>
          <w:szCs w:val="24"/>
        </w:rPr>
      </w:pPr>
    </w:p>
    <w:p w:rsidR="00CC7E69" w:rsidRPr="00A47394" w:rsidRDefault="00CC7E69" w:rsidP="00CC7E69">
      <w:pPr>
        <w:pStyle w:val="1"/>
        <w:tabs>
          <w:tab w:val="left" w:pos="1127"/>
        </w:tabs>
        <w:ind w:left="885"/>
        <w:rPr>
          <w:color w:val="FF0000"/>
        </w:rPr>
      </w:pPr>
      <w:r w:rsidRPr="00B94AA8">
        <w:t>7.«Профилактика</w:t>
      </w:r>
      <w:r w:rsidRPr="00B94AA8">
        <w:rPr>
          <w:spacing w:val="-2"/>
        </w:rPr>
        <w:t xml:space="preserve"> </w:t>
      </w:r>
      <w:r w:rsidRPr="00B94AA8">
        <w:t>правонарушений»</w:t>
      </w:r>
    </w:p>
    <w:p w:rsidR="00CC7E69" w:rsidRPr="00814545" w:rsidRDefault="00CC7E69" w:rsidP="00CC7E69">
      <w:pPr>
        <w:pStyle w:val="a3"/>
        <w:ind w:right="-7"/>
        <w:jc w:val="both"/>
      </w:pPr>
      <w:r w:rsidRPr="00814545">
        <w:t xml:space="preserve">        Совместная деятельность педагогов, школьников, родителей по направлению «Профилактика правонарушений»</w:t>
      </w:r>
      <w:r w:rsidRPr="00814545">
        <w:rPr>
          <w:spacing w:val="1"/>
        </w:rPr>
        <w:t xml:space="preserve"> </w:t>
      </w:r>
      <w:r w:rsidRPr="00814545">
        <w:t>включает в себя развитие творческих способностей и коммуникативных навыков детей,</w:t>
      </w:r>
      <w:r w:rsidRPr="00814545">
        <w:rPr>
          <w:spacing w:val="1"/>
        </w:rPr>
        <w:t xml:space="preserve"> </w:t>
      </w:r>
      <w:r w:rsidRPr="00814545">
        <w:t>формирование здорового образа жизни, воспитание культуры поведения. Создание условий для</w:t>
      </w:r>
      <w:r w:rsidRPr="00814545">
        <w:rPr>
          <w:spacing w:val="1"/>
        </w:rPr>
        <w:t xml:space="preserve"> </w:t>
      </w:r>
      <w:r w:rsidRPr="00814545">
        <w:t>формирования желаний учащихся приносить пользу обществу, уважение к правам и свободам</w:t>
      </w:r>
      <w:r w:rsidRPr="00814545">
        <w:rPr>
          <w:spacing w:val="1"/>
        </w:rPr>
        <w:t xml:space="preserve"> </w:t>
      </w:r>
      <w:r w:rsidRPr="00814545">
        <w:t>человека, позитивного отношения к жизни, стрессоустойчивости, воспитанию законопослушного</w:t>
      </w:r>
      <w:r w:rsidRPr="00814545">
        <w:rPr>
          <w:spacing w:val="-57"/>
        </w:rPr>
        <w:t xml:space="preserve"> </w:t>
      </w:r>
      <w:r w:rsidRPr="00814545">
        <w:t>поведения</w:t>
      </w:r>
      <w:r w:rsidRPr="00814545">
        <w:rPr>
          <w:spacing w:val="-1"/>
        </w:rPr>
        <w:t xml:space="preserve"> </w:t>
      </w:r>
      <w:r w:rsidRPr="00814545">
        <w:t>реализуется через</w:t>
      </w:r>
      <w:r w:rsidRPr="00814545">
        <w:rPr>
          <w:spacing w:val="1"/>
        </w:rPr>
        <w:t xml:space="preserve"> </w:t>
      </w:r>
      <w:r w:rsidRPr="00814545">
        <w:t>следующие</w:t>
      </w:r>
      <w:r w:rsidRPr="00814545">
        <w:rPr>
          <w:spacing w:val="-1"/>
        </w:rPr>
        <w:t xml:space="preserve"> </w:t>
      </w:r>
      <w:r w:rsidRPr="00814545">
        <w:t>направления:</w:t>
      </w:r>
    </w:p>
    <w:p w:rsidR="00CC7E69" w:rsidRPr="00814545" w:rsidRDefault="00CC7E69" w:rsidP="00CC7E69">
      <w:pPr>
        <w:pStyle w:val="a5"/>
        <w:numPr>
          <w:ilvl w:val="0"/>
          <w:numId w:val="4"/>
        </w:numPr>
        <w:tabs>
          <w:tab w:val="left" w:pos="520"/>
        </w:tabs>
        <w:ind w:left="319" w:right="-7" w:firstLine="0"/>
        <w:jc w:val="both"/>
        <w:rPr>
          <w:sz w:val="24"/>
          <w:szCs w:val="24"/>
        </w:rPr>
      </w:pPr>
      <w:r w:rsidRPr="00814545">
        <w:rPr>
          <w:sz w:val="24"/>
          <w:szCs w:val="24"/>
        </w:rPr>
        <w:t>Программа по профилактике безнадзорности и правонарушений несовершеннолетних и</w:t>
      </w:r>
      <w:r w:rsidRPr="00814545">
        <w:rPr>
          <w:spacing w:val="1"/>
          <w:sz w:val="24"/>
          <w:szCs w:val="24"/>
        </w:rPr>
        <w:t xml:space="preserve"> </w:t>
      </w:r>
      <w:r w:rsidRPr="00814545">
        <w:rPr>
          <w:sz w:val="24"/>
          <w:szCs w:val="24"/>
        </w:rPr>
        <w:t>пропаганде здорового образа жизни, направленная на профилактику потребления</w:t>
      </w:r>
      <w:r w:rsidRPr="00814545">
        <w:rPr>
          <w:spacing w:val="1"/>
          <w:sz w:val="24"/>
          <w:szCs w:val="24"/>
        </w:rPr>
        <w:t xml:space="preserve"> </w:t>
      </w:r>
      <w:r w:rsidRPr="00814545">
        <w:rPr>
          <w:sz w:val="24"/>
          <w:szCs w:val="24"/>
        </w:rPr>
        <w:t>несовершеннолетними наркотических, токсических и других психоактивных веществ (ПАВ),</w:t>
      </w:r>
      <w:r w:rsidRPr="00814545">
        <w:rPr>
          <w:spacing w:val="-57"/>
          <w:sz w:val="24"/>
          <w:szCs w:val="24"/>
        </w:rPr>
        <w:t xml:space="preserve"> </w:t>
      </w:r>
      <w:r w:rsidRPr="00814545">
        <w:rPr>
          <w:sz w:val="24"/>
          <w:szCs w:val="24"/>
        </w:rPr>
        <w:t>алкогольной продукции, табакокурения;</w:t>
      </w:r>
    </w:p>
    <w:p w:rsidR="00CC7E69" w:rsidRPr="00814545" w:rsidRDefault="00CC7E69" w:rsidP="00CC7E69">
      <w:pPr>
        <w:pStyle w:val="a5"/>
        <w:numPr>
          <w:ilvl w:val="1"/>
          <w:numId w:val="4"/>
        </w:numPr>
        <w:tabs>
          <w:tab w:val="left" w:pos="640"/>
        </w:tabs>
        <w:ind w:right="-7" w:firstLine="120"/>
        <w:jc w:val="both"/>
        <w:rPr>
          <w:sz w:val="24"/>
          <w:szCs w:val="24"/>
        </w:rPr>
      </w:pPr>
      <w:r w:rsidRPr="00814545">
        <w:rPr>
          <w:sz w:val="24"/>
          <w:szCs w:val="24"/>
        </w:rPr>
        <w:t>обеспечение психологической безопасности для благополучного и безопасного детства,</w:t>
      </w:r>
      <w:r w:rsidRPr="00814545">
        <w:rPr>
          <w:spacing w:val="1"/>
          <w:sz w:val="24"/>
          <w:szCs w:val="24"/>
        </w:rPr>
        <w:t xml:space="preserve"> </w:t>
      </w:r>
      <w:r w:rsidRPr="00814545">
        <w:rPr>
          <w:sz w:val="24"/>
          <w:szCs w:val="24"/>
        </w:rPr>
        <w:t xml:space="preserve">формирование жизнестойкости несовершеннолетних. </w:t>
      </w:r>
    </w:p>
    <w:p w:rsidR="00CC7E69" w:rsidRPr="00814545" w:rsidRDefault="00CC7E69" w:rsidP="00CC7E69">
      <w:pPr>
        <w:pStyle w:val="a5"/>
        <w:numPr>
          <w:ilvl w:val="1"/>
          <w:numId w:val="4"/>
        </w:numPr>
        <w:tabs>
          <w:tab w:val="left" w:pos="700"/>
        </w:tabs>
        <w:ind w:right="-7" w:firstLine="180"/>
        <w:jc w:val="both"/>
        <w:rPr>
          <w:sz w:val="24"/>
          <w:szCs w:val="24"/>
        </w:rPr>
      </w:pPr>
      <w:r w:rsidRPr="00814545">
        <w:rPr>
          <w:sz w:val="24"/>
          <w:szCs w:val="24"/>
        </w:rPr>
        <w:t>первичная профилактика – предупреждение возникновения факторов риска проявления жестокого</w:t>
      </w:r>
      <w:r w:rsidRPr="00814545">
        <w:rPr>
          <w:spacing w:val="1"/>
          <w:sz w:val="24"/>
          <w:szCs w:val="24"/>
        </w:rPr>
        <w:t xml:space="preserve"> </w:t>
      </w:r>
      <w:r w:rsidRPr="00814545">
        <w:rPr>
          <w:sz w:val="24"/>
          <w:szCs w:val="24"/>
        </w:rPr>
        <w:t>обращения, выявление и коррекция проблем в семейных отношениях на ранней стадии, обеспечение</w:t>
      </w:r>
      <w:r w:rsidRPr="00814545">
        <w:rPr>
          <w:spacing w:val="-57"/>
          <w:sz w:val="24"/>
          <w:szCs w:val="24"/>
        </w:rPr>
        <w:t xml:space="preserve"> </w:t>
      </w:r>
      <w:r w:rsidRPr="00814545">
        <w:rPr>
          <w:sz w:val="24"/>
          <w:szCs w:val="24"/>
        </w:rPr>
        <w:t>условий для эффективного выполнения функций семьей (репродуктивной, педагогической, функции</w:t>
      </w:r>
      <w:r w:rsidRPr="00814545">
        <w:rPr>
          <w:spacing w:val="-57"/>
          <w:sz w:val="24"/>
          <w:szCs w:val="24"/>
        </w:rPr>
        <w:t xml:space="preserve"> </w:t>
      </w:r>
      <w:r w:rsidRPr="00814545">
        <w:rPr>
          <w:sz w:val="24"/>
          <w:szCs w:val="24"/>
        </w:rPr>
        <w:t>социализации</w:t>
      </w:r>
      <w:r w:rsidRPr="00814545">
        <w:rPr>
          <w:spacing w:val="-3"/>
          <w:sz w:val="24"/>
          <w:szCs w:val="24"/>
        </w:rPr>
        <w:t xml:space="preserve"> </w:t>
      </w:r>
      <w:r w:rsidRPr="00814545">
        <w:rPr>
          <w:sz w:val="24"/>
          <w:szCs w:val="24"/>
        </w:rPr>
        <w:t>и</w:t>
      </w:r>
      <w:r w:rsidRPr="00814545">
        <w:rPr>
          <w:spacing w:val="1"/>
          <w:sz w:val="24"/>
          <w:szCs w:val="24"/>
        </w:rPr>
        <w:t xml:space="preserve"> </w:t>
      </w:r>
      <w:r w:rsidRPr="00814545">
        <w:rPr>
          <w:sz w:val="24"/>
          <w:szCs w:val="24"/>
        </w:rPr>
        <w:t>т.д.);</w:t>
      </w:r>
    </w:p>
    <w:p w:rsidR="00CC7E69" w:rsidRPr="00DD23D8" w:rsidRDefault="00CC7E69" w:rsidP="00CC7E69">
      <w:pPr>
        <w:pStyle w:val="a5"/>
        <w:numPr>
          <w:ilvl w:val="0"/>
          <w:numId w:val="4"/>
        </w:numPr>
        <w:tabs>
          <w:tab w:val="left" w:pos="822"/>
        </w:tabs>
        <w:ind w:left="319" w:right="-7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межведомственна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ческа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акци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«Подросток»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правлен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ку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безнадзорности и правонарушений несовершеннолетних, организацию отдыха и занятости в летн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ериод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е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дростков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стоящ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циально-опасном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ложении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стоящ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ческом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ете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ргана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нутренних 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lastRenderedPageBreak/>
        <w:t>образовательно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реждении;</w:t>
      </w:r>
    </w:p>
    <w:p w:rsidR="00CC7E69" w:rsidRPr="00814545" w:rsidRDefault="00814545" w:rsidP="00814545">
      <w:pPr>
        <w:tabs>
          <w:tab w:val="left" w:pos="520"/>
        </w:tabs>
        <w:ind w:righ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7E69" w:rsidRPr="00814545">
        <w:rPr>
          <w:sz w:val="24"/>
          <w:szCs w:val="24"/>
        </w:rPr>
        <w:t>привлечение</w:t>
      </w:r>
      <w:r w:rsidR="00CC7E69" w:rsidRPr="00814545">
        <w:rPr>
          <w:spacing w:val="56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школьников</w:t>
      </w:r>
      <w:r w:rsidR="00CC7E69" w:rsidRPr="00814545">
        <w:rPr>
          <w:spacing w:val="57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к</w:t>
      </w:r>
      <w:r w:rsidR="00CC7E69" w:rsidRPr="00814545">
        <w:rPr>
          <w:spacing w:val="56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проблеме</w:t>
      </w:r>
      <w:r w:rsidR="00CC7E69" w:rsidRPr="00814545">
        <w:rPr>
          <w:spacing w:val="57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межэтнических</w:t>
      </w:r>
      <w:r w:rsidR="00CC7E69" w:rsidRPr="00814545">
        <w:rPr>
          <w:spacing w:val="57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отношений,</w:t>
      </w:r>
      <w:r w:rsidR="00CC7E69" w:rsidRPr="00814545">
        <w:rPr>
          <w:spacing w:val="58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через</w:t>
      </w:r>
      <w:r w:rsidR="00CC7E69" w:rsidRPr="00814545">
        <w:rPr>
          <w:spacing w:val="59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организацию</w:t>
      </w:r>
      <w:r w:rsidR="00CC7E69" w:rsidRPr="00814545">
        <w:rPr>
          <w:spacing w:val="55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 xml:space="preserve">классных </w:t>
      </w:r>
      <w:r w:rsidR="00CC7E69" w:rsidRPr="00814545">
        <w:rPr>
          <w:spacing w:val="-57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часов,</w:t>
      </w:r>
      <w:r w:rsidR="00CC7E69" w:rsidRPr="00814545">
        <w:rPr>
          <w:spacing w:val="-1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круглых столов,</w:t>
      </w:r>
      <w:r w:rsidR="00CC7E69" w:rsidRPr="00814545">
        <w:rPr>
          <w:spacing w:val="2"/>
          <w:sz w:val="24"/>
          <w:szCs w:val="24"/>
        </w:rPr>
        <w:t xml:space="preserve"> </w:t>
      </w:r>
      <w:r w:rsidR="00CC7E69" w:rsidRPr="00814545">
        <w:rPr>
          <w:sz w:val="24"/>
          <w:szCs w:val="24"/>
        </w:rPr>
        <w:t>мастер-классов;</w:t>
      </w:r>
    </w:p>
    <w:p w:rsidR="00CC7E69" w:rsidRPr="00DD23D8" w:rsidRDefault="00CC7E69" w:rsidP="00CC7E69">
      <w:pPr>
        <w:pStyle w:val="a5"/>
        <w:numPr>
          <w:ilvl w:val="0"/>
          <w:numId w:val="4"/>
        </w:numPr>
        <w:tabs>
          <w:tab w:val="left" w:pos="460"/>
        </w:tabs>
        <w:ind w:left="459" w:hanging="14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мониторинг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ежедневн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ости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хся,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стоящи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се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вида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ческого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ета;</w:t>
      </w:r>
    </w:p>
    <w:p w:rsidR="00CC7E69" w:rsidRPr="00DD23D8" w:rsidRDefault="00CC7E69" w:rsidP="00CC7E69">
      <w:pPr>
        <w:pStyle w:val="a5"/>
        <w:numPr>
          <w:ilvl w:val="0"/>
          <w:numId w:val="4"/>
        </w:numPr>
        <w:tabs>
          <w:tab w:val="left" w:pos="460"/>
        </w:tabs>
        <w:ind w:left="459" w:hanging="14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заседани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вета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ки;</w:t>
      </w:r>
    </w:p>
    <w:p w:rsidR="00CC7E69" w:rsidRPr="00DD23D8" w:rsidRDefault="00CC7E69" w:rsidP="00CC7E69">
      <w:pPr>
        <w:pStyle w:val="a5"/>
        <w:numPr>
          <w:ilvl w:val="0"/>
          <w:numId w:val="4"/>
        </w:numPr>
        <w:tabs>
          <w:tab w:val="left" w:pos="524"/>
        </w:tabs>
        <w:ind w:left="319" w:right="291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коллективны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дивидуальные</w:t>
      </w:r>
      <w:r w:rsidRPr="00DD23D8">
        <w:rPr>
          <w:spacing w:val="58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филактическ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беседы</w:t>
      </w:r>
      <w:r w:rsidRPr="00DD23D8">
        <w:rPr>
          <w:spacing w:val="2"/>
          <w:sz w:val="24"/>
          <w:szCs w:val="24"/>
        </w:rPr>
        <w:t xml:space="preserve"> </w:t>
      </w:r>
      <w:r w:rsidRPr="00DD23D8">
        <w:rPr>
          <w:sz w:val="24"/>
          <w:szCs w:val="24"/>
        </w:rPr>
        <w:t>с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мися</w:t>
      </w:r>
      <w:r w:rsidRPr="00DD23D8">
        <w:rPr>
          <w:spacing w:val="3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спектором</w:t>
      </w:r>
      <w:r w:rsidRPr="00DD23D8">
        <w:rPr>
          <w:spacing w:val="2"/>
          <w:sz w:val="24"/>
          <w:szCs w:val="24"/>
        </w:rPr>
        <w:t xml:space="preserve"> </w:t>
      </w:r>
      <w:r w:rsidRPr="00DD23D8">
        <w:rPr>
          <w:sz w:val="24"/>
          <w:szCs w:val="24"/>
        </w:rPr>
        <w:t>ПДН,</w:t>
      </w:r>
      <w:r w:rsidRPr="00DD23D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Pr="00DD23D8">
        <w:rPr>
          <w:sz w:val="24"/>
          <w:szCs w:val="24"/>
        </w:rPr>
        <w:t>наркологом,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едставителям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уховенства;</w:t>
      </w:r>
    </w:p>
    <w:p w:rsidR="00CC7E69" w:rsidRPr="00DD23D8" w:rsidRDefault="00CC7E69" w:rsidP="00CC7E69">
      <w:pPr>
        <w:pStyle w:val="a5"/>
        <w:numPr>
          <w:ilvl w:val="0"/>
          <w:numId w:val="4"/>
        </w:numPr>
        <w:tabs>
          <w:tab w:val="left" w:pos="532"/>
        </w:tabs>
        <w:ind w:left="319" w:right="291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спортивно-массовые</w:t>
      </w:r>
      <w:r w:rsidRPr="00DD23D8">
        <w:rPr>
          <w:spacing w:val="12"/>
          <w:sz w:val="24"/>
          <w:szCs w:val="24"/>
        </w:rPr>
        <w:t xml:space="preserve"> </w:t>
      </w:r>
      <w:r w:rsidRPr="00DD23D8">
        <w:rPr>
          <w:sz w:val="24"/>
          <w:szCs w:val="24"/>
        </w:rPr>
        <w:t>мероприятия,</w:t>
      </w:r>
      <w:r w:rsidRPr="00DD23D8">
        <w:rPr>
          <w:spacing w:val="1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правленные</w:t>
      </w:r>
      <w:r w:rsidRPr="00DD23D8">
        <w:rPr>
          <w:spacing w:val="10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10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паганду</w:t>
      </w:r>
      <w:r w:rsidRPr="00DD23D8">
        <w:rPr>
          <w:spacing w:val="1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ий</w:t>
      </w:r>
      <w:r w:rsidRPr="00DD23D8">
        <w:rPr>
          <w:spacing w:val="12"/>
          <w:sz w:val="24"/>
          <w:szCs w:val="24"/>
        </w:rPr>
        <w:t xml:space="preserve"> </w:t>
      </w:r>
      <w:r w:rsidRPr="00DD23D8">
        <w:rPr>
          <w:sz w:val="24"/>
          <w:szCs w:val="24"/>
        </w:rPr>
        <w:t>спортом</w:t>
      </w:r>
      <w:r w:rsidRPr="00DD23D8">
        <w:rPr>
          <w:spacing w:val="10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2"/>
          <w:sz w:val="24"/>
          <w:szCs w:val="24"/>
        </w:rPr>
        <w:t xml:space="preserve"> </w:t>
      </w:r>
      <w:r w:rsidRPr="00DD23D8">
        <w:rPr>
          <w:sz w:val="24"/>
          <w:szCs w:val="24"/>
        </w:rPr>
        <w:t>здорового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а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жизни;</w:t>
      </w:r>
    </w:p>
    <w:p w:rsidR="00814545" w:rsidRDefault="00814545" w:rsidP="00CC7E69">
      <w:pPr>
        <w:pStyle w:val="a3"/>
        <w:jc w:val="both"/>
      </w:pPr>
    </w:p>
    <w:p w:rsidR="00CC7E69" w:rsidRPr="00DD23D8" w:rsidRDefault="00CC7E69" w:rsidP="00CC7E69">
      <w:pPr>
        <w:pStyle w:val="a3"/>
        <w:jc w:val="both"/>
      </w:pPr>
      <w:r w:rsidRPr="00DD23D8">
        <w:t>Ранняя</w:t>
      </w:r>
      <w:r w:rsidRPr="00DD23D8">
        <w:rPr>
          <w:spacing w:val="58"/>
        </w:rPr>
        <w:t xml:space="preserve"> </w:t>
      </w:r>
      <w:r w:rsidRPr="00DD23D8">
        <w:t>диагностика</w:t>
      </w:r>
      <w:r w:rsidRPr="00DD23D8">
        <w:rPr>
          <w:spacing w:val="57"/>
        </w:rPr>
        <w:t xml:space="preserve"> </w:t>
      </w:r>
      <w:r w:rsidRPr="00DD23D8">
        <w:t>детей.</w:t>
      </w:r>
    </w:p>
    <w:p w:rsidR="00CC7E69" w:rsidRPr="00DD23D8" w:rsidRDefault="00CC7E69" w:rsidP="00CC7E69">
      <w:pPr>
        <w:pStyle w:val="a3"/>
        <w:ind w:left="0"/>
        <w:jc w:val="both"/>
      </w:pPr>
    </w:p>
    <w:p w:rsidR="00CC7E69" w:rsidRPr="00DD23D8" w:rsidRDefault="00CC7E69" w:rsidP="00CC7E69">
      <w:pPr>
        <w:pStyle w:val="a5"/>
        <w:numPr>
          <w:ilvl w:val="0"/>
          <w:numId w:val="3"/>
        </w:numPr>
        <w:tabs>
          <w:tab w:val="left" w:pos="680"/>
        </w:tabs>
        <w:ind w:left="679" w:right="579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Мониторинг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блюден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мися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пределен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зоны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ближайшег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звития</w:t>
      </w:r>
      <w:r w:rsidRPr="00DD23D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 xml:space="preserve"> обучающихся.</w:t>
      </w:r>
    </w:p>
    <w:p w:rsidR="00CC7E69" w:rsidRPr="00DD23D8" w:rsidRDefault="00CC7E69" w:rsidP="00CC7E69">
      <w:pPr>
        <w:pStyle w:val="a5"/>
        <w:numPr>
          <w:ilvl w:val="0"/>
          <w:numId w:val="3"/>
        </w:numPr>
        <w:tabs>
          <w:tab w:val="left" w:pos="680"/>
        </w:tabs>
        <w:ind w:hanging="36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Диагностика</w:t>
      </w:r>
      <w:r w:rsidRPr="00DD23D8">
        <w:rPr>
          <w:spacing w:val="56"/>
          <w:sz w:val="24"/>
          <w:szCs w:val="24"/>
        </w:rPr>
        <w:t xml:space="preserve"> </w:t>
      </w:r>
      <w:r w:rsidRPr="00DD23D8">
        <w:rPr>
          <w:sz w:val="24"/>
          <w:szCs w:val="24"/>
        </w:rPr>
        <w:t>характерных</w:t>
      </w:r>
      <w:r w:rsidRPr="00DD23D8">
        <w:rPr>
          <w:spacing w:val="58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веденческих</w:t>
      </w:r>
      <w:r w:rsidRPr="00DD23D8">
        <w:rPr>
          <w:spacing w:val="58"/>
          <w:sz w:val="24"/>
          <w:szCs w:val="24"/>
        </w:rPr>
        <w:t xml:space="preserve"> </w:t>
      </w:r>
      <w:r w:rsidRPr="00DD23D8">
        <w:rPr>
          <w:sz w:val="24"/>
          <w:szCs w:val="24"/>
        </w:rPr>
        <w:t>особенностей</w:t>
      </w:r>
      <w:r w:rsidRPr="00DD23D8">
        <w:rPr>
          <w:spacing w:val="58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хся.</w:t>
      </w:r>
    </w:p>
    <w:p w:rsidR="00CC7E69" w:rsidRPr="00DD23D8" w:rsidRDefault="00CC7E69" w:rsidP="00CC7E69">
      <w:pPr>
        <w:pStyle w:val="a5"/>
        <w:numPr>
          <w:ilvl w:val="0"/>
          <w:numId w:val="3"/>
        </w:numPr>
        <w:tabs>
          <w:tab w:val="left" w:pos="680"/>
          <w:tab w:val="left" w:pos="9349"/>
        </w:tabs>
        <w:ind w:left="679" w:right="172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Диагностик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циально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реды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учающихся (семья,</w:t>
      </w:r>
      <w:r w:rsidRPr="00DD23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уг </w:t>
      </w:r>
      <w:r w:rsidRPr="00DD23D8">
        <w:rPr>
          <w:sz w:val="24"/>
          <w:szCs w:val="24"/>
        </w:rPr>
        <w:t>общения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тересы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требности).</w:t>
      </w:r>
    </w:p>
    <w:p w:rsidR="00CC7E69" w:rsidRPr="00DD23D8" w:rsidRDefault="00CC7E69" w:rsidP="00CC7E69">
      <w:pPr>
        <w:pStyle w:val="a5"/>
        <w:numPr>
          <w:ilvl w:val="0"/>
          <w:numId w:val="3"/>
        </w:numPr>
        <w:tabs>
          <w:tab w:val="left" w:pos="680"/>
        </w:tabs>
        <w:ind w:hanging="361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Составление</w:t>
      </w:r>
      <w:r w:rsidRPr="00DD23D8">
        <w:rPr>
          <w:spacing w:val="55"/>
          <w:sz w:val="24"/>
          <w:szCs w:val="24"/>
        </w:rPr>
        <w:t xml:space="preserve"> </w:t>
      </w:r>
      <w:r w:rsidRPr="00DD23D8">
        <w:rPr>
          <w:sz w:val="24"/>
          <w:szCs w:val="24"/>
        </w:rPr>
        <w:t>социально-психолого-педагогических</w:t>
      </w:r>
      <w:r w:rsidRPr="00DD23D8">
        <w:rPr>
          <w:spacing w:val="57"/>
          <w:sz w:val="24"/>
          <w:szCs w:val="24"/>
        </w:rPr>
        <w:t xml:space="preserve"> </w:t>
      </w:r>
      <w:r w:rsidRPr="00DD23D8">
        <w:rPr>
          <w:sz w:val="24"/>
          <w:szCs w:val="24"/>
        </w:rPr>
        <w:t>характеристик</w:t>
      </w:r>
      <w:r w:rsidRPr="00DD23D8">
        <w:rPr>
          <w:spacing w:val="58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56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хся.</w:t>
      </w:r>
    </w:p>
    <w:p w:rsidR="00CC7E69" w:rsidRPr="00DD23D8" w:rsidRDefault="00CC7E69" w:rsidP="00CC7E69">
      <w:pPr>
        <w:pStyle w:val="a5"/>
        <w:numPr>
          <w:ilvl w:val="0"/>
          <w:numId w:val="3"/>
        </w:numPr>
        <w:tabs>
          <w:tab w:val="left" w:pos="680"/>
        </w:tabs>
        <w:jc w:val="both"/>
        <w:rPr>
          <w:sz w:val="24"/>
          <w:szCs w:val="24"/>
        </w:rPr>
      </w:pPr>
      <w:r w:rsidRPr="00DD23D8">
        <w:rPr>
          <w:sz w:val="24"/>
          <w:szCs w:val="24"/>
        </w:rPr>
        <w:t>Выработка</w:t>
      </w:r>
      <w:r w:rsidRPr="00DD23D8">
        <w:rPr>
          <w:spacing w:val="57"/>
          <w:sz w:val="24"/>
          <w:szCs w:val="24"/>
        </w:rPr>
        <w:t xml:space="preserve"> </w:t>
      </w:r>
      <w:r w:rsidRPr="00DD23D8">
        <w:rPr>
          <w:sz w:val="24"/>
          <w:szCs w:val="24"/>
        </w:rPr>
        <w:t>путей  коррекционной</w:t>
      </w:r>
      <w:r w:rsidRPr="00DD23D8">
        <w:rPr>
          <w:spacing w:val="59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ы</w:t>
      </w:r>
      <w:r w:rsidRPr="00DD23D8">
        <w:rPr>
          <w:spacing w:val="57"/>
          <w:sz w:val="24"/>
          <w:szCs w:val="24"/>
        </w:rPr>
        <w:t xml:space="preserve"> </w:t>
      </w:r>
      <w:r w:rsidRPr="00DD23D8">
        <w:rPr>
          <w:sz w:val="24"/>
          <w:szCs w:val="24"/>
        </w:rPr>
        <w:t>с</w:t>
      </w:r>
      <w:r w:rsidRPr="00DD23D8">
        <w:rPr>
          <w:spacing w:val="55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щимися.</w:t>
      </w:r>
    </w:p>
    <w:p w:rsidR="00CC7E69" w:rsidRPr="00DD23D8" w:rsidRDefault="00CC7E69" w:rsidP="00CC7E69">
      <w:pPr>
        <w:pStyle w:val="a3"/>
        <w:ind w:left="0"/>
        <w:jc w:val="both"/>
      </w:pPr>
    </w:p>
    <w:p w:rsidR="00CC7E69" w:rsidRPr="00DD23D8" w:rsidRDefault="00CC7E69" w:rsidP="00CC7E69">
      <w:pPr>
        <w:pStyle w:val="a3"/>
        <w:ind w:right="291" w:hanging="1"/>
        <w:jc w:val="both"/>
      </w:pPr>
      <w:r w:rsidRPr="00DD23D8">
        <w:rPr>
          <w:b/>
          <w:i/>
        </w:rPr>
        <w:t>Диагностическая</w:t>
      </w:r>
      <w:r w:rsidRPr="00DD23D8">
        <w:rPr>
          <w:b/>
          <w:i/>
          <w:spacing w:val="1"/>
        </w:rPr>
        <w:t xml:space="preserve"> </w:t>
      </w:r>
      <w:r w:rsidRPr="00DD23D8">
        <w:rPr>
          <w:b/>
          <w:i/>
        </w:rPr>
        <w:t>деятельность</w:t>
      </w:r>
      <w:r w:rsidRPr="00DD23D8">
        <w:t>.</w:t>
      </w:r>
      <w:r w:rsidRPr="00DD23D8">
        <w:rPr>
          <w:spacing w:val="1"/>
        </w:rPr>
        <w:t xml:space="preserve"> </w:t>
      </w:r>
      <w:r w:rsidRPr="00DD23D8">
        <w:t>Первичным</w:t>
      </w:r>
      <w:r w:rsidRPr="00DD23D8">
        <w:rPr>
          <w:spacing w:val="1"/>
        </w:rPr>
        <w:t xml:space="preserve"> </w:t>
      </w:r>
      <w:r w:rsidRPr="00DD23D8">
        <w:t>источником</w:t>
      </w:r>
      <w:r w:rsidRPr="00DD23D8">
        <w:rPr>
          <w:spacing w:val="1"/>
        </w:rPr>
        <w:t xml:space="preserve"> </w:t>
      </w:r>
      <w:r w:rsidRPr="00DD23D8">
        <w:t>социальной</w:t>
      </w:r>
      <w:r w:rsidRPr="00DD23D8">
        <w:rPr>
          <w:spacing w:val="1"/>
        </w:rPr>
        <w:t xml:space="preserve"> </w:t>
      </w:r>
      <w:r w:rsidRPr="00DD23D8">
        <w:t>диагностики</w:t>
      </w:r>
      <w:r w:rsidRPr="00DD23D8">
        <w:rPr>
          <w:spacing w:val="1"/>
        </w:rPr>
        <w:t xml:space="preserve"> </w:t>
      </w:r>
      <w:r w:rsidRPr="00DD23D8">
        <w:t>является</w:t>
      </w:r>
      <w:r w:rsidRPr="00DD23D8">
        <w:rPr>
          <w:spacing w:val="1"/>
        </w:rPr>
        <w:t xml:space="preserve"> </w:t>
      </w:r>
      <w:r w:rsidRPr="00DD23D8">
        <w:t>составление</w:t>
      </w:r>
      <w:r w:rsidRPr="00DD23D8">
        <w:rPr>
          <w:spacing w:val="1"/>
        </w:rPr>
        <w:t xml:space="preserve"> </w:t>
      </w:r>
      <w:r w:rsidRPr="00DD23D8">
        <w:t>классными</w:t>
      </w:r>
      <w:r w:rsidRPr="00DD23D8">
        <w:rPr>
          <w:spacing w:val="1"/>
        </w:rPr>
        <w:t xml:space="preserve"> </w:t>
      </w:r>
      <w:r w:rsidRPr="00DD23D8">
        <w:t>руководителями</w:t>
      </w:r>
      <w:r w:rsidRPr="00DD23D8">
        <w:rPr>
          <w:spacing w:val="1"/>
        </w:rPr>
        <w:t xml:space="preserve"> </w:t>
      </w:r>
      <w:r w:rsidRPr="00DD23D8">
        <w:t>социальных</w:t>
      </w:r>
      <w:r w:rsidRPr="00DD23D8">
        <w:rPr>
          <w:spacing w:val="1"/>
        </w:rPr>
        <w:t xml:space="preserve"> </w:t>
      </w:r>
      <w:r w:rsidRPr="00DD23D8">
        <w:t>паспортов</w:t>
      </w:r>
      <w:r w:rsidRPr="00DD23D8">
        <w:rPr>
          <w:spacing w:val="1"/>
        </w:rPr>
        <w:t xml:space="preserve"> </w:t>
      </w:r>
      <w:r w:rsidRPr="00DD23D8">
        <w:t>классов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оставление</w:t>
      </w:r>
      <w:r w:rsidRPr="00DD23D8">
        <w:rPr>
          <w:spacing w:val="1"/>
        </w:rPr>
        <w:t xml:space="preserve"> </w:t>
      </w:r>
      <w:r w:rsidRPr="00DD23D8">
        <w:t>списков</w:t>
      </w:r>
      <w:r w:rsidRPr="00DD23D8">
        <w:rPr>
          <w:spacing w:val="1"/>
        </w:rPr>
        <w:t xml:space="preserve"> </w:t>
      </w:r>
      <w:r w:rsidRPr="00DD23D8">
        <w:t>учащихся</w:t>
      </w:r>
      <w:r w:rsidRPr="00DD23D8">
        <w:rPr>
          <w:spacing w:val="-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емей</w:t>
      </w:r>
      <w:r w:rsidRPr="00DD23D8">
        <w:rPr>
          <w:spacing w:val="1"/>
        </w:rPr>
        <w:t xml:space="preserve"> </w:t>
      </w:r>
      <w:r w:rsidRPr="00DD23D8">
        <w:t>по категориям:</w:t>
      </w:r>
    </w:p>
    <w:p w:rsidR="00CC7E69" w:rsidRDefault="00CC7E69" w:rsidP="00CC7E69">
      <w:pPr>
        <w:pStyle w:val="a3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410"/>
        <w:gridCol w:w="1660"/>
      </w:tblGrid>
      <w:tr w:rsidR="009765E7" w:rsidRPr="002C1D40" w:rsidTr="00814545">
        <w:trPr>
          <w:trHeight w:val="6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На сентябрь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2021 г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A874F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 xml:space="preserve">На </w:t>
            </w:r>
            <w:r w:rsidR="00A874FC">
              <w:rPr>
                <w:color w:val="000000"/>
                <w:sz w:val="24"/>
                <w:szCs w:val="20"/>
                <w:lang w:eastAsia="ru-RU"/>
              </w:rPr>
              <w:t>31 мая 2022</w:t>
            </w:r>
            <w:r w:rsidRPr="002C1D40">
              <w:rPr>
                <w:color w:val="000000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Общая численность учащихся на начал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2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286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несовершеннолетних, состоящих на профилактическом учете ПД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FC" w:rsidRPr="002C1D40" w:rsidRDefault="00A874FC" w:rsidP="00A874F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3 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родителей (законных представителей), отрицательно влияющих на детей, состоящих на профилактическом учете ПД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 xml:space="preserve">3 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семей, состоящих на учете в ТКДН и З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5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5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несовершеннолетних состоящих на учете в ТКДН и З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</w:t>
            </w:r>
          </w:p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A874F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учащихся состоящих на ВШ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9765E7" w:rsidRPr="002C1D40" w:rsidTr="00814545">
        <w:trPr>
          <w:trHeight w:val="3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детей из малообеспеченн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47</w:t>
            </w:r>
          </w:p>
        </w:tc>
      </w:tr>
      <w:tr w:rsidR="009765E7" w:rsidRPr="002C1D40" w:rsidTr="00814545">
        <w:trPr>
          <w:trHeight w:val="37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из многодетн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2</w:t>
            </w:r>
          </w:p>
        </w:tc>
      </w:tr>
      <w:tr w:rsidR="009765E7" w:rsidRPr="002C1D40" w:rsidTr="00814545">
        <w:trPr>
          <w:trHeight w:val="36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из неблагополучн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28</w:t>
            </w:r>
          </w:p>
        </w:tc>
      </w:tr>
      <w:tr w:rsidR="009765E7" w:rsidRPr="002C1D40" w:rsidTr="00814545">
        <w:trPr>
          <w:trHeight w:val="5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– инвали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9765E7" w:rsidRPr="002C1D40" w:rsidTr="00814545">
        <w:trPr>
          <w:trHeight w:val="35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«группы ри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31</w:t>
            </w:r>
          </w:p>
        </w:tc>
      </w:tr>
      <w:tr w:rsidR="009765E7" w:rsidRPr="002C1D40" w:rsidTr="00814545">
        <w:trPr>
          <w:trHeight w:val="24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из семей, где оба родителя не работаю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9765E7" w:rsidRPr="002C1D40" w:rsidTr="00814545">
        <w:trPr>
          <w:trHeight w:val="42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Дети из неполн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A874FC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68</w:t>
            </w:r>
          </w:p>
        </w:tc>
      </w:tr>
      <w:tr w:rsidR="009765E7" w:rsidRPr="002C1D40" w:rsidTr="0081454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Количество опекаемых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7" w:rsidRPr="002C1D40" w:rsidRDefault="009765E7" w:rsidP="006C52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C1D40">
              <w:rPr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</w:tbl>
    <w:p w:rsidR="009765E7" w:rsidRPr="00DD23D8" w:rsidRDefault="00176621" w:rsidP="00A874FC">
      <w:pPr>
        <w:pStyle w:val="a3"/>
        <w:ind w:left="0" w:right="293" w:firstLine="709"/>
        <w:jc w:val="both"/>
      </w:pPr>
      <w:r>
        <w:t xml:space="preserve"> </w:t>
      </w:r>
      <w:r w:rsidR="009765E7" w:rsidRPr="00DD23D8">
        <w:t>Изучение документов на учащегося (личное дело, личная карточка, социальный паспорт класса)</w:t>
      </w:r>
      <w:r w:rsidR="009765E7" w:rsidRPr="00DD23D8">
        <w:rPr>
          <w:spacing w:val="-57"/>
        </w:rPr>
        <w:t xml:space="preserve"> </w:t>
      </w:r>
      <w:r>
        <w:rPr>
          <w:spacing w:val="-57"/>
        </w:rPr>
        <w:t xml:space="preserve">                   </w:t>
      </w:r>
      <w:r w:rsidR="009765E7" w:rsidRPr="00DD23D8">
        <w:t>также</w:t>
      </w:r>
      <w:r w:rsidR="009765E7" w:rsidRPr="00DD23D8">
        <w:rPr>
          <w:spacing w:val="-2"/>
        </w:rPr>
        <w:t xml:space="preserve"> </w:t>
      </w:r>
      <w:r w:rsidR="009765E7" w:rsidRPr="00DD23D8">
        <w:t>оказывает определенную помощь</w:t>
      </w:r>
      <w:r w:rsidR="009765E7" w:rsidRPr="00DD23D8">
        <w:rPr>
          <w:spacing w:val="1"/>
        </w:rPr>
        <w:t xml:space="preserve"> </w:t>
      </w:r>
      <w:r w:rsidR="009765E7" w:rsidRPr="00DD23D8">
        <w:t>в</w:t>
      </w:r>
      <w:r w:rsidR="009765E7" w:rsidRPr="00DD23D8">
        <w:rPr>
          <w:spacing w:val="-1"/>
        </w:rPr>
        <w:t xml:space="preserve"> </w:t>
      </w:r>
      <w:r w:rsidR="009765E7" w:rsidRPr="00DD23D8">
        <w:t>работе</w:t>
      </w:r>
      <w:r w:rsidR="009765E7" w:rsidRPr="00DD23D8">
        <w:rPr>
          <w:spacing w:val="-1"/>
        </w:rPr>
        <w:t xml:space="preserve"> </w:t>
      </w:r>
      <w:r w:rsidR="009765E7" w:rsidRPr="00DD23D8">
        <w:t>с</w:t>
      </w:r>
      <w:r w:rsidR="009765E7" w:rsidRPr="00DD23D8">
        <w:rPr>
          <w:spacing w:val="-1"/>
        </w:rPr>
        <w:t xml:space="preserve"> </w:t>
      </w:r>
      <w:r w:rsidR="009765E7" w:rsidRPr="00DD23D8">
        <w:t>ребенком.</w:t>
      </w:r>
    </w:p>
    <w:p w:rsidR="009765E7" w:rsidRPr="00DD23D8" w:rsidRDefault="009765E7" w:rsidP="00A874FC">
      <w:pPr>
        <w:pStyle w:val="a3"/>
        <w:ind w:left="0" w:right="290" w:firstLine="709"/>
        <w:jc w:val="both"/>
      </w:pPr>
      <w:r w:rsidRPr="00DD23D8">
        <w:t xml:space="preserve">В начале учебного года были составлены социальные паспорта классов (1-11 </w:t>
      </w:r>
      <w:r w:rsidRPr="00DD23D8">
        <w:lastRenderedPageBreak/>
        <w:t>классы), при</w:t>
      </w:r>
      <w:r w:rsidRPr="00DD23D8">
        <w:rPr>
          <w:spacing w:val="1"/>
        </w:rPr>
        <w:t xml:space="preserve"> </w:t>
      </w:r>
      <w:r w:rsidR="00176621">
        <w:t>анализе которых выявлены учащие</w:t>
      </w:r>
      <w:r w:rsidRPr="00DD23D8">
        <w:t>ся, требующие особого педагогичес</w:t>
      </w:r>
      <w:r>
        <w:t xml:space="preserve">кого внимания. Они поставлены  на  </w:t>
      </w:r>
      <w:proofErr w:type="spellStart"/>
      <w:r w:rsidRPr="00DD23D8">
        <w:t>внутришкольный</w:t>
      </w:r>
      <w:proofErr w:type="spellEnd"/>
      <w:r w:rsidRPr="00DD23D8">
        <w:t xml:space="preserve"> профилактический</w:t>
      </w:r>
      <w:r w:rsidRPr="00DD23D8">
        <w:rPr>
          <w:spacing w:val="1"/>
        </w:rPr>
        <w:t xml:space="preserve"> </w:t>
      </w:r>
      <w:r w:rsidRPr="00DD23D8">
        <w:t>учёт.</w:t>
      </w:r>
    </w:p>
    <w:p w:rsidR="009765E7" w:rsidRPr="00DD23D8" w:rsidRDefault="009765E7" w:rsidP="00A874FC">
      <w:pPr>
        <w:pStyle w:val="a3"/>
        <w:ind w:left="0" w:right="288" w:firstLine="709"/>
        <w:jc w:val="both"/>
      </w:pPr>
      <w:r w:rsidRPr="00DD23D8">
        <w:t>С</w:t>
      </w:r>
      <w:r w:rsidRPr="00DD23D8">
        <w:rPr>
          <w:spacing w:val="1"/>
        </w:rPr>
        <w:t xml:space="preserve"> </w:t>
      </w:r>
      <w:r w:rsidRPr="00DD23D8">
        <w:t>данными</w:t>
      </w:r>
      <w:r w:rsidRPr="00DD23D8">
        <w:rPr>
          <w:spacing w:val="1"/>
        </w:rPr>
        <w:t xml:space="preserve"> </w:t>
      </w:r>
      <w:r w:rsidRPr="00DD23D8">
        <w:t>учащимися</w:t>
      </w:r>
      <w:r w:rsidRPr="00DD23D8">
        <w:rPr>
          <w:spacing w:val="1"/>
        </w:rPr>
        <w:t xml:space="preserve"> </w:t>
      </w:r>
      <w:r w:rsidRPr="00DD23D8">
        <w:t>проводится</w:t>
      </w:r>
      <w:r w:rsidRPr="00DD23D8">
        <w:rPr>
          <w:spacing w:val="1"/>
        </w:rPr>
        <w:t xml:space="preserve"> </w:t>
      </w:r>
      <w:r w:rsidRPr="00DD23D8">
        <w:t>профилактическая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корректирующая</w:t>
      </w:r>
      <w:r w:rsidRPr="00DD23D8">
        <w:rPr>
          <w:spacing w:val="1"/>
        </w:rPr>
        <w:t xml:space="preserve"> </w:t>
      </w:r>
      <w:r w:rsidRPr="00DD23D8">
        <w:t>работа</w:t>
      </w:r>
      <w:r w:rsidRPr="00DD23D8">
        <w:rPr>
          <w:spacing w:val="1"/>
        </w:rPr>
        <w:t xml:space="preserve"> </w:t>
      </w:r>
      <w:r w:rsidRPr="00DD23D8">
        <w:t>социальным</w:t>
      </w:r>
      <w:r w:rsidRPr="00DD23D8">
        <w:rPr>
          <w:spacing w:val="1"/>
        </w:rPr>
        <w:t xml:space="preserve"> </w:t>
      </w:r>
      <w:r w:rsidRPr="00DD23D8">
        <w:t xml:space="preserve">педагогом, педагогом-психологом, классными руководителями, инспектором ПДН </w:t>
      </w:r>
      <w:r>
        <w:t>Логиновой Н.И.</w:t>
      </w:r>
      <w:r w:rsidRPr="00DD23D8">
        <w:t>.,</w:t>
      </w:r>
      <w:r w:rsidRPr="00DD23D8">
        <w:rPr>
          <w:spacing w:val="1"/>
        </w:rPr>
        <w:t xml:space="preserve"> </w:t>
      </w:r>
      <w:proofErr w:type="spellStart"/>
      <w:r>
        <w:t>Салимовой</w:t>
      </w:r>
      <w:proofErr w:type="spellEnd"/>
      <w:r>
        <w:t xml:space="preserve"> С.В.</w:t>
      </w:r>
      <w:r w:rsidRPr="00DD23D8">
        <w:t>.</w:t>
      </w:r>
    </w:p>
    <w:p w:rsidR="00CC7E69" w:rsidRDefault="009765E7" w:rsidP="00A874FC">
      <w:pPr>
        <w:pStyle w:val="a3"/>
        <w:ind w:left="0" w:firstLine="709"/>
        <w:jc w:val="both"/>
      </w:pPr>
      <w:r w:rsidRPr="00DD23D8">
        <w:t>На</w:t>
      </w:r>
      <w:r w:rsidRPr="00DD23D8">
        <w:rPr>
          <w:spacing w:val="2"/>
        </w:rPr>
        <w:t xml:space="preserve"> </w:t>
      </w:r>
      <w:r w:rsidRPr="00DD23D8">
        <w:t>конец</w:t>
      </w:r>
      <w:r>
        <w:rPr>
          <w:spacing w:val="5"/>
        </w:rPr>
        <w:t xml:space="preserve"> </w:t>
      </w:r>
      <w:r>
        <w:t xml:space="preserve">2021 </w:t>
      </w:r>
      <w:r w:rsidRPr="00DD23D8">
        <w:rPr>
          <w:spacing w:val="4"/>
        </w:rPr>
        <w:t xml:space="preserve"> </w:t>
      </w:r>
      <w:r w:rsidRPr="00DD23D8">
        <w:t>года</w:t>
      </w:r>
      <w:r w:rsidRPr="00DD23D8">
        <w:rPr>
          <w:spacing w:val="8"/>
        </w:rPr>
        <w:t xml:space="preserve"> </w:t>
      </w:r>
      <w:r w:rsidRPr="00DD23D8">
        <w:t>с</w:t>
      </w:r>
      <w:r w:rsidRPr="00DD23D8">
        <w:rPr>
          <w:spacing w:val="2"/>
        </w:rPr>
        <w:t xml:space="preserve"> </w:t>
      </w:r>
      <w:r w:rsidRPr="00DD23D8">
        <w:t>ВШУ</w:t>
      </w:r>
      <w:r w:rsidRPr="00DD23D8">
        <w:rPr>
          <w:spacing w:val="4"/>
        </w:rPr>
        <w:t xml:space="preserve"> </w:t>
      </w:r>
      <w:r w:rsidRPr="00DD23D8">
        <w:t>были</w:t>
      </w:r>
      <w:r w:rsidRPr="00DD23D8">
        <w:rPr>
          <w:spacing w:val="5"/>
        </w:rPr>
        <w:t xml:space="preserve"> </w:t>
      </w:r>
      <w:r w:rsidRPr="00DD23D8">
        <w:t>сняты</w:t>
      </w:r>
      <w:r w:rsidRPr="00DD23D8">
        <w:rPr>
          <w:spacing w:val="4"/>
        </w:rPr>
        <w:t xml:space="preserve"> </w:t>
      </w:r>
      <w:r w:rsidRPr="00DD23D8">
        <w:t>2</w:t>
      </w:r>
      <w:r w:rsidRPr="00DD23D8">
        <w:rPr>
          <w:spacing w:val="3"/>
        </w:rPr>
        <w:t xml:space="preserve"> </w:t>
      </w:r>
      <w:r w:rsidRPr="00DD23D8">
        <w:t>учащихся</w:t>
      </w:r>
      <w:r w:rsidRPr="00DD23D8">
        <w:rPr>
          <w:spacing w:val="68"/>
        </w:rPr>
        <w:t xml:space="preserve"> </w:t>
      </w:r>
      <w:r w:rsidRPr="00DD23D8">
        <w:t>по</w:t>
      </w:r>
      <w:r w:rsidRPr="00DD23D8">
        <w:rPr>
          <w:spacing w:val="3"/>
        </w:rPr>
        <w:t xml:space="preserve"> </w:t>
      </w:r>
      <w:r w:rsidRPr="00DD23D8">
        <w:t>причине</w:t>
      </w:r>
      <w:r w:rsidRPr="00DD23D8">
        <w:rPr>
          <w:spacing w:val="2"/>
        </w:rPr>
        <w:t xml:space="preserve"> </w:t>
      </w:r>
      <w:r>
        <w:t>исправления поведения</w:t>
      </w:r>
      <w:r w:rsidRPr="00DD23D8">
        <w:t>.</w:t>
      </w:r>
    </w:p>
    <w:p w:rsidR="009765E7" w:rsidRPr="002C1D40" w:rsidRDefault="009765E7" w:rsidP="00A874FC">
      <w:pPr>
        <w:pStyle w:val="a3"/>
        <w:ind w:left="0" w:firstLine="709"/>
        <w:jc w:val="both"/>
      </w:pPr>
      <w:r w:rsidRPr="00DD23D8">
        <w:t>Сняты</w:t>
      </w:r>
      <w:r w:rsidRPr="00DD23D8">
        <w:rPr>
          <w:spacing w:val="-2"/>
        </w:rPr>
        <w:t xml:space="preserve"> </w:t>
      </w:r>
      <w:r w:rsidRPr="00DD23D8">
        <w:t>с</w:t>
      </w:r>
      <w:r w:rsidRPr="00DD23D8">
        <w:rPr>
          <w:spacing w:val="-3"/>
        </w:rPr>
        <w:t xml:space="preserve"> </w:t>
      </w:r>
      <w:proofErr w:type="spellStart"/>
      <w:r w:rsidRPr="00DD23D8">
        <w:t>профучета</w:t>
      </w:r>
      <w:proofErr w:type="spellEnd"/>
      <w:r w:rsidRPr="00DD23D8">
        <w:rPr>
          <w:spacing w:val="-2"/>
        </w:rPr>
        <w:t xml:space="preserve"> </w:t>
      </w:r>
      <w:r w:rsidRPr="00DD23D8">
        <w:t>ПДН</w:t>
      </w:r>
      <w:r>
        <w:t xml:space="preserve"> 2 обучающихся </w:t>
      </w:r>
      <w:r w:rsidRPr="002C1D40">
        <w:t>–</w:t>
      </w:r>
      <w:r w:rsidRPr="002C1D40">
        <w:rPr>
          <w:spacing w:val="-1"/>
        </w:rPr>
        <w:t xml:space="preserve"> </w:t>
      </w:r>
      <w:r w:rsidRPr="002C1D40">
        <w:t>по</w:t>
      </w:r>
      <w:r w:rsidRPr="002C1D40">
        <w:rPr>
          <w:spacing w:val="-1"/>
        </w:rPr>
        <w:t xml:space="preserve"> </w:t>
      </w:r>
      <w:r>
        <w:t>исправлени</w:t>
      </w:r>
      <w:r w:rsidRPr="002C1D40">
        <w:t>ю.</w:t>
      </w:r>
    </w:p>
    <w:p w:rsidR="009765E7" w:rsidRPr="00DD23D8" w:rsidRDefault="009765E7" w:rsidP="00A874FC">
      <w:pPr>
        <w:pStyle w:val="a3"/>
        <w:ind w:left="0" w:right="288" w:firstLine="709"/>
        <w:jc w:val="both"/>
      </w:pPr>
      <w:r w:rsidRPr="00DD23D8">
        <w:t>С данными ребятами проводились беседы, занятия, направленные на: повышение мотивации к</w:t>
      </w:r>
      <w:r w:rsidRPr="00DD23D8">
        <w:rPr>
          <w:spacing w:val="1"/>
        </w:rPr>
        <w:t xml:space="preserve"> </w:t>
      </w:r>
      <w:r w:rsidRPr="00DD23D8">
        <w:t>обучению, формирование и развитие мотивационной сферы и представлений о будущем, развитие</w:t>
      </w:r>
      <w:r w:rsidRPr="00DD23D8">
        <w:rPr>
          <w:spacing w:val="1"/>
        </w:rPr>
        <w:t xml:space="preserve"> </w:t>
      </w:r>
      <w:r w:rsidRPr="00DD23D8">
        <w:t>эмоционально-волевой</w:t>
      </w:r>
      <w:r w:rsidRPr="00DD23D8">
        <w:rPr>
          <w:spacing w:val="1"/>
        </w:rPr>
        <w:t xml:space="preserve"> </w:t>
      </w:r>
      <w:r w:rsidRPr="00DD23D8">
        <w:t>сферы,</w:t>
      </w:r>
      <w:r w:rsidRPr="00DD23D8">
        <w:rPr>
          <w:spacing w:val="1"/>
        </w:rPr>
        <w:t xml:space="preserve"> </w:t>
      </w:r>
      <w:r w:rsidRPr="00DD23D8">
        <w:t>развитие</w:t>
      </w:r>
      <w:r w:rsidRPr="00DD23D8">
        <w:rPr>
          <w:spacing w:val="1"/>
        </w:rPr>
        <w:t xml:space="preserve"> </w:t>
      </w:r>
      <w:r w:rsidRPr="00DD23D8">
        <w:t>навыков</w:t>
      </w:r>
      <w:r w:rsidRPr="00DD23D8">
        <w:rPr>
          <w:spacing w:val="1"/>
        </w:rPr>
        <w:t xml:space="preserve"> </w:t>
      </w:r>
      <w:r w:rsidRPr="00DD23D8">
        <w:t>самоконтроля,</w:t>
      </w:r>
      <w:r w:rsidRPr="00DD23D8">
        <w:rPr>
          <w:spacing w:val="1"/>
        </w:rPr>
        <w:t xml:space="preserve"> </w:t>
      </w:r>
      <w:r w:rsidRPr="00DD23D8">
        <w:t>умение</w:t>
      </w:r>
      <w:r w:rsidRPr="00DD23D8">
        <w:rPr>
          <w:spacing w:val="1"/>
        </w:rPr>
        <w:t xml:space="preserve"> </w:t>
      </w:r>
      <w:r w:rsidRPr="00DD23D8">
        <w:t>разрешать</w:t>
      </w:r>
      <w:r w:rsidRPr="00DD23D8">
        <w:rPr>
          <w:spacing w:val="1"/>
        </w:rPr>
        <w:t xml:space="preserve"> </w:t>
      </w:r>
      <w:r w:rsidRPr="00DD23D8">
        <w:t>конфликтные</w:t>
      </w:r>
      <w:r w:rsidRPr="00DD23D8">
        <w:rPr>
          <w:spacing w:val="1"/>
        </w:rPr>
        <w:t xml:space="preserve"> </w:t>
      </w:r>
      <w:r w:rsidRPr="00DD23D8">
        <w:t>ситуации,</w:t>
      </w:r>
      <w:r w:rsidRPr="00DD23D8">
        <w:rPr>
          <w:spacing w:val="1"/>
        </w:rPr>
        <w:t xml:space="preserve"> </w:t>
      </w:r>
      <w:r w:rsidRPr="00DD23D8">
        <w:t>о</w:t>
      </w:r>
      <w:r w:rsidRPr="00DD23D8">
        <w:rPr>
          <w:spacing w:val="1"/>
        </w:rPr>
        <w:t xml:space="preserve"> </w:t>
      </w:r>
      <w:r w:rsidRPr="00DD23D8">
        <w:t>недопустимости</w:t>
      </w:r>
      <w:r w:rsidRPr="00DD23D8">
        <w:rPr>
          <w:spacing w:val="1"/>
        </w:rPr>
        <w:t xml:space="preserve"> </w:t>
      </w:r>
      <w:r w:rsidRPr="00DD23D8">
        <w:t>пропусков</w:t>
      </w:r>
      <w:r w:rsidRPr="00DD23D8">
        <w:rPr>
          <w:spacing w:val="1"/>
        </w:rPr>
        <w:t xml:space="preserve"> </w:t>
      </w:r>
      <w:r w:rsidRPr="00DD23D8">
        <w:t>занятий</w:t>
      </w:r>
      <w:r w:rsidRPr="00DD23D8">
        <w:rPr>
          <w:spacing w:val="1"/>
        </w:rPr>
        <w:t xml:space="preserve"> </w:t>
      </w:r>
      <w:r w:rsidRPr="00DD23D8">
        <w:t>без</w:t>
      </w:r>
      <w:r w:rsidRPr="00DD23D8">
        <w:rPr>
          <w:spacing w:val="1"/>
        </w:rPr>
        <w:t xml:space="preserve"> </w:t>
      </w:r>
      <w:r w:rsidRPr="00DD23D8">
        <w:t>уважительной</w:t>
      </w:r>
      <w:r w:rsidRPr="00DD23D8">
        <w:rPr>
          <w:spacing w:val="1"/>
        </w:rPr>
        <w:t xml:space="preserve"> </w:t>
      </w:r>
      <w:r w:rsidRPr="00DD23D8">
        <w:t>причины,</w:t>
      </w:r>
      <w:r w:rsidRPr="00DD23D8">
        <w:rPr>
          <w:spacing w:val="1"/>
        </w:rPr>
        <w:t xml:space="preserve"> </w:t>
      </w:r>
      <w:r w:rsidRPr="00DD23D8">
        <w:t>о</w:t>
      </w:r>
      <w:r w:rsidRPr="00DD23D8">
        <w:rPr>
          <w:spacing w:val="1"/>
        </w:rPr>
        <w:t xml:space="preserve"> </w:t>
      </w:r>
      <w:r w:rsidRPr="00DD23D8">
        <w:t>проступках,</w:t>
      </w:r>
      <w:r w:rsidRPr="00DD23D8">
        <w:rPr>
          <w:spacing w:val="1"/>
        </w:rPr>
        <w:t xml:space="preserve"> </w:t>
      </w:r>
      <w:r w:rsidRPr="00DD23D8">
        <w:t>преступлениях и ответственности за них, на развити</w:t>
      </w:r>
      <w:r>
        <w:t xml:space="preserve">е детско-родительских отношений </w:t>
      </w:r>
      <w:r w:rsidRPr="00DD23D8">
        <w:t xml:space="preserve"> (описание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-2"/>
        </w:rPr>
        <w:t xml:space="preserve"> </w:t>
      </w:r>
      <w:r w:rsidRPr="00DD23D8">
        <w:t>в</w:t>
      </w:r>
      <w:r w:rsidRPr="00DD23D8">
        <w:rPr>
          <w:spacing w:val="-1"/>
        </w:rPr>
        <w:t xml:space="preserve"> </w:t>
      </w:r>
      <w:r w:rsidRPr="00DD23D8">
        <w:t>личных карточках).</w:t>
      </w:r>
    </w:p>
    <w:p w:rsidR="009765E7" w:rsidRPr="00DD23D8" w:rsidRDefault="009765E7" w:rsidP="00A874FC">
      <w:pPr>
        <w:pStyle w:val="a3"/>
        <w:ind w:left="0" w:right="290" w:firstLine="709"/>
        <w:jc w:val="both"/>
      </w:pPr>
      <w:r>
        <w:t xml:space="preserve">    </w:t>
      </w:r>
      <w:r w:rsidRPr="00DD23D8">
        <w:t>На</w:t>
      </w:r>
      <w:r w:rsidRPr="00DD23D8">
        <w:rPr>
          <w:spacing w:val="1"/>
        </w:rPr>
        <w:t xml:space="preserve"> </w:t>
      </w:r>
      <w:r w:rsidRPr="00DD23D8">
        <w:t>каждого</w:t>
      </w:r>
      <w:r w:rsidRPr="00DD23D8">
        <w:rPr>
          <w:spacing w:val="1"/>
        </w:rPr>
        <w:t xml:space="preserve"> </w:t>
      </w:r>
      <w:r w:rsidRPr="00DD23D8">
        <w:t>обучающегося</w:t>
      </w:r>
      <w:r w:rsidRPr="00DD23D8">
        <w:rPr>
          <w:spacing w:val="1"/>
        </w:rPr>
        <w:t xml:space="preserve"> </w:t>
      </w:r>
      <w:r w:rsidRPr="00DD23D8">
        <w:t>были</w:t>
      </w:r>
      <w:r w:rsidRPr="00DD23D8">
        <w:rPr>
          <w:spacing w:val="1"/>
        </w:rPr>
        <w:t xml:space="preserve"> </w:t>
      </w:r>
      <w:r w:rsidRPr="00DD23D8">
        <w:t>заведены</w:t>
      </w:r>
      <w:r w:rsidRPr="00DD23D8">
        <w:rPr>
          <w:spacing w:val="1"/>
        </w:rPr>
        <w:t xml:space="preserve"> </w:t>
      </w:r>
      <w:r w:rsidRPr="00DD23D8">
        <w:t>(на</w:t>
      </w:r>
      <w:r w:rsidRPr="00DD23D8">
        <w:rPr>
          <w:spacing w:val="1"/>
        </w:rPr>
        <w:t xml:space="preserve"> </w:t>
      </w:r>
      <w:r w:rsidRPr="00DD23D8">
        <w:t>вновь</w:t>
      </w:r>
      <w:r w:rsidRPr="00DD23D8">
        <w:rPr>
          <w:spacing w:val="1"/>
        </w:rPr>
        <w:t xml:space="preserve"> </w:t>
      </w:r>
      <w:r w:rsidRPr="00DD23D8">
        <w:t>поставленных)</w:t>
      </w:r>
      <w:r w:rsidRPr="00DD23D8">
        <w:rPr>
          <w:spacing w:val="1"/>
        </w:rPr>
        <w:t xml:space="preserve"> </w:t>
      </w:r>
      <w:r w:rsidRPr="00DD23D8">
        <w:t>или</w:t>
      </w:r>
      <w:r w:rsidRPr="00DD23D8">
        <w:rPr>
          <w:spacing w:val="1"/>
        </w:rPr>
        <w:t xml:space="preserve"> </w:t>
      </w:r>
      <w:r w:rsidRPr="00DD23D8">
        <w:t>продолжали</w:t>
      </w:r>
      <w:r w:rsidRPr="00DD23D8">
        <w:rPr>
          <w:spacing w:val="1"/>
        </w:rPr>
        <w:t xml:space="preserve"> </w:t>
      </w:r>
      <w:r w:rsidRPr="00DD23D8">
        <w:t>вестись</w:t>
      </w:r>
      <w:r w:rsidRPr="00DD23D8">
        <w:rPr>
          <w:spacing w:val="1"/>
        </w:rPr>
        <w:t xml:space="preserve"> </w:t>
      </w:r>
      <w:r w:rsidRPr="00DD23D8">
        <w:t>психолого-педагогические карты, где отмечалась работа, проведенная с данными учениками</w:t>
      </w:r>
      <w:r w:rsidRPr="00DD23D8">
        <w:rPr>
          <w:spacing w:val="1"/>
        </w:rPr>
        <w:t xml:space="preserve"> </w:t>
      </w:r>
      <w:r w:rsidRPr="00DD23D8">
        <w:t>социальным педагогом,</w:t>
      </w:r>
      <w:r w:rsidRPr="00DD23D8">
        <w:rPr>
          <w:spacing w:val="1"/>
        </w:rPr>
        <w:t xml:space="preserve"> </w:t>
      </w:r>
      <w:r w:rsidRPr="00DD23D8">
        <w:t>психологом.</w:t>
      </w:r>
      <w:r w:rsidRPr="00DD23D8">
        <w:rPr>
          <w:spacing w:val="1"/>
        </w:rPr>
        <w:t xml:space="preserve"> </w:t>
      </w:r>
      <w:r w:rsidRPr="00DD23D8">
        <w:t>Итогом всей</w:t>
      </w:r>
      <w:r w:rsidRPr="00DD23D8">
        <w:rPr>
          <w:spacing w:val="1"/>
        </w:rPr>
        <w:t xml:space="preserve"> </w:t>
      </w:r>
      <w:r w:rsidRPr="00DD23D8">
        <w:t>проведенной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1"/>
        </w:rPr>
        <w:t xml:space="preserve"> </w:t>
      </w:r>
      <w:r w:rsidRPr="00DD23D8">
        <w:t>было</w:t>
      </w:r>
      <w:r w:rsidRPr="00DD23D8">
        <w:rPr>
          <w:spacing w:val="1"/>
        </w:rPr>
        <w:t xml:space="preserve"> </w:t>
      </w:r>
      <w:r w:rsidRPr="00DD23D8">
        <w:t>снятие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60"/>
        </w:rPr>
        <w:t xml:space="preserve"> </w:t>
      </w:r>
      <w:proofErr w:type="spellStart"/>
      <w:r w:rsidRPr="00DD23D8">
        <w:t>профучета</w:t>
      </w:r>
      <w:proofErr w:type="spellEnd"/>
      <w:r w:rsidRPr="00DD23D8">
        <w:rPr>
          <w:spacing w:val="1"/>
        </w:rPr>
        <w:t xml:space="preserve"> </w:t>
      </w:r>
      <w:r w:rsidRPr="00DD23D8">
        <w:t>ПДН</w:t>
      </w:r>
      <w:r w:rsidRPr="00DD23D8">
        <w:rPr>
          <w:spacing w:val="-2"/>
        </w:rPr>
        <w:t xml:space="preserve"> </w:t>
      </w:r>
      <w:r w:rsidRPr="00DD23D8">
        <w:t>2 учащихся по</w:t>
      </w:r>
      <w:r w:rsidRPr="00DD23D8">
        <w:rPr>
          <w:spacing w:val="-1"/>
        </w:rPr>
        <w:t xml:space="preserve"> </w:t>
      </w:r>
      <w:r w:rsidRPr="00DD23D8">
        <w:t xml:space="preserve">исправлению.  </w:t>
      </w:r>
    </w:p>
    <w:p w:rsidR="009765E7" w:rsidRDefault="009765E7" w:rsidP="00A874FC">
      <w:pPr>
        <w:pStyle w:val="2"/>
        <w:ind w:left="0" w:firstLine="709"/>
        <w:jc w:val="both"/>
      </w:pPr>
    </w:p>
    <w:p w:rsidR="009765E7" w:rsidRPr="00DD23D8" w:rsidRDefault="009765E7" w:rsidP="009765E7">
      <w:pPr>
        <w:pStyle w:val="2"/>
        <w:jc w:val="both"/>
        <w:rPr>
          <w:b w:val="0"/>
          <w:i w:val="0"/>
        </w:rPr>
      </w:pPr>
      <w:r w:rsidRPr="00DD23D8">
        <w:t>Профилактическая</w:t>
      </w:r>
      <w:r w:rsidRPr="00DD23D8">
        <w:rPr>
          <w:spacing w:val="-3"/>
        </w:rPr>
        <w:t xml:space="preserve"> </w:t>
      </w:r>
      <w:r w:rsidRPr="00DD23D8">
        <w:t>и</w:t>
      </w:r>
      <w:r w:rsidRPr="00DD23D8">
        <w:rPr>
          <w:spacing w:val="-5"/>
        </w:rPr>
        <w:t xml:space="preserve"> </w:t>
      </w:r>
      <w:r w:rsidRPr="00DD23D8">
        <w:t>программно-проектная</w:t>
      </w:r>
      <w:r w:rsidRPr="00DD23D8">
        <w:rPr>
          <w:spacing w:val="-3"/>
        </w:rPr>
        <w:t xml:space="preserve"> </w:t>
      </w:r>
      <w:r w:rsidRPr="00DD23D8">
        <w:t>деятельность</w:t>
      </w:r>
      <w:r w:rsidRPr="00DD23D8">
        <w:rPr>
          <w:b w:val="0"/>
          <w:i w:val="0"/>
        </w:rPr>
        <w:t>.</w:t>
      </w:r>
    </w:p>
    <w:p w:rsidR="009765E7" w:rsidRPr="00DD23D8" w:rsidRDefault="009765E7" w:rsidP="009765E7">
      <w:pPr>
        <w:pStyle w:val="a3"/>
        <w:ind w:left="0"/>
        <w:jc w:val="both"/>
      </w:pPr>
    </w:p>
    <w:p w:rsidR="009765E7" w:rsidRDefault="009765E7" w:rsidP="009765E7">
      <w:pPr>
        <w:pStyle w:val="a3"/>
        <w:tabs>
          <w:tab w:val="left" w:pos="9349"/>
        </w:tabs>
        <w:ind w:left="0" w:right="-7" w:firstLine="499"/>
        <w:jc w:val="both"/>
      </w:pPr>
      <w:r>
        <w:t xml:space="preserve">    </w:t>
      </w:r>
      <w:r w:rsidRPr="00DD23D8">
        <w:t>Выявленные</w:t>
      </w:r>
      <w:r w:rsidRPr="00DD23D8">
        <w:rPr>
          <w:spacing w:val="1"/>
        </w:rPr>
        <w:t xml:space="preserve"> </w:t>
      </w:r>
      <w:r w:rsidRPr="00DD23D8">
        <w:t>проблемы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воспитании</w:t>
      </w:r>
      <w:r w:rsidRPr="00DD23D8">
        <w:rPr>
          <w:spacing w:val="1"/>
        </w:rPr>
        <w:t xml:space="preserve"> </w:t>
      </w:r>
      <w:r w:rsidRPr="00DD23D8">
        <w:t>определили</w:t>
      </w:r>
      <w:r w:rsidRPr="00DD23D8">
        <w:rPr>
          <w:spacing w:val="1"/>
        </w:rPr>
        <w:t xml:space="preserve"> </w:t>
      </w:r>
      <w:r w:rsidRPr="00DD23D8">
        <w:t>профилактическую</w:t>
      </w:r>
      <w:r w:rsidRPr="00DD23D8">
        <w:rPr>
          <w:spacing w:val="1"/>
        </w:rPr>
        <w:t xml:space="preserve"> </w:t>
      </w:r>
      <w:r w:rsidRPr="00DD23D8">
        <w:t>работу</w:t>
      </w:r>
      <w:r w:rsidRPr="00DD23D8">
        <w:rPr>
          <w:spacing w:val="1"/>
        </w:rPr>
        <w:t xml:space="preserve"> </w:t>
      </w:r>
      <w:r w:rsidRPr="00DD23D8">
        <w:t>педагогическим</w:t>
      </w:r>
      <w:r w:rsidRPr="00DD23D8">
        <w:rPr>
          <w:spacing w:val="1"/>
        </w:rPr>
        <w:t xml:space="preserve"> </w:t>
      </w:r>
      <w:r w:rsidRPr="00DD23D8">
        <w:t xml:space="preserve">коллективом школы, социальным </w:t>
      </w:r>
      <w:r w:rsidR="00176621">
        <w:t>педагогом и психологом, состоящую</w:t>
      </w:r>
      <w:r w:rsidRPr="00DD23D8">
        <w:t xml:space="preserve"> из мероприятий различной</w:t>
      </w:r>
      <w:r w:rsidRPr="00DD23D8">
        <w:rPr>
          <w:spacing w:val="1"/>
        </w:rPr>
        <w:t xml:space="preserve"> </w:t>
      </w:r>
      <w:r w:rsidRPr="00DD23D8">
        <w:t>направленности.</w:t>
      </w:r>
      <w:r w:rsidRPr="00DD23D8">
        <w:rPr>
          <w:spacing w:val="1"/>
        </w:rPr>
        <w:t xml:space="preserve"> </w:t>
      </w:r>
      <w:r w:rsidR="007630A8">
        <w:t>Так в течение года были проведены следующие мероприятия:</w:t>
      </w:r>
    </w:p>
    <w:p w:rsidR="009765E7" w:rsidRPr="00D5071F" w:rsidRDefault="009765E7" w:rsidP="009765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5071F">
        <w:rPr>
          <w:sz w:val="24"/>
          <w:szCs w:val="24"/>
          <w:lang w:eastAsia="ru-RU"/>
        </w:rPr>
        <w:t>- в сентябре</w:t>
      </w:r>
      <w:r w:rsidRPr="00D5071F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были проведены </w:t>
      </w:r>
      <w:r w:rsidRPr="00D5071F">
        <w:rPr>
          <w:sz w:val="24"/>
          <w:szCs w:val="24"/>
          <w:lang w:eastAsia="ru-RU"/>
        </w:rPr>
        <w:t xml:space="preserve">тематические часы общения: «Правила поведения и обязанности школьника», «Наш класс на перемене» 1-4 классы, работа с семьями: проведение цикла профилактических бесед об ответственности родителей за воспитание детей </w:t>
      </w:r>
      <w:r w:rsidRPr="00D5071F">
        <w:rPr>
          <w:rFonts w:eastAsia="Batang"/>
          <w:sz w:val="24"/>
          <w:szCs w:val="24"/>
          <w:lang w:eastAsia="ru-RU"/>
        </w:rPr>
        <w:t xml:space="preserve">«Права и обязанности семьи», «Бесконтрольность свободного времени – основная причина совершения правонарушений и преступлений» </w:t>
      </w:r>
      <w:r w:rsidRPr="00D5071F">
        <w:rPr>
          <w:sz w:val="24"/>
          <w:szCs w:val="24"/>
          <w:lang w:eastAsia="ru-RU"/>
        </w:rPr>
        <w:t xml:space="preserve">1-9 классы; </w:t>
      </w:r>
    </w:p>
    <w:p w:rsidR="009765E7" w:rsidRPr="00D5071F" w:rsidRDefault="009765E7" w:rsidP="009765E7">
      <w:pPr>
        <w:autoSpaceDE/>
        <w:autoSpaceDN/>
        <w:ind w:right="-1"/>
        <w:jc w:val="both"/>
        <w:rPr>
          <w:rFonts w:eastAsia="№Е"/>
          <w:sz w:val="24"/>
          <w:szCs w:val="24"/>
          <w:lang w:eastAsia="ru-RU"/>
        </w:rPr>
      </w:pPr>
      <w:r w:rsidRPr="00D5071F">
        <w:rPr>
          <w:rFonts w:eastAsia="№Е"/>
          <w:sz w:val="24"/>
          <w:szCs w:val="24"/>
          <w:lang w:eastAsia="ru-RU"/>
        </w:rPr>
        <w:t>- в октябре</w:t>
      </w:r>
      <w:r w:rsidRPr="00D5071F">
        <w:rPr>
          <w:rFonts w:eastAsia="№Е"/>
          <w:color w:val="000000"/>
          <w:sz w:val="24"/>
          <w:szCs w:val="24"/>
          <w:lang w:eastAsia="ru-RU"/>
        </w:rPr>
        <w:t xml:space="preserve"> проведены тематические часы общения: «Что такое хорошо, что такое плохо» 6-е классы</w:t>
      </w:r>
      <w:r w:rsidRPr="00D5071F">
        <w:rPr>
          <w:rFonts w:eastAsia="№Е"/>
          <w:sz w:val="24"/>
          <w:szCs w:val="24"/>
          <w:lang w:eastAsia="ru-RU"/>
        </w:rPr>
        <w:t xml:space="preserve">; </w:t>
      </w:r>
    </w:p>
    <w:p w:rsidR="009765E7" w:rsidRPr="00D5071F" w:rsidRDefault="009765E7" w:rsidP="009765E7">
      <w:pPr>
        <w:widowControl/>
        <w:autoSpaceDE/>
        <w:autoSpaceDN/>
        <w:jc w:val="both"/>
        <w:rPr>
          <w:rFonts w:eastAsia="Batang"/>
          <w:sz w:val="24"/>
          <w:szCs w:val="24"/>
          <w:lang w:eastAsia="ru-RU"/>
        </w:rPr>
      </w:pPr>
      <w:r w:rsidRPr="00D5071F">
        <w:rPr>
          <w:rFonts w:eastAsia="Batang"/>
          <w:sz w:val="24"/>
          <w:szCs w:val="24"/>
          <w:lang w:eastAsia="ru-RU"/>
        </w:rPr>
        <w:t xml:space="preserve">- в ноябре «Минутка доброты», неделя толерантности, </w:t>
      </w:r>
      <w:r w:rsidRPr="00D5071F">
        <w:rPr>
          <w:sz w:val="24"/>
          <w:szCs w:val="24"/>
          <w:lang w:eastAsia="ru-RU"/>
        </w:rPr>
        <w:t>конкурс профилактических закладок о здоровом образе жизни, фотографий «Мир в объективе, жизнь в позитиве»</w:t>
      </w:r>
      <w:r w:rsidRPr="00D5071F">
        <w:rPr>
          <w:rFonts w:eastAsia="Batang"/>
          <w:sz w:val="24"/>
          <w:szCs w:val="24"/>
          <w:lang w:eastAsia="ru-RU"/>
        </w:rPr>
        <w:t>;</w:t>
      </w:r>
    </w:p>
    <w:p w:rsidR="009765E7" w:rsidRDefault="00F0058B" w:rsidP="009765E7">
      <w:pPr>
        <w:widowControl/>
        <w:autoSpaceDE/>
        <w:autoSpaceDN/>
        <w:jc w:val="both"/>
        <w:rPr>
          <w:rFonts w:eastAsia="Batang"/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ru-RU"/>
        </w:rPr>
        <w:t>- в декабре «</w:t>
      </w:r>
      <w:proofErr w:type="spellStart"/>
      <w:r>
        <w:rPr>
          <w:rFonts w:eastAsia="Batang"/>
          <w:sz w:val="24"/>
          <w:szCs w:val="24"/>
          <w:lang w:eastAsia="ru-RU"/>
        </w:rPr>
        <w:t>Квиз</w:t>
      </w:r>
      <w:proofErr w:type="spellEnd"/>
      <w:r>
        <w:rPr>
          <w:rFonts w:eastAsia="Batang"/>
          <w:sz w:val="24"/>
          <w:szCs w:val="24"/>
          <w:lang w:eastAsia="ru-RU"/>
        </w:rPr>
        <w:t>-</w:t>
      </w:r>
      <w:r w:rsidR="009765E7" w:rsidRPr="00D5071F">
        <w:rPr>
          <w:rFonts w:eastAsia="Batang"/>
          <w:sz w:val="24"/>
          <w:szCs w:val="24"/>
          <w:lang w:eastAsia="ru-RU"/>
        </w:rPr>
        <w:t>про ЗОЖ», тематические часы общения</w:t>
      </w:r>
      <w:r>
        <w:rPr>
          <w:rFonts w:eastAsia="Batang"/>
          <w:sz w:val="24"/>
          <w:szCs w:val="24"/>
          <w:lang w:eastAsia="ru-RU"/>
        </w:rPr>
        <w:t xml:space="preserve"> «Интернет: его плюсы и минусы»;</w:t>
      </w:r>
    </w:p>
    <w:p w:rsidR="00F0058B" w:rsidRDefault="00F0058B" w:rsidP="009765E7">
      <w:pPr>
        <w:widowControl/>
        <w:autoSpaceDE/>
        <w:autoSpaceDN/>
        <w:jc w:val="both"/>
        <w:rPr>
          <w:rFonts w:eastAsia="Batang"/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ru-RU"/>
        </w:rPr>
        <w:t>- в марте проведены профилактические беседы «Безопасные каникулы»</w:t>
      </w:r>
      <w:r w:rsidR="007630A8">
        <w:rPr>
          <w:rFonts w:eastAsia="Batang"/>
          <w:sz w:val="24"/>
          <w:szCs w:val="24"/>
          <w:lang w:eastAsia="ru-RU"/>
        </w:rPr>
        <w:t>, «Профилактика правонарушений и преступлений», «Информационная безопасность. Административная  и уголовная ответственность за распространение личных фотографий», «Курение в общественных местах»</w:t>
      </w:r>
      <w:r>
        <w:rPr>
          <w:rFonts w:eastAsia="Batang"/>
          <w:sz w:val="24"/>
          <w:szCs w:val="24"/>
          <w:lang w:eastAsia="ru-RU"/>
        </w:rPr>
        <w:t>;</w:t>
      </w:r>
    </w:p>
    <w:p w:rsidR="00F0058B" w:rsidRDefault="00F0058B" w:rsidP="009765E7">
      <w:pPr>
        <w:widowControl/>
        <w:autoSpaceDE/>
        <w:autoSpaceDN/>
        <w:jc w:val="both"/>
        <w:rPr>
          <w:rFonts w:eastAsia="Batang"/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ru-RU"/>
        </w:rPr>
        <w:t>- в апреле круглый стол «Решай сам» и др.</w:t>
      </w:r>
    </w:p>
    <w:p w:rsidR="009765E7" w:rsidRPr="00D5071F" w:rsidRDefault="009765E7" w:rsidP="009765E7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D5071F">
        <w:rPr>
          <w:color w:val="000000"/>
          <w:sz w:val="24"/>
          <w:szCs w:val="24"/>
          <w:lang w:eastAsia="ru-RU"/>
        </w:rPr>
        <w:t>С учащимися совершившие правонарушения проводится индивидуальная профилактическая работа, беседы о недопустимости совершения ими подобных правонарушений в дальнейшем, по нравственной тематике, о здоровом образе жизни.</w:t>
      </w:r>
    </w:p>
    <w:p w:rsidR="009765E7" w:rsidRPr="00F0058B" w:rsidRDefault="009765E7" w:rsidP="00F0058B">
      <w:pPr>
        <w:widowControl/>
        <w:tabs>
          <w:tab w:val="left" w:pos="0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071F">
        <w:rPr>
          <w:color w:val="000000"/>
          <w:sz w:val="24"/>
          <w:szCs w:val="24"/>
          <w:lang w:eastAsia="ru-RU"/>
        </w:rPr>
        <w:tab/>
        <w:t xml:space="preserve">Работа с родителями по профилактике правонарушений строится </w:t>
      </w:r>
      <w:proofErr w:type="spellStart"/>
      <w:r w:rsidRPr="00D5071F">
        <w:rPr>
          <w:color w:val="000000"/>
          <w:sz w:val="24"/>
          <w:szCs w:val="24"/>
          <w:lang w:eastAsia="ru-RU"/>
        </w:rPr>
        <w:t>планово</w:t>
      </w:r>
      <w:proofErr w:type="spellEnd"/>
      <w:r w:rsidRPr="00D5071F">
        <w:rPr>
          <w:color w:val="000000"/>
          <w:sz w:val="24"/>
          <w:szCs w:val="24"/>
          <w:lang w:eastAsia="ru-RU"/>
        </w:rPr>
        <w:t xml:space="preserve">. При выявлении негативных фактов классные руководители информируют социального педагога. Данные специалисты проводят профилактическую информационно-разъяснительную работу с родителями. Работают на укрепление взаимодействия семьи и школы, на усиление ее воспитательного потенциала, а также на привлечение родителей к воспитанию детей. Проводятся беседы с родителями учащихся, состоящих на учете </w:t>
      </w:r>
      <w:r w:rsidRPr="00D5071F">
        <w:rPr>
          <w:color w:val="000000"/>
          <w:sz w:val="24"/>
          <w:szCs w:val="24"/>
          <w:lang w:eastAsia="ru-RU"/>
        </w:rPr>
        <w:lastRenderedPageBreak/>
        <w:t>в ТКДН и ЗП и ПДН на тему: «Ответственность родителей за правонарушения их детей», «Административная и уголовная ответственность несовершеннолетних», «Профилактика беспризорности и безнадзорности», «Административная и уголовная ответственность несовершеннолетних», «Употребление распространение спиртных напитков и наркотических веществ», по возможности с</w:t>
      </w:r>
      <w:r w:rsidR="00F0058B">
        <w:rPr>
          <w:color w:val="000000"/>
          <w:sz w:val="24"/>
          <w:szCs w:val="24"/>
          <w:lang w:eastAsia="ru-RU"/>
        </w:rPr>
        <w:t xml:space="preserve"> приглашением инспектора ПДН.  </w:t>
      </w:r>
    </w:p>
    <w:p w:rsidR="009765E7" w:rsidRPr="00DD23D8" w:rsidRDefault="009765E7" w:rsidP="009765E7">
      <w:pPr>
        <w:pStyle w:val="a3"/>
        <w:ind w:left="0" w:right="-7" w:firstLine="739"/>
        <w:jc w:val="both"/>
      </w:pPr>
      <w:r w:rsidRPr="00DD23D8">
        <w:t>В со</w:t>
      </w:r>
      <w:r>
        <w:t>отве</w:t>
      </w:r>
      <w:r w:rsidR="00F0058B">
        <w:t>т</w:t>
      </w:r>
      <w:r>
        <w:t>ствии</w:t>
      </w:r>
      <w:r w:rsidRPr="00DD23D8">
        <w:t xml:space="preserve"> с Законом РФ № 120 “Об основах системы профилактике правонарушений,</w:t>
      </w:r>
      <w:r w:rsidRPr="00DD23D8">
        <w:rPr>
          <w:spacing w:val="1"/>
        </w:rPr>
        <w:t xml:space="preserve"> </w:t>
      </w:r>
      <w:r w:rsidRPr="00DD23D8">
        <w:t>бродяжничества и беспризорности” в школе сформирован Совет по профилактике правонарушений.</w:t>
      </w:r>
      <w:r w:rsidRPr="00DD23D8">
        <w:rPr>
          <w:spacing w:val="-57"/>
        </w:rPr>
        <w:t xml:space="preserve"> </w:t>
      </w:r>
      <w:r w:rsidRPr="00DD23D8">
        <w:t>Совет по профилактике правонарушений организует и проводит работу с учащимися и их</w:t>
      </w:r>
      <w:r w:rsidRPr="00DD23D8">
        <w:rPr>
          <w:spacing w:val="1"/>
        </w:rPr>
        <w:t xml:space="preserve"> </w:t>
      </w:r>
      <w:r w:rsidRPr="00DD23D8">
        <w:t>родителями. Заседания проводятся совместно с директором, психологом, социальным педагогом,</w:t>
      </w:r>
      <w:r w:rsidRPr="00DD23D8">
        <w:rPr>
          <w:spacing w:val="1"/>
        </w:rPr>
        <w:t xml:space="preserve"> </w:t>
      </w:r>
      <w:r w:rsidRPr="00DD23D8">
        <w:t xml:space="preserve">классными руководителями, инспекторами ПДН, с приглашением родителей. За </w:t>
      </w:r>
      <w:r>
        <w:t>2021 – 2022</w:t>
      </w:r>
      <w:r w:rsidR="00F0058B">
        <w:t xml:space="preserve"> </w:t>
      </w:r>
      <w:proofErr w:type="spellStart"/>
      <w:r w:rsidR="00F0058B">
        <w:t>уч.год</w:t>
      </w:r>
      <w:proofErr w:type="spellEnd"/>
      <w:r w:rsidR="00F0058B">
        <w:t xml:space="preserve"> было проведено 4</w:t>
      </w:r>
      <w:r w:rsidRPr="00DD23D8">
        <w:t xml:space="preserve"> заседания Совета.</w:t>
      </w:r>
      <w:r w:rsidRPr="00DD23D8">
        <w:rPr>
          <w:spacing w:val="1"/>
        </w:rPr>
        <w:t xml:space="preserve"> </w:t>
      </w:r>
      <w:r w:rsidRPr="00DD23D8">
        <w:t>На них рассматривались вопросы:</w:t>
      </w:r>
      <w:r w:rsidRPr="00DD23D8">
        <w:rPr>
          <w:spacing w:val="1"/>
        </w:rPr>
        <w:t xml:space="preserve"> </w:t>
      </w:r>
      <w:r w:rsidRPr="00DD23D8">
        <w:t>ут</w:t>
      </w:r>
      <w:r>
        <w:t>верждение состава Совета на 2021-2022</w:t>
      </w:r>
      <w:r w:rsidRPr="00DD23D8">
        <w:t xml:space="preserve"> </w:t>
      </w:r>
      <w:proofErr w:type="spellStart"/>
      <w:r w:rsidRPr="00DD23D8">
        <w:t>уч.год</w:t>
      </w:r>
      <w:proofErr w:type="spellEnd"/>
      <w:r w:rsidRPr="00DD23D8">
        <w:t>, утверждение плана работы, снятие и постановка</w:t>
      </w:r>
      <w:r w:rsidRPr="00DD23D8">
        <w:rPr>
          <w:spacing w:val="1"/>
        </w:rPr>
        <w:t xml:space="preserve"> </w:t>
      </w:r>
      <w:r w:rsidRPr="00DD23D8">
        <w:t>уч-ся на ВШУ, профилактика правонарушений среди</w:t>
      </w:r>
      <w:r w:rsidRPr="00DD23D8">
        <w:rPr>
          <w:spacing w:val="1"/>
        </w:rPr>
        <w:t xml:space="preserve"> </w:t>
      </w:r>
      <w:r w:rsidRPr="00DD23D8">
        <w:t>уч-ся школы, контроль за посещением</w:t>
      </w:r>
      <w:r w:rsidRPr="00DD23D8">
        <w:rPr>
          <w:spacing w:val="1"/>
        </w:rPr>
        <w:t xml:space="preserve"> </w:t>
      </w:r>
      <w:r w:rsidRPr="00DD23D8">
        <w:t>школьных занятий, профилактика употребления ПАВ среди подростков. Заседания проводились в</w:t>
      </w:r>
      <w:r w:rsidRPr="00DD23D8">
        <w:rPr>
          <w:spacing w:val="1"/>
        </w:rPr>
        <w:t xml:space="preserve"> </w:t>
      </w:r>
      <w:r w:rsidRPr="00DD23D8">
        <w:t>присутствии</w:t>
      </w:r>
      <w:r w:rsidRPr="00DD23D8">
        <w:rPr>
          <w:spacing w:val="-1"/>
        </w:rPr>
        <w:t xml:space="preserve"> </w:t>
      </w:r>
      <w:r w:rsidRPr="00DD23D8">
        <w:t>членов</w:t>
      </w:r>
      <w:r w:rsidRPr="00DD23D8">
        <w:rPr>
          <w:spacing w:val="-2"/>
        </w:rPr>
        <w:t xml:space="preserve"> </w:t>
      </w:r>
      <w:r w:rsidRPr="00DD23D8">
        <w:t>Совета,</w:t>
      </w:r>
      <w:r w:rsidRPr="00DD23D8">
        <w:rPr>
          <w:spacing w:val="-1"/>
        </w:rPr>
        <w:t xml:space="preserve"> </w:t>
      </w:r>
      <w:r w:rsidRPr="00DD23D8">
        <w:t>классных</w:t>
      </w:r>
      <w:r w:rsidRPr="00DD23D8">
        <w:rPr>
          <w:spacing w:val="-3"/>
        </w:rPr>
        <w:t xml:space="preserve"> </w:t>
      </w:r>
      <w:r>
        <w:t xml:space="preserve">руководителей и учащихся, родителей. </w:t>
      </w:r>
    </w:p>
    <w:p w:rsidR="009765E7" w:rsidRDefault="009765E7" w:rsidP="00F0058B">
      <w:pPr>
        <w:pStyle w:val="a3"/>
        <w:ind w:left="0" w:right="-7" w:firstLine="739"/>
        <w:jc w:val="both"/>
      </w:pPr>
      <w:r w:rsidRPr="00DD23D8">
        <w:t>Не</w:t>
      </w:r>
      <w:r w:rsidRPr="00DD23D8">
        <w:rPr>
          <w:spacing w:val="1"/>
        </w:rPr>
        <w:t xml:space="preserve"> </w:t>
      </w:r>
      <w:r w:rsidRPr="00DD23D8">
        <w:t>остались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стороне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тандартные</w:t>
      </w:r>
      <w:r w:rsidRPr="00DD23D8">
        <w:rPr>
          <w:spacing w:val="1"/>
        </w:rPr>
        <w:t xml:space="preserve"> </w:t>
      </w:r>
      <w:r w:rsidRPr="00DD23D8">
        <w:t>методы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формы</w:t>
      </w:r>
      <w:r w:rsidRPr="00DD23D8">
        <w:rPr>
          <w:spacing w:val="1"/>
        </w:rPr>
        <w:t xml:space="preserve"> </w:t>
      </w:r>
      <w:r w:rsidRPr="00DD23D8">
        <w:t>работы: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течение</w:t>
      </w:r>
      <w:r w:rsidRPr="00DD23D8">
        <w:rPr>
          <w:spacing w:val="1"/>
        </w:rPr>
        <w:t xml:space="preserve"> </w:t>
      </w:r>
      <w:r w:rsidRPr="00DD23D8">
        <w:t>года</w:t>
      </w:r>
      <w:r w:rsidRPr="00DD23D8">
        <w:rPr>
          <w:spacing w:val="1"/>
        </w:rPr>
        <w:t xml:space="preserve"> </w:t>
      </w:r>
      <w:r w:rsidRPr="00DD23D8">
        <w:t>проводятся</w:t>
      </w:r>
      <w:r w:rsidRPr="00DD23D8">
        <w:rPr>
          <w:spacing w:val="1"/>
        </w:rPr>
        <w:t xml:space="preserve"> </w:t>
      </w:r>
      <w:r w:rsidRPr="00DD23D8">
        <w:t>индивидуальные</w:t>
      </w:r>
      <w:r>
        <w:t xml:space="preserve"> беседы, занятия, тренинги с учащими</w:t>
      </w:r>
      <w:r w:rsidRPr="00DD23D8">
        <w:t>ся,</w:t>
      </w:r>
      <w:r w:rsidRPr="00DD23D8">
        <w:rPr>
          <w:spacing w:val="1"/>
        </w:rPr>
        <w:t xml:space="preserve"> </w:t>
      </w:r>
      <w:r w:rsidRPr="00DD23D8">
        <w:t>посещение семей с целью изучения жилищно-</w:t>
      </w:r>
      <w:r w:rsidRPr="00DD23D8">
        <w:rPr>
          <w:spacing w:val="1"/>
        </w:rPr>
        <w:t xml:space="preserve"> </w:t>
      </w:r>
      <w:r w:rsidRPr="00DD23D8">
        <w:t>бытовых</w:t>
      </w:r>
      <w:r w:rsidRPr="00DD23D8">
        <w:rPr>
          <w:spacing w:val="1"/>
        </w:rPr>
        <w:t xml:space="preserve"> </w:t>
      </w:r>
      <w:r w:rsidRPr="00DD23D8">
        <w:t>условий</w:t>
      </w:r>
      <w:r w:rsidRPr="00DD23D8">
        <w:rPr>
          <w:spacing w:val="1"/>
        </w:rPr>
        <w:t xml:space="preserve"> </w:t>
      </w:r>
      <w:r w:rsidRPr="00DD23D8">
        <w:t>проживания</w:t>
      </w:r>
      <w:r w:rsidRPr="00DD23D8">
        <w:rPr>
          <w:spacing w:val="1"/>
        </w:rPr>
        <w:t xml:space="preserve"> </w:t>
      </w:r>
      <w:r w:rsidRPr="00DD23D8">
        <w:t>ребёнка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оказание</w:t>
      </w:r>
      <w:r w:rsidRPr="00DD23D8">
        <w:rPr>
          <w:spacing w:val="1"/>
        </w:rPr>
        <w:t xml:space="preserve"> </w:t>
      </w:r>
      <w:r w:rsidRPr="00DD23D8">
        <w:t>помощи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воспитании.</w:t>
      </w:r>
      <w:r w:rsidRPr="00DD23D8">
        <w:rPr>
          <w:spacing w:val="1"/>
        </w:rPr>
        <w:t xml:space="preserve"> </w:t>
      </w:r>
      <w:r w:rsidRPr="00DD23D8">
        <w:t>Перед</w:t>
      </w:r>
      <w:r w:rsidRPr="00DD23D8">
        <w:rPr>
          <w:spacing w:val="1"/>
        </w:rPr>
        <w:t xml:space="preserve"> </w:t>
      </w:r>
      <w:r w:rsidRPr="00DD23D8">
        <w:t>каникулами</w:t>
      </w:r>
      <w:r w:rsidRPr="00DD23D8">
        <w:rPr>
          <w:spacing w:val="1"/>
        </w:rPr>
        <w:t xml:space="preserve"> </w:t>
      </w:r>
      <w:r w:rsidRPr="00DD23D8">
        <w:t>проводятся инструктажи по технике безопасности и о поведении в общественных местах с учащимися</w:t>
      </w:r>
      <w:r w:rsidRPr="00DD23D8">
        <w:rPr>
          <w:spacing w:val="1"/>
        </w:rPr>
        <w:t xml:space="preserve"> </w:t>
      </w:r>
      <w:r w:rsidRPr="00DD23D8">
        <w:t>школы,</w:t>
      </w:r>
      <w:r w:rsidRPr="00DD23D8">
        <w:rPr>
          <w:spacing w:val="-1"/>
        </w:rPr>
        <w:t xml:space="preserve"> </w:t>
      </w:r>
      <w:r w:rsidRPr="00DD23D8">
        <w:t>в</w:t>
      </w:r>
      <w:r w:rsidRPr="00DD23D8">
        <w:rPr>
          <w:spacing w:val="-1"/>
        </w:rPr>
        <w:t xml:space="preserve"> </w:t>
      </w:r>
      <w:r w:rsidRPr="00DD23D8">
        <w:t>том</w:t>
      </w:r>
      <w:r w:rsidRPr="00DD23D8">
        <w:rPr>
          <w:spacing w:val="-1"/>
        </w:rPr>
        <w:t xml:space="preserve"> </w:t>
      </w:r>
      <w:r w:rsidRPr="00DD23D8">
        <w:t>числе</w:t>
      </w:r>
      <w:r w:rsidRPr="00DD23D8">
        <w:rPr>
          <w:spacing w:val="-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-1"/>
        </w:rPr>
        <w:t xml:space="preserve"> </w:t>
      </w:r>
      <w:r w:rsidRPr="00DD23D8">
        <w:t>детьми</w:t>
      </w:r>
      <w:r w:rsidRPr="00DD23D8">
        <w:rPr>
          <w:spacing w:val="1"/>
        </w:rPr>
        <w:t xml:space="preserve"> </w:t>
      </w:r>
      <w:r w:rsidRPr="00DD23D8">
        <w:t>«группы</w:t>
      </w:r>
      <w:r w:rsidRPr="00DD23D8">
        <w:rPr>
          <w:spacing w:val="-1"/>
        </w:rPr>
        <w:t xml:space="preserve"> </w:t>
      </w:r>
      <w:r w:rsidR="00F0058B">
        <w:t>риска».</w:t>
      </w:r>
    </w:p>
    <w:p w:rsidR="009765E7" w:rsidRPr="00DD23D8" w:rsidRDefault="009765E7" w:rsidP="009765E7">
      <w:pPr>
        <w:pStyle w:val="a3"/>
        <w:ind w:left="0" w:right="-7" w:hanging="1"/>
        <w:jc w:val="both"/>
      </w:pPr>
      <w:r w:rsidRPr="00DD23D8">
        <w:rPr>
          <w:b/>
          <w:i/>
        </w:rPr>
        <w:t>Методическая деятельность.</w:t>
      </w:r>
      <w:r w:rsidRPr="00DD23D8">
        <w:rPr>
          <w:b/>
          <w:i/>
          <w:spacing w:val="1"/>
        </w:rPr>
        <w:t xml:space="preserve"> </w:t>
      </w:r>
      <w:r w:rsidRPr="00DD23D8">
        <w:t>Методическое</w:t>
      </w:r>
      <w:r w:rsidRPr="00DD23D8">
        <w:rPr>
          <w:spacing w:val="1"/>
        </w:rPr>
        <w:t xml:space="preserve"> </w:t>
      </w:r>
      <w:r w:rsidRPr="00DD23D8">
        <w:t>направление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работе</w:t>
      </w:r>
      <w:r w:rsidRPr="00DD23D8">
        <w:rPr>
          <w:spacing w:val="61"/>
        </w:rPr>
        <w:t xml:space="preserve"> </w:t>
      </w:r>
      <w:r w:rsidRPr="00DD23D8">
        <w:t>социального</w:t>
      </w:r>
      <w:r w:rsidRPr="00DD23D8">
        <w:rPr>
          <w:spacing w:val="61"/>
        </w:rPr>
        <w:t xml:space="preserve"> </w:t>
      </w:r>
      <w:r w:rsidRPr="00DD23D8">
        <w:t>педагога</w:t>
      </w:r>
      <w:r w:rsidRPr="00DD23D8">
        <w:rPr>
          <w:spacing w:val="1"/>
        </w:rPr>
        <w:t xml:space="preserve"> </w:t>
      </w:r>
      <w:r w:rsidRPr="00DD23D8">
        <w:t>построено таким образом, что на протяжении всего учебного года идет обновление базы данных,</w:t>
      </w:r>
      <w:r w:rsidRPr="00DD23D8">
        <w:rPr>
          <w:spacing w:val="1"/>
        </w:rPr>
        <w:t xml:space="preserve"> </w:t>
      </w:r>
      <w:r w:rsidRPr="00DD23D8">
        <w:t>методической литературы. Стандартным стало уже проведение школьной паспортизации в начале</w:t>
      </w:r>
      <w:r w:rsidRPr="00DD23D8">
        <w:rPr>
          <w:spacing w:val="1"/>
        </w:rPr>
        <w:t xml:space="preserve"> </w:t>
      </w:r>
      <w:r w:rsidRPr="00DD23D8">
        <w:t>учебного года, на основе анализа анкетирования с составлением социальных паспортов класса и</w:t>
      </w:r>
      <w:r w:rsidRPr="00DD23D8">
        <w:rPr>
          <w:spacing w:val="1"/>
        </w:rPr>
        <w:t xml:space="preserve"> </w:t>
      </w:r>
      <w:r w:rsidRPr="00DD23D8">
        <w:t>семьи.</w:t>
      </w:r>
    </w:p>
    <w:p w:rsidR="009765E7" w:rsidRPr="00DD23D8" w:rsidRDefault="009765E7" w:rsidP="009765E7">
      <w:pPr>
        <w:pStyle w:val="a3"/>
        <w:ind w:left="0" w:right="-7"/>
        <w:jc w:val="both"/>
      </w:pPr>
      <w:r w:rsidRPr="00DD23D8">
        <w:t>Поэтому</w:t>
      </w:r>
      <w:r w:rsidRPr="00DD23D8">
        <w:rPr>
          <w:spacing w:val="-2"/>
        </w:rPr>
        <w:t xml:space="preserve"> </w:t>
      </w:r>
      <w:r w:rsidRPr="00DD23D8">
        <w:t>необходимо:</w:t>
      </w:r>
    </w:p>
    <w:p w:rsidR="009765E7" w:rsidRDefault="009765E7" w:rsidP="009765E7">
      <w:pPr>
        <w:pStyle w:val="a5"/>
        <w:numPr>
          <w:ilvl w:val="0"/>
          <w:numId w:val="4"/>
        </w:numPr>
        <w:tabs>
          <w:tab w:val="left" w:pos="460"/>
        </w:tabs>
        <w:ind w:left="0" w:right="-7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организовать дополнительные занятия для устранен</w:t>
      </w:r>
      <w:r w:rsidR="001854F6">
        <w:rPr>
          <w:sz w:val="24"/>
          <w:szCs w:val="24"/>
        </w:rPr>
        <w:t>ия пробелов в знаниях данных учащих</w:t>
      </w:r>
      <w:r w:rsidRPr="00DD23D8">
        <w:rPr>
          <w:sz w:val="24"/>
          <w:szCs w:val="24"/>
        </w:rPr>
        <w:t xml:space="preserve">ся; </w:t>
      </w:r>
    </w:p>
    <w:p w:rsidR="009765E7" w:rsidRDefault="009765E7" w:rsidP="009765E7">
      <w:pPr>
        <w:pStyle w:val="a5"/>
        <w:numPr>
          <w:ilvl w:val="0"/>
          <w:numId w:val="4"/>
        </w:numPr>
        <w:tabs>
          <w:tab w:val="left" w:pos="460"/>
        </w:tabs>
        <w:ind w:left="0" w:right="-7" w:firstLine="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 xml:space="preserve"> усилить</w:t>
      </w:r>
      <w:r w:rsidRPr="00DD23D8">
        <w:rPr>
          <w:spacing w:val="-57"/>
          <w:sz w:val="24"/>
          <w:szCs w:val="24"/>
        </w:rPr>
        <w:t xml:space="preserve"> </w:t>
      </w:r>
      <w:r w:rsidR="00EE2D6F">
        <w:rPr>
          <w:spacing w:val="-57"/>
          <w:sz w:val="24"/>
          <w:szCs w:val="24"/>
        </w:rPr>
        <w:t xml:space="preserve">        </w:t>
      </w:r>
      <w:r w:rsidRPr="00DD23D8">
        <w:rPr>
          <w:sz w:val="24"/>
          <w:szCs w:val="24"/>
        </w:rPr>
        <w:t>контроль за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ещение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 стороны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;</w:t>
      </w:r>
    </w:p>
    <w:p w:rsidR="009765E7" w:rsidRDefault="009765E7" w:rsidP="009765E7">
      <w:pPr>
        <w:pStyle w:val="a5"/>
        <w:numPr>
          <w:ilvl w:val="0"/>
          <w:numId w:val="4"/>
        </w:numPr>
        <w:tabs>
          <w:tab w:val="left" w:pos="460"/>
        </w:tabs>
        <w:ind w:left="0" w:right="-7" w:firstLine="0"/>
        <w:jc w:val="both"/>
        <w:rPr>
          <w:sz w:val="24"/>
          <w:szCs w:val="24"/>
        </w:rPr>
      </w:pPr>
      <w:r w:rsidRPr="00DD2432">
        <w:rPr>
          <w:sz w:val="24"/>
          <w:szCs w:val="24"/>
        </w:rPr>
        <w:t xml:space="preserve"> привлечь</w:t>
      </w:r>
      <w:r w:rsidRPr="00DD2432">
        <w:rPr>
          <w:spacing w:val="-1"/>
          <w:sz w:val="24"/>
          <w:szCs w:val="24"/>
        </w:rPr>
        <w:t xml:space="preserve"> </w:t>
      </w:r>
      <w:r w:rsidRPr="00DD2432">
        <w:rPr>
          <w:sz w:val="24"/>
          <w:szCs w:val="24"/>
        </w:rPr>
        <w:t>к</w:t>
      </w:r>
      <w:r w:rsidRPr="00DD2432">
        <w:rPr>
          <w:spacing w:val="-1"/>
          <w:sz w:val="24"/>
          <w:szCs w:val="24"/>
        </w:rPr>
        <w:t xml:space="preserve"> </w:t>
      </w:r>
      <w:r w:rsidRPr="00DD2432">
        <w:rPr>
          <w:sz w:val="24"/>
          <w:szCs w:val="24"/>
        </w:rPr>
        <w:t>профилактической</w:t>
      </w:r>
      <w:r w:rsidRPr="00DD2432">
        <w:rPr>
          <w:spacing w:val="-1"/>
          <w:sz w:val="24"/>
          <w:szCs w:val="24"/>
        </w:rPr>
        <w:t xml:space="preserve"> </w:t>
      </w:r>
      <w:r w:rsidRPr="00DD2432">
        <w:rPr>
          <w:sz w:val="24"/>
          <w:szCs w:val="24"/>
        </w:rPr>
        <w:t>работе</w:t>
      </w:r>
      <w:r w:rsidRPr="00DD2432">
        <w:rPr>
          <w:spacing w:val="-2"/>
          <w:sz w:val="24"/>
          <w:szCs w:val="24"/>
        </w:rPr>
        <w:t xml:space="preserve"> </w:t>
      </w:r>
      <w:r w:rsidRPr="00DD2432">
        <w:rPr>
          <w:sz w:val="24"/>
          <w:szCs w:val="24"/>
        </w:rPr>
        <w:t>органы</w:t>
      </w:r>
      <w:r w:rsidRPr="00DD243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илактики</w:t>
      </w:r>
    </w:p>
    <w:p w:rsidR="009765E7" w:rsidRDefault="009765E7" w:rsidP="009765E7">
      <w:pPr>
        <w:tabs>
          <w:tab w:val="left" w:pos="460"/>
        </w:tabs>
        <w:ind w:right="-7"/>
        <w:jc w:val="both"/>
        <w:rPr>
          <w:sz w:val="24"/>
          <w:szCs w:val="24"/>
        </w:rPr>
      </w:pPr>
    </w:p>
    <w:p w:rsidR="009765E7" w:rsidRPr="00DD23D8" w:rsidRDefault="009765E7" w:rsidP="009765E7">
      <w:pPr>
        <w:pStyle w:val="a3"/>
        <w:ind w:left="0"/>
        <w:jc w:val="both"/>
      </w:pPr>
    </w:p>
    <w:p w:rsidR="009765E7" w:rsidRPr="00DD23D8" w:rsidRDefault="009765E7" w:rsidP="009765E7">
      <w:pPr>
        <w:pStyle w:val="1"/>
        <w:ind w:left="807"/>
        <w:jc w:val="both"/>
      </w:pPr>
      <w:r w:rsidRPr="00DD23D8">
        <w:t>10</w:t>
      </w:r>
      <w:r w:rsidRPr="00DD23D8">
        <w:rPr>
          <w:spacing w:val="-1"/>
        </w:rPr>
        <w:t xml:space="preserve"> </w:t>
      </w:r>
      <w:r w:rsidRPr="00DD23D8">
        <w:t>.</w:t>
      </w:r>
      <w:r w:rsidRPr="00DD23D8">
        <w:rPr>
          <w:spacing w:val="-1"/>
        </w:rPr>
        <w:t xml:space="preserve"> </w:t>
      </w:r>
      <w:r w:rsidRPr="00DD23D8">
        <w:t>«Организация</w:t>
      </w:r>
      <w:r w:rsidRPr="00DD23D8">
        <w:rPr>
          <w:spacing w:val="-2"/>
        </w:rPr>
        <w:t xml:space="preserve"> </w:t>
      </w:r>
      <w:r w:rsidRPr="00DD23D8">
        <w:t>предметно-эстетической среды»</w:t>
      </w:r>
    </w:p>
    <w:p w:rsidR="009765E7" w:rsidRPr="00DD23D8" w:rsidRDefault="009765E7" w:rsidP="009765E7">
      <w:pPr>
        <w:pStyle w:val="a3"/>
        <w:ind w:left="0" w:right="292" w:firstLine="284"/>
        <w:jc w:val="both"/>
      </w:pPr>
      <w:r>
        <w:t xml:space="preserve">        </w:t>
      </w:r>
      <w:r w:rsidRPr="00DD23D8">
        <w:t>Окружающая</w:t>
      </w:r>
      <w:r w:rsidRPr="00DD23D8">
        <w:rPr>
          <w:spacing w:val="51"/>
        </w:rPr>
        <w:t xml:space="preserve"> </w:t>
      </w:r>
      <w:r w:rsidRPr="00DD23D8">
        <w:t>ребенка</w:t>
      </w:r>
      <w:r w:rsidRPr="00DD23D8">
        <w:rPr>
          <w:spacing w:val="53"/>
        </w:rPr>
        <w:t xml:space="preserve"> </w:t>
      </w:r>
      <w:r w:rsidRPr="00DD23D8">
        <w:t>предметно-эстетическая</w:t>
      </w:r>
      <w:r w:rsidRPr="00DD23D8">
        <w:rPr>
          <w:spacing w:val="52"/>
        </w:rPr>
        <w:t xml:space="preserve"> </w:t>
      </w:r>
      <w:r w:rsidRPr="00DD23D8">
        <w:t>среда</w:t>
      </w:r>
      <w:r w:rsidRPr="00DD23D8">
        <w:rPr>
          <w:spacing w:val="50"/>
        </w:rPr>
        <w:t xml:space="preserve"> </w:t>
      </w:r>
      <w:r w:rsidRPr="00DD23D8">
        <w:t>школы,</w:t>
      </w:r>
      <w:r w:rsidRPr="00DD23D8">
        <w:rPr>
          <w:spacing w:val="51"/>
        </w:rPr>
        <w:t xml:space="preserve"> </w:t>
      </w:r>
      <w:r w:rsidRPr="00DD23D8">
        <w:t>при</w:t>
      </w:r>
      <w:r w:rsidRPr="00DD23D8">
        <w:rPr>
          <w:spacing w:val="53"/>
        </w:rPr>
        <w:t xml:space="preserve"> </w:t>
      </w:r>
      <w:r w:rsidRPr="00DD23D8">
        <w:t>условии</w:t>
      </w:r>
      <w:r w:rsidRPr="00DD23D8">
        <w:rPr>
          <w:spacing w:val="53"/>
        </w:rPr>
        <w:t xml:space="preserve"> </w:t>
      </w:r>
      <w:r w:rsidRPr="00DD23D8">
        <w:t>ее</w:t>
      </w:r>
      <w:r w:rsidRPr="00DD23D8">
        <w:rPr>
          <w:spacing w:val="53"/>
        </w:rPr>
        <w:t xml:space="preserve"> </w:t>
      </w:r>
      <w:r w:rsidRPr="00DD23D8">
        <w:t>грамотной</w:t>
      </w:r>
      <w:r w:rsidRPr="00DD23D8">
        <w:rPr>
          <w:spacing w:val="-57"/>
        </w:rPr>
        <w:t xml:space="preserve"> </w:t>
      </w:r>
      <w:r w:rsidRPr="00DD23D8">
        <w:t>организации,</w:t>
      </w:r>
      <w:r w:rsidRPr="00DD23D8">
        <w:rPr>
          <w:spacing w:val="7"/>
        </w:rPr>
        <w:t xml:space="preserve"> </w:t>
      </w:r>
      <w:r w:rsidRPr="00DD23D8">
        <w:t>обогащает</w:t>
      </w:r>
      <w:r w:rsidRPr="00DD23D8">
        <w:rPr>
          <w:spacing w:val="8"/>
        </w:rPr>
        <w:t xml:space="preserve"> </w:t>
      </w:r>
      <w:r w:rsidRPr="00DD23D8">
        <w:t>внутренний</w:t>
      </w:r>
      <w:r w:rsidRPr="00DD23D8">
        <w:rPr>
          <w:spacing w:val="8"/>
        </w:rPr>
        <w:t xml:space="preserve"> </w:t>
      </w:r>
      <w:r w:rsidRPr="00DD23D8">
        <w:t>мир</w:t>
      </w:r>
      <w:r w:rsidRPr="00DD23D8">
        <w:rPr>
          <w:spacing w:val="7"/>
        </w:rPr>
        <w:t xml:space="preserve"> </w:t>
      </w:r>
      <w:r w:rsidRPr="00DD23D8">
        <w:t>ученика,</w:t>
      </w:r>
      <w:r w:rsidRPr="00DD23D8">
        <w:rPr>
          <w:spacing w:val="7"/>
        </w:rPr>
        <w:t xml:space="preserve"> </w:t>
      </w:r>
      <w:r w:rsidRPr="00DD23D8">
        <w:t>способствует</w:t>
      </w:r>
      <w:r w:rsidRPr="00DD23D8">
        <w:rPr>
          <w:spacing w:val="8"/>
        </w:rPr>
        <w:t xml:space="preserve"> </w:t>
      </w:r>
      <w:r w:rsidRPr="00DD23D8">
        <w:t>формированию</w:t>
      </w:r>
      <w:r w:rsidRPr="00DD23D8">
        <w:rPr>
          <w:spacing w:val="8"/>
        </w:rPr>
        <w:t xml:space="preserve"> </w:t>
      </w:r>
      <w:r w:rsidRPr="00DD23D8">
        <w:t>у</w:t>
      </w:r>
      <w:r w:rsidRPr="00DD23D8">
        <w:rPr>
          <w:spacing w:val="7"/>
        </w:rPr>
        <w:t xml:space="preserve"> </w:t>
      </w:r>
      <w:r w:rsidRPr="00DD23D8">
        <w:t>него</w:t>
      </w:r>
      <w:r w:rsidRPr="00DD23D8">
        <w:rPr>
          <w:spacing w:val="7"/>
        </w:rPr>
        <w:t xml:space="preserve"> </w:t>
      </w:r>
      <w:r w:rsidRPr="00DD23D8">
        <w:t>чувства</w:t>
      </w:r>
      <w:r w:rsidRPr="00DD23D8">
        <w:rPr>
          <w:spacing w:val="6"/>
        </w:rPr>
        <w:t xml:space="preserve"> </w:t>
      </w:r>
      <w:r>
        <w:t xml:space="preserve">вкуса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стиля,</w:t>
      </w:r>
      <w:r w:rsidRPr="00DD23D8">
        <w:rPr>
          <w:spacing w:val="1"/>
        </w:rPr>
        <w:t xml:space="preserve"> </w:t>
      </w:r>
      <w:r w:rsidRPr="00DD23D8">
        <w:t>создает</w:t>
      </w:r>
      <w:r w:rsidRPr="00DD23D8">
        <w:rPr>
          <w:spacing w:val="1"/>
        </w:rPr>
        <w:t xml:space="preserve"> </w:t>
      </w:r>
      <w:r w:rsidRPr="00DD23D8">
        <w:t>атмосферу</w:t>
      </w:r>
      <w:r w:rsidRPr="00DD23D8">
        <w:rPr>
          <w:spacing w:val="1"/>
        </w:rPr>
        <w:t xml:space="preserve"> </w:t>
      </w:r>
      <w:r w:rsidRPr="00DD23D8">
        <w:t>психологического</w:t>
      </w:r>
      <w:r w:rsidRPr="00DD23D8">
        <w:rPr>
          <w:spacing w:val="1"/>
        </w:rPr>
        <w:t xml:space="preserve"> </w:t>
      </w:r>
      <w:r w:rsidRPr="00DD23D8">
        <w:t>комфорта,</w:t>
      </w:r>
      <w:r w:rsidRPr="00DD23D8">
        <w:rPr>
          <w:spacing w:val="1"/>
        </w:rPr>
        <w:t xml:space="preserve"> </w:t>
      </w:r>
      <w:r w:rsidRPr="00DD23D8">
        <w:t>поднимает</w:t>
      </w:r>
      <w:r w:rsidRPr="00DD23D8">
        <w:rPr>
          <w:spacing w:val="1"/>
        </w:rPr>
        <w:t xml:space="preserve"> </w:t>
      </w:r>
      <w:r w:rsidRPr="00DD23D8">
        <w:t>настроение,</w:t>
      </w:r>
      <w:r w:rsidRPr="00DD23D8">
        <w:rPr>
          <w:spacing w:val="1"/>
        </w:rPr>
        <w:t xml:space="preserve"> </w:t>
      </w:r>
      <w:r w:rsidRPr="00DD23D8">
        <w:t>предупреждает</w:t>
      </w:r>
      <w:r w:rsidRPr="00DD23D8">
        <w:rPr>
          <w:spacing w:val="1"/>
        </w:rPr>
        <w:t xml:space="preserve"> </w:t>
      </w:r>
      <w:r w:rsidRPr="00DD23D8">
        <w:t>стрессовые</w:t>
      </w:r>
      <w:r w:rsidRPr="00DD23D8">
        <w:rPr>
          <w:spacing w:val="-2"/>
        </w:rPr>
        <w:t xml:space="preserve"> </w:t>
      </w:r>
      <w:r w:rsidRPr="00DD23D8">
        <w:t>ситуации, способствует</w:t>
      </w:r>
      <w:r w:rsidRPr="00DD23D8">
        <w:rPr>
          <w:spacing w:val="-1"/>
        </w:rPr>
        <w:t xml:space="preserve"> </w:t>
      </w:r>
      <w:r w:rsidRPr="00DD23D8">
        <w:t>позитивному восприятию ребенком</w:t>
      </w:r>
      <w:r w:rsidRPr="00DD23D8">
        <w:rPr>
          <w:spacing w:val="-2"/>
        </w:rPr>
        <w:t xml:space="preserve"> </w:t>
      </w:r>
      <w:r w:rsidRPr="00DD23D8">
        <w:t>школы.</w:t>
      </w:r>
    </w:p>
    <w:p w:rsidR="009765E7" w:rsidRPr="00DD23D8" w:rsidRDefault="009765E7" w:rsidP="009765E7">
      <w:pPr>
        <w:pStyle w:val="a3"/>
        <w:ind w:left="0" w:right="291" w:firstLine="885"/>
        <w:jc w:val="both"/>
      </w:pPr>
      <w:r w:rsidRPr="00DD23D8">
        <w:t>Воспитывающее влияние на ребенка в нашей школе</w:t>
      </w:r>
      <w:r w:rsidRPr="00DD23D8">
        <w:rPr>
          <w:spacing w:val="1"/>
        </w:rPr>
        <w:t xml:space="preserve"> </w:t>
      </w:r>
      <w:r w:rsidRPr="00DD23D8">
        <w:t>осуществляется через такие формы работы</w:t>
      </w:r>
      <w:r w:rsidRPr="00DD23D8">
        <w:rPr>
          <w:spacing w:val="-57"/>
        </w:rPr>
        <w:t xml:space="preserve"> </w:t>
      </w:r>
      <w:r w:rsidRPr="00DD23D8">
        <w:t>с</w:t>
      </w:r>
      <w:r w:rsidRPr="00DD23D8">
        <w:rPr>
          <w:spacing w:val="-2"/>
        </w:rPr>
        <w:t xml:space="preserve"> </w:t>
      </w:r>
      <w:r w:rsidRPr="00DD23D8">
        <w:t>предметно-эстетической</w:t>
      </w:r>
      <w:r w:rsidRPr="00DD23D8">
        <w:rPr>
          <w:spacing w:val="1"/>
        </w:rPr>
        <w:t xml:space="preserve"> </w:t>
      </w:r>
      <w:r w:rsidRPr="00DD23D8">
        <w:t>средой</w:t>
      </w:r>
      <w:r w:rsidRPr="00DD23D8">
        <w:rPr>
          <w:spacing w:val="1"/>
        </w:rPr>
        <w:t xml:space="preserve"> </w:t>
      </w:r>
      <w:r w:rsidRPr="00DD23D8">
        <w:t>как:</w:t>
      </w:r>
    </w:p>
    <w:p w:rsidR="009765E7" w:rsidRPr="00DD23D8" w:rsidRDefault="009765E7" w:rsidP="009765E7">
      <w:pPr>
        <w:pStyle w:val="a5"/>
        <w:numPr>
          <w:ilvl w:val="0"/>
          <w:numId w:val="1"/>
        </w:numPr>
        <w:tabs>
          <w:tab w:val="left" w:pos="1168"/>
        </w:tabs>
        <w:ind w:left="0" w:right="289" w:firstLine="88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размещен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тена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гулярн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меняемы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экспозиций: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творческ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ьников, позволяющих им реализовать свой творческий потенциал, а также знакомящих 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аботам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руг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руг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(стенд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ителе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русског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языка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литературы);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фотоотчетов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тересны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бытиях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исходящ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е</w:t>
      </w:r>
      <w:r>
        <w:rPr>
          <w:sz w:val="24"/>
          <w:szCs w:val="24"/>
        </w:rPr>
        <w:t xml:space="preserve"> </w:t>
      </w:r>
      <w:r w:rsidRPr="00DD23D8">
        <w:rPr>
          <w:sz w:val="24"/>
          <w:szCs w:val="24"/>
        </w:rPr>
        <w:t>(стенд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«</w:t>
      </w:r>
      <w:r>
        <w:rPr>
          <w:sz w:val="24"/>
          <w:szCs w:val="24"/>
        </w:rPr>
        <w:t>До 16 и старше</w:t>
      </w:r>
      <w:r w:rsidRPr="00DD23D8">
        <w:rPr>
          <w:sz w:val="24"/>
          <w:szCs w:val="24"/>
        </w:rPr>
        <w:t>»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информационный</w:t>
      </w:r>
      <w:r>
        <w:rPr>
          <w:sz w:val="24"/>
          <w:szCs w:val="24"/>
        </w:rPr>
        <w:t xml:space="preserve"> 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стенд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«Точка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оста»);</w:t>
      </w:r>
    </w:p>
    <w:p w:rsidR="009765E7" w:rsidRPr="00DD23D8" w:rsidRDefault="009765E7" w:rsidP="009765E7">
      <w:pPr>
        <w:pStyle w:val="a5"/>
        <w:numPr>
          <w:ilvl w:val="0"/>
          <w:numId w:val="1"/>
        </w:numPr>
        <w:tabs>
          <w:tab w:val="left" w:pos="1045"/>
        </w:tabs>
        <w:ind w:left="0" w:right="290" w:firstLine="88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благоустройство классных кабинетов, осуществляемое классными руководителями вместе со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ьниками своих классов, позволяющее учащимся проявить свои фантазию и творческие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пособности, создающее повод для длительного общения классного руководителя со своим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ьми;</w:t>
      </w:r>
    </w:p>
    <w:p w:rsidR="009765E7" w:rsidRPr="00DD23D8" w:rsidRDefault="009765E7" w:rsidP="009765E7">
      <w:pPr>
        <w:pStyle w:val="a5"/>
        <w:numPr>
          <w:ilvl w:val="0"/>
          <w:numId w:val="1"/>
        </w:numPr>
        <w:tabs>
          <w:tab w:val="left" w:pos="1048"/>
        </w:tabs>
        <w:ind w:left="0" w:right="289" w:firstLine="88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 xml:space="preserve">событийный дизайн – оформление пространства проведения конкретных </w:t>
      </w:r>
      <w:r w:rsidRPr="00DD23D8">
        <w:rPr>
          <w:sz w:val="24"/>
          <w:szCs w:val="24"/>
        </w:rPr>
        <w:lastRenderedPageBreak/>
        <w:t>школьных событий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(праздников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церемоний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торжественны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линеек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творческих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ечеров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ыставок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браний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ференци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и т.п.);</w:t>
      </w:r>
    </w:p>
    <w:p w:rsidR="009765E7" w:rsidRPr="00DD23D8" w:rsidRDefault="009765E7" w:rsidP="009765E7">
      <w:pPr>
        <w:pStyle w:val="a5"/>
        <w:numPr>
          <w:ilvl w:val="0"/>
          <w:numId w:val="1"/>
        </w:numPr>
        <w:tabs>
          <w:tab w:val="left" w:pos="1028"/>
        </w:tabs>
        <w:ind w:left="0" w:right="291" w:firstLine="885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акцентирование внимания школьников посредством элементов предметно-эстетической среды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(стенды, плакаты, инсталляции) на важных для воспитания ценностях школы, ее традициях,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авилах</w:t>
      </w:r>
      <w:r>
        <w:rPr>
          <w:sz w:val="24"/>
          <w:szCs w:val="24"/>
        </w:rPr>
        <w:t xml:space="preserve"> </w:t>
      </w:r>
      <w:r w:rsidRPr="00DD23D8">
        <w:rPr>
          <w:sz w:val="24"/>
          <w:szCs w:val="24"/>
        </w:rPr>
        <w:t>(стенд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«</w:t>
      </w:r>
      <w:r>
        <w:rPr>
          <w:sz w:val="24"/>
          <w:szCs w:val="24"/>
        </w:rPr>
        <w:t>Свердловская область</w:t>
      </w:r>
      <w:r w:rsidRPr="00DD23D8">
        <w:rPr>
          <w:sz w:val="24"/>
          <w:szCs w:val="24"/>
        </w:rPr>
        <w:t>»,</w:t>
      </w:r>
      <w:r w:rsidRPr="00DD23D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орожная безопасность</w:t>
      </w:r>
      <w:r w:rsidRPr="00DD23D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«</w:t>
      </w:r>
      <w:r>
        <w:rPr>
          <w:sz w:val="24"/>
          <w:szCs w:val="24"/>
        </w:rPr>
        <w:t>Знать, чтобы жить</w:t>
      </w:r>
      <w:r w:rsidRPr="00DD23D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др.).</w:t>
      </w:r>
    </w:p>
    <w:p w:rsidR="009765E7" w:rsidRPr="00DD23D8" w:rsidRDefault="009765E7" w:rsidP="009765E7">
      <w:pPr>
        <w:pStyle w:val="a3"/>
        <w:ind w:left="0" w:right="291" w:firstLine="885"/>
        <w:jc w:val="both"/>
      </w:pPr>
      <w:r w:rsidRPr="00DD23D8">
        <w:t>С начала учебного года в школе обновляются стенды, закупаются жалюзи, облагораживаются</w:t>
      </w:r>
      <w:r w:rsidRPr="00DD23D8">
        <w:rPr>
          <w:spacing w:val="1"/>
        </w:rPr>
        <w:t xml:space="preserve"> </w:t>
      </w:r>
      <w:r w:rsidRPr="00DD23D8">
        <w:t>зоны</w:t>
      </w:r>
      <w:r w:rsidRPr="00DD23D8">
        <w:rPr>
          <w:spacing w:val="-2"/>
        </w:rPr>
        <w:t xml:space="preserve"> </w:t>
      </w:r>
      <w:r w:rsidRPr="00DD23D8">
        <w:t>общего пользования.</w:t>
      </w:r>
    </w:p>
    <w:p w:rsidR="009765E7" w:rsidRDefault="009765E7" w:rsidP="00CC7E69">
      <w:pPr>
        <w:tabs>
          <w:tab w:val="left" w:pos="1127"/>
        </w:tabs>
        <w:jc w:val="both"/>
        <w:rPr>
          <w:sz w:val="24"/>
          <w:szCs w:val="24"/>
        </w:rPr>
      </w:pPr>
    </w:p>
    <w:p w:rsidR="00574286" w:rsidRPr="00DD23D8" w:rsidRDefault="00574286" w:rsidP="00574286">
      <w:pPr>
        <w:pStyle w:val="1"/>
        <w:ind w:left="0" w:firstLine="320"/>
        <w:jc w:val="both"/>
      </w:pPr>
      <w:r w:rsidRPr="00DD23D8">
        <w:t>11.</w:t>
      </w:r>
      <w:r w:rsidRPr="00DD23D8">
        <w:rPr>
          <w:spacing w:val="-2"/>
        </w:rPr>
        <w:t xml:space="preserve"> </w:t>
      </w:r>
      <w:r w:rsidRPr="00DD23D8">
        <w:t>«Работа</w:t>
      </w:r>
      <w:r w:rsidRPr="00DD23D8">
        <w:rPr>
          <w:spacing w:val="-1"/>
        </w:rPr>
        <w:t xml:space="preserve"> </w:t>
      </w:r>
      <w:r w:rsidRPr="00DD23D8">
        <w:t>с</w:t>
      </w:r>
      <w:r w:rsidRPr="00DD23D8">
        <w:rPr>
          <w:spacing w:val="-2"/>
        </w:rPr>
        <w:t xml:space="preserve"> </w:t>
      </w:r>
      <w:r w:rsidRPr="00DD23D8">
        <w:t>родителями»</w:t>
      </w:r>
    </w:p>
    <w:p w:rsidR="00574286" w:rsidRPr="00DD23D8" w:rsidRDefault="00574286" w:rsidP="00574286">
      <w:pPr>
        <w:pStyle w:val="a3"/>
        <w:ind w:left="0" w:right="313" w:firstLine="320"/>
        <w:jc w:val="both"/>
      </w:pPr>
      <w:r w:rsidRPr="00DD23D8">
        <w:t>Работа с родителями или законными представителями школьников осуществляется для более</w:t>
      </w:r>
      <w:r w:rsidRPr="00DD23D8">
        <w:rPr>
          <w:spacing w:val="1"/>
        </w:rPr>
        <w:t xml:space="preserve"> </w:t>
      </w:r>
      <w:r w:rsidRPr="00DD23D8">
        <w:t>эффективного достижения цели воспитания, которое обеспечивается согласованием позиций семьи и</w:t>
      </w:r>
      <w:r w:rsidRPr="00DD23D8">
        <w:rPr>
          <w:spacing w:val="-57"/>
        </w:rPr>
        <w:t xml:space="preserve"> </w:t>
      </w:r>
      <w:r w:rsidRPr="00DD23D8">
        <w:t>школы в данном вопросе. Работа с родителями или законными представителями школьников</w:t>
      </w:r>
      <w:r w:rsidRPr="00DD23D8">
        <w:rPr>
          <w:spacing w:val="1"/>
        </w:rPr>
        <w:t xml:space="preserve"> </w:t>
      </w:r>
      <w:r w:rsidRPr="00DD23D8">
        <w:t>осуществляется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-1"/>
        </w:rPr>
        <w:t xml:space="preserve"> </w:t>
      </w:r>
      <w:r w:rsidRPr="00DD23D8">
        <w:t>рамках следующих видов</w:t>
      </w:r>
      <w:r w:rsidRPr="00DD23D8">
        <w:rPr>
          <w:spacing w:val="-1"/>
        </w:rPr>
        <w:t xml:space="preserve"> </w:t>
      </w:r>
      <w:r w:rsidRPr="00DD23D8">
        <w:t>и форм</w:t>
      </w:r>
      <w:r w:rsidRPr="00DD23D8">
        <w:rPr>
          <w:spacing w:val="-1"/>
        </w:rPr>
        <w:t xml:space="preserve"> </w:t>
      </w:r>
      <w:r w:rsidRPr="00DD23D8">
        <w:t>деятельности: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572"/>
        </w:tabs>
        <w:ind w:left="0" w:right="465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Общешкольный</w:t>
      </w:r>
      <w:r w:rsidRPr="00DD23D8">
        <w:rPr>
          <w:spacing w:val="25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ьский</w:t>
      </w:r>
      <w:r w:rsidRPr="00DD23D8">
        <w:rPr>
          <w:spacing w:val="26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вет</w:t>
      </w:r>
      <w:r w:rsidRPr="00DD23D8">
        <w:rPr>
          <w:spacing w:val="25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26"/>
          <w:sz w:val="24"/>
          <w:szCs w:val="24"/>
        </w:rPr>
        <w:t xml:space="preserve"> </w:t>
      </w:r>
      <w:r w:rsidRPr="00DD23D8">
        <w:rPr>
          <w:sz w:val="24"/>
          <w:szCs w:val="24"/>
        </w:rPr>
        <w:t>Управляющий</w:t>
      </w:r>
      <w:r w:rsidRPr="00DD23D8">
        <w:rPr>
          <w:spacing w:val="25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вет</w:t>
      </w:r>
      <w:r w:rsidRPr="00DD23D8">
        <w:rPr>
          <w:spacing w:val="26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ы,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аствующие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управлении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разовательной организацией и решении вопросо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оспитани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 социализации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и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етей;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650"/>
          <w:tab w:val="left" w:pos="652"/>
        </w:tabs>
        <w:ind w:left="0" w:right="465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родительские</w:t>
      </w:r>
      <w:r w:rsidRPr="00DD23D8">
        <w:rPr>
          <w:spacing w:val="20"/>
          <w:sz w:val="24"/>
          <w:szCs w:val="24"/>
        </w:rPr>
        <w:t xml:space="preserve"> </w:t>
      </w:r>
      <w:r w:rsidRPr="00DD23D8">
        <w:rPr>
          <w:sz w:val="24"/>
          <w:szCs w:val="24"/>
        </w:rPr>
        <w:t>дни,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во</w:t>
      </w:r>
      <w:r w:rsidRPr="00DD23D8">
        <w:rPr>
          <w:spacing w:val="22"/>
          <w:sz w:val="24"/>
          <w:szCs w:val="24"/>
        </w:rPr>
        <w:t xml:space="preserve"> </w:t>
      </w:r>
      <w:r w:rsidRPr="00DD23D8">
        <w:rPr>
          <w:sz w:val="24"/>
          <w:szCs w:val="24"/>
        </w:rPr>
        <w:t>время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торых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и</w:t>
      </w:r>
      <w:r w:rsidRPr="00DD23D8">
        <w:rPr>
          <w:spacing w:val="22"/>
          <w:sz w:val="24"/>
          <w:szCs w:val="24"/>
        </w:rPr>
        <w:t xml:space="preserve"> </w:t>
      </w:r>
      <w:r w:rsidRPr="00DD23D8">
        <w:rPr>
          <w:sz w:val="24"/>
          <w:szCs w:val="24"/>
        </w:rPr>
        <w:t>могут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сещать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ьные</w:t>
      </w:r>
      <w:r w:rsidRPr="00DD23D8">
        <w:rPr>
          <w:spacing w:val="20"/>
          <w:sz w:val="24"/>
          <w:szCs w:val="24"/>
        </w:rPr>
        <w:t xml:space="preserve"> </w:t>
      </w:r>
      <w:r w:rsidRPr="00DD23D8">
        <w:rPr>
          <w:sz w:val="24"/>
          <w:szCs w:val="24"/>
        </w:rPr>
        <w:t>уроки</w:t>
      </w:r>
      <w:r w:rsidRPr="00DD23D8">
        <w:rPr>
          <w:spacing w:val="20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22"/>
          <w:sz w:val="24"/>
          <w:szCs w:val="24"/>
        </w:rPr>
        <w:t xml:space="preserve"> </w:t>
      </w:r>
      <w:r w:rsidRPr="00DD23D8">
        <w:rPr>
          <w:sz w:val="24"/>
          <w:szCs w:val="24"/>
        </w:rPr>
        <w:t>внеурочные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няти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ля получения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едставления о ходе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учебно-воспитательного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цесса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школе;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592"/>
        </w:tabs>
        <w:ind w:left="0" w:right="466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общешкольные</w:t>
      </w:r>
      <w:r w:rsidRPr="00DD23D8">
        <w:rPr>
          <w:spacing w:val="32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ьские</w:t>
      </w:r>
      <w:r w:rsidRPr="00DD23D8">
        <w:rPr>
          <w:spacing w:val="33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брания,</w:t>
      </w:r>
      <w:r w:rsidRPr="00DD23D8">
        <w:rPr>
          <w:spacing w:val="31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исходящие</w:t>
      </w:r>
      <w:r w:rsidRPr="00DD23D8">
        <w:rPr>
          <w:spacing w:val="33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33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жиме</w:t>
      </w:r>
      <w:r w:rsidRPr="00DD23D8">
        <w:rPr>
          <w:spacing w:val="30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суждения</w:t>
      </w:r>
      <w:r w:rsidRPr="00DD23D8">
        <w:rPr>
          <w:spacing w:val="34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иболее</w:t>
      </w:r>
      <w:r w:rsidRPr="00DD23D8">
        <w:rPr>
          <w:spacing w:val="33"/>
          <w:sz w:val="24"/>
          <w:szCs w:val="24"/>
        </w:rPr>
        <w:t xml:space="preserve"> </w:t>
      </w:r>
      <w:r w:rsidRPr="00DD23D8">
        <w:rPr>
          <w:sz w:val="24"/>
          <w:szCs w:val="24"/>
        </w:rPr>
        <w:t>острых</w:t>
      </w:r>
      <w:r>
        <w:rPr>
          <w:sz w:val="24"/>
          <w:szCs w:val="24"/>
        </w:rPr>
        <w:t xml:space="preserve"> 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блем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учения 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воспитания школьнико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(в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ерво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лугодии</w:t>
      </w:r>
      <w:r w:rsidRPr="00DD23D8">
        <w:rPr>
          <w:spacing w:val="1"/>
          <w:sz w:val="24"/>
          <w:szCs w:val="24"/>
        </w:rPr>
        <w:t xml:space="preserve"> </w:t>
      </w:r>
      <w:r w:rsidRPr="00DD23D8">
        <w:rPr>
          <w:sz w:val="24"/>
          <w:szCs w:val="24"/>
        </w:rPr>
        <w:t>не</w:t>
      </w:r>
      <w:r w:rsidRPr="00DD23D8">
        <w:rPr>
          <w:spacing w:val="-4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одились)</w:t>
      </w:r>
      <w:r>
        <w:rPr>
          <w:sz w:val="24"/>
          <w:szCs w:val="24"/>
        </w:rPr>
        <w:t>.</w:t>
      </w:r>
    </w:p>
    <w:p w:rsidR="00574286" w:rsidRPr="00DD23D8" w:rsidRDefault="00574286" w:rsidP="00574286">
      <w:pPr>
        <w:pStyle w:val="2"/>
        <w:ind w:left="0" w:firstLine="320"/>
        <w:jc w:val="both"/>
      </w:pPr>
      <w:r w:rsidRPr="00DD23D8">
        <w:t>На</w:t>
      </w:r>
      <w:r w:rsidRPr="00DD23D8">
        <w:rPr>
          <w:spacing w:val="-3"/>
        </w:rPr>
        <w:t xml:space="preserve"> </w:t>
      </w:r>
      <w:r w:rsidRPr="00DD23D8">
        <w:t>индивидуальном</w:t>
      </w:r>
      <w:r w:rsidRPr="00DD23D8">
        <w:rPr>
          <w:spacing w:val="-2"/>
        </w:rPr>
        <w:t xml:space="preserve"> </w:t>
      </w:r>
      <w:r w:rsidRPr="00DD23D8">
        <w:t>уровне: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460"/>
        </w:tabs>
        <w:ind w:left="0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работа</w:t>
      </w:r>
      <w:r w:rsidRPr="00DD23D8">
        <w:rPr>
          <w:spacing w:val="-3"/>
          <w:sz w:val="24"/>
          <w:szCs w:val="24"/>
        </w:rPr>
        <w:t xml:space="preserve"> </w:t>
      </w:r>
      <w:r w:rsidRPr="00DD23D8">
        <w:rPr>
          <w:sz w:val="24"/>
          <w:szCs w:val="24"/>
        </w:rPr>
        <w:t>специалистов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по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запросу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дл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ешения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стрых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фликтных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итуаций;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568"/>
        </w:tabs>
        <w:ind w:left="0" w:right="466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участие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21"/>
          <w:sz w:val="24"/>
          <w:szCs w:val="24"/>
        </w:rPr>
        <w:t xml:space="preserve"> </w:t>
      </w:r>
      <w:r w:rsidRPr="00DD23D8">
        <w:rPr>
          <w:sz w:val="24"/>
          <w:szCs w:val="24"/>
        </w:rPr>
        <w:t>педагогических</w:t>
      </w:r>
      <w:r w:rsidRPr="00DD23D8">
        <w:rPr>
          <w:spacing w:val="22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силиумах,</w:t>
      </w:r>
      <w:r w:rsidRPr="00DD23D8">
        <w:rPr>
          <w:spacing w:val="22"/>
          <w:sz w:val="24"/>
          <w:szCs w:val="24"/>
        </w:rPr>
        <w:t xml:space="preserve"> </w:t>
      </w:r>
      <w:r w:rsidRPr="00DD23D8">
        <w:rPr>
          <w:sz w:val="24"/>
          <w:szCs w:val="24"/>
        </w:rPr>
        <w:t>собираемых</w:t>
      </w:r>
      <w:r w:rsidRPr="00DD23D8">
        <w:rPr>
          <w:spacing w:val="24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случае</w:t>
      </w:r>
      <w:r w:rsidRPr="00DD23D8">
        <w:rPr>
          <w:spacing w:val="23"/>
          <w:sz w:val="24"/>
          <w:szCs w:val="24"/>
        </w:rPr>
        <w:t xml:space="preserve"> </w:t>
      </w:r>
      <w:r w:rsidRPr="00DD23D8">
        <w:rPr>
          <w:sz w:val="24"/>
          <w:szCs w:val="24"/>
        </w:rPr>
        <w:t>возникновения</w:t>
      </w:r>
      <w:r w:rsidRPr="00DD23D8">
        <w:rPr>
          <w:spacing w:val="20"/>
          <w:sz w:val="24"/>
          <w:szCs w:val="24"/>
        </w:rPr>
        <w:t xml:space="preserve"> </w:t>
      </w:r>
      <w:r w:rsidRPr="00DD23D8">
        <w:rPr>
          <w:sz w:val="24"/>
          <w:szCs w:val="24"/>
        </w:rPr>
        <w:t>острых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блем,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связанных с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учение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и воспитанием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кретного</w:t>
      </w:r>
      <w:r w:rsidRPr="00DD23D8">
        <w:rPr>
          <w:spacing w:val="-1"/>
          <w:sz w:val="24"/>
          <w:szCs w:val="24"/>
        </w:rPr>
        <w:t xml:space="preserve"> </w:t>
      </w:r>
      <w:r w:rsidRPr="00DD23D8">
        <w:rPr>
          <w:sz w:val="24"/>
          <w:szCs w:val="24"/>
        </w:rPr>
        <w:t>ребенка;</w:t>
      </w:r>
    </w:p>
    <w:p w:rsidR="00574286" w:rsidRPr="00DD23D8" w:rsidRDefault="00574286" w:rsidP="00574286">
      <w:pPr>
        <w:pStyle w:val="a5"/>
        <w:numPr>
          <w:ilvl w:val="0"/>
          <w:numId w:val="4"/>
        </w:numPr>
        <w:tabs>
          <w:tab w:val="left" w:pos="610"/>
          <w:tab w:val="left" w:pos="611"/>
        </w:tabs>
        <w:ind w:left="0" w:right="469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помощь</w:t>
      </w:r>
      <w:r w:rsidRPr="00DD23D8">
        <w:rPr>
          <w:spacing w:val="41"/>
          <w:sz w:val="24"/>
          <w:szCs w:val="24"/>
        </w:rPr>
        <w:t xml:space="preserve"> </w:t>
      </w:r>
      <w:r w:rsidRPr="00DD23D8">
        <w:rPr>
          <w:sz w:val="24"/>
          <w:szCs w:val="24"/>
        </w:rPr>
        <w:t>со</w:t>
      </w:r>
      <w:r w:rsidRPr="00DD23D8">
        <w:rPr>
          <w:spacing w:val="43"/>
          <w:sz w:val="24"/>
          <w:szCs w:val="24"/>
        </w:rPr>
        <w:t xml:space="preserve"> </w:t>
      </w:r>
      <w:r w:rsidRPr="00DD23D8">
        <w:rPr>
          <w:sz w:val="24"/>
          <w:szCs w:val="24"/>
        </w:rPr>
        <w:t>стороны</w:t>
      </w:r>
      <w:r w:rsidRPr="00DD23D8">
        <w:rPr>
          <w:spacing w:val="40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</w:t>
      </w:r>
      <w:r w:rsidRPr="00DD23D8">
        <w:rPr>
          <w:spacing w:val="42"/>
          <w:sz w:val="24"/>
          <w:szCs w:val="24"/>
        </w:rPr>
        <w:t xml:space="preserve"> </w:t>
      </w:r>
      <w:r w:rsidRPr="00DD23D8">
        <w:rPr>
          <w:sz w:val="24"/>
          <w:szCs w:val="24"/>
        </w:rPr>
        <w:t>в</w:t>
      </w:r>
      <w:r w:rsidRPr="00DD23D8">
        <w:rPr>
          <w:spacing w:val="43"/>
          <w:sz w:val="24"/>
          <w:szCs w:val="24"/>
        </w:rPr>
        <w:t xml:space="preserve"> </w:t>
      </w:r>
      <w:r w:rsidRPr="00DD23D8">
        <w:rPr>
          <w:sz w:val="24"/>
          <w:szCs w:val="24"/>
        </w:rPr>
        <w:t>подготовке</w:t>
      </w:r>
      <w:r w:rsidRPr="00DD23D8">
        <w:rPr>
          <w:spacing w:val="42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42"/>
          <w:sz w:val="24"/>
          <w:szCs w:val="24"/>
        </w:rPr>
        <w:t xml:space="preserve"> </w:t>
      </w:r>
      <w:r w:rsidRPr="00DD23D8">
        <w:rPr>
          <w:sz w:val="24"/>
          <w:szCs w:val="24"/>
        </w:rPr>
        <w:t>проведении</w:t>
      </w:r>
      <w:r w:rsidRPr="00DD23D8">
        <w:rPr>
          <w:spacing w:val="42"/>
          <w:sz w:val="24"/>
          <w:szCs w:val="24"/>
        </w:rPr>
        <w:t xml:space="preserve"> </w:t>
      </w:r>
      <w:r w:rsidRPr="00DD23D8">
        <w:rPr>
          <w:sz w:val="24"/>
          <w:szCs w:val="24"/>
        </w:rPr>
        <w:t>общешкольных</w:t>
      </w:r>
      <w:r w:rsidRPr="00DD23D8">
        <w:rPr>
          <w:spacing w:val="41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44"/>
          <w:sz w:val="24"/>
          <w:szCs w:val="24"/>
        </w:rPr>
        <w:t xml:space="preserve"> </w:t>
      </w:r>
      <w:proofErr w:type="spellStart"/>
      <w:r w:rsidRPr="00DD23D8">
        <w:rPr>
          <w:sz w:val="24"/>
          <w:szCs w:val="24"/>
        </w:rPr>
        <w:t>внутриклассных</w:t>
      </w:r>
      <w:proofErr w:type="spellEnd"/>
      <w:r>
        <w:rPr>
          <w:sz w:val="24"/>
          <w:szCs w:val="24"/>
        </w:rPr>
        <w:t xml:space="preserve">  мероприятий </w:t>
      </w:r>
      <w:r w:rsidRPr="00DD23D8">
        <w:rPr>
          <w:sz w:val="24"/>
          <w:szCs w:val="24"/>
        </w:rPr>
        <w:t>воспитательной</w:t>
      </w:r>
      <w:r w:rsidRPr="00DD23D8">
        <w:rPr>
          <w:spacing w:val="-2"/>
          <w:sz w:val="24"/>
          <w:szCs w:val="24"/>
        </w:rPr>
        <w:t xml:space="preserve"> </w:t>
      </w:r>
      <w:r w:rsidRPr="00DD23D8">
        <w:rPr>
          <w:sz w:val="24"/>
          <w:szCs w:val="24"/>
        </w:rPr>
        <w:t>направленности;</w:t>
      </w:r>
    </w:p>
    <w:p w:rsidR="00F80C5B" w:rsidRDefault="00574286" w:rsidP="00F80C5B">
      <w:pPr>
        <w:pStyle w:val="a5"/>
        <w:numPr>
          <w:ilvl w:val="0"/>
          <w:numId w:val="4"/>
        </w:numPr>
        <w:tabs>
          <w:tab w:val="left" w:pos="605"/>
          <w:tab w:val="left" w:pos="606"/>
        </w:tabs>
        <w:ind w:left="0" w:right="465" w:firstLine="320"/>
        <w:jc w:val="both"/>
        <w:rPr>
          <w:sz w:val="24"/>
          <w:szCs w:val="24"/>
        </w:rPr>
      </w:pPr>
      <w:r w:rsidRPr="00DD23D8">
        <w:rPr>
          <w:sz w:val="24"/>
          <w:szCs w:val="24"/>
        </w:rPr>
        <w:t>индивидуальное</w:t>
      </w:r>
      <w:r w:rsidRPr="00DD23D8">
        <w:rPr>
          <w:spacing w:val="39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нсультирование</w:t>
      </w:r>
      <w:r w:rsidRPr="00DD23D8">
        <w:rPr>
          <w:spacing w:val="39"/>
          <w:sz w:val="24"/>
          <w:szCs w:val="24"/>
        </w:rPr>
        <w:t xml:space="preserve"> </w:t>
      </w:r>
      <w:r w:rsidRPr="00DD23D8">
        <w:rPr>
          <w:sz w:val="24"/>
          <w:szCs w:val="24"/>
        </w:rPr>
        <w:t>c</w:t>
      </w:r>
      <w:r w:rsidRPr="00DD23D8">
        <w:rPr>
          <w:spacing w:val="37"/>
          <w:sz w:val="24"/>
          <w:szCs w:val="24"/>
        </w:rPr>
        <w:t xml:space="preserve"> </w:t>
      </w:r>
      <w:r w:rsidRPr="00DD23D8">
        <w:rPr>
          <w:sz w:val="24"/>
          <w:szCs w:val="24"/>
        </w:rPr>
        <w:t>целью</w:t>
      </w:r>
      <w:r w:rsidRPr="00DD23D8">
        <w:rPr>
          <w:spacing w:val="41"/>
          <w:sz w:val="24"/>
          <w:szCs w:val="24"/>
        </w:rPr>
        <w:t xml:space="preserve"> </w:t>
      </w:r>
      <w:r w:rsidRPr="00DD23D8">
        <w:rPr>
          <w:sz w:val="24"/>
          <w:szCs w:val="24"/>
        </w:rPr>
        <w:t>координации</w:t>
      </w:r>
      <w:r w:rsidRPr="00DD23D8">
        <w:rPr>
          <w:spacing w:val="40"/>
          <w:sz w:val="24"/>
          <w:szCs w:val="24"/>
        </w:rPr>
        <w:t xml:space="preserve"> </w:t>
      </w:r>
      <w:r w:rsidRPr="00DD23D8">
        <w:rPr>
          <w:sz w:val="24"/>
          <w:szCs w:val="24"/>
        </w:rPr>
        <w:t>воспитательных</w:t>
      </w:r>
      <w:r w:rsidRPr="00DD23D8">
        <w:rPr>
          <w:spacing w:val="40"/>
          <w:sz w:val="24"/>
          <w:szCs w:val="24"/>
        </w:rPr>
        <w:t xml:space="preserve"> </w:t>
      </w:r>
      <w:r w:rsidRPr="00DD23D8">
        <w:rPr>
          <w:sz w:val="24"/>
          <w:szCs w:val="24"/>
        </w:rPr>
        <w:t>усилий</w:t>
      </w:r>
      <w:r w:rsidRPr="00DD23D8">
        <w:rPr>
          <w:spacing w:val="39"/>
          <w:sz w:val="24"/>
          <w:szCs w:val="24"/>
        </w:rPr>
        <w:t xml:space="preserve"> </w:t>
      </w:r>
      <w:r w:rsidRPr="00DD23D8">
        <w:rPr>
          <w:sz w:val="24"/>
          <w:szCs w:val="24"/>
        </w:rPr>
        <w:t>педагогов</w:t>
      </w:r>
      <w:r w:rsidRPr="00DD23D8">
        <w:rPr>
          <w:spacing w:val="40"/>
          <w:sz w:val="24"/>
          <w:szCs w:val="24"/>
        </w:rPr>
        <w:t xml:space="preserve"> </w:t>
      </w:r>
      <w:r w:rsidRPr="00DD23D8">
        <w:rPr>
          <w:sz w:val="24"/>
          <w:szCs w:val="24"/>
        </w:rPr>
        <w:t>и</w:t>
      </w:r>
      <w:r w:rsidRPr="00DD23D8">
        <w:rPr>
          <w:spacing w:val="-57"/>
          <w:sz w:val="24"/>
          <w:szCs w:val="24"/>
        </w:rPr>
        <w:t xml:space="preserve"> </w:t>
      </w:r>
      <w:r w:rsidRPr="00DD23D8">
        <w:rPr>
          <w:sz w:val="24"/>
          <w:szCs w:val="24"/>
        </w:rPr>
        <w:t>родителей.</w:t>
      </w:r>
    </w:p>
    <w:p w:rsidR="00F80C5B" w:rsidRDefault="00F80C5B" w:rsidP="00562C62">
      <w:pPr>
        <w:pStyle w:val="a5"/>
        <w:tabs>
          <w:tab w:val="left" w:pos="605"/>
          <w:tab w:val="left" w:pos="606"/>
        </w:tabs>
        <w:ind w:left="0" w:right="465" w:firstLine="320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В течение года классными руководителями были  проведены </w:t>
      </w:r>
      <w:r w:rsidRPr="00F80C5B">
        <w:rPr>
          <w:rFonts w:eastAsia="Calibri"/>
          <w:bCs/>
          <w:sz w:val="24"/>
          <w:szCs w:val="24"/>
          <w:lang w:eastAsia="ru-RU"/>
        </w:rPr>
        <w:t xml:space="preserve"> – собрания, семинары, круглые столы:</w:t>
      </w:r>
      <w:r>
        <w:rPr>
          <w:rFonts w:eastAsia="Calibri"/>
          <w:bCs/>
          <w:sz w:val="24"/>
          <w:szCs w:val="24"/>
          <w:lang w:eastAsia="ru-RU"/>
        </w:rPr>
        <w:t xml:space="preserve"> «В кругу семьи», «</w:t>
      </w:r>
      <w:r w:rsidR="00562C62">
        <w:rPr>
          <w:rFonts w:eastAsia="Calibri"/>
          <w:bCs/>
          <w:sz w:val="24"/>
          <w:szCs w:val="24"/>
          <w:lang w:eastAsia="ru-RU"/>
        </w:rPr>
        <w:t>П</w:t>
      </w:r>
      <w:r>
        <w:rPr>
          <w:rFonts w:eastAsia="Calibri"/>
          <w:bCs/>
          <w:sz w:val="24"/>
          <w:szCs w:val="24"/>
          <w:lang w:eastAsia="ru-RU"/>
        </w:rPr>
        <w:t xml:space="preserve">омощь подросткам  в выборе профессии», «Быть всегда рядом», </w:t>
      </w:r>
      <w:r w:rsidR="00562C62">
        <w:rPr>
          <w:rFonts w:eastAsia="Calibri"/>
          <w:bCs/>
          <w:sz w:val="24"/>
          <w:szCs w:val="24"/>
          <w:lang w:eastAsia="ru-RU"/>
        </w:rPr>
        <w:t>«Адаптация первоклассника к школьной среде», «Роль домашнего задания в самообразовании школьника», «Итоговая аттестация – важный этап в жизни учащихся», «Жизненные ценности подростков», «На пороге взрослой жизни», «</w:t>
      </w:r>
      <w:proofErr w:type="spellStart"/>
      <w:r w:rsidR="00562C62">
        <w:rPr>
          <w:rFonts w:eastAsia="Calibri"/>
          <w:bCs/>
          <w:sz w:val="24"/>
          <w:szCs w:val="24"/>
          <w:lang w:eastAsia="ru-RU"/>
        </w:rPr>
        <w:t>Буллинг</w:t>
      </w:r>
      <w:proofErr w:type="spellEnd"/>
      <w:r w:rsidR="00562C62">
        <w:rPr>
          <w:rFonts w:eastAsia="Calibri"/>
          <w:bCs/>
          <w:sz w:val="24"/>
          <w:szCs w:val="24"/>
          <w:lang w:eastAsia="ru-RU"/>
        </w:rPr>
        <w:t xml:space="preserve">. Что это?», «Поощрение и наказание», «Роль семьи в воспитании ребенка», «Компьютерные игры: мифы и реальность», «Мобильная грамотность и безопасный интернет» и др. активно используются классными руководителями  </w:t>
      </w:r>
      <w:r w:rsidRPr="00F80C5B">
        <w:rPr>
          <w:rFonts w:eastAsia="Calibri"/>
          <w:bCs/>
          <w:sz w:val="24"/>
          <w:szCs w:val="24"/>
          <w:lang w:eastAsia="ru-RU"/>
        </w:rPr>
        <w:t xml:space="preserve">консультации в онлайн формате в </w:t>
      </w:r>
      <w:proofErr w:type="spellStart"/>
      <w:r w:rsidRPr="00F80C5B">
        <w:rPr>
          <w:rFonts w:eastAsia="Calibri"/>
          <w:bCs/>
          <w:sz w:val="24"/>
          <w:szCs w:val="24"/>
          <w:lang w:eastAsia="ru-RU"/>
        </w:rPr>
        <w:t>мессенжерах</w:t>
      </w:r>
      <w:proofErr w:type="spellEnd"/>
      <w:r w:rsidRPr="00F80C5B">
        <w:rPr>
          <w:rFonts w:eastAsia="Calibri"/>
          <w:bCs/>
          <w:sz w:val="24"/>
          <w:szCs w:val="24"/>
          <w:lang w:eastAsia="ru-RU"/>
        </w:rPr>
        <w:t xml:space="preserve"> </w:t>
      </w:r>
      <w:proofErr w:type="spellStart"/>
      <w:r w:rsidRPr="00F80C5B">
        <w:rPr>
          <w:rFonts w:eastAsia="Calibri"/>
          <w:bCs/>
          <w:sz w:val="24"/>
          <w:szCs w:val="24"/>
          <w:lang w:eastAsia="ru-RU"/>
        </w:rPr>
        <w:t>Ватсапп</w:t>
      </w:r>
      <w:proofErr w:type="spellEnd"/>
      <w:r w:rsidRPr="00F80C5B">
        <w:rPr>
          <w:rFonts w:eastAsia="Calibri"/>
          <w:bCs/>
          <w:sz w:val="24"/>
          <w:szCs w:val="24"/>
          <w:lang w:eastAsia="ru-RU"/>
        </w:rPr>
        <w:t xml:space="preserve"> и </w:t>
      </w:r>
      <w:r w:rsidR="00562C62">
        <w:rPr>
          <w:rFonts w:eastAsia="Calibri"/>
          <w:bCs/>
          <w:sz w:val="24"/>
          <w:szCs w:val="24"/>
          <w:lang w:eastAsia="ru-RU"/>
        </w:rPr>
        <w:t>ВК.</w:t>
      </w:r>
    </w:p>
    <w:p w:rsidR="00F80C5B" w:rsidRPr="00F80C5B" w:rsidRDefault="00562C62" w:rsidP="00562C62">
      <w:pPr>
        <w:pStyle w:val="a5"/>
        <w:tabs>
          <w:tab w:val="left" w:pos="605"/>
          <w:tab w:val="left" w:pos="606"/>
        </w:tabs>
        <w:ind w:left="0" w:right="465" w:firstLine="32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ru-RU"/>
        </w:rPr>
        <w:t xml:space="preserve">После снятия </w:t>
      </w:r>
      <w:r w:rsidRPr="00F80C5B">
        <w:rPr>
          <w:rFonts w:eastAsia="Calibri"/>
          <w:bCs/>
          <w:sz w:val="24"/>
          <w:szCs w:val="24"/>
          <w:lang w:eastAsia="ru-RU"/>
        </w:rPr>
        <w:t>карантинных мер предосторожности</w:t>
      </w:r>
      <w:r>
        <w:rPr>
          <w:rFonts w:eastAsia="Calibri"/>
          <w:bCs/>
          <w:sz w:val="24"/>
          <w:szCs w:val="24"/>
          <w:lang w:eastAsia="ru-RU"/>
        </w:rPr>
        <w:t>,</w:t>
      </w:r>
      <w:r w:rsidRPr="00F80C5B">
        <w:rPr>
          <w:rFonts w:eastAsia="Calibri"/>
          <w:bCs/>
          <w:sz w:val="24"/>
          <w:szCs w:val="24"/>
          <w:lang w:eastAsia="ru-RU"/>
        </w:rPr>
        <w:t xml:space="preserve"> </w:t>
      </w:r>
      <w:r>
        <w:rPr>
          <w:rFonts w:eastAsia="Calibri"/>
          <w:bCs/>
          <w:sz w:val="24"/>
          <w:szCs w:val="24"/>
          <w:lang w:eastAsia="ru-RU"/>
        </w:rPr>
        <w:t xml:space="preserve">родители начального и среднего звена </w:t>
      </w:r>
      <w:r w:rsidR="0075579F">
        <w:rPr>
          <w:rFonts w:eastAsia="Calibri"/>
          <w:bCs/>
          <w:sz w:val="24"/>
          <w:szCs w:val="24"/>
          <w:lang w:eastAsia="ru-RU"/>
        </w:rPr>
        <w:t xml:space="preserve">проявляли </w:t>
      </w:r>
      <w:r>
        <w:rPr>
          <w:rFonts w:eastAsia="Calibri"/>
          <w:bCs/>
          <w:sz w:val="24"/>
          <w:szCs w:val="24"/>
          <w:lang w:eastAsia="ru-RU"/>
        </w:rPr>
        <w:t>активность в участии классных и школьных мероприятий</w:t>
      </w:r>
      <w:r w:rsidR="00F80C5B" w:rsidRPr="00F80C5B">
        <w:rPr>
          <w:rFonts w:eastAsia="Calibri"/>
          <w:bCs/>
          <w:sz w:val="24"/>
          <w:szCs w:val="24"/>
          <w:lang w:eastAsia="ru-RU"/>
        </w:rPr>
        <w:t xml:space="preserve">.  Проводились совместные праздники, посвященные масленице, 8 марта, </w:t>
      </w:r>
      <w:r w:rsidR="0075579F">
        <w:rPr>
          <w:rFonts w:eastAsia="Calibri"/>
          <w:bCs/>
          <w:sz w:val="24"/>
          <w:szCs w:val="24"/>
          <w:lang w:eastAsia="ru-RU"/>
        </w:rPr>
        <w:t>окончанию четверти.</w:t>
      </w:r>
    </w:p>
    <w:p w:rsidR="00574286" w:rsidRDefault="00574286" w:rsidP="00574286">
      <w:pPr>
        <w:pStyle w:val="a3"/>
        <w:ind w:left="0" w:right="-7"/>
      </w:pPr>
    </w:p>
    <w:p w:rsidR="00597796" w:rsidRDefault="00597796" w:rsidP="00574286">
      <w:pPr>
        <w:pStyle w:val="a3"/>
        <w:ind w:left="0" w:right="-7"/>
      </w:pPr>
    </w:p>
    <w:p w:rsidR="00597796" w:rsidRDefault="00597796" w:rsidP="00574286">
      <w:pPr>
        <w:pStyle w:val="a3"/>
        <w:ind w:left="0" w:right="-7"/>
      </w:pPr>
    </w:p>
    <w:p w:rsidR="00597796" w:rsidRDefault="00597796" w:rsidP="00574286">
      <w:pPr>
        <w:pStyle w:val="a3"/>
        <w:ind w:left="0" w:right="-7"/>
      </w:pPr>
    </w:p>
    <w:p w:rsidR="00597796" w:rsidRDefault="00597796" w:rsidP="00574286">
      <w:pPr>
        <w:pStyle w:val="a3"/>
        <w:ind w:left="0" w:right="-7"/>
      </w:pPr>
    </w:p>
    <w:p w:rsidR="00574286" w:rsidRPr="00DD23D8" w:rsidRDefault="00574286" w:rsidP="00574286">
      <w:pPr>
        <w:pStyle w:val="1"/>
        <w:jc w:val="both"/>
      </w:pPr>
      <w:r w:rsidRPr="00DD23D8">
        <w:lastRenderedPageBreak/>
        <w:t>Работа</w:t>
      </w:r>
      <w:r w:rsidRPr="00DD23D8">
        <w:rPr>
          <w:spacing w:val="57"/>
        </w:rPr>
        <w:t xml:space="preserve"> </w:t>
      </w:r>
      <w:r w:rsidRPr="00DD23D8">
        <w:t>Общешкольного</w:t>
      </w:r>
      <w:r w:rsidRPr="00DD23D8">
        <w:rPr>
          <w:spacing w:val="-2"/>
        </w:rPr>
        <w:t xml:space="preserve"> </w:t>
      </w:r>
      <w:r w:rsidRPr="00DD23D8">
        <w:t>родительского</w:t>
      </w:r>
      <w:r w:rsidRPr="00DD23D8">
        <w:rPr>
          <w:spacing w:val="-1"/>
        </w:rPr>
        <w:t xml:space="preserve"> </w:t>
      </w:r>
      <w:r w:rsidRPr="00DD23D8">
        <w:t>совета</w:t>
      </w:r>
      <w:r w:rsidRPr="00DD23D8">
        <w:rPr>
          <w:spacing w:val="-2"/>
        </w:rPr>
        <w:t xml:space="preserve"> </w:t>
      </w:r>
      <w:r w:rsidRPr="00DD23D8">
        <w:t>школы.</w:t>
      </w:r>
    </w:p>
    <w:p w:rsidR="00574286" w:rsidRPr="00DD23D8" w:rsidRDefault="00574286" w:rsidP="008C54D2">
      <w:pPr>
        <w:pStyle w:val="a3"/>
        <w:ind w:left="0" w:right="288" w:firstLine="709"/>
        <w:jc w:val="both"/>
      </w:pPr>
      <w:r w:rsidRPr="00DD23D8">
        <w:t>Цель</w:t>
      </w:r>
      <w:r w:rsidRPr="00DD23D8">
        <w:rPr>
          <w:spacing w:val="1"/>
        </w:rPr>
        <w:t xml:space="preserve"> </w:t>
      </w:r>
      <w:r w:rsidRPr="00DD23D8">
        <w:t>работы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данном</w:t>
      </w:r>
      <w:r w:rsidRPr="00DD23D8">
        <w:rPr>
          <w:spacing w:val="1"/>
        </w:rPr>
        <w:t xml:space="preserve"> </w:t>
      </w:r>
      <w:r w:rsidRPr="00DD23D8">
        <w:t>направлении</w:t>
      </w:r>
      <w:r w:rsidRPr="00DD23D8">
        <w:rPr>
          <w:spacing w:val="1"/>
        </w:rPr>
        <w:t xml:space="preserve"> </w:t>
      </w:r>
      <w:r w:rsidRPr="00DD23D8">
        <w:t>–</w:t>
      </w:r>
      <w:r w:rsidRPr="00DD23D8">
        <w:rPr>
          <w:spacing w:val="1"/>
        </w:rPr>
        <w:t xml:space="preserve"> </w:t>
      </w:r>
      <w:r w:rsidRPr="00DD23D8">
        <w:t>установление</w:t>
      </w:r>
      <w:r w:rsidRPr="00DD23D8">
        <w:rPr>
          <w:spacing w:val="1"/>
        </w:rPr>
        <w:t xml:space="preserve"> </w:t>
      </w:r>
      <w:r w:rsidRPr="00DD23D8">
        <w:t>тесного</w:t>
      </w:r>
      <w:r w:rsidRPr="00DD23D8">
        <w:rPr>
          <w:spacing w:val="1"/>
        </w:rPr>
        <w:t xml:space="preserve"> </w:t>
      </w:r>
      <w:r w:rsidRPr="00DD23D8">
        <w:t>контакта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родителями,</w:t>
      </w:r>
      <w:r w:rsidRPr="00DD23D8">
        <w:rPr>
          <w:spacing w:val="1"/>
        </w:rPr>
        <w:t xml:space="preserve"> </w:t>
      </w:r>
      <w:r w:rsidRPr="00DD23D8">
        <w:t>привлечение родителей</w:t>
      </w:r>
      <w:r w:rsidRPr="00DD23D8">
        <w:rPr>
          <w:spacing w:val="1"/>
        </w:rPr>
        <w:t xml:space="preserve"> </w:t>
      </w:r>
      <w:r w:rsidRPr="00DD23D8">
        <w:t>к</w:t>
      </w:r>
      <w:r w:rsidRPr="00DD23D8">
        <w:rPr>
          <w:spacing w:val="1"/>
        </w:rPr>
        <w:t xml:space="preserve"> </w:t>
      </w:r>
      <w:r w:rsidRPr="00DD23D8">
        <w:t>активному участию</w:t>
      </w:r>
      <w:r w:rsidRPr="00DD23D8">
        <w:rPr>
          <w:spacing w:val="1"/>
        </w:rPr>
        <w:t xml:space="preserve"> </w:t>
      </w:r>
      <w:r w:rsidRPr="00DD23D8">
        <w:t>в организации</w:t>
      </w:r>
      <w:r w:rsidRPr="00DD23D8">
        <w:rPr>
          <w:spacing w:val="1"/>
        </w:rPr>
        <w:t xml:space="preserve"> </w:t>
      </w:r>
      <w:r w:rsidRPr="00DD23D8">
        <w:t>учебно-воспитательного процесса и</w:t>
      </w:r>
      <w:r w:rsidRPr="00DD23D8">
        <w:rPr>
          <w:spacing w:val="1"/>
        </w:rPr>
        <w:t xml:space="preserve"> </w:t>
      </w:r>
      <w:r w:rsidRPr="00DD23D8">
        <w:t>управлении школой. В настоящее время в школе сложилась система мероприятий, направленных на</w:t>
      </w:r>
      <w:r w:rsidRPr="00DD23D8">
        <w:rPr>
          <w:spacing w:val="1"/>
        </w:rPr>
        <w:t xml:space="preserve"> </w:t>
      </w:r>
      <w:r w:rsidRPr="00DD23D8">
        <w:t>сотрудничество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родителями:</w:t>
      </w:r>
      <w:r w:rsidRPr="00DD23D8">
        <w:rPr>
          <w:spacing w:val="1"/>
        </w:rPr>
        <w:t xml:space="preserve"> </w:t>
      </w:r>
      <w:r w:rsidRPr="00DD23D8">
        <w:t>традиционные</w:t>
      </w:r>
      <w:r w:rsidRPr="00DD23D8">
        <w:rPr>
          <w:spacing w:val="1"/>
        </w:rPr>
        <w:t xml:space="preserve"> </w:t>
      </w:r>
      <w:r w:rsidRPr="00DD23D8">
        <w:t>родительские</w:t>
      </w:r>
      <w:r w:rsidRPr="00DD23D8">
        <w:rPr>
          <w:spacing w:val="1"/>
        </w:rPr>
        <w:t xml:space="preserve"> </w:t>
      </w:r>
      <w:r w:rsidRPr="00DD23D8">
        <w:t>собрания,</w:t>
      </w:r>
      <w:r w:rsidRPr="00DD23D8">
        <w:rPr>
          <w:spacing w:val="1"/>
        </w:rPr>
        <w:t xml:space="preserve"> </w:t>
      </w:r>
      <w:r w:rsidRPr="00DD23D8">
        <w:t>участие</w:t>
      </w:r>
      <w:r w:rsidRPr="00DD23D8">
        <w:rPr>
          <w:spacing w:val="1"/>
        </w:rPr>
        <w:t xml:space="preserve"> </w:t>
      </w:r>
      <w:r w:rsidRPr="00DD23D8">
        <w:t>в</w:t>
      </w:r>
      <w:r w:rsidRPr="00DD23D8">
        <w:rPr>
          <w:spacing w:val="1"/>
        </w:rPr>
        <w:t xml:space="preserve"> </w:t>
      </w:r>
      <w:r w:rsidRPr="00DD23D8">
        <w:t>подготовке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проведении общешкольных мероприятий, просвещение родителей и организация консультативной</w:t>
      </w:r>
      <w:r w:rsidRPr="00DD23D8">
        <w:rPr>
          <w:spacing w:val="1"/>
        </w:rPr>
        <w:t xml:space="preserve"> </w:t>
      </w:r>
      <w:r w:rsidRPr="00DD23D8">
        <w:t>помощи в</w:t>
      </w:r>
      <w:r w:rsidRPr="00DD23D8">
        <w:rPr>
          <w:spacing w:val="-1"/>
        </w:rPr>
        <w:t xml:space="preserve"> </w:t>
      </w:r>
      <w:r w:rsidRPr="00DD23D8">
        <w:t>воспитании</w:t>
      </w:r>
      <w:r w:rsidRPr="00DD23D8">
        <w:rPr>
          <w:spacing w:val="1"/>
        </w:rPr>
        <w:t xml:space="preserve"> </w:t>
      </w:r>
      <w:r w:rsidRPr="00DD23D8">
        <w:t>детей.</w:t>
      </w:r>
    </w:p>
    <w:p w:rsidR="00574286" w:rsidRPr="00DD23D8" w:rsidRDefault="00574286" w:rsidP="008C54D2">
      <w:pPr>
        <w:pStyle w:val="a3"/>
        <w:ind w:left="0" w:firstLine="709"/>
        <w:jc w:val="both"/>
      </w:pPr>
      <w:r w:rsidRPr="00DD23D8">
        <w:t>Один</w:t>
      </w:r>
      <w:r w:rsidRPr="00DD23D8">
        <w:rPr>
          <w:spacing w:val="-1"/>
        </w:rPr>
        <w:t xml:space="preserve"> </w:t>
      </w:r>
      <w:r w:rsidRPr="00DD23D8">
        <w:t>раз в</w:t>
      </w:r>
      <w:r w:rsidRPr="00DD23D8">
        <w:rPr>
          <w:spacing w:val="-2"/>
        </w:rPr>
        <w:t xml:space="preserve"> </w:t>
      </w:r>
      <w:r w:rsidRPr="00DD23D8">
        <w:t>четверть</w:t>
      </w:r>
      <w:r w:rsidRPr="00DD23D8">
        <w:rPr>
          <w:spacing w:val="-1"/>
        </w:rPr>
        <w:t xml:space="preserve"> </w:t>
      </w:r>
      <w:r w:rsidRPr="00DD23D8">
        <w:t>проводятся</w:t>
      </w:r>
      <w:r w:rsidRPr="00DD23D8">
        <w:rPr>
          <w:spacing w:val="-1"/>
        </w:rPr>
        <w:t xml:space="preserve"> </w:t>
      </w:r>
      <w:r w:rsidRPr="00DD23D8">
        <w:t>классные</w:t>
      </w:r>
      <w:r w:rsidRPr="00DD23D8">
        <w:rPr>
          <w:spacing w:val="-2"/>
        </w:rPr>
        <w:t xml:space="preserve"> </w:t>
      </w:r>
      <w:r w:rsidRPr="00DD23D8">
        <w:t>родительские</w:t>
      </w:r>
      <w:r w:rsidRPr="00DD23D8">
        <w:rPr>
          <w:spacing w:val="-3"/>
        </w:rPr>
        <w:t xml:space="preserve"> </w:t>
      </w:r>
      <w:r w:rsidRPr="00DD23D8">
        <w:t>собрания.</w:t>
      </w:r>
    </w:p>
    <w:p w:rsidR="00574286" w:rsidRPr="00DD23D8" w:rsidRDefault="00574286" w:rsidP="008C54D2">
      <w:pPr>
        <w:pStyle w:val="a3"/>
        <w:ind w:left="0" w:right="290" w:firstLine="709"/>
        <w:jc w:val="both"/>
      </w:pPr>
      <w:r w:rsidRPr="00DD23D8">
        <w:t>В</w:t>
      </w:r>
      <w:r w:rsidRPr="00DD23D8">
        <w:rPr>
          <w:spacing w:val="1"/>
        </w:rPr>
        <w:t xml:space="preserve"> </w:t>
      </w:r>
      <w:r w:rsidRPr="00DD23D8">
        <w:t>школе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родителями</w:t>
      </w:r>
      <w:r w:rsidRPr="00DD23D8">
        <w:rPr>
          <w:spacing w:val="1"/>
        </w:rPr>
        <w:t xml:space="preserve"> </w:t>
      </w:r>
      <w:r w:rsidRPr="00DD23D8">
        <w:t>несовершеннолетних</w:t>
      </w:r>
      <w:r w:rsidRPr="00DD23D8">
        <w:rPr>
          <w:spacing w:val="1"/>
        </w:rPr>
        <w:t xml:space="preserve"> </w:t>
      </w:r>
      <w:r w:rsidRPr="00DD23D8">
        <w:t>проводится</w:t>
      </w:r>
      <w:r w:rsidRPr="00DD23D8">
        <w:rPr>
          <w:spacing w:val="1"/>
        </w:rPr>
        <w:t xml:space="preserve"> </w:t>
      </w:r>
      <w:r w:rsidRPr="00DD23D8">
        <w:t>следующая</w:t>
      </w:r>
      <w:r w:rsidRPr="00DD23D8">
        <w:rPr>
          <w:spacing w:val="1"/>
        </w:rPr>
        <w:t xml:space="preserve"> </w:t>
      </w:r>
      <w:r w:rsidRPr="00DD23D8">
        <w:t>работа:</w:t>
      </w:r>
      <w:r w:rsidRPr="00DD23D8">
        <w:rPr>
          <w:spacing w:val="1"/>
        </w:rPr>
        <w:t xml:space="preserve"> </w:t>
      </w:r>
      <w:r w:rsidRPr="00DD23D8">
        <w:t>индивидуальные</w:t>
      </w:r>
      <w:r w:rsidRPr="00DD23D8">
        <w:rPr>
          <w:spacing w:val="1"/>
        </w:rPr>
        <w:t xml:space="preserve"> </w:t>
      </w:r>
      <w:r w:rsidRPr="00DD23D8">
        <w:t>консультации,</w:t>
      </w:r>
      <w:r w:rsidRPr="00DD23D8">
        <w:rPr>
          <w:spacing w:val="1"/>
        </w:rPr>
        <w:t xml:space="preserve"> </w:t>
      </w:r>
      <w:r w:rsidRPr="00DD23D8">
        <w:t>психолого-педагогическое</w:t>
      </w:r>
      <w:r w:rsidRPr="00DD23D8">
        <w:rPr>
          <w:spacing w:val="1"/>
        </w:rPr>
        <w:t xml:space="preserve"> </w:t>
      </w:r>
      <w:r w:rsidRPr="00DD23D8">
        <w:t>просвещение</w:t>
      </w:r>
      <w:r w:rsidRPr="00DD23D8">
        <w:rPr>
          <w:spacing w:val="1"/>
        </w:rPr>
        <w:t xml:space="preserve"> </w:t>
      </w:r>
      <w:r w:rsidRPr="00DD23D8">
        <w:t>и</w:t>
      </w:r>
      <w:r w:rsidRPr="00DD23D8">
        <w:rPr>
          <w:spacing w:val="1"/>
        </w:rPr>
        <w:t xml:space="preserve"> </w:t>
      </w:r>
      <w:r w:rsidRPr="00DD23D8">
        <w:t>родительские</w:t>
      </w:r>
      <w:r w:rsidRPr="00DD23D8">
        <w:rPr>
          <w:spacing w:val="1"/>
        </w:rPr>
        <w:t xml:space="preserve"> </w:t>
      </w:r>
      <w:r w:rsidRPr="00DD23D8">
        <w:t>собрания,</w:t>
      </w:r>
      <w:r w:rsidRPr="00DD23D8">
        <w:rPr>
          <w:spacing w:val="1"/>
        </w:rPr>
        <w:t xml:space="preserve"> </w:t>
      </w:r>
      <w:r w:rsidRPr="00DD23D8">
        <w:t>знакомящие</w:t>
      </w:r>
      <w:r w:rsidRPr="00DD23D8">
        <w:rPr>
          <w:spacing w:val="1"/>
        </w:rPr>
        <w:t xml:space="preserve"> </w:t>
      </w:r>
      <w:r w:rsidRPr="00DD23D8">
        <w:t>с</w:t>
      </w:r>
      <w:r w:rsidRPr="00DD23D8">
        <w:rPr>
          <w:spacing w:val="1"/>
        </w:rPr>
        <w:t xml:space="preserve"> </w:t>
      </w:r>
      <w:r w:rsidRPr="00DD23D8">
        <w:t>психическими особенностями возраста ребенка, методикой бесконфликтного общения, психологией</w:t>
      </w:r>
      <w:r w:rsidRPr="00DD23D8">
        <w:rPr>
          <w:spacing w:val="1"/>
        </w:rPr>
        <w:t xml:space="preserve"> </w:t>
      </w:r>
      <w:r w:rsidRPr="00DD23D8">
        <w:t>семейных отношений.</w:t>
      </w:r>
    </w:p>
    <w:p w:rsidR="00574286" w:rsidRDefault="00574286" w:rsidP="008C54D2">
      <w:pPr>
        <w:pStyle w:val="a3"/>
        <w:ind w:left="0" w:right="289" w:firstLine="709"/>
        <w:jc w:val="both"/>
      </w:pPr>
      <w:r w:rsidRPr="00DD23D8">
        <w:t>Практика</w:t>
      </w:r>
      <w:r w:rsidRPr="00DD23D8">
        <w:rPr>
          <w:spacing w:val="1"/>
        </w:rPr>
        <w:t xml:space="preserve"> </w:t>
      </w:r>
      <w:r w:rsidRPr="00DD23D8">
        <w:t>показывает, что в</w:t>
      </w:r>
      <w:r w:rsidRPr="00DD23D8">
        <w:rPr>
          <w:spacing w:val="1"/>
        </w:rPr>
        <w:t xml:space="preserve"> </w:t>
      </w:r>
      <w:r w:rsidRPr="00DD23D8">
        <w:t>работе с родителями были и есть трудности: не все родители</w:t>
      </w:r>
      <w:r w:rsidRPr="00DD23D8">
        <w:rPr>
          <w:spacing w:val="1"/>
        </w:rPr>
        <w:t xml:space="preserve"> </w:t>
      </w:r>
      <w:r w:rsidRPr="00DD23D8">
        <w:t xml:space="preserve">понимают значимость совместной работы с </w:t>
      </w:r>
      <w:proofErr w:type="spellStart"/>
      <w:r w:rsidRPr="00DD23D8">
        <w:t>педколлективом</w:t>
      </w:r>
      <w:proofErr w:type="spellEnd"/>
      <w:r w:rsidRPr="00DD23D8">
        <w:t>, некоторые сознательно уклоняются от</w:t>
      </w:r>
      <w:r w:rsidRPr="00DD23D8">
        <w:rPr>
          <w:spacing w:val="1"/>
        </w:rPr>
        <w:t xml:space="preserve"> </w:t>
      </w:r>
      <w:r w:rsidRPr="00DD23D8">
        <w:t>воспитания</w:t>
      </w:r>
      <w:r w:rsidRPr="00DD23D8">
        <w:rPr>
          <w:spacing w:val="-1"/>
        </w:rPr>
        <w:t xml:space="preserve"> </w:t>
      </w:r>
      <w:r w:rsidRPr="00DD23D8">
        <w:t>детей, многие</w:t>
      </w:r>
      <w:r w:rsidRPr="00DD23D8">
        <w:rPr>
          <w:spacing w:val="-1"/>
        </w:rPr>
        <w:t xml:space="preserve"> </w:t>
      </w:r>
      <w:r w:rsidRPr="00DD23D8">
        <w:t>остаются сторонними</w:t>
      </w:r>
      <w:r w:rsidRPr="00DD23D8">
        <w:rPr>
          <w:spacing w:val="1"/>
        </w:rPr>
        <w:t xml:space="preserve"> </w:t>
      </w:r>
      <w:r w:rsidRPr="00DD23D8">
        <w:t>наблюдателями.</w:t>
      </w:r>
      <w:r>
        <w:t xml:space="preserve"> Поэтому во втором полугодии необходимо активизировать работу с родителями.</w:t>
      </w:r>
    </w:p>
    <w:p w:rsidR="00574286" w:rsidRDefault="00574286" w:rsidP="00814545">
      <w:pPr>
        <w:pStyle w:val="a3"/>
        <w:ind w:left="0" w:firstLine="709"/>
        <w:jc w:val="both"/>
      </w:pPr>
      <w:r>
        <w:t>В 2021 году родитель - Надточий Александр Александрович, входит в состав Совета отцов ГО Верхотурский. Ефимова Наталья Васильевна – председатель родительского совета школы.</w:t>
      </w:r>
    </w:p>
    <w:p w:rsidR="00DF2B26" w:rsidRPr="00DF2B26" w:rsidRDefault="00DF2B26" w:rsidP="00DF2B26">
      <w:pPr>
        <w:widowControl/>
        <w:tabs>
          <w:tab w:val="left" w:pos="993"/>
          <w:tab w:val="left" w:pos="1310"/>
        </w:tabs>
        <w:autoSpaceDE/>
        <w:autoSpaceDN/>
        <w:jc w:val="both"/>
        <w:rPr>
          <w:rFonts w:eastAsia="Calibri"/>
          <w:b/>
          <w:color w:val="FF0000"/>
          <w:kern w:val="2"/>
          <w:sz w:val="24"/>
          <w:szCs w:val="24"/>
          <w:lang w:eastAsia="ko-KR"/>
        </w:rPr>
      </w:pPr>
    </w:p>
    <w:p w:rsidR="00DF2B26" w:rsidRPr="00DF2B26" w:rsidRDefault="00DF2B26" w:rsidP="00DF2B26">
      <w:pPr>
        <w:tabs>
          <w:tab w:val="left" w:pos="851"/>
        </w:tabs>
        <w:wordWrap w:val="0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b/>
          <w:iCs/>
          <w:kern w:val="2"/>
          <w:sz w:val="24"/>
          <w:szCs w:val="24"/>
          <w:lang w:eastAsia="ko-KR"/>
        </w:rPr>
        <w:t>12</w:t>
      </w:r>
      <w:r w:rsidRPr="00DF2B26">
        <w:rPr>
          <w:b/>
          <w:iCs/>
          <w:kern w:val="2"/>
          <w:sz w:val="24"/>
          <w:szCs w:val="24"/>
          <w:lang w:eastAsia="ko-KR"/>
        </w:rPr>
        <w:t xml:space="preserve">. </w:t>
      </w:r>
      <w:r w:rsidRPr="00DF2B26">
        <w:rPr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DF2B26" w:rsidRPr="00DF2B26" w:rsidRDefault="00DF2B26" w:rsidP="00DF2B26">
      <w:pPr>
        <w:wordWrap w:val="0"/>
        <w:adjustRightInd w:val="0"/>
        <w:ind w:right="-1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DF2B26">
        <w:rPr>
          <w:rFonts w:eastAsia="Calibri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F2B26">
        <w:rPr>
          <w:rFonts w:eastAsia="Calibri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DF2B26">
        <w:rPr>
          <w:rFonts w:eastAsia="Calibri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</w:t>
      </w:r>
      <w:r>
        <w:rPr>
          <w:rFonts w:eastAsia="Calibri"/>
          <w:kern w:val="2"/>
          <w:sz w:val="24"/>
          <w:szCs w:val="24"/>
          <w:lang w:eastAsia="ko-KR"/>
        </w:rPr>
        <w:t>в 2021-2022 учебном году реализовывались</w:t>
      </w:r>
      <w:r w:rsidRPr="00DF2B26">
        <w:rPr>
          <w:rFonts w:eastAsia="Calibri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p w:rsidR="00DF2B26" w:rsidRDefault="00DF2B26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 w:rsidRPr="00DF2B26">
        <w:rPr>
          <w:rFonts w:eastAsia="Calibri"/>
          <w:kern w:val="2"/>
          <w:sz w:val="24"/>
          <w:szCs w:val="24"/>
          <w:lang w:eastAsia="ko-KR"/>
        </w:rPr>
        <w:t>регулярные пешие прогулки</w:t>
      </w:r>
      <w:r>
        <w:rPr>
          <w:rFonts w:eastAsia="Calibri"/>
          <w:kern w:val="2"/>
          <w:sz w:val="24"/>
          <w:szCs w:val="24"/>
          <w:lang w:eastAsia="ko-KR"/>
        </w:rPr>
        <w:t xml:space="preserve"> – динамические паузы по </w:t>
      </w:r>
      <w:proofErr w:type="spellStart"/>
      <w:r>
        <w:rPr>
          <w:rFonts w:eastAsia="Calibri"/>
          <w:kern w:val="2"/>
          <w:sz w:val="24"/>
          <w:szCs w:val="24"/>
          <w:lang w:eastAsia="ko-KR"/>
        </w:rPr>
        <w:t>п.Привокзальный</w:t>
      </w:r>
      <w:proofErr w:type="spellEnd"/>
      <w:r>
        <w:rPr>
          <w:rFonts w:eastAsia="Calibri"/>
          <w:kern w:val="2"/>
          <w:sz w:val="24"/>
          <w:szCs w:val="24"/>
          <w:lang w:eastAsia="ko-KR"/>
        </w:rPr>
        <w:t>;</w:t>
      </w:r>
    </w:p>
    <w:p w:rsidR="00DF2B26" w:rsidRDefault="00DF2B26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 экскурсии в </w:t>
      </w:r>
      <w:r w:rsidR="00842169">
        <w:rPr>
          <w:rFonts w:eastAsia="Calibri"/>
          <w:kern w:val="2"/>
          <w:sz w:val="24"/>
          <w:szCs w:val="24"/>
          <w:lang w:eastAsia="ko-KR"/>
        </w:rPr>
        <w:t>ВГИАМЗ</w:t>
      </w:r>
      <w:r>
        <w:rPr>
          <w:rFonts w:eastAsia="Calibri"/>
          <w:kern w:val="2"/>
          <w:sz w:val="24"/>
          <w:szCs w:val="24"/>
          <w:lang w:eastAsia="ko-KR"/>
        </w:rPr>
        <w:t xml:space="preserve"> на выставки и экспозиции «</w:t>
      </w:r>
      <w:r w:rsidR="00842169">
        <w:rPr>
          <w:rFonts w:eastAsia="Calibri"/>
          <w:kern w:val="2"/>
          <w:sz w:val="24"/>
          <w:szCs w:val="24"/>
          <w:lang w:eastAsia="ko-KR"/>
        </w:rPr>
        <w:t>Артельная</w:t>
      </w:r>
      <w:r>
        <w:rPr>
          <w:rFonts w:eastAsia="Calibri"/>
          <w:kern w:val="2"/>
          <w:sz w:val="24"/>
          <w:szCs w:val="24"/>
          <w:lang w:eastAsia="ko-KR"/>
        </w:rPr>
        <w:t xml:space="preserve"> кукла»</w:t>
      </w:r>
      <w:r w:rsidR="00842169">
        <w:rPr>
          <w:rFonts w:eastAsia="Calibri"/>
          <w:kern w:val="2"/>
          <w:sz w:val="24"/>
          <w:szCs w:val="24"/>
          <w:lang w:eastAsia="ko-KR"/>
        </w:rPr>
        <w:t>2, 5кл</w:t>
      </w:r>
      <w:r>
        <w:rPr>
          <w:rFonts w:eastAsia="Calibri"/>
          <w:kern w:val="2"/>
          <w:sz w:val="24"/>
          <w:szCs w:val="24"/>
          <w:lang w:eastAsia="ko-KR"/>
        </w:rPr>
        <w:t>, «Ценная утварь из капа и сувели»,</w:t>
      </w:r>
      <w:r w:rsidR="00842169">
        <w:rPr>
          <w:rFonts w:eastAsia="Calibri"/>
          <w:kern w:val="2"/>
          <w:sz w:val="24"/>
          <w:szCs w:val="24"/>
          <w:lang w:eastAsia="ko-KR"/>
        </w:rPr>
        <w:t>-2кл,</w:t>
      </w:r>
      <w:r>
        <w:rPr>
          <w:rFonts w:eastAsia="Calibri"/>
          <w:kern w:val="2"/>
          <w:sz w:val="24"/>
          <w:szCs w:val="24"/>
          <w:lang w:eastAsia="ko-KR"/>
        </w:rPr>
        <w:t xml:space="preserve"> «Бисерная флористика»</w:t>
      </w:r>
      <w:r w:rsidR="00842169">
        <w:rPr>
          <w:rFonts w:eastAsia="Calibri"/>
          <w:kern w:val="2"/>
          <w:sz w:val="24"/>
          <w:szCs w:val="24"/>
          <w:lang w:eastAsia="ko-KR"/>
        </w:rPr>
        <w:t xml:space="preserve"> - 2 кл</w:t>
      </w:r>
      <w:r w:rsidR="00607C06">
        <w:rPr>
          <w:rFonts w:eastAsia="Calibri"/>
          <w:kern w:val="2"/>
          <w:sz w:val="24"/>
          <w:szCs w:val="24"/>
          <w:lang w:eastAsia="ko-KR"/>
        </w:rPr>
        <w:t>;</w:t>
      </w:r>
      <w:r>
        <w:rPr>
          <w:rFonts w:eastAsia="Calibri"/>
          <w:kern w:val="2"/>
          <w:sz w:val="24"/>
          <w:szCs w:val="24"/>
          <w:lang w:eastAsia="ko-KR"/>
        </w:rPr>
        <w:t xml:space="preserve"> </w:t>
      </w:r>
    </w:p>
    <w:p w:rsidR="00DF2B26" w:rsidRDefault="00842169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м</w:t>
      </w:r>
      <w:r w:rsidR="00DF2B26">
        <w:rPr>
          <w:rFonts w:eastAsia="Calibri"/>
          <w:kern w:val="2"/>
          <w:sz w:val="24"/>
          <w:szCs w:val="24"/>
          <w:lang w:eastAsia="ko-KR"/>
        </w:rPr>
        <w:t xml:space="preserve">астер-классы в музее-заповеднике </w:t>
      </w:r>
      <w:r>
        <w:rPr>
          <w:rFonts w:eastAsia="Calibri"/>
          <w:kern w:val="2"/>
          <w:sz w:val="24"/>
          <w:szCs w:val="24"/>
          <w:lang w:eastAsia="ko-KR"/>
        </w:rPr>
        <w:t>«Мартовский котик» - 2 кл,; кафе «Солянка</w:t>
      </w:r>
      <w:r w:rsidR="009350E9">
        <w:rPr>
          <w:rFonts w:eastAsia="Calibri"/>
          <w:kern w:val="2"/>
          <w:sz w:val="24"/>
          <w:szCs w:val="24"/>
          <w:lang w:eastAsia="ko-KR"/>
        </w:rPr>
        <w:t xml:space="preserve"> 1а, 2, 3кл.</w:t>
      </w:r>
      <w:r>
        <w:rPr>
          <w:rFonts w:eastAsia="Calibri"/>
          <w:kern w:val="2"/>
          <w:sz w:val="24"/>
          <w:szCs w:val="24"/>
          <w:lang w:eastAsia="ko-KR"/>
        </w:rPr>
        <w:t>.</w:t>
      </w:r>
    </w:p>
    <w:p w:rsidR="00DF2B26" w:rsidRDefault="00DF2B26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 w:rsidRPr="00DF2B26">
        <w:rPr>
          <w:rFonts w:eastAsia="Calibri"/>
          <w:kern w:val="2"/>
          <w:sz w:val="24"/>
          <w:szCs w:val="24"/>
          <w:lang w:eastAsia="ko-KR"/>
        </w:rPr>
        <w:t xml:space="preserve"> походы выходного дня, организуемые в классах их классными руководителями и родителями школьников: </w:t>
      </w:r>
      <w:r w:rsidR="00607C06">
        <w:rPr>
          <w:rFonts w:eastAsia="Calibri"/>
          <w:kern w:val="2"/>
          <w:sz w:val="24"/>
          <w:szCs w:val="24"/>
          <w:lang w:eastAsia="ko-KR"/>
        </w:rPr>
        <w:t>на лыжную базу, лес;</w:t>
      </w:r>
    </w:p>
    <w:p w:rsidR="00842169" w:rsidRDefault="00842169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поездки в другие города, поселки: </w:t>
      </w:r>
      <w:proofErr w:type="spellStart"/>
      <w:r>
        <w:rPr>
          <w:rFonts w:eastAsia="Calibri"/>
          <w:kern w:val="2"/>
          <w:sz w:val="24"/>
          <w:szCs w:val="24"/>
          <w:lang w:eastAsia="ko-KR"/>
        </w:rPr>
        <w:t>п.Карелино</w:t>
      </w:r>
      <w:proofErr w:type="spellEnd"/>
      <w:r>
        <w:rPr>
          <w:rFonts w:eastAsia="Calibri"/>
          <w:kern w:val="2"/>
          <w:sz w:val="24"/>
          <w:szCs w:val="24"/>
          <w:lang w:eastAsia="ko-KR"/>
        </w:rPr>
        <w:t xml:space="preserve"> – оказание помощи в рамках проекта «Поддержи» - 5кл; </w:t>
      </w:r>
      <w:proofErr w:type="spellStart"/>
      <w:r>
        <w:rPr>
          <w:rFonts w:eastAsia="Calibri"/>
          <w:kern w:val="2"/>
          <w:sz w:val="24"/>
          <w:szCs w:val="24"/>
          <w:lang w:eastAsia="ko-KR"/>
        </w:rPr>
        <w:t>г.Серов</w:t>
      </w:r>
      <w:proofErr w:type="spellEnd"/>
      <w:r>
        <w:rPr>
          <w:rFonts w:eastAsia="Calibri"/>
          <w:kern w:val="2"/>
          <w:sz w:val="24"/>
          <w:szCs w:val="24"/>
          <w:lang w:eastAsia="ko-KR"/>
        </w:rPr>
        <w:t xml:space="preserve"> – аквапарк, бассейн</w:t>
      </w:r>
      <w:r w:rsidR="009350E9">
        <w:rPr>
          <w:rFonts w:eastAsia="Calibri"/>
          <w:kern w:val="2"/>
          <w:sz w:val="24"/>
          <w:szCs w:val="24"/>
          <w:lang w:eastAsia="ko-KR"/>
        </w:rPr>
        <w:t>, боулинг.</w:t>
      </w:r>
    </w:p>
    <w:p w:rsidR="00842169" w:rsidRDefault="00842169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посещение театров, кино: МАУК «ЦК» - поездка на новогоднее представление, театр «Град»</w:t>
      </w:r>
      <w:r w:rsidR="00607C06">
        <w:rPr>
          <w:rFonts w:eastAsia="Calibri"/>
          <w:kern w:val="2"/>
          <w:sz w:val="24"/>
          <w:szCs w:val="24"/>
          <w:lang w:eastAsia="ko-KR"/>
        </w:rPr>
        <w:t>;</w:t>
      </w:r>
    </w:p>
    <w:p w:rsidR="00842169" w:rsidRDefault="00842169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экскурсии в храмы ГО Верхотурский: Свято-Николаевский мужской монастырь, Женский монастырь, храм Актай</w:t>
      </w:r>
      <w:r w:rsidR="009350E9">
        <w:rPr>
          <w:rFonts w:eastAsia="Calibri"/>
          <w:kern w:val="2"/>
          <w:sz w:val="24"/>
          <w:szCs w:val="24"/>
          <w:lang w:eastAsia="ko-KR"/>
        </w:rPr>
        <w:t>.</w:t>
      </w:r>
    </w:p>
    <w:p w:rsidR="009350E9" w:rsidRPr="00DF2B26" w:rsidRDefault="009350E9" w:rsidP="00DF2B26">
      <w:pPr>
        <w:numPr>
          <w:ilvl w:val="0"/>
          <w:numId w:val="24"/>
        </w:numPr>
        <w:wordWrap w:val="0"/>
        <w:adjustRightInd w:val="0"/>
        <w:ind w:left="0" w:right="-1" w:firstLine="360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экскурсии на предприятия: Верхотурскую ГРЭС, РЖД, ВТМТ.</w:t>
      </w:r>
    </w:p>
    <w:p w:rsidR="00DF2B26" w:rsidRPr="00DF2B26" w:rsidRDefault="00DF2B26" w:rsidP="00DF2B26">
      <w:pPr>
        <w:wordWrap w:val="0"/>
        <w:adjustRightInd w:val="0"/>
        <w:ind w:right="-1"/>
        <w:jc w:val="both"/>
        <w:rPr>
          <w:rFonts w:eastAsia="Calibri"/>
          <w:kern w:val="2"/>
          <w:sz w:val="24"/>
          <w:szCs w:val="24"/>
          <w:lang w:eastAsia="ko-KR"/>
        </w:rPr>
      </w:pPr>
    </w:p>
    <w:p w:rsidR="00574286" w:rsidRDefault="00574286" w:rsidP="009350E9">
      <w:pPr>
        <w:pStyle w:val="a3"/>
        <w:ind w:left="0"/>
      </w:pPr>
    </w:p>
    <w:p w:rsidR="00597796" w:rsidRDefault="00597796" w:rsidP="009350E9">
      <w:pPr>
        <w:pStyle w:val="a3"/>
        <w:ind w:left="0"/>
      </w:pPr>
    </w:p>
    <w:p w:rsidR="00597796" w:rsidRDefault="00597796" w:rsidP="009350E9">
      <w:pPr>
        <w:pStyle w:val="a3"/>
        <w:ind w:left="0"/>
      </w:pPr>
    </w:p>
    <w:p w:rsidR="00597796" w:rsidRPr="009350E9" w:rsidRDefault="00597796" w:rsidP="009350E9">
      <w:pPr>
        <w:pStyle w:val="a3"/>
        <w:ind w:left="0"/>
      </w:pPr>
      <w:bookmarkStart w:id="0" w:name="_GoBack"/>
      <w:bookmarkEnd w:id="0"/>
    </w:p>
    <w:p w:rsidR="00574286" w:rsidRPr="004D7BEA" w:rsidRDefault="00574286" w:rsidP="004D7BEA">
      <w:pPr>
        <w:pStyle w:val="a3"/>
        <w:rPr>
          <w:b/>
        </w:rPr>
      </w:pPr>
      <w:r w:rsidRPr="004D7BEA">
        <w:rPr>
          <w:b/>
        </w:rPr>
        <w:lastRenderedPageBreak/>
        <w:t>Выводы и рекомендации:</w:t>
      </w:r>
    </w:p>
    <w:p w:rsidR="00814545" w:rsidRPr="004D7BEA" w:rsidRDefault="00574286" w:rsidP="004D7BEA">
      <w:pPr>
        <w:pStyle w:val="a3"/>
        <w:jc w:val="both"/>
      </w:pPr>
      <w:r w:rsidRPr="004D7BEA">
        <w:t xml:space="preserve">       Воспитательная  работа в школе</w:t>
      </w:r>
      <w:r w:rsidR="00814545" w:rsidRPr="004D7BEA">
        <w:t xml:space="preserve"> в 2021-2022учебном году проводилась</w:t>
      </w:r>
      <w:r w:rsidRPr="004D7BEA">
        <w:t xml:space="preserve"> в рамках направлений обозначенных в программе воспитания. </w:t>
      </w:r>
      <w:r w:rsidR="004D7BEA" w:rsidRPr="004D7BEA">
        <w:t>Анализ работы классных руководителей, педагогов дополнительного образования и внеурочной деятельности, специалистов ОО показал:</w:t>
      </w:r>
    </w:p>
    <w:p w:rsidR="00814545" w:rsidRPr="004D7BEA" w:rsidRDefault="00814545" w:rsidP="004D7BEA">
      <w:pPr>
        <w:pStyle w:val="a3"/>
        <w:jc w:val="both"/>
      </w:pPr>
      <w:r w:rsidRPr="004D7BEA">
        <w:t>1.</w:t>
      </w:r>
      <w:r w:rsidRPr="004D7BEA">
        <w:tab/>
        <w:t>В личност</w:t>
      </w:r>
      <w:r w:rsidR="004D7BEA" w:rsidRPr="004D7BEA">
        <w:t>ном развитии школьников за 2021-</w:t>
      </w:r>
      <w:r w:rsidRPr="004D7BEA">
        <w:t>2</w:t>
      </w:r>
      <w:r w:rsidR="004D7BEA" w:rsidRPr="004D7BEA">
        <w:t>0</w:t>
      </w:r>
      <w:r w:rsidRPr="004D7BEA">
        <w:t>2</w:t>
      </w:r>
      <w:r w:rsidR="004D7BEA" w:rsidRPr="004D7BEA">
        <w:t>2</w:t>
      </w:r>
      <w:r w:rsidRPr="004D7BEA">
        <w:t xml:space="preserve"> учебный год отмечается устойчивая позитивная динамика. </w:t>
      </w:r>
    </w:p>
    <w:p w:rsidR="00814545" w:rsidRPr="004D7BEA" w:rsidRDefault="00814545" w:rsidP="004D7BEA">
      <w:pPr>
        <w:pStyle w:val="a3"/>
        <w:jc w:val="both"/>
      </w:pPr>
      <w:r w:rsidRPr="004D7BEA">
        <w:t>2.</w:t>
      </w:r>
      <w:r w:rsidRPr="004D7BEA">
        <w:tab/>
        <w:t>Качество вос</w:t>
      </w:r>
      <w:r w:rsidR="004D7BEA" w:rsidRPr="004D7BEA">
        <w:t xml:space="preserve">питательной работы школы в 2021- </w:t>
      </w:r>
      <w:r w:rsidRPr="004D7BEA">
        <w:t>2</w:t>
      </w:r>
      <w:r w:rsidR="004D7BEA" w:rsidRPr="004D7BEA">
        <w:t>0</w:t>
      </w:r>
      <w:r w:rsidRPr="004D7BEA">
        <w:t>2</w:t>
      </w:r>
      <w:r w:rsidR="004D7BEA" w:rsidRPr="004D7BEA">
        <w:t>2 учебном</w:t>
      </w:r>
      <w:r w:rsidRPr="004D7BEA">
        <w:t xml:space="preserve"> году можно признать хорошим.</w:t>
      </w:r>
    </w:p>
    <w:p w:rsidR="00814545" w:rsidRPr="004D7BEA" w:rsidRDefault="00814545" w:rsidP="004D7BEA">
      <w:pPr>
        <w:pStyle w:val="a3"/>
        <w:jc w:val="both"/>
      </w:pPr>
      <w:r w:rsidRPr="004D7BEA">
        <w:t>3.</w:t>
      </w:r>
      <w:r w:rsidRPr="004D7BEA">
        <w:tab/>
        <w:t>Воспитательные мероприятия соответствуют поставлен</w:t>
      </w:r>
      <w:r w:rsidR="004D7BEA" w:rsidRPr="004D7BEA">
        <w:t>ным целям и задачам рабочей про</w:t>
      </w:r>
      <w:r w:rsidRPr="004D7BEA">
        <w:t>граммы воспитания. Большая часть обучающ</w:t>
      </w:r>
      <w:r w:rsidR="004D7BEA" w:rsidRPr="004D7BEA">
        <w:t>ихся школы приняла активное уча</w:t>
      </w:r>
      <w:r w:rsidRPr="004D7BEA">
        <w:t>стие в классных мероприятиях.</w:t>
      </w:r>
    </w:p>
    <w:p w:rsidR="00814545" w:rsidRPr="004D7BEA" w:rsidRDefault="00814545" w:rsidP="004D7BEA">
      <w:pPr>
        <w:pStyle w:val="a3"/>
        <w:jc w:val="both"/>
      </w:pPr>
      <w:r w:rsidRPr="004D7BEA">
        <w:t>4.</w:t>
      </w:r>
      <w:r w:rsidRPr="004D7BEA">
        <w:tab/>
        <w:t>Обучающиеся школы принимают активное участие в конкурсах и олимпиадах школьного уровня и показывают хорошие результаты.</w:t>
      </w:r>
    </w:p>
    <w:p w:rsidR="00814545" w:rsidRPr="004D7BEA" w:rsidRDefault="00814545" w:rsidP="004D7BEA">
      <w:pPr>
        <w:pStyle w:val="a3"/>
        <w:jc w:val="both"/>
      </w:pPr>
      <w:r w:rsidRPr="004D7BEA">
        <w:t>5.</w:t>
      </w:r>
      <w:r w:rsidRPr="004D7BEA">
        <w:tab/>
        <w:t>Внеурочная деятельность была организована соглас</w:t>
      </w:r>
      <w:r w:rsidR="004D7BEA" w:rsidRPr="004D7BEA">
        <w:t>но модулю «Курсы внеурочной дея</w:t>
      </w:r>
      <w:r w:rsidRPr="004D7BEA">
        <w:t>тельности». При этом учитывались образователь</w:t>
      </w:r>
      <w:r w:rsidR="004D7BEA" w:rsidRPr="004D7BEA">
        <w:t>ные запросы родителей обучающих</w:t>
      </w:r>
      <w:r w:rsidRPr="004D7BEA">
        <w:t xml:space="preserve">ся. Вовлеченность </w:t>
      </w:r>
      <w:proofErr w:type="gramStart"/>
      <w:r w:rsidRPr="004D7BEA">
        <w:t>обучающихся</w:t>
      </w:r>
      <w:proofErr w:type="gramEnd"/>
      <w:r w:rsidRPr="004D7BEA">
        <w:t xml:space="preserve"> во внеурочную деятельно</w:t>
      </w:r>
      <w:r w:rsidR="004D7BEA" w:rsidRPr="004D7BEA">
        <w:t>сть в течение учебного года мож</w:t>
      </w:r>
      <w:r w:rsidRPr="004D7BEA">
        <w:t>но оценить как удовлетворительную.</w:t>
      </w:r>
    </w:p>
    <w:p w:rsidR="00814545" w:rsidRPr="004D7BEA" w:rsidRDefault="00814545" w:rsidP="004D7BEA">
      <w:pPr>
        <w:pStyle w:val="a3"/>
        <w:jc w:val="both"/>
      </w:pPr>
      <w:r w:rsidRPr="004D7BEA">
        <w:t>6.</w:t>
      </w:r>
      <w:r w:rsidRPr="004D7BEA">
        <w:tab/>
        <w:t>Работа с обучающимися группы риска и их родителями осуществляется в рамках модуля «Классное руководство» классными руководителями и в рамках модуля «</w:t>
      </w:r>
      <w:r w:rsidR="00B94AA8">
        <w:t>Профилактика правонарушений</w:t>
      </w:r>
      <w:r w:rsidR="004D7BEA" w:rsidRPr="004D7BEA">
        <w:t xml:space="preserve">» </w:t>
      </w:r>
      <w:r w:rsidRPr="004D7BEA">
        <w:t>реализована в полном объ</w:t>
      </w:r>
      <w:r w:rsidR="004D7BEA" w:rsidRPr="004D7BEA">
        <w:t>еме. По результатам анализа про</w:t>
      </w:r>
      <w:r w:rsidRPr="004D7BEA">
        <w:t>филактической работы отмечается положительная динамика.</w:t>
      </w:r>
    </w:p>
    <w:p w:rsidR="00814545" w:rsidRPr="004D7BEA" w:rsidRDefault="00814545" w:rsidP="004D7BEA">
      <w:pPr>
        <w:pStyle w:val="a3"/>
        <w:jc w:val="both"/>
      </w:pPr>
      <w:r w:rsidRPr="004D7BEA">
        <w:t>7.</w:t>
      </w:r>
      <w:r w:rsidRPr="004D7BEA">
        <w:tab/>
        <w:t>Работа с родителями в течение года проводилась согласно модулю «Работа с родителями» и планам воспитательной работы в класса</w:t>
      </w:r>
      <w:r w:rsidR="004D7BEA" w:rsidRPr="004D7BEA">
        <w:t>х в различных формах. Установле</w:t>
      </w:r>
      <w:r w:rsidRPr="004D7BEA">
        <w:t>на положительная динамика в посещаемости родительских собраний, вовлеченности и заинтересованности родителей в воспитательных делах школы.</w:t>
      </w:r>
    </w:p>
    <w:p w:rsidR="00814545" w:rsidRPr="004D7BEA" w:rsidRDefault="00814545" w:rsidP="004D7BEA">
      <w:pPr>
        <w:pStyle w:val="a3"/>
        <w:jc w:val="both"/>
      </w:pPr>
      <w:r w:rsidRPr="004D7BEA">
        <w:t>8.</w:t>
      </w:r>
      <w:r w:rsidRPr="004D7BEA">
        <w:tab/>
        <w:t xml:space="preserve">Работа органов школьного ученического самоуправления осуществлялась в соответствии с планом модуля «Самоуправления». Работу Совета старшеклассников можно оценить как </w:t>
      </w:r>
      <w:r w:rsidR="004D7BEA" w:rsidRPr="004D7BEA">
        <w:t>удовлетворительную</w:t>
      </w:r>
      <w:r w:rsidRPr="004D7BEA">
        <w:t>.</w:t>
      </w:r>
    </w:p>
    <w:p w:rsidR="00814545" w:rsidRPr="004D7BEA" w:rsidRDefault="00814545" w:rsidP="004D7BEA">
      <w:pPr>
        <w:pStyle w:val="a3"/>
        <w:jc w:val="both"/>
      </w:pPr>
      <w:r w:rsidRPr="004D7BEA">
        <w:t>9.</w:t>
      </w:r>
      <w:r w:rsidRPr="004D7BEA">
        <w:tab/>
        <w:t>Работа по профориентации осуществлялась в соответс</w:t>
      </w:r>
      <w:r w:rsidR="004D7BEA" w:rsidRPr="004D7BEA">
        <w:t>твии с планом модуля «Профориен</w:t>
      </w:r>
      <w:r w:rsidRPr="004D7BEA">
        <w:t>тация». Эффективность профориентационной работы в среднем по школе можно оценить как удовлетворительную.</w:t>
      </w:r>
    </w:p>
    <w:p w:rsidR="00814545" w:rsidRPr="004D7BEA" w:rsidRDefault="00814545" w:rsidP="004D7BEA">
      <w:pPr>
        <w:pStyle w:val="a3"/>
        <w:jc w:val="both"/>
      </w:pPr>
      <w:r w:rsidRPr="004D7BEA">
        <w:t>10.</w:t>
      </w:r>
      <w:r w:rsidRPr="004D7BEA">
        <w:tab/>
        <w:t>Работа ШМО классных руководителей осуществлялась в соответствии с планом ШМО и поставленными целями и задачами воспитательной работы. По результатам работу ШМО можно оценить как хорошую.</w:t>
      </w:r>
    </w:p>
    <w:p w:rsidR="00814545" w:rsidRPr="004D7BEA" w:rsidRDefault="00814545" w:rsidP="004D7BEA">
      <w:pPr>
        <w:pStyle w:val="a3"/>
        <w:jc w:val="both"/>
      </w:pPr>
      <w:r w:rsidRPr="004D7BEA">
        <w:t>11.</w:t>
      </w:r>
      <w:r w:rsidRPr="004D7BEA">
        <w:tab/>
        <w:t>Реализация рабочей программы воспитания осуществлялась в соответствии с календарными планами воспитательной работы по уро</w:t>
      </w:r>
      <w:r w:rsidR="004D7BEA" w:rsidRPr="004D7BEA">
        <w:t>вням образования. Степень реали</w:t>
      </w:r>
      <w:r w:rsidRPr="004D7BEA">
        <w:t>зации – 98%.</w:t>
      </w:r>
    </w:p>
    <w:p w:rsidR="004D7BEA" w:rsidRPr="004D7BEA" w:rsidRDefault="004D7BEA" w:rsidP="004D7BE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4D7BEA">
        <w:rPr>
          <w:rFonts w:eastAsia="Calibri"/>
          <w:sz w:val="24"/>
          <w:szCs w:val="24"/>
          <w:lang w:eastAsia="ru-RU"/>
        </w:rPr>
        <w:t>Учитывая потребности учащихся,</w:t>
      </w:r>
      <w:r>
        <w:rPr>
          <w:rFonts w:eastAsia="Calibri"/>
          <w:sz w:val="24"/>
          <w:szCs w:val="24"/>
          <w:lang w:eastAsia="ru-RU"/>
        </w:rPr>
        <w:t xml:space="preserve"> их родителей и учителей в </w:t>
      </w:r>
      <w:r w:rsidRPr="004D7BEA">
        <w:rPr>
          <w:rFonts w:eastAsia="Calibri"/>
          <w:sz w:val="24"/>
          <w:szCs w:val="24"/>
          <w:lang w:eastAsia="ru-RU"/>
        </w:rPr>
        <w:t xml:space="preserve">2022-2023 учебном году мы поставили следующие </w:t>
      </w:r>
      <w:r w:rsidRPr="004D7BEA">
        <w:rPr>
          <w:rFonts w:eastAsia="Calibri"/>
          <w:b/>
          <w:sz w:val="24"/>
          <w:szCs w:val="24"/>
          <w:lang w:eastAsia="ru-RU"/>
        </w:rPr>
        <w:t>задачи воспитания</w:t>
      </w:r>
      <w:r w:rsidRPr="004D7BEA">
        <w:rPr>
          <w:rFonts w:eastAsia="Calibri"/>
          <w:sz w:val="24"/>
          <w:szCs w:val="24"/>
          <w:lang w:eastAsia="ru-RU"/>
        </w:rPr>
        <w:t>:</w:t>
      </w:r>
    </w:p>
    <w:p w:rsidR="004D7BEA" w:rsidRPr="004D7BEA" w:rsidRDefault="004D7BEA" w:rsidP="004D7BE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4D7BEA">
        <w:rPr>
          <w:rFonts w:eastAsia="Calibri"/>
          <w:sz w:val="24"/>
          <w:szCs w:val="24"/>
          <w:lang w:eastAsia="ru-RU"/>
        </w:rPr>
        <w:t>-  повышение эффективности работы по новой рабочей программе воспитания;</w:t>
      </w:r>
    </w:p>
    <w:p w:rsidR="004D7BEA" w:rsidRPr="004D7BEA" w:rsidRDefault="004D7BEA" w:rsidP="004D7BE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4D7BEA">
        <w:rPr>
          <w:rFonts w:eastAsia="Calibri"/>
          <w:sz w:val="24"/>
          <w:szCs w:val="24"/>
          <w:lang w:eastAsia="ru-RU"/>
        </w:rPr>
        <w:t>- развитие познавательного интереса, повышение интеллектуального уровня учащихся, через</w:t>
      </w:r>
      <w:r>
        <w:rPr>
          <w:rFonts w:eastAsia="Calibri"/>
          <w:sz w:val="24"/>
          <w:szCs w:val="24"/>
          <w:lang w:eastAsia="ru-RU"/>
        </w:rPr>
        <w:t xml:space="preserve"> создание блока</w:t>
      </w:r>
      <w:r w:rsidRPr="004D7BEA">
        <w:rPr>
          <w:rFonts w:eastAsia="Calibri"/>
          <w:sz w:val="24"/>
          <w:szCs w:val="24"/>
          <w:lang w:eastAsia="ru-RU"/>
        </w:rPr>
        <w:t xml:space="preserve"> дополнительного образования и разнообразных форм внеурочной деятельности;</w:t>
      </w:r>
    </w:p>
    <w:p w:rsidR="004D7BEA" w:rsidRPr="004D7BEA" w:rsidRDefault="004D7BEA" w:rsidP="004D7BE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autoSpaceDE/>
        <w:autoSpaceDN/>
        <w:rPr>
          <w:rFonts w:eastAsia="Calibri"/>
          <w:sz w:val="24"/>
          <w:szCs w:val="24"/>
          <w:lang w:eastAsia="ru-RU"/>
        </w:rPr>
      </w:pPr>
      <w:r w:rsidRPr="004D7BEA">
        <w:rPr>
          <w:rFonts w:eastAsia="Calibri"/>
          <w:sz w:val="24"/>
          <w:szCs w:val="24"/>
          <w:lang w:eastAsia="ru-RU"/>
        </w:rPr>
        <w:t>-  рост инициативы, самостоятельности и чувства ответствен</w:t>
      </w:r>
      <w:r>
        <w:rPr>
          <w:rFonts w:eastAsia="Calibri"/>
          <w:sz w:val="24"/>
          <w:szCs w:val="24"/>
          <w:lang w:eastAsia="ru-RU"/>
        </w:rPr>
        <w:t xml:space="preserve">ности через дальнейшее развитие ученического </w:t>
      </w:r>
      <w:r w:rsidRPr="004D7BEA">
        <w:rPr>
          <w:rFonts w:eastAsia="Calibri"/>
          <w:sz w:val="24"/>
          <w:szCs w:val="24"/>
          <w:lang w:eastAsia="ru-RU"/>
        </w:rPr>
        <w:t>самоуправления;</w:t>
      </w:r>
    </w:p>
    <w:p w:rsidR="00D8145A" w:rsidRPr="004D7BEA" w:rsidRDefault="004D7BEA" w:rsidP="004D7BE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autoSpaceDE/>
        <w:autoSpaceDN/>
        <w:rPr>
          <w:rFonts w:eastAsia="Calibri"/>
          <w:sz w:val="24"/>
          <w:szCs w:val="24"/>
          <w:lang w:eastAsia="ru-RU"/>
        </w:rPr>
      </w:pPr>
      <w:r w:rsidRPr="004D7BEA">
        <w:rPr>
          <w:rFonts w:eastAsia="Calibri"/>
          <w:sz w:val="24"/>
          <w:szCs w:val="24"/>
          <w:lang w:eastAsia="ru-RU"/>
        </w:rPr>
        <w:t>- привлечение родителей к учебно-воспитательному процессу школы, дальнейшее расширение внешних связей школы для решения проблем воспитания.</w:t>
      </w:r>
    </w:p>
    <w:sectPr w:rsidR="00D8145A" w:rsidRPr="004D7BEA" w:rsidSect="00DD23D8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65"/>
    <w:multiLevelType w:val="multilevel"/>
    <w:tmpl w:val="7F6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A22C3"/>
    <w:multiLevelType w:val="multilevel"/>
    <w:tmpl w:val="747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F3A"/>
    <w:multiLevelType w:val="multilevel"/>
    <w:tmpl w:val="8B1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557AF"/>
    <w:multiLevelType w:val="hybridMultilevel"/>
    <w:tmpl w:val="1BE2238C"/>
    <w:lvl w:ilvl="0" w:tplc="0BB0D90E">
      <w:numFmt w:val="bullet"/>
      <w:lvlText w:val="-"/>
      <w:lvlJc w:val="left"/>
      <w:pPr>
        <w:ind w:left="10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66B174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2" w:tplc="66AE9E06">
      <w:numFmt w:val="bullet"/>
      <w:lvlText w:val="•"/>
      <w:lvlJc w:val="left"/>
      <w:pPr>
        <w:ind w:left="3048" w:hanging="140"/>
      </w:pPr>
      <w:rPr>
        <w:rFonts w:hint="default"/>
        <w:lang w:val="ru-RU" w:eastAsia="en-US" w:bidi="ar-SA"/>
      </w:rPr>
    </w:lvl>
    <w:lvl w:ilvl="3" w:tplc="D72E935A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4" w:tplc="791CC6EA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75D25F38">
      <w:numFmt w:val="bullet"/>
      <w:lvlText w:val="•"/>
      <w:lvlJc w:val="left"/>
      <w:pPr>
        <w:ind w:left="6060" w:hanging="140"/>
      </w:pPr>
      <w:rPr>
        <w:rFonts w:hint="default"/>
        <w:lang w:val="ru-RU" w:eastAsia="en-US" w:bidi="ar-SA"/>
      </w:rPr>
    </w:lvl>
    <w:lvl w:ilvl="6" w:tplc="4CD4EDB0">
      <w:numFmt w:val="bullet"/>
      <w:lvlText w:val="•"/>
      <w:lvlJc w:val="left"/>
      <w:pPr>
        <w:ind w:left="7064" w:hanging="140"/>
      </w:pPr>
      <w:rPr>
        <w:rFonts w:hint="default"/>
        <w:lang w:val="ru-RU" w:eastAsia="en-US" w:bidi="ar-SA"/>
      </w:rPr>
    </w:lvl>
    <w:lvl w:ilvl="7" w:tplc="3594DB1E">
      <w:numFmt w:val="bullet"/>
      <w:lvlText w:val="•"/>
      <w:lvlJc w:val="left"/>
      <w:pPr>
        <w:ind w:left="8068" w:hanging="140"/>
      </w:pPr>
      <w:rPr>
        <w:rFonts w:hint="default"/>
        <w:lang w:val="ru-RU" w:eastAsia="en-US" w:bidi="ar-SA"/>
      </w:rPr>
    </w:lvl>
    <w:lvl w:ilvl="8" w:tplc="92D0BA8E">
      <w:numFmt w:val="bullet"/>
      <w:lvlText w:val="•"/>
      <w:lvlJc w:val="left"/>
      <w:pPr>
        <w:ind w:left="9072" w:hanging="140"/>
      </w:pPr>
      <w:rPr>
        <w:rFonts w:hint="default"/>
        <w:lang w:val="ru-RU" w:eastAsia="en-US" w:bidi="ar-SA"/>
      </w:rPr>
    </w:lvl>
  </w:abstractNum>
  <w:abstractNum w:abstractNumId="4">
    <w:nsid w:val="08D32639"/>
    <w:multiLevelType w:val="multilevel"/>
    <w:tmpl w:val="09A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89"/>
    <w:multiLevelType w:val="multilevel"/>
    <w:tmpl w:val="3B9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D0E64"/>
    <w:multiLevelType w:val="hybridMultilevel"/>
    <w:tmpl w:val="6CA451FE"/>
    <w:lvl w:ilvl="0" w:tplc="F4085A9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867C6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7BB43C2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73760876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4" w:tplc="07DA8780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DCDA22CC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3EAC9A04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7" w:tplc="FDC287C4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0C046F68">
      <w:numFmt w:val="bullet"/>
      <w:lvlText w:val="•"/>
      <w:lvlJc w:val="left"/>
      <w:pPr>
        <w:ind w:left="9000" w:hanging="360"/>
      </w:pPr>
      <w:rPr>
        <w:rFonts w:hint="default"/>
        <w:lang w:val="ru-RU" w:eastAsia="en-US" w:bidi="ar-SA"/>
      </w:rPr>
    </w:lvl>
  </w:abstractNum>
  <w:abstractNum w:abstractNumId="7">
    <w:nsid w:val="14FB0350"/>
    <w:multiLevelType w:val="hybridMultilevel"/>
    <w:tmpl w:val="86BA1602"/>
    <w:lvl w:ilvl="0" w:tplc="903E0794">
      <w:start w:val="1"/>
      <w:numFmt w:val="decimal"/>
      <w:lvlText w:val="%1)"/>
      <w:lvlJc w:val="left"/>
      <w:pPr>
        <w:ind w:left="3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B41198">
      <w:numFmt w:val="bullet"/>
      <w:lvlText w:val="•"/>
      <w:lvlJc w:val="left"/>
      <w:pPr>
        <w:ind w:left="1396" w:hanging="260"/>
      </w:pPr>
      <w:rPr>
        <w:rFonts w:hint="default"/>
        <w:lang w:val="ru-RU" w:eastAsia="en-US" w:bidi="ar-SA"/>
      </w:rPr>
    </w:lvl>
    <w:lvl w:ilvl="2" w:tplc="5664C344">
      <w:numFmt w:val="bullet"/>
      <w:lvlText w:val="•"/>
      <w:lvlJc w:val="left"/>
      <w:pPr>
        <w:ind w:left="2472" w:hanging="260"/>
      </w:pPr>
      <w:rPr>
        <w:rFonts w:hint="default"/>
        <w:lang w:val="ru-RU" w:eastAsia="en-US" w:bidi="ar-SA"/>
      </w:rPr>
    </w:lvl>
    <w:lvl w:ilvl="3" w:tplc="A05E9F70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091816B2">
      <w:numFmt w:val="bullet"/>
      <w:lvlText w:val="•"/>
      <w:lvlJc w:val="left"/>
      <w:pPr>
        <w:ind w:left="4624" w:hanging="260"/>
      </w:pPr>
      <w:rPr>
        <w:rFonts w:hint="default"/>
        <w:lang w:val="ru-RU" w:eastAsia="en-US" w:bidi="ar-SA"/>
      </w:rPr>
    </w:lvl>
    <w:lvl w:ilvl="5" w:tplc="1B5E4B72">
      <w:numFmt w:val="bullet"/>
      <w:lvlText w:val="•"/>
      <w:lvlJc w:val="left"/>
      <w:pPr>
        <w:ind w:left="5700" w:hanging="260"/>
      </w:pPr>
      <w:rPr>
        <w:rFonts w:hint="default"/>
        <w:lang w:val="ru-RU" w:eastAsia="en-US" w:bidi="ar-SA"/>
      </w:rPr>
    </w:lvl>
    <w:lvl w:ilvl="6" w:tplc="D45EC61C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A3325FA6">
      <w:numFmt w:val="bullet"/>
      <w:lvlText w:val="•"/>
      <w:lvlJc w:val="left"/>
      <w:pPr>
        <w:ind w:left="7852" w:hanging="260"/>
      </w:pPr>
      <w:rPr>
        <w:rFonts w:hint="default"/>
        <w:lang w:val="ru-RU" w:eastAsia="en-US" w:bidi="ar-SA"/>
      </w:rPr>
    </w:lvl>
    <w:lvl w:ilvl="8" w:tplc="BD725FE8">
      <w:numFmt w:val="bullet"/>
      <w:lvlText w:val="•"/>
      <w:lvlJc w:val="left"/>
      <w:pPr>
        <w:ind w:left="8928" w:hanging="260"/>
      </w:pPr>
      <w:rPr>
        <w:rFonts w:hint="default"/>
        <w:lang w:val="ru-RU" w:eastAsia="en-US" w:bidi="ar-SA"/>
      </w:rPr>
    </w:lvl>
  </w:abstractNum>
  <w:abstractNum w:abstractNumId="8">
    <w:nsid w:val="1F1C22B1"/>
    <w:multiLevelType w:val="hybridMultilevel"/>
    <w:tmpl w:val="F22C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7DA1CA0"/>
    <w:multiLevelType w:val="multilevel"/>
    <w:tmpl w:val="A98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D6AF4"/>
    <w:multiLevelType w:val="multilevel"/>
    <w:tmpl w:val="CCD0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934E7"/>
    <w:multiLevelType w:val="hybridMultilevel"/>
    <w:tmpl w:val="7D327352"/>
    <w:lvl w:ilvl="0" w:tplc="86D06C9A">
      <w:start w:val="1"/>
      <w:numFmt w:val="decimal"/>
      <w:lvlText w:val="%1."/>
      <w:lvlJc w:val="left"/>
      <w:pPr>
        <w:ind w:left="102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6EAE648">
      <w:numFmt w:val="bullet"/>
      <w:lvlText w:val="•"/>
      <w:lvlJc w:val="left"/>
      <w:pPr>
        <w:ind w:left="2026" w:hanging="348"/>
      </w:pPr>
      <w:rPr>
        <w:rFonts w:hint="default"/>
        <w:lang w:val="ru-RU" w:eastAsia="en-US" w:bidi="ar-SA"/>
      </w:rPr>
    </w:lvl>
    <w:lvl w:ilvl="2" w:tplc="F006CE7A">
      <w:numFmt w:val="bullet"/>
      <w:lvlText w:val="•"/>
      <w:lvlJc w:val="left"/>
      <w:pPr>
        <w:ind w:left="3032" w:hanging="348"/>
      </w:pPr>
      <w:rPr>
        <w:rFonts w:hint="default"/>
        <w:lang w:val="ru-RU" w:eastAsia="en-US" w:bidi="ar-SA"/>
      </w:rPr>
    </w:lvl>
    <w:lvl w:ilvl="3" w:tplc="A7306244">
      <w:numFmt w:val="bullet"/>
      <w:lvlText w:val="•"/>
      <w:lvlJc w:val="left"/>
      <w:pPr>
        <w:ind w:left="4038" w:hanging="348"/>
      </w:pPr>
      <w:rPr>
        <w:rFonts w:hint="default"/>
        <w:lang w:val="ru-RU" w:eastAsia="en-US" w:bidi="ar-SA"/>
      </w:rPr>
    </w:lvl>
    <w:lvl w:ilvl="4" w:tplc="571A045C">
      <w:numFmt w:val="bullet"/>
      <w:lvlText w:val="•"/>
      <w:lvlJc w:val="left"/>
      <w:pPr>
        <w:ind w:left="5044" w:hanging="348"/>
      </w:pPr>
      <w:rPr>
        <w:rFonts w:hint="default"/>
        <w:lang w:val="ru-RU" w:eastAsia="en-US" w:bidi="ar-SA"/>
      </w:rPr>
    </w:lvl>
    <w:lvl w:ilvl="5" w:tplc="AE72E154">
      <w:numFmt w:val="bullet"/>
      <w:lvlText w:val="•"/>
      <w:lvlJc w:val="left"/>
      <w:pPr>
        <w:ind w:left="6050" w:hanging="348"/>
      </w:pPr>
      <w:rPr>
        <w:rFonts w:hint="default"/>
        <w:lang w:val="ru-RU" w:eastAsia="en-US" w:bidi="ar-SA"/>
      </w:rPr>
    </w:lvl>
    <w:lvl w:ilvl="6" w:tplc="D6643CB0">
      <w:numFmt w:val="bullet"/>
      <w:lvlText w:val="•"/>
      <w:lvlJc w:val="left"/>
      <w:pPr>
        <w:ind w:left="7056" w:hanging="348"/>
      </w:pPr>
      <w:rPr>
        <w:rFonts w:hint="default"/>
        <w:lang w:val="ru-RU" w:eastAsia="en-US" w:bidi="ar-SA"/>
      </w:rPr>
    </w:lvl>
    <w:lvl w:ilvl="7" w:tplc="A8567512">
      <w:numFmt w:val="bullet"/>
      <w:lvlText w:val="•"/>
      <w:lvlJc w:val="left"/>
      <w:pPr>
        <w:ind w:left="8062" w:hanging="348"/>
      </w:pPr>
      <w:rPr>
        <w:rFonts w:hint="default"/>
        <w:lang w:val="ru-RU" w:eastAsia="en-US" w:bidi="ar-SA"/>
      </w:rPr>
    </w:lvl>
    <w:lvl w:ilvl="8" w:tplc="C77EE048">
      <w:numFmt w:val="bullet"/>
      <w:lvlText w:val="•"/>
      <w:lvlJc w:val="left"/>
      <w:pPr>
        <w:ind w:left="9068" w:hanging="348"/>
      </w:pPr>
      <w:rPr>
        <w:rFonts w:hint="default"/>
        <w:lang w:val="ru-RU" w:eastAsia="en-US" w:bidi="ar-SA"/>
      </w:rPr>
    </w:lvl>
  </w:abstractNum>
  <w:abstractNum w:abstractNumId="12">
    <w:nsid w:val="2DB52B14"/>
    <w:multiLevelType w:val="hybridMultilevel"/>
    <w:tmpl w:val="D6AACE52"/>
    <w:lvl w:ilvl="0" w:tplc="B986FD0C">
      <w:numFmt w:val="bullet"/>
      <w:lvlText w:val="-"/>
      <w:lvlJc w:val="left"/>
      <w:pPr>
        <w:ind w:left="3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BA5492">
      <w:numFmt w:val="bullet"/>
      <w:lvlText w:val="-"/>
      <w:lvlJc w:val="left"/>
      <w:pPr>
        <w:ind w:left="31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B6F82E">
      <w:numFmt w:val="bullet"/>
      <w:lvlText w:val="•"/>
      <w:lvlJc w:val="left"/>
      <w:pPr>
        <w:ind w:left="2472" w:hanging="200"/>
      </w:pPr>
      <w:rPr>
        <w:rFonts w:hint="default"/>
        <w:lang w:val="ru-RU" w:eastAsia="en-US" w:bidi="ar-SA"/>
      </w:rPr>
    </w:lvl>
    <w:lvl w:ilvl="3" w:tplc="935233BE">
      <w:numFmt w:val="bullet"/>
      <w:lvlText w:val="•"/>
      <w:lvlJc w:val="left"/>
      <w:pPr>
        <w:ind w:left="3548" w:hanging="200"/>
      </w:pPr>
      <w:rPr>
        <w:rFonts w:hint="default"/>
        <w:lang w:val="ru-RU" w:eastAsia="en-US" w:bidi="ar-SA"/>
      </w:rPr>
    </w:lvl>
    <w:lvl w:ilvl="4" w:tplc="8F6EF0D8">
      <w:numFmt w:val="bullet"/>
      <w:lvlText w:val="•"/>
      <w:lvlJc w:val="left"/>
      <w:pPr>
        <w:ind w:left="4624" w:hanging="200"/>
      </w:pPr>
      <w:rPr>
        <w:rFonts w:hint="default"/>
        <w:lang w:val="ru-RU" w:eastAsia="en-US" w:bidi="ar-SA"/>
      </w:rPr>
    </w:lvl>
    <w:lvl w:ilvl="5" w:tplc="45808D38">
      <w:numFmt w:val="bullet"/>
      <w:lvlText w:val="•"/>
      <w:lvlJc w:val="left"/>
      <w:pPr>
        <w:ind w:left="5700" w:hanging="200"/>
      </w:pPr>
      <w:rPr>
        <w:rFonts w:hint="default"/>
        <w:lang w:val="ru-RU" w:eastAsia="en-US" w:bidi="ar-SA"/>
      </w:rPr>
    </w:lvl>
    <w:lvl w:ilvl="6" w:tplc="3B745ACE">
      <w:numFmt w:val="bullet"/>
      <w:lvlText w:val="•"/>
      <w:lvlJc w:val="left"/>
      <w:pPr>
        <w:ind w:left="6776" w:hanging="200"/>
      </w:pPr>
      <w:rPr>
        <w:rFonts w:hint="default"/>
        <w:lang w:val="ru-RU" w:eastAsia="en-US" w:bidi="ar-SA"/>
      </w:rPr>
    </w:lvl>
    <w:lvl w:ilvl="7" w:tplc="FB489DAE">
      <w:numFmt w:val="bullet"/>
      <w:lvlText w:val="•"/>
      <w:lvlJc w:val="left"/>
      <w:pPr>
        <w:ind w:left="7852" w:hanging="200"/>
      </w:pPr>
      <w:rPr>
        <w:rFonts w:hint="default"/>
        <w:lang w:val="ru-RU" w:eastAsia="en-US" w:bidi="ar-SA"/>
      </w:rPr>
    </w:lvl>
    <w:lvl w:ilvl="8" w:tplc="926238E4">
      <w:numFmt w:val="bullet"/>
      <w:lvlText w:val="•"/>
      <w:lvlJc w:val="left"/>
      <w:pPr>
        <w:ind w:left="8928" w:hanging="200"/>
      </w:pPr>
      <w:rPr>
        <w:rFonts w:hint="default"/>
        <w:lang w:val="ru-RU" w:eastAsia="en-US" w:bidi="ar-SA"/>
      </w:rPr>
    </w:lvl>
  </w:abstractNum>
  <w:abstractNum w:abstractNumId="13">
    <w:nsid w:val="32EB1272"/>
    <w:multiLevelType w:val="hybridMultilevel"/>
    <w:tmpl w:val="AA5E5AE6"/>
    <w:lvl w:ilvl="0" w:tplc="829CFDC2">
      <w:start w:val="12"/>
      <w:numFmt w:val="decimal"/>
      <w:lvlText w:val="%1)"/>
      <w:lvlJc w:val="left"/>
      <w:pPr>
        <w:ind w:left="320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125A94">
      <w:start w:val="1"/>
      <w:numFmt w:val="decimal"/>
      <w:lvlText w:val="%2."/>
      <w:lvlJc w:val="left"/>
      <w:pPr>
        <w:ind w:left="1760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DEB18C">
      <w:numFmt w:val="bullet"/>
      <w:lvlText w:val="•"/>
      <w:lvlJc w:val="left"/>
      <w:pPr>
        <w:ind w:left="2795" w:hanging="336"/>
      </w:pPr>
      <w:rPr>
        <w:rFonts w:hint="default"/>
        <w:lang w:val="ru-RU" w:eastAsia="en-US" w:bidi="ar-SA"/>
      </w:rPr>
    </w:lvl>
    <w:lvl w:ilvl="3" w:tplc="FAAE8B3A">
      <w:numFmt w:val="bullet"/>
      <w:lvlText w:val="•"/>
      <w:lvlJc w:val="left"/>
      <w:pPr>
        <w:ind w:left="3831" w:hanging="336"/>
      </w:pPr>
      <w:rPr>
        <w:rFonts w:hint="default"/>
        <w:lang w:val="ru-RU" w:eastAsia="en-US" w:bidi="ar-SA"/>
      </w:rPr>
    </w:lvl>
    <w:lvl w:ilvl="4" w:tplc="9A6A5B8A">
      <w:numFmt w:val="bullet"/>
      <w:lvlText w:val="•"/>
      <w:lvlJc w:val="left"/>
      <w:pPr>
        <w:ind w:left="4866" w:hanging="336"/>
      </w:pPr>
      <w:rPr>
        <w:rFonts w:hint="default"/>
        <w:lang w:val="ru-RU" w:eastAsia="en-US" w:bidi="ar-SA"/>
      </w:rPr>
    </w:lvl>
    <w:lvl w:ilvl="5" w:tplc="44ACEF84">
      <w:numFmt w:val="bullet"/>
      <w:lvlText w:val="•"/>
      <w:lvlJc w:val="left"/>
      <w:pPr>
        <w:ind w:left="5902" w:hanging="336"/>
      </w:pPr>
      <w:rPr>
        <w:rFonts w:hint="default"/>
        <w:lang w:val="ru-RU" w:eastAsia="en-US" w:bidi="ar-SA"/>
      </w:rPr>
    </w:lvl>
    <w:lvl w:ilvl="6" w:tplc="2AF6A7C8">
      <w:numFmt w:val="bullet"/>
      <w:lvlText w:val="•"/>
      <w:lvlJc w:val="left"/>
      <w:pPr>
        <w:ind w:left="6937" w:hanging="336"/>
      </w:pPr>
      <w:rPr>
        <w:rFonts w:hint="default"/>
        <w:lang w:val="ru-RU" w:eastAsia="en-US" w:bidi="ar-SA"/>
      </w:rPr>
    </w:lvl>
    <w:lvl w:ilvl="7" w:tplc="4D647262">
      <w:numFmt w:val="bullet"/>
      <w:lvlText w:val="•"/>
      <w:lvlJc w:val="left"/>
      <w:pPr>
        <w:ind w:left="7973" w:hanging="336"/>
      </w:pPr>
      <w:rPr>
        <w:rFonts w:hint="default"/>
        <w:lang w:val="ru-RU" w:eastAsia="en-US" w:bidi="ar-SA"/>
      </w:rPr>
    </w:lvl>
    <w:lvl w:ilvl="8" w:tplc="AA9C9852">
      <w:numFmt w:val="bullet"/>
      <w:lvlText w:val="•"/>
      <w:lvlJc w:val="left"/>
      <w:pPr>
        <w:ind w:left="9008" w:hanging="336"/>
      </w:pPr>
      <w:rPr>
        <w:rFonts w:hint="default"/>
        <w:lang w:val="ru-RU" w:eastAsia="en-US" w:bidi="ar-SA"/>
      </w:rPr>
    </w:lvl>
  </w:abstractNum>
  <w:abstractNum w:abstractNumId="14">
    <w:nsid w:val="37600C6B"/>
    <w:multiLevelType w:val="hybridMultilevel"/>
    <w:tmpl w:val="10BA03B4"/>
    <w:lvl w:ilvl="0" w:tplc="4B345F20">
      <w:start w:val="1"/>
      <w:numFmt w:val="decimal"/>
      <w:lvlText w:val="%1."/>
      <w:lvlJc w:val="left"/>
      <w:pPr>
        <w:ind w:left="32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8CA931E">
      <w:numFmt w:val="bullet"/>
      <w:lvlText w:val="•"/>
      <w:lvlJc w:val="left"/>
      <w:pPr>
        <w:ind w:left="1396" w:hanging="181"/>
      </w:pPr>
      <w:rPr>
        <w:rFonts w:hint="default"/>
        <w:lang w:val="ru-RU" w:eastAsia="en-US" w:bidi="ar-SA"/>
      </w:rPr>
    </w:lvl>
    <w:lvl w:ilvl="2" w:tplc="83FA7F82">
      <w:numFmt w:val="bullet"/>
      <w:lvlText w:val="•"/>
      <w:lvlJc w:val="left"/>
      <w:pPr>
        <w:ind w:left="2472" w:hanging="181"/>
      </w:pPr>
      <w:rPr>
        <w:rFonts w:hint="default"/>
        <w:lang w:val="ru-RU" w:eastAsia="en-US" w:bidi="ar-SA"/>
      </w:rPr>
    </w:lvl>
    <w:lvl w:ilvl="3" w:tplc="17825414">
      <w:numFmt w:val="bullet"/>
      <w:lvlText w:val="•"/>
      <w:lvlJc w:val="left"/>
      <w:pPr>
        <w:ind w:left="3548" w:hanging="181"/>
      </w:pPr>
      <w:rPr>
        <w:rFonts w:hint="default"/>
        <w:lang w:val="ru-RU" w:eastAsia="en-US" w:bidi="ar-SA"/>
      </w:rPr>
    </w:lvl>
    <w:lvl w:ilvl="4" w:tplc="F5F8D116">
      <w:numFmt w:val="bullet"/>
      <w:lvlText w:val="•"/>
      <w:lvlJc w:val="left"/>
      <w:pPr>
        <w:ind w:left="4624" w:hanging="181"/>
      </w:pPr>
      <w:rPr>
        <w:rFonts w:hint="default"/>
        <w:lang w:val="ru-RU" w:eastAsia="en-US" w:bidi="ar-SA"/>
      </w:rPr>
    </w:lvl>
    <w:lvl w:ilvl="5" w:tplc="B610F82E">
      <w:numFmt w:val="bullet"/>
      <w:lvlText w:val="•"/>
      <w:lvlJc w:val="left"/>
      <w:pPr>
        <w:ind w:left="5700" w:hanging="181"/>
      </w:pPr>
      <w:rPr>
        <w:rFonts w:hint="default"/>
        <w:lang w:val="ru-RU" w:eastAsia="en-US" w:bidi="ar-SA"/>
      </w:rPr>
    </w:lvl>
    <w:lvl w:ilvl="6" w:tplc="944A5324">
      <w:numFmt w:val="bullet"/>
      <w:lvlText w:val="•"/>
      <w:lvlJc w:val="left"/>
      <w:pPr>
        <w:ind w:left="6776" w:hanging="181"/>
      </w:pPr>
      <w:rPr>
        <w:rFonts w:hint="default"/>
        <w:lang w:val="ru-RU" w:eastAsia="en-US" w:bidi="ar-SA"/>
      </w:rPr>
    </w:lvl>
    <w:lvl w:ilvl="7" w:tplc="F29CD0F0">
      <w:numFmt w:val="bullet"/>
      <w:lvlText w:val="•"/>
      <w:lvlJc w:val="left"/>
      <w:pPr>
        <w:ind w:left="7852" w:hanging="181"/>
      </w:pPr>
      <w:rPr>
        <w:rFonts w:hint="default"/>
        <w:lang w:val="ru-RU" w:eastAsia="en-US" w:bidi="ar-SA"/>
      </w:rPr>
    </w:lvl>
    <w:lvl w:ilvl="8" w:tplc="1C601478">
      <w:numFmt w:val="bullet"/>
      <w:lvlText w:val="•"/>
      <w:lvlJc w:val="left"/>
      <w:pPr>
        <w:ind w:left="8928" w:hanging="181"/>
      </w:pPr>
      <w:rPr>
        <w:rFonts w:hint="default"/>
        <w:lang w:val="ru-RU" w:eastAsia="en-US" w:bidi="ar-SA"/>
      </w:rPr>
    </w:lvl>
  </w:abstractNum>
  <w:abstractNum w:abstractNumId="15">
    <w:nsid w:val="3BB13652"/>
    <w:multiLevelType w:val="hybridMultilevel"/>
    <w:tmpl w:val="36E2F1FC"/>
    <w:lvl w:ilvl="0" w:tplc="F886EAF8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D8A6ACA">
      <w:numFmt w:val="bullet"/>
      <w:lvlText w:val="•"/>
      <w:lvlJc w:val="left"/>
      <w:pPr>
        <w:ind w:left="1558" w:hanging="181"/>
      </w:pPr>
      <w:rPr>
        <w:rFonts w:hint="default"/>
        <w:lang w:val="ru-RU" w:eastAsia="en-US" w:bidi="ar-SA"/>
      </w:rPr>
    </w:lvl>
    <w:lvl w:ilvl="2" w:tplc="60EA868C">
      <w:numFmt w:val="bullet"/>
      <w:lvlText w:val="•"/>
      <w:lvlJc w:val="left"/>
      <w:pPr>
        <w:ind w:left="2616" w:hanging="181"/>
      </w:pPr>
      <w:rPr>
        <w:rFonts w:hint="default"/>
        <w:lang w:val="ru-RU" w:eastAsia="en-US" w:bidi="ar-SA"/>
      </w:rPr>
    </w:lvl>
    <w:lvl w:ilvl="3" w:tplc="1678415E">
      <w:numFmt w:val="bullet"/>
      <w:lvlText w:val="•"/>
      <w:lvlJc w:val="left"/>
      <w:pPr>
        <w:ind w:left="3674" w:hanging="181"/>
      </w:pPr>
      <w:rPr>
        <w:rFonts w:hint="default"/>
        <w:lang w:val="ru-RU" w:eastAsia="en-US" w:bidi="ar-SA"/>
      </w:rPr>
    </w:lvl>
    <w:lvl w:ilvl="4" w:tplc="24368502">
      <w:numFmt w:val="bullet"/>
      <w:lvlText w:val="•"/>
      <w:lvlJc w:val="left"/>
      <w:pPr>
        <w:ind w:left="4732" w:hanging="181"/>
      </w:pPr>
      <w:rPr>
        <w:rFonts w:hint="default"/>
        <w:lang w:val="ru-RU" w:eastAsia="en-US" w:bidi="ar-SA"/>
      </w:rPr>
    </w:lvl>
    <w:lvl w:ilvl="5" w:tplc="325E8C84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2DE04808">
      <w:numFmt w:val="bullet"/>
      <w:lvlText w:val="•"/>
      <w:lvlJc w:val="left"/>
      <w:pPr>
        <w:ind w:left="6848" w:hanging="181"/>
      </w:pPr>
      <w:rPr>
        <w:rFonts w:hint="default"/>
        <w:lang w:val="ru-RU" w:eastAsia="en-US" w:bidi="ar-SA"/>
      </w:rPr>
    </w:lvl>
    <w:lvl w:ilvl="7" w:tplc="B8D69CB2">
      <w:numFmt w:val="bullet"/>
      <w:lvlText w:val="•"/>
      <w:lvlJc w:val="left"/>
      <w:pPr>
        <w:ind w:left="7906" w:hanging="181"/>
      </w:pPr>
      <w:rPr>
        <w:rFonts w:hint="default"/>
        <w:lang w:val="ru-RU" w:eastAsia="en-US" w:bidi="ar-SA"/>
      </w:rPr>
    </w:lvl>
    <w:lvl w:ilvl="8" w:tplc="FC78283E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16">
    <w:nsid w:val="3CC22B3F"/>
    <w:multiLevelType w:val="hybridMultilevel"/>
    <w:tmpl w:val="84FE83FA"/>
    <w:lvl w:ilvl="0" w:tplc="B568DFF6">
      <w:numFmt w:val="bullet"/>
      <w:lvlText w:val="•"/>
      <w:lvlJc w:val="left"/>
      <w:pPr>
        <w:ind w:left="320" w:hanging="152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97CE30B2">
      <w:numFmt w:val="bullet"/>
      <w:lvlText w:val="•"/>
      <w:lvlJc w:val="left"/>
      <w:pPr>
        <w:ind w:left="1396" w:hanging="152"/>
      </w:pPr>
      <w:rPr>
        <w:rFonts w:hint="default"/>
        <w:lang w:val="ru-RU" w:eastAsia="en-US" w:bidi="ar-SA"/>
      </w:rPr>
    </w:lvl>
    <w:lvl w:ilvl="2" w:tplc="906E7156">
      <w:numFmt w:val="bullet"/>
      <w:lvlText w:val="•"/>
      <w:lvlJc w:val="left"/>
      <w:pPr>
        <w:ind w:left="2472" w:hanging="152"/>
      </w:pPr>
      <w:rPr>
        <w:rFonts w:hint="default"/>
        <w:lang w:val="ru-RU" w:eastAsia="en-US" w:bidi="ar-SA"/>
      </w:rPr>
    </w:lvl>
    <w:lvl w:ilvl="3" w:tplc="49247E70">
      <w:numFmt w:val="bullet"/>
      <w:lvlText w:val="•"/>
      <w:lvlJc w:val="left"/>
      <w:pPr>
        <w:ind w:left="3548" w:hanging="152"/>
      </w:pPr>
      <w:rPr>
        <w:rFonts w:hint="default"/>
        <w:lang w:val="ru-RU" w:eastAsia="en-US" w:bidi="ar-SA"/>
      </w:rPr>
    </w:lvl>
    <w:lvl w:ilvl="4" w:tplc="275098B2">
      <w:numFmt w:val="bullet"/>
      <w:lvlText w:val="•"/>
      <w:lvlJc w:val="left"/>
      <w:pPr>
        <w:ind w:left="4624" w:hanging="152"/>
      </w:pPr>
      <w:rPr>
        <w:rFonts w:hint="default"/>
        <w:lang w:val="ru-RU" w:eastAsia="en-US" w:bidi="ar-SA"/>
      </w:rPr>
    </w:lvl>
    <w:lvl w:ilvl="5" w:tplc="5F5CDBBA">
      <w:numFmt w:val="bullet"/>
      <w:lvlText w:val="•"/>
      <w:lvlJc w:val="left"/>
      <w:pPr>
        <w:ind w:left="5700" w:hanging="152"/>
      </w:pPr>
      <w:rPr>
        <w:rFonts w:hint="default"/>
        <w:lang w:val="ru-RU" w:eastAsia="en-US" w:bidi="ar-SA"/>
      </w:rPr>
    </w:lvl>
    <w:lvl w:ilvl="6" w:tplc="03FAC816">
      <w:numFmt w:val="bullet"/>
      <w:lvlText w:val="•"/>
      <w:lvlJc w:val="left"/>
      <w:pPr>
        <w:ind w:left="6776" w:hanging="152"/>
      </w:pPr>
      <w:rPr>
        <w:rFonts w:hint="default"/>
        <w:lang w:val="ru-RU" w:eastAsia="en-US" w:bidi="ar-SA"/>
      </w:rPr>
    </w:lvl>
    <w:lvl w:ilvl="7" w:tplc="AEA459DE">
      <w:numFmt w:val="bullet"/>
      <w:lvlText w:val="•"/>
      <w:lvlJc w:val="left"/>
      <w:pPr>
        <w:ind w:left="7852" w:hanging="152"/>
      </w:pPr>
      <w:rPr>
        <w:rFonts w:hint="default"/>
        <w:lang w:val="ru-RU" w:eastAsia="en-US" w:bidi="ar-SA"/>
      </w:rPr>
    </w:lvl>
    <w:lvl w:ilvl="8" w:tplc="FAE26310">
      <w:numFmt w:val="bullet"/>
      <w:lvlText w:val="•"/>
      <w:lvlJc w:val="left"/>
      <w:pPr>
        <w:ind w:left="8928" w:hanging="152"/>
      </w:pPr>
      <w:rPr>
        <w:rFonts w:hint="default"/>
        <w:lang w:val="ru-RU" w:eastAsia="en-US" w:bidi="ar-SA"/>
      </w:rPr>
    </w:lvl>
  </w:abstractNum>
  <w:abstractNum w:abstractNumId="17">
    <w:nsid w:val="41412A81"/>
    <w:multiLevelType w:val="multilevel"/>
    <w:tmpl w:val="99A0F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20321"/>
    <w:multiLevelType w:val="hybridMultilevel"/>
    <w:tmpl w:val="82905F02"/>
    <w:lvl w:ilvl="0" w:tplc="6E90F92E">
      <w:start w:val="1"/>
      <w:numFmt w:val="decimal"/>
      <w:lvlText w:val="%1."/>
      <w:lvlJc w:val="left"/>
      <w:pPr>
        <w:ind w:left="320" w:hanging="339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1" w:tplc="DF16FB66">
      <w:numFmt w:val="bullet"/>
      <w:lvlText w:val="●"/>
      <w:lvlJc w:val="left"/>
      <w:pPr>
        <w:ind w:left="12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22801A">
      <w:numFmt w:val="bullet"/>
      <w:lvlText w:val="•"/>
      <w:lvlJc w:val="left"/>
      <w:pPr>
        <w:ind w:left="2333" w:hanging="204"/>
      </w:pPr>
      <w:rPr>
        <w:rFonts w:hint="default"/>
        <w:lang w:val="ru-RU" w:eastAsia="en-US" w:bidi="ar-SA"/>
      </w:rPr>
    </w:lvl>
    <w:lvl w:ilvl="3" w:tplc="F2089D32">
      <w:numFmt w:val="bullet"/>
      <w:lvlText w:val="•"/>
      <w:lvlJc w:val="left"/>
      <w:pPr>
        <w:ind w:left="3426" w:hanging="204"/>
      </w:pPr>
      <w:rPr>
        <w:rFonts w:hint="default"/>
        <w:lang w:val="ru-RU" w:eastAsia="en-US" w:bidi="ar-SA"/>
      </w:rPr>
    </w:lvl>
    <w:lvl w:ilvl="4" w:tplc="FEC8C834">
      <w:numFmt w:val="bullet"/>
      <w:lvlText w:val="•"/>
      <w:lvlJc w:val="left"/>
      <w:pPr>
        <w:ind w:left="4520" w:hanging="204"/>
      </w:pPr>
      <w:rPr>
        <w:rFonts w:hint="default"/>
        <w:lang w:val="ru-RU" w:eastAsia="en-US" w:bidi="ar-SA"/>
      </w:rPr>
    </w:lvl>
    <w:lvl w:ilvl="5" w:tplc="F8B027FC">
      <w:numFmt w:val="bullet"/>
      <w:lvlText w:val="•"/>
      <w:lvlJc w:val="left"/>
      <w:pPr>
        <w:ind w:left="5613" w:hanging="204"/>
      </w:pPr>
      <w:rPr>
        <w:rFonts w:hint="default"/>
        <w:lang w:val="ru-RU" w:eastAsia="en-US" w:bidi="ar-SA"/>
      </w:rPr>
    </w:lvl>
    <w:lvl w:ilvl="6" w:tplc="70B4034A">
      <w:numFmt w:val="bullet"/>
      <w:lvlText w:val="•"/>
      <w:lvlJc w:val="left"/>
      <w:pPr>
        <w:ind w:left="6706" w:hanging="204"/>
      </w:pPr>
      <w:rPr>
        <w:rFonts w:hint="default"/>
        <w:lang w:val="ru-RU" w:eastAsia="en-US" w:bidi="ar-SA"/>
      </w:rPr>
    </w:lvl>
    <w:lvl w:ilvl="7" w:tplc="9CFE3ADC">
      <w:numFmt w:val="bullet"/>
      <w:lvlText w:val="•"/>
      <w:lvlJc w:val="left"/>
      <w:pPr>
        <w:ind w:left="7800" w:hanging="204"/>
      </w:pPr>
      <w:rPr>
        <w:rFonts w:hint="default"/>
        <w:lang w:val="ru-RU" w:eastAsia="en-US" w:bidi="ar-SA"/>
      </w:rPr>
    </w:lvl>
    <w:lvl w:ilvl="8" w:tplc="717622C2">
      <w:numFmt w:val="bullet"/>
      <w:lvlText w:val="•"/>
      <w:lvlJc w:val="left"/>
      <w:pPr>
        <w:ind w:left="8893" w:hanging="204"/>
      </w:pPr>
      <w:rPr>
        <w:rFonts w:hint="default"/>
        <w:lang w:val="ru-RU" w:eastAsia="en-US" w:bidi="ar-SA"/>
      </w:rPr>
    </w:lvl>
  </w:abstractNum>
  <w:abstractNum w:abstractNumId="19">
    <w:nsid w:val="45562C0A"/>
    <w:multiLevelType w:val="multilevel"/>
    <w:tmpl w:val="6B4A7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E4583"/>
    <w:multiLevelType w:val="multilevel"/>
    <w:tmpl w:val="ED1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E7CA8"/>
    <w:multiLevelType w:val="hybridMultilevel"/>
    <w:tmpl w:val="1706BE6E"/>
    <w:lvl w:ilvl="0" w:tplc="0419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2">
    <w:nsid w:val="503000D8"/>
    <w:multiLevelType w:val="multilevel"/>
    <w:tmpl w:val="1D54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97E3A"/>
    <w:multiLevelType w:val="multilevel"/>
    <w:tmpl w:val="9C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C878C1"/>
    <w:multiLevelType w:val="hybridMultilevel"/>
    <w:tmpl w:val="A30CB4FC"/>
    <w:lvl w:ilvl="0" w:tplc="C6425872">
      <w:start w:val="3"/>
      <w:numFmt w:val="decimal"/>
      <w:lvlText w:val="%1."/>
      <w:lvlJc w:val="left"/>
      <w:pPr>
        <w:ind w:left="620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4ECDA80">
      <w:numFmt w:val="bullet"/>
      <w:lvlText w:val=""/>
      <w:lvlJc w:val="left"/>
      <w:pPr>
        <w:ind w:left="1040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11006B00">
      <w:numFmt w:val="bullet"/>
      <w:lvlText w:val="•"/>
      <w:lvlJc w:val="left"/>
      <w:pPr>
        <w:ind w:left="2155" w:hanging="348"/>
      </w:pPr>
      <w:rPr>
        <w:rFonts w:hint="default"/>
        <w:lang w:val="ru-RU" w:eastAsia="en-US" w:bidi="ar-SA"/>
      </w:rPr>
    </w:lvl>
    <w:lvl w:ilvl="3" w:tplc="598A66A6">
      <w:numFmt w:val="bullet"/>
      <w:lvlText w:val="•"/>
      <w:lvlJc w:val="left"/>
      <w:pPr>
        <w:ind w:left="3271" w:hanging="348"/>
      </w:pPr>
      <w:rPr>
        <w:rFonts w:hint="default"/>
        <w:lang w:val="ru-RU" w:eastAsia="en-US" w:bidi="ar-SA"/>
      </w:rPr>
    </w:lvl>
    <w:lvl w:ilvl="4" w:tplc="70E8F1CE">
      <w:numFmt w:val="bullet"/>
      <w:lvlText w:val="•"/>
      <w:lvlJc w:val="left"/>
      <w:pPr>
        <w:ind w:left="4386" w:hanging="348"/>
      </w:pPr>
      <w:rPr>
        <w:rFonts w:hint="default"/>
        <w:lang w:val="ru-RU" w:eastAsia="en-US" w:bidi="ar-SA"/>
      </w:rPr>
    </w:lvl>
    <w:lvl w:ilvl="5" w:tplc="366294E8">
      <w:numFmt w:val="bullet"/>
      <w:lvlText w:val="•"/>
      <w:lvlJc w:val="left"/>
      <w:pPr>
        <w:ind w:left="5502" w:hanging="348"/>
      </w:pPr>
      <w:rPr>
        <w:rFonts w:hint="default"/>
        <w:lang w:val="ru-RU" w:eastAsia="en-US" w:bidi="ar-SA"/>
      </w:rPr>
    </w:lvl>
    <w:lvl w:ilvl="6" w:tplc="1B8C1CC2">
      <w:numFmt w:val="bullet"/>
      <w:lvlText w:val="•"/>
      <w:lvlJc w:val="left"/>
      <w:pPr>
        <w:ind w:left="6617" w:hanging="348"/>
      </w:pPr>
      <w:rPr>
        <w:rFonts w:hint="default"/>
        <w:lang w:val="ru-RU" w:eastAsia="en-US" w:bidi="ar-SA"/>
      </w:rPr>
    </w:lvl>
    <w:lvl w:ilvl="7" w:tplc="A24A6590">
      <w:numFmt w:val="bullet"/>
      <w:lvlText w:val="•"/>
      <w:lvlJc w:val="left"/>
      <w:pPr>
        <w:ind w:left="7733" w:hanging="348"/>
      </w:pPr>
      <w:rPr>
        <w:rFonts w:hint="default"/>
        <w:lang w:val="ru-RU" w:eastAsia="en-US" w:bidi="ar-SA"/>
      </w:rPr>
    </w:lvl>
    <w:lvl w:ilvl="8" w:tplc="DDB86C62">
      <w:numFmt w:val="bullet"/>
      <w:lvlText w:val="•"/>
      <w:lvlJc w:val="left"/>
      <w:pPr>
        <w:ind w:left="8848" w:hanging="348"/>
      </w:pPr>
      <w:rPr>
        <w:rFonts w:hint="default"/>
        <w:lang w:val="ru-RU" w:eastAsia="en-US" w:bidi="ar-SA"/>
      </w:rPr>
    </w:lvl>
  </w:abstractNum>
  <w:abstractNum w:abstractNumId="25">
    <w:nsid w:val="57F06015"/>
    <w:multiLevelType w:val="hybridMultilevel"/>
    <w:tmpl w:val="A30CB4FC"/>
    <w:lvl w:ilvl="0" w:tplc="C6425872">
      <w:start w:val="3"/>
      <w:numFmt w:val="decimal"/>
      <w:lvlText w:val="%1."/>
      <w:lvlJc w:val="left"/>
      <w:pPr>
        <w:ind w:left="620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4ECDA80">
      <w:numFmt w:val="bullet"/>
      <w:lvlText w:val=""/>
      <w:lvlJc w:val="left"/>
      <w:pPr>
        <w:ind w:left="1040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11006B00">
      <w:numFmt w:val="bullet"/>
      <w:lvlText w:val="•"/>
      <w:lvlJc w:val="left"/>
      <w:pPr>
        <w:ind w:left="2155" w:hanging="348"/>
      </w:pPr>
      <w:rPr>
        <w:rFonts w:hint="default"/>
        <w:lang w:val="ru-RU" w:eastAsia="en-US" w:bidi="ar-SA"/>
      </w:rPr>
    </w:lvl>
    <w:lvl w:ilvl="3" w:tplc="598A66A6">
      <w:numFmt w:val="bullet"/>
      <w:lvlText w:val="•"/>
      <w:lvlJc w:val="left"/>
      <w:pPr>
        <w:ind w:left="3271" w:hanging="348"/>
      </w:pPr>
      <w:rPr>
        <w:rFonts w:hint="default"/>
        <w:lang w:val="ru-RU" w:eastAsia="en-US" w:bidi="ar-SA"/>
      </w:rPr>
    </w:lvl>
    <w:lvl w:ilvl="4" w:tplc="70E8F1CE">
      <w:numFmt w:val="bullet"/>
      <w:lvlText w:val="•"/>
      <w:lvlJc w:val="left"/>
      <w:pPr>
        <w:ind w:left="4386" w:hanging="348"/>
      </w:pPr>
      <w:rPr>
        <w:rFonts w:hint="default"/>
        <w:lang w:val="ru-RU" w:eastAsia="en-US" w:bidi="ar-SA"/>
      </w:rPr>
    </w:lvl>
    <w:lvl w:ilvl="5" w:tplc="366294E8">
      <w:numFmt w:val="bullet"/>
      <w:lvlText w:val="•"/>
      <w:lvlJc w:val="left"/>
      <w:pPr>
        <w:ind w:left="5502" w:hanging="348"/>
      </w:pPr>
      <w:rPr>
        <w:rFonts w:hint="default"/>
        <w:lang w:val="ru-RU" w:eastAsia="en-US" w:bidi="ar-SA"/>
      </w:rPr>
    </w:lvl>
    <w:lvl w:ilvl="6" w:tplc="1B8C1CC2">
      <w:numFmt w:val="bullet"/>
      <w:lvlText w:val="•"/>
      <w:lvlJc w:val="left"/>
      <w:pPr>
        <w:ind w:left="6617" w:hanging="348"/>
      </w:pPr>
      <w:rPr>
        <w:rFonts w:hint="default"/>
        <w:lang w:val="ru-RU" w:eastAsia="en-US" w:bidi="ar-SA"/>
      </w:rPr>
    </w:lvl>
    <w:lvl w:ilvl="7" w:tplc="A24A6590">
      <w:numFmt w:val="bullet"/>
      <w:lvlText w:val="•"/>
      <w:lvlJc w:val="left"/>
      <w:pPr>
        <w:ind w:left="7733" w:hanging="348"/>
      </w:pPr>
      <w:rPr>
        <w:rFonts w:hint="default"/>
        <w:lang w:val="ru-RU" w:eastAsia="en-US" w:bidi="ar-SA"/>
      </w:rPr>
    </w:lvl>
    <w:lvl w:ilvl="8" w:tplc="DDB86C62">
      <w:numFmt w:val="bullet"/>
      <w:lvlText w:val="•"/>
      <w:lvlJc w:val="left"/>
      <w:pPr>
        <w:ind w:left="8848" w:hanging="348"/>
      </w:pPr>
      <w:rPr>
        <w:rFonts w:hint="default"/>
        <w:lang w:val="ru-RU" w:eastAsia="en-US" w:bidi="ar-SA"/>
      </w:rPr>
    </w:lvl>
  </w:abstractNum>
  <w:abstractNum w:abstractNumId="26">
    <w:nsid w:val="58F97EDB"/>
    <w:multiLevelType w:val="multilevel"/>
    <w:tmpl w:val="DE6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C4CBF"/>
    <w:multiLevelType w:val="hybridMultilevel"/>
    <w:tmpl w:val="142C37F0"/>
    <w:lvl w:ilvl="0" w:tplc="77044F2E">
      <w:numFmt w:val="bullet"/>
      <w:lvlText w:val="-"/>
      <w:lvlJc w:val="left"/>
      <w:pPr>
        <w:ind w:left="8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689E0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2" w:tplc="EB90BA1E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3" w:tplc="81F86598">
      <w:numFmt w:val="bullet"/>
      <w:lvlText w:val="•"/>
      <w:lvlJc w:val="left"/>
      <w:pPr>
        <w:ind w:left="3940" w:hanging="140"/>
      </w:pPr>
      <w:rPr>
        <w:rFonts w:hint="default"/>
        <w:lang w:val="ru-RU" w:eastAsia="en-US" w:bidi="ar-SA"/>
      </w:rPr>
    </w:lvl>
    <w:lvl w:ilvl="4" w:tplc="F2B245D0">
      <w:numFmt w:val="bullet"/>
      <w:lvlText w:val="•"/>
      <w:lvlJc w:val="left"/>
      <w:pPr>
        <w:ind w:left="4960" w:hanging="140"/>
      </w:pPr>
      <w:rPr>
        <w:rFonts w:hint="default"/>
        <w:lang w:val="ru-RU" w:eastAsia="en-US" w:bidi="ar-SA"/>
      </w:rPr>
    </w:lvl>
    <w:lvl w:ilvl="5" w:tplc="AA923208">
      <w:numFmt w:val="bullet"/>
      <w:lvlText w:val="•"/>
      <w:lvlJc w:val="left"/>
      <w:pPr>
        <w:ind w:left="5980" w:hanging="140"/>
      </w:pPr>
      <w:rPr>
        <w:rFonts w:hint="default"/>
        <w:lang w:val="ru-RU" w:eastAsia="en-US" w:bidi="ar-SA"/>
      </w:rPr>
    </w:lvl>
    <w:lvl w:ilvl="6" w:tplc="D75473B6">
      <w:numFmt w:val="bullet"/>
      <w:lvlText w:val="•"/>
      <w:lvlJc w:val="left"/>
      <w:pPr>
        <w:ind w:left="7000" w:hanging="140"/>
      </w:pPr>
      <w:rPr>
        <w:rFonts w:hint="default"/>
        <w:lang w:val="ru-RU" w:eastAsia="en-US" w:bidi="ar-SA"/>
      </w:rPr>
    </w:lvl>
    <w:lvl w:ilvl="7" w:tplc="86E6C862">
      <w:numFmt w:val="bullet"/>
      <w:lvlText w:val="•"/>
      <w:lvlJc w:val="left"/>
      <w:pPr>
        <w:ind w:left="8020" w:hanging="140"/>
      </w:pPr>
      <w:rPr>
        <w:rFonts w:hint="default"/>
        <w:lang w:val="ru-RU" w:eastAsia="en-US" w:bidi="ar-SA"/>
      </w:rPr>
    </w:lvl>
    <w:lvl w:ilvl="8" w:tplc="D068AD3C">
      <w:numFmt w:val="bullet"/>
      <w:lvlText w:val="•"/>
      <w:lvlJc w:val="left"/>
      <w:pPr>
        <w:ind w:left="9040" w:hanging="140"/>
      </w:pPr>
      <w:rPr>
        <w:rFonts w:hint="default"/>
        <w:lang w:val="ru-RU" w:eastAsia="en-US" w:bidi="ar-SA"/>
      </w:rPr>
    </w:lvl>
  </w:abstractNum>
  <w:abstractNum w:abstractNumId="28">
    <w:nsid w:val="5C9F0D08"/>
    <w:multiLevelType w:val="hybridMultilevel"/>
    <w:tmpl w:val="48C2B51A"/>
    <w:lvl w:ilvl="0" w:tplc="4F96B5AE">
      <w:start w:val="1"/>
      <w:numFmt w:val="decimal"/>
      <w:lvlText w:val="%1."/>
      <w:lvlJc w:val="left"/>
      <w:pPr>
        <w:ind w:left="102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4EB01E">
      <w:numFmt w:val="bullet"/>
      <w:lvlText w:val="•"/>
      <w:lvlJc w:val="left"/>
      <w:pPr>
        <w:ind w:left="2026" w:hanging="348"/>
      </w:pPr>
      <w:rPr>
        <w:rFonts w:hint="default"/>
        <w:lang w:val="ru-RU" w:eastAsia="en-US" w:bidi="ar-SA"/>
      </w:rPr>
    </w:lvl>
    <w:lvl w:ilvl="2" w:tplc="0330BFB2">
      <w:numFmt w:val="bullet"/>
      <w:lvlText w:val="•"/>
      <w:lvlJc w:val="left"/>
      <w:pPr>
        <w:ind w:left="3032" w:hanging="348"/>
      </w:pPr>
      <w:rPr>
        <w:rFonts w:hint="default"/>
        <w:lang w:val="ru-RU" w:eastAsia="en-US" w:bidi="ar-SA"/>
      </w:rPr>
    </w:lvl>
    <w:lvl w:ilvl="3" w:tplc="B2E47308">
      <w:numFmt w:val="bullet"/>
      <w:lvlText w:val="•"/>
      <w:lvlJc w:val="left"/>
      <w:pPr>
        <w:ind w:left="4038" w:hanging="348"/>
      </w:pPr>
      <w:rPr>
        <w:rFonts w:hint="default"/>
        <w:lang w:val="ru-RU" w:eastAsia="en-US" w:bidi="ar-SA"/>
      </w:rPr>
    </w:lvl>
    <w:lvl w:ilvl="4" w:tplc="8EFE3978">
      <w:numFmt w:val="bullet"/>
      <w:lvlText w:val="•"/>
      <w:lvlJc w:val="left"/>
      <w:pPr>
        <w:ind w:left="5044" w:hanging="348"/>
      </w:pPr>
      <w:rPr>
        <w:rFonts w:hint="default"/>
        <w:lang w:val="ru-RU" w:eastAsia="en-US" w:bidi="ar-SA"/>
      </w:rPr>
    </w:lvl>
    <w:lvl w:ilvl="5" w:tplc="1612306E">
      <w:numFmt w:val="bullet"/>
      <w:lvlText w:val="•"/>
      <w:lvlJc w:val="left"/>
      <w:pPr>
        <w:ind w:left="6050" w:hanging="348"/>
      </w:pPr>
      <w:rPr>
        <w:rFonts w:hint="default"/>
        <w:lang w:val="ru-RU" w:eastAsia="en-US" w:bidi="ar-SA"/>
      </w:rPr>
    </w:lvl>
    <w:lvl w:ilvl="6" w:tplc="701A14EE">
      <w:numFmt w:val="bullet"/>
      <w:lvlText w:val="•"/>
      <w:lvlJc w:val="left"/>
      <w:pPr>
        <w:ind w:left="7056" w:hanging="348"/>
      </w:pPr>
      <w:rPr>
        <w:rFonts w:hint="default"/>
        <w:lang w:val="ru-RU" w:eastAsia="en-US" w:bidi="ar-SA"/>
      </w:rPr>
    </w:lvl>
    <w:lvl w:ilvl="7" w:tplc="37589DC6">
      <w:numFmt w:val="bullet"/>
      <w:lvlText w:val="•"/>
      <w:lvlJc w:val="left"/>
      <w:pPr>
        <w:ind w:left="8062" w:hanging="348"/>
      </w:pPr>
      <w:rPr>
        <w:rFonts w:hint="default"/>
        <w:lang w:val="ru-RU" w:eastAsia="en-US" w:bidi="ar-SA"/>
      </w:rPr>
    </w:lvl>
    <w:lvl w:ilvl="8" w:tplc="34422CA4">
      <w:numFmt w:val="bullet"/>
      <w:lvlText w:val="•"/>
      <w:lvlJc w:val="left"/>
      <w:pPr>
        <w:ind w:left="9068" w:hanging="348"/>
      </w:pPr>
      <w:rPr>
        <w:rFonts w:hint="default"/>
        <w:lang w:val="ru-RU" w:eastAsia="en-US" w:bidi="ar-SA"/>
      </w:rPr>
    </w:lvl>
  </w:abstractNum>
  <w:abstractNum w:abstractNumId="29">
    <w:nsid w:val="5FDA7DEF"/>
    <w:multiLevelType w:val="hybridMultilevel"/>
    <w:tmpl w:val="255A5BFE"/>
    <w:lvl w:ilvl="0" w:tplc="857A2B34">
      <w:start w:val="1"/>
      <w:numFmt w:val="decimal"/>
      <w:lvlText w:val="%1."/>
      <w:lvlJc w:val="left"/>
      <w:pPr>
        <w:ind w:left="112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66F014">
      <w:numFmt w:val="bullet"/>
      <w:lvlText w:val="•"/>
      <w:lvlJc w:val="left"/>
      <w:pPr>
        <w:ind w:left="2116" w:hanging="240"/>
      </w:pPr>
      <w:rPr>
        <w:rFonts w:hint="default"/>
        <w:lang w:val="ru-RU" w:eastAsia="en-US" w:bidi="ar-SA"/>
      </w:rPr>
    </w:lvl>
    <w:lvl w:ilvl="2" w:tplc="F44C87D8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3" w:tplc="CE74AE9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4" w:tplc="90B4C1C0">
      <w:numFmt w:val="bullet"/>
      <w:lvlText w:val="•"/>
      <w:lvlJc w:val="left"/>
      <w:pPr>
        <w:ind w:left="5104" w:hanging="240"/>
      </w:pPr>
      <w:rPr>
        <w:rFonts w:hint="default"/>
        <w:lang w:val="ru-RU" w:eastAsia="en-US" w:bidi="ar-SA"/>
      </w:rPr>
    </w:lvl>
    <w:lvl w:ilvl="5" w:tplc="563E19F4">
      <w:numFmt w:val="bullet"/>
      <w:lvlText w:val="•"/>
      <w:lvlJc w:val="left"/>
      <w:pPr>
        <w:ind w:left="6100" w:hanging="240"/>
      </w:pPr>
      <w:rPr>
        <w:rFonts w:hint="default"/>
        <w:lang w:val="ru-RU" w:eastAsia="en-US" w:bidi="ar-SA"/>
      </w:rPr>
    </w:lvl>
    <w:lvl w:ilvl="6" w:tplc="23A27F8A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7" w:tplc="6B3C5E5A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  <w:lvl w:ilvl="8" w:tplc="1FCAF654">
      <w:numFmt w:val="bullet"/>
      <w:lvlText w:val="•"/>
      <w:lvlJc w:val="left"/>
      <w:pPr>
        <w:ind w:left="9088" w:hanging="240"/>
      </w:pPr>
      <w:rPr>
        <w:rFonts w:hint="default"/>
        <w:lang w:val="ru-RU" w:eastAsia="en-US" w:bidi="ar-SA"/>
      </w:rPr>
    </w:lvl>
  </w:abstractNum>
  <w:abstractNum w:abstractNumId="30">
    <w:nsid w:val="66D54C2B"/>
    <w:multiLevelType w:val="hybridMultilevel"/>
    <w:tmpl w:val="9C48FEB6"/>
    <w:lvl w:ilvl="0" w:tplc="3620EA96">
      <w:numFmt w:val="bullet"/>
      <w:lvlText w:val="-"/>
      <w:lvlJc w:val="left"/>
      <w:pPr>
        <w:ind w:left="88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4AD6D0">
      <w:numFmt w:val="bullet"/>
      <w:lvlText w:val="•"/>
      <w:lvlJc w:val="left"/>
      <w:pPr>
        <w:ind w:left="1900" w:hanging="281"/>
      </w:pPr>
      <w:rPr>
        <w:rFonts w:hint="default"/>
        <w:lang w:val="ru-RU" w:eastAsia="en-US" w:bidi="ar-SA"/>
      </w:rPr>
    </w:lvl>
    <w:lvl w:ilvl="2" w:tplc="98EE538E">
      <w:numFmt w:val="bullet"/>
      <w:lvlText w:val="•"/>
      <w:lvlJc w:val="left"/>
      <w:pPr>
        <w:ind w:left="2920" w:hanging="281"/>
      </w:pPr>
      <w:rPr>
        <w:rFonts w:hint="default"/>
        <w:lang w:val="ru-RU" w:eastAsia="en-US" w:bidi="ar-SA"/>
      </w:rPr>
    </w:lvl>
    <w:lvl w:ilvl="3" w:tplc="CBF657DA">
      <w:numFmt w:val="bullet"/>
      <w:lvlText w:val="•"/>
      <w:lvlJc w:val="left"/>
      <w:pPr>
        <w:ind w:left="3940" w:hanging="281"/>
      </w:pPr>
      <w:rPr>
        <w:rFonts w:hint="default"/>
        <w:lang w:val="ru-RU" w:eastAsia="en-US" w:bidi="ar-SA"/>
      </w:rPr>
    </w:lvl>
    <w:lvl w:ilvl="4" w:tplc="AED6E22C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5" w:tplc="494C53F6">
      <w:numFmt w:val="bullet"/>
      <w:lvlText w:val="•"/>
      <w:lvlJc w:val="left"/>
      <w:pPr>
        <w:ind w:left="5980" w:hanging="281"/>
      </w:pPr>
      <w:rPr>
        <w:rFonts w:hint="default"/>
        <w:lang w:val="ru-RU" w:eastAsia="en-US" w:bidi="ar-SA"/>
      </w:rPr>
    </w:lvl>
    <w:lvl w:ilvl="6" w:tplc="85B6F658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7" w:tplc="241A5AC0">
      <w:numFmt w:val="bullet"/>
      <w:lvlText w:val="•"/>
      <w:lvlJc w:val="left"/>
      <w:pPr>
        <w:ind w:left="8020" w:hanging="281"/>
      </w:pPr>
      <w:rPr>
        <w:rFonts w:hint="default"/>
        <w:lang w:val="ru-RU" w:eastAsia="en-US" w:bidi="ar-SA"/>
      </w:rPr>
    </w:lvl>
    <w:lvl w:ilvl="8" w:tplc="00D2D426">
      <w:numFmt w:val="bullet"/>
      <w:lvlText w:val="•"/>
      <w:lvlJc w:val="left"/>
      <w:pPr>
        <w:ind w:left="9040" w:hanging="281"/>
      </w:pPr>
      <w:rPr>
        <w:rFonts w:hint="default"/>
        <w:lang w:val="ru-RU" w:eastAsia="en-US" w:bidi="ar-SA"/>
      </w:rPr>
    </w:lvl>
  </w:abstractNum>
  <w:abstractNum w:abstractNumId="31">
    <w:nsid w:val="68F841E2"/>
    <w:multiLevelType w:val="hybridMultilevel"/>
    <w:tmpl w:val="84AC4D94"/>
    <w:lvl w:ilvl="0" w:tplc="8FB80492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2DA51DA">
      <w:numFmt w:val="bullet"/>
      <w:lvlText w:val="•"/>
      <w:lvlJc w:val="left"/>
      <w:pPr>
        <w:ind w:left="320" w:hanging="152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 w:tplc="A47A689C">
      <w:numFmt w:val="bullet"/>
      <w:lvlText w:val="•"/>
      <w:lvlJc w:val="left"/>
      <w:pPr>
        <w:ind w:left="2137" w:hanging="152"/>
      </w:pPr>
      <w:rPr>
        <w:rFonts w:hint="default"/>
        <w:lang w:val="ru-RU" w:eastAsia="en-US" w:bidi="ar-SA"/>
      </w:rPr>
    </w:lvl>
    <w:lvl w:ilvl="3" w:tplc="A928F0A4">
      <w:numFmt w:val="bullet"/>
      <w:lvlText w:val="•"/>
      <w:lvlJc w:val="left"/>
      <w:pPr>
        <w:ind w:left="3255" w:hanging="152"/>
      </w:pPr>
      <w:rPr>
        <w:rFonts w:hint="default"/>
        <w:lang w:val="ru-RU" w:eastAsia="en-US" w:bidi="ar-SA"/>
      </w:rPr>
    </w:lvl>
    <w:lvl w:ilvl="4" w:tplc="42E0F5BE">
      <w:numFmt w:val="bullet"/>
      <w:lvlText w:val="•"/>
      <w:lvlJc w:val="left"/>
      <w:pPr>
        <w:ind w:left="4373" w:hanging="152"/>
      </w:pPr>
      <w:rPr>
        <w:rFonts w:hint="default"/>
        <w:lang w:val="ru-RU" w:eastAsia="en-US" w:bidi="ar-SA"/>
      </w:rPr>
    </w:lvl>
    <w:lvl w:ilvl="5" w:tplc="3D122764">
      <w:numFmt w:val="bullet"/>
      <w:lvlText w:val="•"/>
      <w:lvlJc w:val="left"/>
      <w:pPr>
        <w:ind w:left="5491" w:hanging="152"/>
      </w:pPr>
      <w:rPr>
        <w:rFonts w:hint="default"/>
        <w:lang w:val="ru-RU" w:eastAsia="en-US" w:bidi="ar-SA"/>
      </w:rPr>
    </w:lvl>
    <w:lvl w:ilvl="6" w:tplc="9C1A3D12">
      <w:numFmt w:val="bullet"/>
      <w:lvlText w:val="•"/>
      <w:lvlJc w:val="left"/>
      <w:pPr>
        <w:ind w:left="6608" w:hanging="152"/>
      </w:pPr>
      <w:rPr>
        <w:rFonts w:hint="default"/>
        <w:lang w:val="ru-RU" w:eastAsia="en-US" w:bidi="ar-SA"/>
      </w:rPr>
    </w:lvl>
    <w:lvl w:ilvl="7" w:tplc="6A9A02D4">
      <w:numFmt w:val="bullet"/>
      <w:lvlText w:val="•"/>
      <w:lvlJc w:val="left"/>
      <w:pPr>
        <w:ind w:left="7726" w:hanging="152"/>
      </w:pPr>
      <w:rPr>
        <w:rFonts w:hint="default"/>
        <w:lang w:val="ru-RU" w:eastAsia="en-US" w:bidi="ar-SA"/>
      </w:rPr>
    </w:lvl>
    <w:lvl w:ilvl="8" w:tplc="CFB86260">
      <w:numFmt w:val="bullet"/>
      <w:lvlText w:val="•"/>
      <w:lvlJc w:val="left"/>
      <w:pPr>
        <w:ind w:left="8844" w:hanging="152"/>
      </w:pPr>
      <w:rPr>
        <w:rFonts w:hint="default"/>
        <w:lang w:val="ru-RU" w:eastAsia="en-US" w:bidi="ar-SA"/>
      </w:rPr>
    </w:lvl>
  </w:abstractNum>
  <w:abstractNum w:abstractNumId="32">
    <w:nsid w:val="6D411A4A"/>
    <w:multiLevelType w:val="multilevel"/>
    <w:tmpl w:val="6E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03D3B"/>
    <w:multiLevelType w:val="hybridMultilevel"/>
    <w:tmpl w:val="18FC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9082A"/>
    <w:multiLevelType w:val="multilevel"/>
    <w:tmpl w:val="C2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A3CC0"/>
    <w:multiLevelType w:val="hybridMultilevel"/>
    <w:tmpl w:val="B914C8E6"/>
    <w:lvl w:ilvl="0" w:tplc="A9DA83B4">
      <w:numFmt w:val="bullet"/>
      <w:lvlText w:val="-"/>
      <w:lvlJc w:val="left"/>
      <w:pPr>
        <w:ind w:left="461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D6056E">
      <w:numFmt w:val="bullet"/>
      <w:lvlText w:val="•"/>
      <w:lvlJc w:val="left"/>
      <w:pPr>
        <w:ind w:left="1522" w:hanging="176"/>
      </w:pPr>
      <w:rPr>
        <w:rFonts w:hint="default"/>
        <w:lang w:val="ru-RU" w:eastAsia="en-US" w:bidi="ar-SA"/>
      </w:rPr>
    </w:lvl>
    <w:lvl w:ilvl="2" w:tplc="93F8231E">
      <w:numFmt w:val="bullet"/>
      <w:lvlText w:val="•"/>
      <w:lvlJc w:val="left"/>
      <w:pPr>
        <w:ind w:left="2584" w:hanging="176"/>
      </w:pPr>
      <w:rPr>
        <w:rFonts w:hint="default"/>
        <w:lang w:val="ru-RU" w:eastAsia="en-US" w:bidi="ar-SA"/>
      </w:rPr>
    </w:lvl>
    <w:lvl w:ilvl="3" w:tplc="A4DAD442">
      <w:numFmt w:val="bullet"/>
      <w:lvlText w:val="•"/>
      <w:lvlJc w:val="left"/>
      <w:pPr>
        <w:ind w:left="3646" w:hanging="176"/>
      </w:pPr>
      <w:rPr>
        <w:rFonts w:hint="default"/>
        <w:lang w:val="ru-RU" w:eastAsia="en-US" w:bidi="ar-SA"/>
      </w:rPr>
    </w:lvl>
    <w:lvl w:ilvl="4" w:tplc="6D6086D0">
      <w:numFmt w:val="bullet"/>
      <w:lvlText w:val="•"/>
      <w:lvlJc w:val="left"/>
      <w:pPr>
        <w:ind w:left="4708" w:hanging="176"/>
      </w:pPr>
      <w:rPr>
        <w:rFonts w:hint="default"/>
        <w:lang w:val="ru-RU" w:eastAsia="en-US" w:bidi="ar-SA"/>
      </w:rPr>
    </w:lvl>
    <w:lvl w:ilvl="5" w:tplc="6DC8341E">
      <w:numFmt w:val="bullet"/>
      <w:lvlText w:val="•"/>
      <w:lvlJc w:val="left"/>
      <w:pPr>
        <w:ind w:left="5770" w:hanging="176"/>
      </w:pPr>
      <w:rPr>
        <w:rFonts w:hint="default"/>
        <w:lang w:val="ru-RU" w:eastAsia="en-US" w:bidi="ar-SA"/>
      </w:rPr>
    </w:lvl>
    <w:lvl w:ilvl="6" w:tplc="AB009A5C">
      <w:numFmt w:val="bullet"/>
      <w:lvlText w:val="•"/>
      <w:lvlJc w:val="left"/>
      <w:pPr>
        <w:ind w:left="6832" w:hanging="176"/>
      </w:pPr>
      <w:rPr>
        <w:rFonts w:hint="default"/>
        <w:lang w:val="ru-RU" w:eastAsia="en-US" w:bidi="ar-SA"/>
      </w:rPr>
    </w:lvl>
    <w:lvl w:ilvl="7" w:tplc="50646B1C">
      <w:numFmt w:val="bullet"/>
      <w:lvlText w:val="•"/>
      <w:lvlJc w:val="left"/>
      <w:pPr>
        <w:ind w:left="7894" w:hanging="176"/>
      </w:pPr>
      <w:rPr>
        <w:rFonts w:hint="default"/>
        <w:lang w:val="ru-RU" w:eastAsia="en-US" w:bidi="ar-SA"/>
      </w:rPr>
    </w:lvl>
    <w:lvl w:ilvl="8" w:tplc="725A73F4">
      <w:numFmt w:val="bullet"/>
      <w:lvlText w:val="•"/>
      <w:lvlJc w:val="left"/>
      <w:pPr>
        <w:ind w:left="8956" w:hanging="176"/>
      </w:pPr>
      <w:rPr>
        <w:rFonts w:hint="default"/>
        <w:lang w:val="ru-RU" w:eastAsia="en-US" w:bidi="ar-SA"/>
      </w:rPr>
    </w:lvl>
  </w:abstractNum>
  <w:abstractNum w:abstractNumId="36">
    <w:nsid w:val="785E72E6"/>
    <w:multiLevelType w:val="hybridMultilevel"/>
    <w:tmpl w:val="5B24D340"/>
    <w:lvl w:ilvl="0" w:tplc="DAFC8B48">
      <w:numFmt w:val="bullet"/>
      <w:lvlText w:val=""/>
      <w:lvlJc w:val="left"/>
      <w:pPr>
        <w:ind w:left="1058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A3EF840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2" w:tplc="73AAADCC">
      <w:numFmt w:val="bullet"/>
      <w:lvlText w:val="•"/>
      <w:lvlJc w:val="left"/>
      <w:pPr>
        <w:ind w:left="3048" w:hanging="348"/>
      </w:pPr>
      <w:rPr>
        <w:rFonts w:hint="default"/>
        <w:lang w:val="ru-RU" w:eastAsia="en-US" w:bidi="ar-SA"/>
      </w:rPr>
    </w:lvl>
    <w:lvl w:ilvl="3" w:tplc="F92A6476">
      <w:numFmt w:val="bullet"/>
      <w:lvlText w:val="•"/>
      <w:lvlJc w:val="left"/>
      <w:pPr>
        <w:ind w:left="4052" w:hanging="348"/>
      </w:pPr>
      <w:rPr>
        <w:rFonts w:hint="default"/>
        <w:lang w:val="ru-RU" w:eastAsia="en-US" w:bidi="ar-SA"/>
      </w:rPr>
    </w:lvl>
    <w:lvl w:ilvl="4" w:tplc="5FC467F6">
      <w:numFmt w:val="bullet"/>
      <w:lvlText w:val="•"/>
      <w:lvlJc w:val="left"/>
      <w:pPr>
        <w:ind w:left="5056" w:hanging="348"/>
      </w:pPr>
      <w:rPr>
        <w:rFonts w:hint="default"/>
        <w:lang w:val="ru-RU" w:eastAsia="en-US" w:bidi="ar-SA"/>
      </w:rPr>
    </w:lvl>
    <w:lvl w:ilvl="5" w:tplc="BA2A5826">
      <w:numFmt w:val="bullet"/>
      <w:lvlText w:val="•"/>
      <w:lvlJc w:val="left"/>
      <w:pPr>
        <w:ind w:left="6060" w:hanging="348"/>
      </w:pPr>
      <w:rPr>
        <w:rFonts w:hint="default"/>
        <w:lang w:val="ru-RU" w:eastAsia="en-US" w:bidi="ar-SA"/>
      </w:rPr>
    </w:lvl>
    <w:lvl w:ilvl="6" w:tplc="184ECAF4">
      <w:numFmt w:val="bullet"/>
      <w:lvlText w:val="•"/>
      <w:lvlJc w:val="left"/>
      <w:pPr>
        <w:ind w:left="7064" w:hanging="348"/>
      </w:pPr>
      <w:rPr>
        <w:rFonts w:hint="default"/>
        <w:lang w:val="ru-RU" w:eastAsia="en-US" w:bidi="ar-SA"/>
      </w:rPr>
    </w:lvl>
    <w:lvl w:ilvl="7" w:tplc="943C38FC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  <w:lvl w:ilvl="8" w:tplc="85BE63C6">
      <w:numFmt w:val="bullet"/>
      <w:lvlText w:val="•"/>
      <w:lvlJc w:val="left"/>
      <w:pPr>
        <w:ind w:left="9072" w:hanging="348"/>
      </w:pPr>
      <w:rPr>
        <w:rFonts w:hint="default"/>
        <w:lang w:val="ru-RU" w:eastAsia="en-US" w:bidi="ar-SA"/>
      </w:rPr>
    </w:lvl>
  </w:abstractNum>
  <w:abstractNum w:abstractNumId="37">
    <w:nsid w:val="7D933F62"/>
    <w:multiLevelType w:val="hybridMultilevel"/>
    <w:tmpl w:val="BFA0F12A"/>
    <w:lvl w:ilvl="0" w:tplc="94224150">
      <w:start w:val="1"/>
      <w:numFmt w:val="decimal"/>
      <w:lvlText w:val="%1)"/>
      <w:lvlJc w:val="left"/>
      <w:pPr>
        <w:ind w:left="3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B2E3F4">
      <w:numFmt w:val="bullet"/>
      <w:lvlText w:val="•"/>
      <w:lvlJc w:val="left"/>
      <w:pPr>
        <w:ind w:left="1396" w:hanging="260"/>
      </w:pPr>
      <w:rPr>
        <w:rFonts w:hint="default"/>
        <w:lang w:val="ru-RU" w:eastAsia="en-US" w:bidi="ar-SA"/>
      </w:rPr>
    </w:lvl>
    <w:lvl w:ilvl="2" w:tplc="A9E8B0F0">
      <w:numFmt w:val="bullet"/>
      <w:lvlText w:val="•"/>
      <w:lvlJc w:val="left"/>
      <w:pPr>
        <w:ind w:left="2472" w:hanging="260"/>
      </w:pPr>
      <w:rPr>
        <w:rFonts w:hint="default"/>
        <w:lang w:val="ru-RU" w:eastAsia="en-US" w:bidi="ar-SA"/>
      </w:rPr>
    </w:lvl>
    <w:lvl w:ilvl="3" w:tplc="56AC9354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97CCF21A">
      <w:numFmt w:val="bullet"/>
      <w:lvlText w:val="•"/>
      <w:lvlJc w:val="left"/>
      <w:pPr>
        <w:ind w:left="4624" w:hanging="260"/>
      </w:pPr>
      <w:rPr>
        <w:rFonts w:hint="default"/>
        <w:lang w:val="ru-RU" w:eastAsia="en-US" w:bidi="ar-SA"/>
      </w:rPr>
    </w:lvl>
    <w:lvl w:ilvl="5" w:tplc="675E1BDE">
      <w:numFmt w:val="bullet"/>
      <w:lvlText w:val="•"/>
      <w:lvlJc w:val="left"/>
      <w:pPr>
        <w:ind w:left="5700" w:hanging="260"/>
      </w:pPr>
      <w:rPr>
        <w:rFonts w:hint="default"/>
        <w:lang w:val="ru-RU" w:eastAsia="en-US" w:bidi="ar-SA"/>
      </w:rPr>
    </w:lvl>
    <w:lvl w:ilvl="6" w:tplc="862CAEB6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EBD84940">
      <w:numFmt w:val="bullet"/>
      <w:lvlText w:val="•"/>
      <w:lvlJc w:val="left"/>
      <w:pPr>
        <w:ind w:left="7852" w:hanging="260"/>
      </w:pPr>
      <w:rPr>
        <w:rFonts w:hint="default"/>
        <w:lang w:val="ru-RU" w:eastAsia="en-US" w:bidi="ar-SA"/>
      </w:rPr>
    </w:lvl>
    <w:lvl w:ilvl="8" w:tplc="81D64F5E">
      <w:numFmt w:val="bullet"/>
      <w:lvlText w:val="•"/>
      <w:lvlJc w:val="left"/>
      <w:pPr>
        <w:ind w:left="8928" w:hanging="260"/>
      </w:pPr>
      <w:rPr>
        <w:rFonts w:hint="default"/>
        <w:lang w:val="ru-RU" w:eastAsia="en-US" w:bidi="ar-SA"/>
      </w:rPr>
    </w:lvl>
  </w:abstractNum>
  <w:abstractNum w:abstractNumId="38">
    <w:nsid w:val="7D9B05D3"/>
    <w:multiLevelType w:val="hybridMultilevel"/>
    <w:tmpl w:val="8BC8048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12"/>
  </w:num>
  <w:num w:numId="5">
    <w:abstractNumId w:val="35"/>
  </w:num>
  <w:num w:numId="6">
    <w:abstractNumId w:val="31"/>
  </w:num>
  <w:num w:numId="7">
    <w:abstractNumId w:val="16"/>
  </w:num>
  <w:num w:numId="8">
    <w:abstractNumId w:val="29"/>
  </w:num>
  <w:num w:numId="9">
    <w:abstractNumId w:val="25"/>
  </w:num>
  <w:num w:numId="10">
    <w:abstractNumId w:val="14"/>
  </w:num>
  <w:num w:numId="11">
    <w:abstractNumId w:val="18"/>
  </w:num>
  <w:num w:numId="12">
    <w:abstractNumId w:val="27"/>
  </w:num>
  <w:num w:numId="13">
    <w:abstractNumId w:val="11"/>
  </w:num>
  <w:num w:numId="14">
    <w:abstractNumId w:val="28"/>
  </w:num>
  <w:num w:numId="15">
    <w:abstractNumId w:val="36"/>
  </w:num>
  <w:num w:numId="16">
    <w:abstractNumId w:val="3"/>
  </w:num>
  <w:num w:numId="17">
    <w:abstractNumId w:val="13"/>
  </w:num>
  <w:num w:numId="18">
    <w:abstractNumId w:val="37"/>
  </w:num>
  <w:num w:numId="19">
    <w:abstractNumId w:val="7"/>
  </w:num>
  <w:num w:numId="20">
    <w:abstractNumId w:val="38"/>
  </w:num>
  <w:num w:numId="21">
    <w:abstractNumId w:val="21"/>
  </w:num>
  <w:num w:numId="22">
    <w:abstractNumId w:val="24"/>
  </w:num>
  <w:num w:numId="23">
    <w:abstractNumId w:val="8"/>
  </w:num>
  <w:num w:numId="24">
    <w:abstractNumId w:val="33"/>
  </w:num>
  <w:num w:numId="25">
    <w:abstractNumId w:val="4"/>
  </w:num>
  <w:num w:numId="26">
    <w:abstractNumId w:val="9"/>
  </w:num>
  <w:num w:numId="27">
    <w:abstractNumId w:val="2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5D48"/>
    <w:rsid w:val="00005D48"/>
    <w:rsid w:val="00035150"/>
    <w:rsid w:val="00037C90"/>
    <w:rsid w:val="000A52F7"/>
    <w:rsid w:val="00157D4D"/>
    <w:rsid w:val="00176621"/>
    <w:rsid w:val="001854F6"/>
    <w:rsid w:val="001A5625"/>
    <w:rsid w:val="00200D79"/>
    <w:rsid w:val="00221BE6"/>
    <w:rsid w:val="002400F5"/>
    <w:rsid w:val="002B75DA"/>
    <w:rsid w:val="002C1D40"/>
    <w:rsid w:val="002C7A83"/>
    <w:rsid w:val="0032036E"/>
    <w:rsid w:val="003A448F"/>
    <w:rsid w:val="003B2938"/>
    <w:rsid w:val="00477950"/>
    <w:rsid w:val="004961EC"/>
    <w:rsid w:val="00496F2A"/>
    <w:rsid w:val="004D7BEA"/>
    <w:rsid w:val="00511B84"/>
    <w:rsid w:val="005261B2"/>
    <w:rsid w:val="00562C62"/>
    <w:rsid w:val="00574286"/>
    <w:rsid w:val="005842D4"/>
    <w:rsid w:val="00597796"/>
    <w:rsid w:val="005C4EA0"/>
    <w:rsid w:val="005E4FD8"/>
    <w:rsid w:val="005E5A3D"/>
    <w:rsid w:val="005F4712"/>
    <w:rsid w:val="005F53D1"/>
    <w:rsid w:val="00607C06"/>
    <w:rsid w:val="00627FEF"/>
    <w:rsid w:val="00665944"/>
    <w:rsid w:val="006701B6"/>
    <w:rsid w:val="0068360A"/>
    <w:rsid w:val="006B584F"/>
    <w:rsid w:val="006C5219"/>
    <w:rsid w:val="0075579F"/>
    <w:rsid w:val="007630A8"/>
    <w:rsid w:val="00782795"/>
    <w:rsid w:val="007C3722"/>
    <w:rsid w:val="00814545"/>
    <w:rsid w:val="00831AB0"/>
    <w:rsid w:val="00842169"/>
    <w:rsid w:val="008A4920"/>
    <w:rsid w:val="008B27BB"/>
    <w:rsid w:val="008C30B5"/>
    <w:rsid w:val="008C54D2"/>
    <w:rsid w:val="008E3907"/>
    <w:rsid w:val="0091647D"/>
    <w:rsid w:val="009315C2"/>
    <w:rsid w:val="009350E9"/>
    <w:rsid w:val="00973175"/>
    <w:rsid w:val="009765E7"/>
    <w:rsid w:val="00986B37"/>
    <w:rsid w:val="009E62DA"/>
    <w:rsid w:val="009F3D35"/>
    <w:rsid w:val="00A1253D"/>
    <w:rsid w:val="00A47394"/>
    <w:rsid w:val="00A55248"/>
    <w:rsid w:val="00A83EDC"/>
    <w:rsid w:val="00A874FC"/>
    <w:rsid w:val="00A948A5"/>
    <w:rsid w:val="00B11A33"/>
    <w:rsid w:val="00B16D3A"/>
    <w:rsid w:val="00B4741C"/>
    <w:rsid w:val="00B66862"/>
    <w:rsid w:val="00B82415"/>
    <w:rsid w:val="00B94AA8"/>
    <w:rsid w:val="00BA5167"/>
    <w:rsid w:val="00BB4850"/>
    <w:rsid w:val="00BE4FBC"/>
    <w:rsid w:val="00C07DA9"/>
    <w:rsid w:val="00C37503"/>
    <w:rsid w:val="00C41116"/>
    <w:rsid w:val="00C72AA8"/>
    <w:rsid w:val="00C9349C"/>
    <w:rsid w:val="00C94823"/>
    <w:rsid w:val="00CC7E69"/>
    <w:rsid w:val="00CD0356"/>
    <w:rsid w:val="00CE3C12"/>
    <w:rsid w:val="00D5071F"/>
    <w:rsid w:val="00D8145A"/>
    <w:rsid w:val="00DD23D8"/>
    <w:rsid w:val="00DD2432"/>
    <w:rsid w:val="00DE51A1"/>
    <w:rsid w:val="00DF0260"/>
    <w:rsid w:val="00DF2B26"/>
    <w:rsid w:val="00E023AD"/>
    <w:rsid w:val="00E11CA9"/>
    <w:rsid w:val="00E63BFC"/>
    <w:rsid w:val="00E8207B"/>
    <w:rsid w:val="00EC5189"/>
    <w:rsid w:val="00EE2D6F"/>
    <w:rsid w:val="00F0058B"/>
    <w:rsid w:val="00F143A5"/>
    <w:rsid w:val="00F476DD"/>
    <w:rsid w:val="00F47B6A"/>
    <w:rsid w:val="00F50177"/>
    <w:rsid w:val="00F72D23"/>
    <w:rsid w:val="00F746C3"/>
    <w:rsid w:val="00F80C5B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2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3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315C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03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F476D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E5A3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E5A3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C41116"/>
    <w:rPr>
      <w:sz w:val="24"/>
      <w:szCs w:val="24"/>
    </w:rPr>
  </w:style>
  <w:style w:type="character" w:styleId="ab">
    <w:name w:val="Hyperlink"/>
    <w:basedOn w:val="a0"/>
    <w:uiPriority w:val="99"/>
    <w:unhideWhenUsed/>
    <w:rsid w:val="008145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4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2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3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315C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03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F476D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E5A3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E5A3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C41116"/>
    <w:rPr>
      <w:sz w:val="24"/>
      <w:szCs w:val="24"/>
    </w:rPr>
  </w:style>
  <w:style w:type="character" w:styleId="ab">
    <w:name w:val="Hyperlink"/>
    <w:basedOn w:val="a0"/>
    <w:uiPriority w:val="99"/>
    <w:unhideWhenUsed/>
    <w:rsid w:val="008145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4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4066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7E3A-E327-40E4-91DF-3CA60390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20-21</vt:lpstr>
    </vt:vector>
  </TitlesOfParts>
  <Company/>
  <LinksUpToDate>false</LinksUpToDate>
  <CharactersWithSpaces>5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20-21</dc:title>
  <dc:creator>Анастасия</dc:creator>
  <cp:lastModifiedBy>Зам. по ВР</cp:lastModifiedBy>
  <cp:revision>77</cp:revision>
  <cp:lastPrinted>2022-01-12T07:23:00Z</cp:lastPrinted>
  <dcterms:created xsi:type="dcterms:W3CDTF">2021-12-21T07:55:00Z</dcterms:created>
  <dcterms:modified xsi:type="dcterms:W3CDTF">2022-08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2-21T00:00:00Z</vt:filetime>
  </property>
</Properties>
</file>